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6B847" w14:textId="691A53C0" w:rsidR="00F538AC" w:rsidRPr="001127FE" w:rsidRDefault="00F538AC" w:rsidP="000D618B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EELNÕU</w:t>
      </w:r>
    </w:p>
    <w:p w14:paraId="0755EDC2" w14:textId="77777777" w:rsidR="00F538AC" w:rsidRPr="001127FE" w:rsidRDefault="00F538AC" w:rsidP="000D618B">
      <w:pPr>
        <w:pStyle w:val="Vahedeta"/>
        <w:jc w:val="center"/>
        <w:rPr>
          <w:rFonts w:ascii="Times New Roman" w:hAnsi="Times New Roman" w:cs="Times New Roman"/>
          <w:sz w:val="24"/>
          <w:szCs w:val="24"/>
        </w:rPr>
      </w:pPr>
    </w:p>
    <w:p w14:paraId="5EEB6566" w14:textId="1D52C8E1" w:rsidR="00F538AC" w:rsidRPr="001127FE" w:rsidRDefault="008C5A9D" w:rsidP="000D618B">
      <w:pPr>
        <w:pStyle w:val="Vahedet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127FE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F538AC" w:rsidRPr="001127FE">
        <w:rPr>
          <w:rFonts w:ascii="Times New Roman" w:hAnsi="Times New Roman" w:cs="Times New Roman"/>
          <w:b/>
          <w:bCs/>
          <w:sz w:val="32"/>
          <w:szCs w:val="32"/>
        </w:rPr>
        <w:t>erekonnaseisutoimingute seaduse</w:t>
      </w:r>
      <w:r w:rsidR="00910B90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Pr="001127FE">
        <w:rPr>
          <w:rFonts w:ascii="Times New Roman" w:hAnsi="Times New Roman" w:cs="Times New Roman"/>
          <w:b/>
          <w:bCs/>
          <w:sz w:val="32"/>
          <w:szCs w:val="32"/>
        </w:rPr>
        <w:t xml:space="preserve">rahvastikuregistri seaduse </w:t>
      </w:r>
      <w:r w:rsidR="00910B90">
        <w:rPr>
          <w:rFonts w:ascii="Times New Roman" w:hAnsi="Times New Roman" w:cs="Times New Roman"/>
          <w:b/>
          <w:bCs/>
          <w:sz w:val="32"/>
          <w:szCs w:val="32"/>
        </w:rPr>
        <w:t xml:space="preserve">ja riigilõivuseaduse </w:t>
      </w:r>
      <w:r w:rsidRPr="001127FE">
        <w:rPr>
          <w:rFonts w:ascii="Times New Roman" w:hAnsi="Times New Roman" w:cs="Times New Roman"/>
          <w:b/>
          <w:bCs/>
          <w:sz w:val="32"/>
          <w:szCs w:val="32"/>
        </w:rPr>
        <w:t xml:space="preserve">muutmise </w:t>
      </w:r>
      <w:r w:rsidR="00F538AC" w:rsidRPr="001127FE">
        <w:rPr>
          <w:rFonts w:ascii="Times New Roman" w:hAnsi="Times New Roman" w:cs="Times New Roman"/>
          <w:b/>
          <w:bCs/>
          <w:sz w:val="32"/>
          <w:szCs w:val="32"/>
        </w:rPr>
        <w:t>seadus</w:t>
      </w:r>
    </w:p>
    <w:p w14:paraId="4D7ED3F6" w14:textId="77777777" w:rsidR="00A43FE1" w:rsidRPr="001127FE" w:rsidRDefault="00A43FE1" w:rsidP="000D618B">
      <w:pPr>
        <w:pStyle w:val="Vahedeta"/>
        <w:jc w:val="center"/>
        <w:rPr>
          <w:rFonts w:ascii="Times New Roman" w:hAnsi="Times New Roman" w:cs="Times New Roman"/>
          <w:sz w:val="24"/>
          <w:szCs w:val="24"/>
        </w:rPr>
      </w:pPr>
    </w:p>
    <w:p w14:paraId="45A57E13" w14:textId="4E89E14F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§ 1. Perekonnaseisutoimingute seaduse muutmine</w:t>
      </w:r>
    </w:p>
    <w:p w14:paraId="78E27C2F" w14:textId="77777777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3C31CC0" w14:textId="77777777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Perekonnaseisutoimingute seaduses tehakse järgmised muudatused:</w:t>
      </w:r>
    </w:p>
    <w:p w14:paraId="0F32A707" w14:textId="77777777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53E70A4" w14:textId="1BC0B90B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1127FE">
        <w:rPr>
          <w:rFonts w:ascii="Times New Roman" w:hAnsi="Times New Roman" w:cs="Times New Roman"/>
          <w:sz w:val="24"/>
          <w:szCs w:val="24"/>
        </w:rPr>
        <w:t xml:space="preserve"> paragrahvi 3 lõike 2 punkt 1 ja lõige 3 tunnistatakse kehtetuks</w:t>
      </w:r>
      <w:r w:rsidR="00A627C9" w:rsidRPr="001127FE">
        <w:rPr>
          <w:rFonts w:ascii="Times New Roman" w:hAnsi="Times New Roman" w:cs="Times New Roman"/>
          <w:sz w:val="24"/>
          <w:szCs w:val="24"/>
        </w:rPr>
        <w:t>;</w:t>
      </w:r>
    </w:p>
    <w:p w14:paraId="677406C9" w14:textId="77777777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9354A99" w14:textId="4CF93B9B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="00C115E6">
        <w:rPr>
          <w:rFonts w:ascii="Times New Roman" w:hAnsi="Times New Roman" w:cs="Times New Roman"/>
          <w:sz w:val="24"/>
          <w:szCs w:val="24"/>
        </w:rPr>
        <w:t> </w:t>
      </w:r>
      <w:r w:rsidRPr="001127FE">
        <w:rPr>
          <w:rFonts w:ascii="Times New Roman" w:hAnsi="Times New Roman" w:cs="Times New Roman"/>
          <w:sz w:val="24"/>
          <w:szCs w:val="24"/>
        </w:rPr>
        <w:t>paragrahvi 3 lõi</w:t>
      </w:r>
      <w:r w:rsidR="004D037E" w:rsidRPr="001127FE">
        <w:rPr>
          <w:rFonts w:ascii="Times New Roman" w:hAnsi="Times New Roman" w:cs="Times New Roman"/>
          <w:sz w:val="24"/>
          <w:szCs w:val="24"/>
        </w:rPr>
        <w:t>g</w:t>
      </w:r>
      <w:r w:rsidRPr="001127FE">
        <w:rPr>
          <w:rFonts w:ascii="Times New Roman" w:hAnsi="Times New Roman" w:cs="Times New Roman"/>
          <w:sz w:val="24"/>
          <w:szCs w:val="24"/>
        </w:rPr>
        <w:t>e</w:t>
      </w:r>
      <w:r w:rsidR="004D037E" w:rsidRPr="001127FE">
        <w:rPr>
          <w:rFonts w:ascii="Times New Roman" w:hAnsi="Times New Roman" w:cs="Times New Roman"/>
          <w:sz w:val="24"/>
          <w:szCs w:val="24"/>
        </w:rPr>
        <w:t>t</w:t>
      </w:r>
      <w:r w:rsidRPr="001127FE">
        <w:rPr>
          <w:rFonts w:ascii="Times New Roman" w:hAnsi="Times New Roman" w:cs="Times New Roman"/>
          <w:sz w:val="24"/>
          <w:szCs w:val="24"/>
        </w:rPr>
        <w:t xml:space="preserve"> 3</w:t>
      </w:r>
      <w:r w:rsidRPr="001127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4D037E" w:rsidRPr="001127FE">
        <w:rPr>
          <w:rFonts w:ascii="Times New Roman" w:hAnsi="Times New Roman" w:cs="Times New Roman"/>
          <w:sz w:val="24"/>
          <w:szCs w:val="24"/>
        </w:rPr>
        <w:t xml:space="preserve">täiendatakse läbivalt enne </w:t>
      </w:r>
      <w:r w:rsidRPr="001127FE">
        <w:rPr>
          <w:rFonts w:ascii="Times New Roman" w:hAnsi="Times New Roman" w:cs="Times New Roman"/>
          <w:sz w:val="24"/>
          <w:szCs w:val="24"/>
        </w:rPr>
        <w:t>sõna „kohaliku“ sõnaga „maakonnakeskuse“;</w:t>
      </w:r>
    </w:p>
    <w:p w14:paraId="2529FF34" w14:textId="77777777" w:rsidR="00842D08" w:rsidRPr="001127FE" w:rsidRDefault="00842D08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27321CA" w14:textId="10708699" w:rsidR="00842D08" w:rsidRPr="001127FE" w:rsidRDefault="00842D08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="00C115E6">
        <w:rPr>
          <w:rFonts w:ascii="Times New Roman" w:hAnsi="Times New Roman" w:cs="Times New Roman"/>
          <w:sz w:val="24"/>
          <w:szCs w:val="24"/>
        </w:rPr>
        <w:t> </w:t>
      </w:r>
      <w:r w:rsidRPr="001127FE">
        <w:rPr>
          <w:rFonts w:ascii="Times New Roman" w:hAnsi="Times New Roman" w:cs="Times New Roman"/>
          <w:sz w:val="24"/>
          <w:szCs w:val="24"/>
        </w:rPr>
        <w:t>paragrahvi 7 lõi</w:t>
      </w:r>
      <w:r w:rsidR="002E0F90" w:rsidRPr="001127FE">
        <w:rPr>
          <w:rFonts w:ascii="Times New Roman" w:hAnsi="Times New Roman" w:cs="Times New Roman"/>
          <w:sz w:val="24"/>
          <w:szCs w:val="24"/>
        </w:rPr>
        <w:t>k</w:t>
      </w:r>
      <w:r w:rsidRPr="001127FE">
        <w:rPr>
          <w:rFonts w:ascii="Times New Roman" w:hAnsi="Times New Roman" w:cs="Times New Roman"/>
          <w:sz w:val="24"/>
          <w:szCs w:val="24"/>
        </w:rPr>
        <w:t>e</w:t>
      </w:r>
      <w:r w:rsidR="002E0F90" w:rsidRPr="001127FE">
        <w:rPr>
          <w:rFonts w:ascii="Times New Roman" w:hAnsi="Times New Roman" w:cs="Times New Roman"/>
          <w:sz w:val="24"/>
          <w:szCs w:val="24"/>
        </w:rPr>
        <w:t>s</w:t>
      </w:r>
      <w:r w:rsidRPr="001127FE">
        <w:rPr>
          <w:rFonts w:ascii="Times New Roman" w:hAnsi="Times New Roman" w:cs="Times New Roman"/>
          <w:sz w:val="24"/>
          <w:szCs w:val="24"/>
        </w:rPr>
        <w:t xml:space="preserve"> 4</w:t>
      </w:r>
      <w:r w:rsidRPr="001127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2E0F90" w:rsidRPr="001127FE">
        <w:rPr>
          <w:rFonts w:ascii="Times New Roman" w:hAnsi="Times New Roman" w:cs="Times New Roman"/>
          <w:sz w:val="24"/>
          <w:szCs w:val="24"/>
        </w:rPr>
        <w:t xml:space="preserve">asendatakse </w:t>
      </w:r>
      <w:r w:rsidRPr="001127FE">
        <w:rPr>
          <w:rFonts w:ascii="Times New Roman" w:hAnsi="Times New Roman" w:cs="Times New Roman"/>
          <w:sz w:val="24"/>
          <w:szCs w:val="24"/>
        </w:rPr>
        <w:t>sõna</w:t>
      </w:r>
      <w:r w:rsidR="002E0F90" w:rsidRPr="001127FE">
        <w:rPr>
          <w:rFonts w:ascii="Times New Roman" w:hAnsi="Times New Roman" w:cs="Times New Roman"/>
          <w:sz w:val="24"/>
          <w:szCs w:val="24"/>
        </w:rPr>
        <w:t>d</w:t>
      </w:r>
      <w:r w:rsidRPr="001127FE">
        <w:rPr>
          <w:rFonts w:ascii="Times New Roman" w:hAnsi="Times New Roman" w:cs="Times New Roman"/>
          <w:sz w:val="24"/>
          <w:szCs w:val="24"/>
        </w:rPr>
        <w:t xml:space="preserve"> „</w:t>
      </w:r>
      <w:r w:rsidR="002E0F90" w:rsidRPr="001127FE">
        <w:rPr>
          <w:rFonts w:ascii="Times New Roman" w:hAnsi="Times New Roman" w:cs="Times New Roman"/>
          <w:sz w:val="24"/>
          <w:szCs w:val="24"/>
        </w:rPr>
        <w:t>turvalises veebikeskkonnas</w:t>
      </w:r>
      <w:r w:rsidRPr="001127FE">
        <w:rPr>
          <w:rFonts w:ascii="Times New Roman" w:hAnsi="Times New Roman" w:cs="Times New Roman"/>
          <w:sz w:val="24"/>
          <w:szCs w:val="24"/>
        </w:rPr>
        <w:t>“ sõna</w:t>
      </w:r>
      <w:r w:rsidR="002E0F90" w:rsidRPr="001127FE">
        <w:rPr>
          <w:rFonts w:ascii="Times New Roman" w:hAnsi="Times New Roman" w:cs="Times New Roman"/>
          <w:sz w:val="24"/>
          <w:szCs w:val="24"/>
        </w:rPr>
        <w:t>de</w:t>
      </w:r>
      <w:r w:rsidRPr="001127FE">
        <w:rPr>
          <w:rFonts w:ascii="Times New Roman" w:hAnsi="Times New Roman" w:cs="Times New Roman"/>
          <w:sz w:val="24"/>
          <w:szCs w:val="24"/>
        </w:rPr>
        <w:t>ga „</w:t>
      </w:r>
      <w:bookmarkStart w:id="0" w:name="_Hlk181604374"/>
      <w:r w:rsidRPr="001127FE">
        <w:rPr>
          <w:rFonts w:ascii="Times New Roman" w:hAnsi="Times New Roman" w:cs="Times New Roman"/>
          <w:sz w:val="24"/>
          <w:szCs w:val="24"/>
        </w:rPr>
        <w:t>rahvastikuregistri</w:t>
      </w:r>
      <w:r w:rsidR="002E0F90" w:rsidRPr="001127FE">
        <w:rPr>
          <w:rFonts w:ascii="Times New Roman" w:hAnsi="Times New Roman" w:cs="Times New Roman"/>
          <w:sz w:val="24"/>
          <w:szCs w:val="24"/>
        </w:rPr>
        <w:t xml:space="preserve"> turvalises</w:t>
      </w:r>
      <w:r w:rsidRPr="001127FE">
        <w:rPr>
          <w:rFonts w:ascii="Times New Roman" w:hAnsi="Times New Roman" w:cs="Times New Roman"/>
          <w:sz w:val="24"/>
          <w:szCs w:val="24"/>
        </w:rPr>
        <w:t xml:space="preserve"> veebikeskkonnas (edaspidi </w:t>
      </w:r>
      <w:r w:rsidRPr="001127FE">
        <w:rPr>
          <w:rFonts w:ascii="Times New Roman" w:hAnsi="Times New Roman" w:cs="Times New Roman"/>
          <w:i/>
          <w:iCs/>
          <w:sz w:val="24"/>
          <w:szCs w:val="24"/>
        </w:rPr>
        <w:t>turvali</w:t>
      </w:r>
      <w:r w:rsidR="002E0F90" w:rsidRPr="001127FE">
        <w:rPr>
          <w:rFonts w:ascii="Times New Roman" w:hAnsi="Times New Roman" w:cs="Times New Roman"/>
          <w:i/>
          <w:iCs/>
          <w:sz w:val="24"/>
          <w:szCs w:val="24"/>
        </w:rPr>
        <w:t>ne</w:t>
      </w:r>
      <w:r w:rsidRPr="001127FE">
        <w:rPr>
          <w:rFonts w:ascii="Times New Roman" w:hAnsi="Times New Roman" w:cs="Times New Roman"/>
          <w:i/>
          <w:iCs/>
          <w:sz w:val="24"/>
          <w:szCs w:val="24"/>
        </w:rPr>
        <w:t xml:space="preserve"> veebikeskkon</w:t>
      </w:r>
      <w:r w:rsidR="002E0F90" w:rsidRPr="001127FE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1127FE">
        <w:rPr>
          <w:rFonts w:ascii="Times New Roman" w:hAnsi="Times New Roman" w:cs="Times New Roman"/>
          <w:sz w:val="24"/>
          <w:szCs w:val="24"/>
        </w:rPr>
        <w:t>)</w:t>
      </w:r>
      <w:bookmarkEnd w:id="0"/>
      <w:r w:rsidRPr="001127FE">
        <w:rPr>
          <w:rFonts w:ascii="Times New Roman" w:hAnsi="Times New Roman" w:cs="Times New Roman"/>
          <w:sz w:val="24"/>
          <w:szCs w:val="24"/>
        </w:rPr>
        <w:t>“;</w:t>
      </w:r>
    </w:p>
    <w:p w14:paraId="0895F3B1" w14:textId="77777777" w:rsidR="00DC5A33" w:rsidRPr="001127FE" w:rsidRDefault="00DC5A3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779A71DE" w14:textId="79EFBCD5" w:rsidR="00DC5A33" w:rsidRPr="001127FE" w:rsidRDefault="00DC5A3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1127FE">
        <w:rPr>
          <w:rFonts w:ascii="Times New Roman" w:hAnsi="Times New Roman" w:cs="Times New Roman"/>
          <w:sz w:val="24"/>
          <w:szCs w:val="24"/>
        </w:rPr>
        <w:t xml:space="preserve"> paragrahvi 9 täiendatakse lõikega 7</w:t>
      </w:r>
      <w:r w:rsidRPr="001127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127FE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3242DB71" w14:textId="77777777" w:rsidR="00DC5A33" w:rsidRPr="001127FE" w:rsidRDefault="00DC5A3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DA26735" w14:textId="1F3CA426" w:rsidR="006C0BC4" w:rsidRPr="001127FE" w:rsidRDefault="00DC5A3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„(7</w:t>
      </w:r>
      <w:r w:rsidRPr="001127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127FE">
        <w:rPr>
          <w:rFonts w:ascii="Times New Roman" w:hAnsi="Times New Roman" w:cs="Times New Roman"/>
          <w:sz w:val="24"/>
          <w:szCs w:val="24"/>
        </w:rPr>
        <w:t>)</w:t>
      </w:r>
      <w:r w:rsidR="00C115E6">
        <w:rPr>
          <w:rFonts w:ascii="Times New Roman" w:hAnsi="Times New Roman" w:cs="Times New Roman"/>
          <w:sz w:val="24"/>
          <w:szCs w:val="24"/>
        </w:rPr>
        <w:t> </w:t>
      </w:r>
      <w:r w:rsidR="002E6199" w:rsidRPr="002E6199">
        <w:rPr>
          <w:rFonts w:ascii="Times New Roman" w:hAnsi="Times New Roman" w:cs="Times New Roman"/>
          <w:sz w:val="24"/>
          <w:szCs w:val="24"/>
        </w:rPr>
        <w:t>Perekonnaseisuasutusele esitatav</w:t>
      </w:r>
      <w:r w:rsidR="002E6199">
        <w:rPr>
          <w:rFonts w:ascii="Times New Roman" w:hAnsi="Times New Roman" w:cs="Times New Roman"/>
          <w:sz w:val="24"/>
          <w:szCs w:val="24"/>
        </w:rPr>
        <w:t>as</w:t>
      </w:r>
      <w:r w:rsidR="002E6199" w:rsidRPr="002E6199">
        <w:rPr>
          <w:rFonts w:ascii="Times New Roman" w:hAnsi="Times New Roman" w:cs="Times New Roman"/>
          <w:sz w:val="24"/>
          <w:szCs w:val="24"/>
        </w:rPr>
        <w:t xml:space="preserve"> avaldus</w:t>
      </w:r>
      <w:r w:rsidR="002E6199">
        <w:rPr>
          <w:rFonts w:ascii="Times New Roman" w:hAnsi="Times New Roman" w:cs="Times New Roman"/>
          <w:sz w:val="24"/>
          <w:szCs w:val="24"/>
        </w:rPr>
        <w:t>es ei pea märkima k</w:t>
      </w:r>
      <w:r w:rsidRPr="001127FE">
        <w:rPr>
          <w:rFonts w:ascii="Times New Roman" w:hAnsi="Times New Roman" w:cs="Times New Roman"/>
          <w:sz w:val="24"/>
          <w:szCs w:val="24"/>
        </w:rPr>
        <w:t>äesoleva paragrahvi lõike</w:t>
      </w:r>
      <w:r w:rsidR="002E6199">
        <w:rPr>
          <w:rFonts w:ascii="Times New Roman" w:hAnsi="Times New Roman" w:cs="Times New Roman"/>
          <w:sz w:val="24"/>
          <w:szCs w:val="24"/>
        </w:rPr>
        <w:t> </w:t>
      </w:r>
      <w:r w:rsidR="00EF3270" w:rsidRPr="001127FE">
        <w:rPr>
          <w:rFonts w:ascii="Times New Roman" w:hAnsi="Times New Roman" w:cs="Times New Roman"/>
          <w:sz w:val="24"/>
          <w:szCs w:val="24"/>
        </w:rPr>
        <w:t>5</w:t>
      </w:r>
      <w:r w:rsidRPr="001127FE">
        <w:rPr>
          <w:rFonts w:ascii="Times New Roman" w:hAnsi="Times New Roman" w:cs="Times New Roman"/>
          <w:sz w:val="24"/>
          <w:szCs w:val="24"/>
        </w:rPr>
        <w:t xml:space="preserve"> punktis 11 nimetatud andmeid </w:t>
      </w:r>
      <w:r w:rsidR="002C6A0B">
        <w:rPr>
          <w:rFonts w:ascii="Times New Roman" w:hAnsi="Times New Roman" w:cs="Times New Roman"/>
          <w:sz w:val="24"/>
          <w:szCs w:val="24"/>
        </w:rPr>
        <w:t>alla 11-aastase</w:t>
      </w:r>
      <w:r w:rsidRPr="001127FE">
        <w:rPr>
          <w:rFonts w:ascii="Times New Roman" w:hAnsi="Times New Roman" w:cs="Times New Roman"/>
          <w:sz w:val="24"/>
          <w:szCs w:val="24"/>
        </w:rPr>
        <w:t xml:space="preserve"> lapse kohta. Need kantakse rahvastikuregistrisse automaatselt.“;</w:t>
      </w:r>
    </w:p>
    <w:p w14:paraId="3C7BB9E8" w14:textId="77777777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7197C974" w14:textId="33A11A1E" w:rsidR="008C5A9D" w:rsidRPr="001127FE" w:rsidRDefault="00DC5A3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1590589"/>
      <w:r w:rsidRPr="001127F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C5A9D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C5A9D" w:rsidRPr="001127FE">
        <w:rPr>
          <w:rFonts w:ascii="Times New Roman" w:hAnsi="Times New Roman" w:cs="Times New Roman"/>
          <w:sz w:val="24"/>
          <w:szCs w:val="24"/>
        </w:rPr>
        <w:t xml:space="preserve"> paragrahvi 12 lõige 5 muudetakse ja sõnastatakse järgmiselt:</w:t>
      </w:r>
    </w:p>
    <w:p w14:paraId="67184E9D" w14:textId="77777777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A8CD765" w14:textId="2A61480B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„(5)</w:t>
      </w:r>
      <w:r w:rsidR="00C115E6">
        <w:rPr>
          <w:rFonts w:ascii="Times New Roman" w:hAnsi="Times New Roman" w:cs="Times New Roman"/>
          <w:sz w:val="24"/>
          <w:szCs w:val="24"/>
        </w:rPr>
        <w:t> </w:t>
      </w:r>
      <w:bookmarkStart w:id="2" w:name="_Hlk181604444"/>
      <w:r w:rsidR="00CA6A2E" w:rsidRPr="001127FE">
        <w:rPr>
          <w:rFonts w:ascii="Times New Roman" w:hAnsi="Times New Roman" w:cs="Times New Roman"/>
          <w:sz w:val="24"/>
          <w:szCs w:val="24"/>
        </w:rPr>
        <w:t xml:space="preserve">Rahvastikuregistri volitatud töötleja </w:t>
      </w:r>
      <w:r w:rsidR="00E54CDE">
        <w:rPr>
          <w:rFonts w:ascii="Times New Roman" w:hAnsi="Times New Roman" w:cs="Times New Roman"/>
          <w:sz w:val="24"/>
          <w:szCs w:val="24"/>
        </w:rPr>
        <w:t>parandab</w:t>
      </w:r>
      <w:r w:rsidR="00E54CDE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A05F93" w:rsidRPr="001127FE">
        <w:rPr>
          <w:rFonts w:ascii="Times New Roman" w:hAnsi="Times New Roman" w:cs="Times New Roman"/>
          <w:sz w:val="24"/>
          <w:szCs w:val="24"/>
        </w:rPr>
        <w:t xml:space="preserve">Siseministeeriumi </w:t>
      </w:r>
      <w:r w:rsidR="00CA6A2E" w:rsidRPr="001127FE">
        <w:rPr>
          <w:rFonts w:ascii="Times New Roman" w:hAnsi="Times New Roman" w:cs="Times New Roman"/>
          <w:sz w:val="24"/>
          <w:szCs w:val="24"/>
        </w:rPr>
        <w:t>korraldusel perekonnaseisuandmetes vea</w:t>
      </w:r>
      <w:r w:rsidR="00D62585" w:rsidRPr="001127FE">
        <w:rPr>
          <w:rFonts w:ascii="Times New Roman" w:hAnsi="Times New Roman" w:cs="Times New Roman"/>
          <w:sz w:val="24"/>
          <w:szCs w:val="24"/>
        </w:rPr>
        <w:t>, et tagada andmete õigsus</w:t>
      </w:r>
      <w:r w:rsidR="00CA6A2E" w:rsidRPr="001127FE">
        <w:rPr>
          <w:rFonts w:ascii="Times New Roman" w:hAnsi="Times New Roman" w:cs="Times New Roman"/>
          <w:sz w:val="24"/>
          <w:szCs w:val="24"/>
        </w:rPr>
        <w:t>.</w:t>
      </w:r>
      <w:bookmarkEnd w:id="2"/>
      <w:r w:rsidRPr="001127FE">
        <w:rPr>
          <w:rFonts w:ascii="Times New Roman" w:hAnsi="Times New Roman" w:cs="Times New Roman"/>
          <w:sz w:val="24"/>
          <w:szCs w:val="24"/>
        </w:rPr>
        <w:t>“;</w:t>
      </w:r>
    </w:p>
    <w:p w14:paraId="783008EB" w14:textId="77777777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65D3074B" w14:textId="03369869" w:rsidR="008C5A9D" w:rsidRPr="001127FE" w:rsidRDefault="00DC5A3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C5A9D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C5A9D" w:rsidRPr="001127FE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71590856"/>
      <w:r w:rsidR="008C5A9D" w:rsidRPr="001127FE">
        <w:rPr>
          <w:rFonts w:ascii="Times New Roman" w:hAnsi="Times New Roman" w:cs="Times New Roman"/>
          <w:sz w:val="24"/>
          <w:szCs w:val="24"/>
        </w:rPr>
        <w:t>paragrahvi 13 lõige 9 muudetakse ja sõnastatakse järgmiselt:</w:t>
      </w:r>
    </w:p>
    <w:p w14:paraId="6BCBC60C" w14:textId="77777777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379B997" w14:textId="710B9643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„(9)</w:t>
      </w:r>
      <w:r w:rsidR="00C115E6">
        <w:rPr>
          <w:rFonts w:ascii="Times New Roman" w:hAnsi="Times New Roman" w:cs="Times New Roman"/>
          <w:sz w:val="24"/>
          <w:szCs w:val="24"/>
        </w:rPr>
        <w:t> </w:t>
      </w:r>
      <w:bookmarkStart w:id="4" w:name="_Hlk181604491"/>
      <w:r w:rsidR="00D62585" w:rsidRPr="001127FE">
        <w:rPr>
          <w:rFonts w:ascii="Times New Roman" w:hAnsi="Times New Roman" w:cs="Times New Roman"/>
          <w:sz w:val="24"/>
          <w:szCs w:val="24"/>
        </w:rPr>
        <w:t>R</w:t>
      </w:r>
      <w:r w:rsidR="00CA6A2E" w:rsidRPr="001127FE">
        <w:rPr>
          <w:rFonts w:ascii="Times New Roman" w:hAnsi="Times New Roman" w:cs="Times New Roman"/>
          <w:sz w:val="24"/>
          <w:szCs w:val="24"/>
        </w:rPr>
        <w:t xml:space="preserve">ahvastikuregistri volitatud töötleja </w:t>
      </w:r>
      <w:r w:rsidR="00E54CDE">
        <w:rPr>
          <w:rFonts w:ascii="Times New Roman" w:hAnsi="Times New Roman" w:cs="Times New Roman"/>
          <w:sz w:val="24"/>
          <w:szCs w:val="24"/>
        </w:rPr>
        <w:t>muudab</w:t>
      </w:r>
      <w:r w:rsidR="00E54CDE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A05F93" w:rsidRPr="001127FE">
        <w:rPr>
          <w:rFonts w:ascii="Times New Roman" w:hAnsi="Times New Roman" w:cs="Times New Roman"/>
          <w:sz w:val="24"/>
          <w:szCs w:val="24"/>
        </w:rPr>
        <w:t xml:space="preserve">Siseministeeriumi </w:t>
      </w:r>
      <w:r w:rsidR="00CA6A2E" w:rsidRPr="001127FE">
        <w:rPr>
          <w:rFonts w:ascii="Times New Roman" w:hAnsi="Times New Roman" w:cs="Times New Roman"/>
          <w:sz w:val="24"/>
          <w:szCs w:val="24"/>
        </w:rPr>
        <w:t>korraldusel perekonnaseisuandme</w:t>
      </w:r>
      <w:r w:rsidR="004D037E" w:rsidRPr="001127FE">
        <w:rPr>
          <w:rFonts w:ascii="Times New Roman" w:hAnsi="Times New Roman" w:cs="Times New Roman"/>
          <w:sz w:val="24"/>
          <w:szCs w:val="24"/>
        </w:rPr>
        <w:t xml:space="preserve">id, et </w:t>
      </w:r>
      <w:r w:rsidR="00D62585" w:rsidRPr="001127FE">
        <w:rPr>
          <w:rFonts w:ascii="Times New Roman" w:hAnsi="Times New Roman" w:cs="Times New Roman"/>
          <w:sz w:val="24"/>
          <w:szCs w:val="24"/>
        </w:rPr>
        <w:t>tagada andmete õigsus</w:t>
      </w:r>
      <w:r w:rsidR="00CA6A2E" w:rsidRPr="001127FE">
        <w:rPr>
          <w:rFonts w:ascii="Times New Roman" w:hAnsi="Times New Roman" w:cs="Times New Roman"/>
          <w:sz w:val="24"/>
          <w:szCs w:val="24"/>
        </w:rPr>
        <w:t>.</w:t>
      </w:r>
      <w:bookmarkEnd w:id="4"/>
      <w:r w:rsidRPr="001127FE">
        <w:rPr>
          <w:rFonts w:ascii="Times New Roman" w:hAnsi="Times New Roman" w:cs="Times New Roman"/>
          <w:sz w:val="24"/>
          <w:szCs w:val="24"/>
        </w:rPr>
        <w:t>“;</w:t>
      </w:r>
    </w:p>
    <w:bookmarkEnd w:id="3"/>
    <w:p w14:paraId="6FD199D0" w14:textId="77777777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48C890E" w14:textId="197DDDAD" w:rsidR="008C5A9D" w:rsidRPr="001127FE" w:rsidRDefault="00DC5A3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C5A9D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C5A9D" w:rsidRPr="001127FE">
        <w:rPr>
          <w:rFonts w:ascii="Times New Roman" w:hAnsi="Times New Roman" w:cs="Times New Roman"/>
          <w:sz w:val="24"/>
          <w:szCs w:val="24"/>
        </w:rPr>
        <w:t xml:space="preserve"> paragrahvi 15 </w:t>
      </w:r>
      <w:r w:rsidR="006A2EC9" w:rsidRPr="001127FE">
        <w:rPr>
          <w:rFonts w:ascii="Times New Roman" w:hAnsi="Times New Roman" w:cs="Times New Roman"/>
          <w:sz w:val="24"/>
          <w:szCs w:val="24"/>
        </w:rPr>
        <w:t xml:space="preserve">lõike 1 esimest lauset täiendatakse enne sõna „Isikul“ </w:t>
      </w:r>
      <w:r w:rsidR="007F630E" w:rsidRPr="001127FE">
        <w:rPr>
          <w:rFonts w:ascii="Times New Roman" w:hAnsi="Times New Roman" w:cs="Times New Roman"/>
          <w:sz w:val="24"/>
          <w:szCs w:val="24"/>
        </w:rPr>
        <w:t xml:space="preserve">tekstiosaga </w:t>
      </w:r>
      <w:r w:rsidR="006A2EC9" w:rsidRPr="001127FE">
        <w:rPr>
          <w:rFonts w:ascii="Times New Roman" w:hAnsi="Times New Roman" w:cs="Times New Roman"/>
          <w:sz w:val="24"/>
          <w:szCs w:val="24"/>
        </w:rPr>
        <w:t>„</w:t>
      </w:r>
      <w:bookmarkStart w:id="5" w:name="_Hlk181604532"/>
      <w:r w:rsidR="006A2EC9" w:rsidRPr="001127FE">
        <w:rPr>
          <w:rFonts w:ascii="Times New Roman" w:hAnsi="Times New Roman" w:cs="Times New Roman"/>
          <w:sz w:val="24"/>
          <w:szCs w:val="24"/>
        </w:rPr>
        <w:t>Vähemalt 15-aastasel</w:t>
      </w:r>
      <w:bookmarkEnd w:id="5"/>
      <w:r w:rsidR="006A2EC9" w:rsidRPr="001127FE">
        <w:rPr>
          <w:rFonts w:ascii="Times New Roman" w:hAnsi="Times New Roman" w:cs="Times New Roman"/>
          <w:sz w:val="24"/>
          <w:szCs w:val="24"/>
        </w:rPr>
        <w:t>“</w:t>
      </w:r>
      <w:r w:rsidR="00A13268" w:rsidRPr="001127FE">
        <w:rPr>
          <w:rFonts w:ascii="Times New Roman" w:hAnsi="Times New Roman" w:cs="Times New Roman"/>
          <w:sz w:val="24"/>
          <w:szCs w:val="24"/>
        </w:rPr>
        <w:t>;</w:t>
      </w:r>
    </w:p>
    <w:p w14:paraId="0DCC80B6" w14:textId="77777777" w:rsidR="00A13268" w:rsidRPr="001127FE" w:rsidRDefault="00A13268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8F022A5" w14:textId="07A05E09" w:rsidR="000F1A5F" w:rsidRPr="001127FE" w:rsidRDefault="00DC5A3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C5A9D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C5A9D" w:rsidRPr="001127FE">
        <w:rPr>
          <w:rFonts w:ascii="Times New Roman" w:hAnsi="Times New Roman" w:cs="Times New Roman"/>
          <w:sz w:val="24"/>
          <w:szCs w:val="24"/>
        </w:rPr>
        <w:t xml:space="preserve"> paragrahvi 15</w:t>
      </w:r>
      <w:r w:rsidR="008C5A9D" w:rsidRPr="001127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C5A9D" w:rsidRPr="001127FE">
        <w:rPr>
          <w:rFonts w:ascii="Times New Roman" w:hAnsi="Times New Roman" w:cs="Times New Roman"/>
          <w:sz w:val="24"/>
          <w:szCs w:val="24"/>
        </w:rPr>
        <w:t xml:space="preserve"> lõi</w:t>
      </w:r>
      <w:r w:rsidR="000F1A5F" w:rsidRPr="001127FE">
        <w:rPr>
          <w:rFonts w:ascii="Times New Roman" w:hAnsi="Times New Roman" w:cs="Times New Roman"/>
          <w:sz w:val="24"/>
          <w:szCs w:val="24"/>
        </w:rPr>
        <w:t>g</w:t>
      </w:r>
      <w:r w:rsidR="008C5A9D" w:rsidRPr="001127FE">
        <w:rPr>
          <w:rFonts w:ascii="Times New Roman" w:hAnsi="Times New Roman" w:cs="Times New Roman"/>
          <w:sz w:val="24"/>
          <w:szCs w:val="24"/>
        </w:rPr>
        <w:t>e 2</w:t>
      </w:r>
      <w:r w:rsidR="008C5A9D" w:rsidRPr="001127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F1A5F" w:rsidRPr="001127FE">
        <w:rPr>
          <w:rFonts w:ascii="Times New Roman" w:hAnsi="Times New Roman" w:cs="Times New Roman"/>
          <w:sz w:val="24"/>
          <w:szCs w:val="24"/>
        </w:rPr>
        <w:t xml:space="preserve"> muudetakse ja sõnastatakse järgmiselt:</w:t>
      </w:r>
    </w:p>
    <w:p w14:paraId="723C6715" w14:textId="77777777" w:rsidR="000F1A5F" w:rsidRPr="001127FE" w:rsidRDefault="000F1A5F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347543B" w14:textId="62DAC947" w:rsidR="000F1A5F" w:rsidRPr="001127FE" w:rsidRDefault="000F1A5F" w:rsidP="000D6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„(2</w:t>
      </w:r>
      <w:r w:rsidRPr="001127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127FE">
        <w:rPr>
          <w:rFonts w:ascii="Times New Roman" w:hAnsi="Times New Roman" w:cs="Times New Roman"/>
          <w:sz w:val="24"/>
          <w:szCs w:val="24"/>
        </w:rPr>
        <w:t>)</w:t>
      </w:r>
      <w:r w:rsidR="00C115E6">
        <w:rPr>
          <w:rFonts w:ascii="Times New Roman" w:hAnsi="Times New Roman" w:cs="Times New Roman"/>
          <w:sz w:val="24"/>
          <w:szCs w:val="24"/>
        </w:rPr>
        <w:t> </w:t>
      </w:r>
      <w:r w:rsidR="002A2EED">
        <w:rPr>
          <w:rFonts w:ascii="Times New Roman" w:hAnsi="Times New Roman" w:cs="Times New Roman"/>
          <w:sz w:val="24"/>
          <w:szCs w:val="24"/>
        </w:rPr>
        <w:t>Käesoleva paragrahvi lõikes 2 nimetatud e</w:t>
      </w:r>
      <w:r w:rsidRPr="001127FE">
        <w:rPr>
          <w:rFonts w:ascii="Times New Roman" w:hAnsi="Times New Roman" w:cs="Times New Roman"/>
          <w:sz w:val="24"/>
          <w:szCs w:val="24"/>
        </w:rPr>
        <w:t xml:space="preserve">lektrooniline teatis või perekonnaseisudokumendi </w:t>
      </w:r>
      <w:r w:rsidR="00EF1771">
        <w:rPr>
          <w:rFonts w:ascii="Times New Roman" w:hAnsi="Times New Roman" w:cs="Times New Roman"/>
          <w:sz w:val="24"/>
          <w:szCs w:val="24"/>
        </w:rPr>
        <w:t xml:space="preserve">elektrooniline </w:t>
      </w:r>
      <w:r w:rsidRPr="001127FE">
        <w:rPr>
          <w:rFonts w:ascii="Times New Roman" w:hAnsi="Times New Roman" w:cs="Times New Roman"/>
          <w:sz w:val="24"/>
          <w:szCs w:val="24"/>
        </w:rPr>
        <w:t xml:space="preserve">koopia kinnitatakse digitaaltempli või perekonnaseisuametniku digitaalallkirjaga. Paberteatise või perekonnaseisudokumendi </w:t>
      </w:r>
      <w:r w:rsidR="00EC4ADF">
        <w:rPr>
          <w:rFonts w:ascii="Times New Roman" w:hAnsi="Times New Roman" w:cs="Times New Roman"/>
          <w:sz w:val="24"/>
          <w:szCs w:val="24"/>
        </w:rPr>
        <w:t>paber</w:t>
      </w:r>
      <w:r w:rsidRPr="001127FE">
        <w:rPr>
          <w:rFonts w:ascii="Times New Roman" w:hAnsi="Times New Roman" w:cs="Times New Roman"/>
          <w:sz w:val="24"/>
          <w:szCs w:val="24"/>
        </w:rPr>
        <w:t>koopia kinnitab perekonnaseisuametnik allkirja ja väikese riigivapi pitseriga.“;</w:t>
      </w:r>
    </w:p>
    <w:p w14:paraId="1775A088" w14:textId="3649B07C" w:rsidR="00C10145" w:rsidRPr="001127FE" w:rsidRDefault="00C10145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3D8239B" w14:textId="281AF618" w:rsidR="00C10145" w:rsidRPr="001127FE" w:rsidRDefault="00DC5A3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10145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10145" w:rsidRPr="001127FE">
        <w:rPr>
          <w:rFonts w:ascii="Times New Roman" w:hAnsi="Times New Roman" w:cs="Times New Roman"/>
          <w:sz w:val="24"/>
          <w:szCs w:val="24"/>
        </w:rPr>
        <w:t xml:space="preserve"> seadust täiendatakse §-</w:t>
      </w:r>
      <w:r w:rsidR="00367DA1">
        <w:rPr>
          <w:rFonts w:ascii="Times New Roman" w:hAnsi="Times New Roman" w:cs="Times New Roman"/>
          <w:sz w:val="24"/>
          <w:szCs w:val="24"/>
        </w:rPr>
        <w:t>de</w:t>
      </w:r>
      <w:r w:rsidR="00C10145" w:rsidRPr="001127FE">
        <w:rPr>
          <w:rFonts w:ascii="Times New Roman" w:hAnsi="Times New Roman" w:cs="Times New Roman"/>
          <w:sz w:val="24"/>
          <w:szCs w:val="24"/>
        </w:rPr>
        <w:t>ga 21</w:t>
      </w:r>
      <w:r w:rsidR="00C10145" w:rsidRPr="001127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10145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367DA1">
        <w:rPr>
          <w:rFonts w:ascii="Times New Roman" w:hAnsi="Times New Roman" w:cs="Times New Roman"/>
          <w:sz w:val="24"/>
          <w:szCs w:val="24"/>
        </w:rPr>
        <w:t>ja 21</w:t>
      </w:r>
      <w:r w:rsidR="00367DA1" w:rsidRPr="00367DA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67DA1">
        <w:rPr>
          <w:rFonts w:ascii="Times New Roman" w:hAnsi="Times New Roman" w:cs="Times New Roman"/>
          <w:sz w:val="24"/>
          <w:szCs w:val="24"/>
        </w:rPr>
        <w:t xml:space="preserve"> </w:t>
      </w:r>
      <w:r w:rsidR="00C10145" w:rsidRPr="001127FE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63CDAC06" w14:textId="77777777" w:rsidR="00C10145" w:rsidRDefault="00C10145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3DB26A6" w14:textId="77777777" w:rsidR="00367DA1" w:rsidRPr="00367DA1" w:rsidRDefault="00367DA1" w:rsidP="00367DA1">
      <w:pPr>
        <w:pStyle w:val="Vahede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7DA1">
        <w:rPr>
          <w:rFonts w:ascii="Times New Roman" w:hAnsi="Times New Roman" w:cs="Times New Roman"/>
          <w:sz w:val="24"/>
          <w:szCs w:val="24"/>
        </w:rPr>
        <w:t>„</w:t>
      </w:r>
      <w:r w:rsidRPr="00367DA1">
        <w:rPr>
          <w:rFonts w:ascii="Times New Roman" w:hAnsi="Times New Roman" w:cs="Times New Roman"/>
          <w:b/>
          <w:bCs/>
          <w:sz w:val="24"/>
          <w:szCs w:val="24"/>
        </w:rPr>
        <w:t>§ 21</w:t>
      </w:r>
      <w:r w:rsidRPr="00367DA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367DA1">
        <w:rPr>
          <w:rFonts w:ascii="Times New Roman" w:hAnsi="Times New Roman" w:cs="Times New Roman"/>
          <w:b/>
          <w:bCs/>
          <w:sz w:val="24"/>
          <w:szCs w:val="24"/>
        </w:rPr>
        <w:t>. Tervishoiuteenuse osutaja tõendi väljastamine</w:t>
      </w:r>
    </w:p>
    <w:p w14:paraId="29666C92" w14:textId="77777777" w:rsidR="00367DA1" w:rsidRPr="00367DA1" w:rsidRDefault="00367DA1" w:rsidP="00367DA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95FF4B4" w14:textId="7D79883E" w:rsidR="00367DA1" w:rsidRPr="00367DA1" w:rsidRDefault="00367DA1" w:rsidP="00367DA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367DA1">
        <w:rPr>
          <w:rFonts w:ascii="Times New Roman" w:hAnsi="Times New Roman" w:cs="Times New Roman"/>
          <w:sz w:val="24"/>
          <w:szCs w:val="24"/>
        </w:rPr>
        <w:t>(1)</w:t>
      </w:r>
      <w:r w:rsidR="0073550F">
        <w:rPr>
          <w:rFonts w:ascii="Times New Roman" w:hAnsi="Times New Roman" w:cs="Times New Roman"/>
          <w:sz w:val="24"/>
          <w:szCs w:val="24"/>
        </w:rPr>
        <w:t> </w:t>
      </w:r>
      <w:r w:rsidRPr="00367DA1">
        <w:rPr>
          <w:rFonts w:ascii="Times New Roman" w:hAnsi="Times New Roman" w:cs="Times New Roman"/>
          <w:sz w:val="24"/>
          <w:szCs w:val="24"/>
        </w:rPr>
        <w:t>Tervishoiuteenuse osutaja väljastab sünni kohta tõendi, millel on järgmised andmed:</w:t>
      </w:r>
    </w:p>
    <w:p w14:paraId="513B8B29" w14:textId="77777777" w:rsidR="00367DA1" w:rsidRPr="00367DA1" w:rsidRDefault="00367DA1" w:rsidP="00367DA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367DA1">
        <w:rPr>
          <w:rFonts w:ascii="Times New Roman" w:hAnsi="Times New Roman" w:cs="Times New Roman"/>
          <w:sz w:val="24"/>
          <w:szCs w:val="24"/>
        </w:rPr>
        <w:t>1) lapse sugu;</w:t>
      </w:r>
    </w:p>
    <w:p w14:paraId="745681B4" w14:textId="77777777" w:rsidR="00367DA1" w:rsidRPr="00367DA1" w:rsidRDefault="00367DA1" w:rsidP="00367DA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367DA1">
        <w:rPr>
          <w:rFonts w:ascii="Times New Roman" w:hAnsi="Times New Roman" w:cs="Times New Roman"/>
          <w:sz w:val="24"/>
          <w:szCs w:val="24"/>
        </w:rPr>
        <w:t>2) lapse sünniaeg ja -koht;</w:t>
      </w:r>
    </w:p>
    <w:p w14:paraId="35BAC01E" w14:textId="77777777" w:rsidR="00367DA1" w:rsidRPr="00367DA1" w:rsidRDefault="00367DA1" w:rsidP="00367DA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367DA1">
        <w:rPr>
          <w:rFonts w:ascii="Times New Roman" w:hAnsi="Times New Roman" w:cs="Times New Roman"/>
          <w:sz w:val="24"/>
          <w:szCs w:val="24"/>
        </w:rPr>
        <w:t>3) ema isikunimi;</w:t>
      </w:r>
    </w:p>
    <w:p w14:paraId="5868FDC3" w14:textId="1ECA55A3" w:rsidR="00367DA1" w:rsidRPr="00367DA1" w:rsidRDefault="00367DA1" w:rsidP="000B0B2D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367DA1">
        <w:rPr>
          <w:rFonts w:ascii="Times New Roman" w:hAnsi="Times New Roman" w:cs="Times New Roman"/>
          <w:sz w:val="24"/>
          <w:szCs w:val="24"/>
        </w:rPr>
        <w:t>4) ema isikukood või selle puudumise korral sünniaeg</w:t>
      </w:r>
      <w:r w:rsidR="000D3F90" w:rsidRPr="000D3F90">
        <w:rPr>
          <w:rFonts w:ascii="Times New Roman" w:hAnsi="Times New Roman" w:cs="Times New Roman"/>
          <w:sz w:val="24"/>
          <w:szCs w:val="24"/>
        </w:rPr>
        <w:t>.</w:t>
      </w:r>
    </w:p>
    <w:p w14:paraId="4EDC0AE4" w14:textId="77777777" w:rsidR="00367DA1" w:rsidRPr="00367DA1" w:rsidRDefault="00367DA1" w:rsidP="00367DA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A9A99A1" w14:textId="23B84504" w:rsidR="00367DA1" w:rsidRPr="00367DA1" w:rsidRDefault="00367DA1" w:rsidP="00367DA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367DA1">
        <w:rPr>
          <w:rFonts w:ascii="Times New Roman" w:hAnsi="Times New Roman" w:cs="Times New Roman"/>
          <w:sz w:val="24"/>
          <w:szCs w:val="24"/>
        </w:rPr>
        <w:t>(2)</w:t>
      </w:r>
      <w:bookmarkStart w:id="6" w:name="_Hlk192841701"/>
      <w:bookmarkStart w:id="7" w:name="_Hlk196832996"/>
      <w:r w:rsidR="00BF45FB">
        <w:rPr>
          <w:rFonts w:ascii="Times New Roman" w:hAnsi="Times New Roman" w:cs="Times New Roman"/>
          <w:sz w:val="24"/>
          <w:szCs w:val="24"/>
        </w:rPr>
        <w:t> </w:t>
      </w:r>
      <w:r w:rsidRPr="00367DA1">
        <w:rPr>
          <w:rFonts w:ascii="Times New Roman" w:hAnsi="Times New Roman" w:cs="Times New Roman"/>
          <w:sz w:val="24"/>
          <w:szCs w:val="24"/>
        </w:rPr>
        <w:t xml:space="preserve">Tervishoiuteenuse osutaja ei </w:t>
      </w:r>
      <w:r>
        <w:rPr>
          <w:rFonts w:ascii="Times New Roman" w:hAnsi="Times New Roman" w:cs="Times New Roman"/>
          <w:sz w:val="24"/>
          <w:szCs w:val="24"/>
        </w:rPr>
        <w:t>väljasta</w:t>
      </w:r>
      <w:r w:rsidRPr="00367DA1">
        <w:rPr>
          <w:rFonts w:ascii="Times New Roman" w:hAnsi="Times New Roman" w:cs="Times New Roman"/>
          <w:sz w:val="24"/>
          <w:szCs w:val="24"/>
        </w:rPr>
        <w:t xml:space="preserve"> käesoleva paragrahvi lõikes 1 nimetatud tõendit, kui </w:t>
      </w:r>
      <w:r w:rsidR="008B628A" w:rsidRPr="000B0B2D">
        <w:rPr>
          <w:rFonts w:ascii="Times New Roman" w:hAnsi="Times New Roman" w:cs="Times New Roman"/>
          <w:sz w:val="24"/>
          <w:szCs w:val="24"/>
        </w:rPr>
        <w:t>tervishoiutöötaja ei ole osutanud sünnitusabi</w:t>
      </w:r>
      <w:bookmarkEnd w:id="6"/>
      <w:r w:rsidRPr="00367DA1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14:paraId="4804964C" w14:textId="77777777" w:rsidR="00367DA1" w:rsidRPr="00367DA1" w:rsidRDefault="00367DA1" w:rsidP="00367DA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7306AF28" w14:textId="3A900C33" w:rsidR="00367DA1" w:rsidRPr="00367DA1" w:rsidRDefault="00367DA1" w:rsidP="00367DA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367DA1">
        <w:rPr>
          <w:rFonts w:ascii="Times New Roman" w:hAnsi="Times New Roman" w:cs="Times New Roman"/>
          <w:b/>
          <w:bCs/>
          <w:sz w:val="24"/>
          <w:szCs w:val="24"/>
        </w:rPr>
        <w:t>§ 21</w:t>
      </w:r>
      <w:r w:rsidRPr="00367DA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367DA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754F0">
        <w:rPr>
          <w:rFonts w:ascii="Times New Roman" w:hAnsi="Times New Roman" w:cs="Times New Roman"/>
          <w:b/>
          <w:bCs/>
          <w:sz w:val="24"/>
          <w:szCs w:val="24"/>
        </w:rPr>
        <w:t>Sünni registreerimine t</w:t>
      </w:r>
      <w:r w:rsidRPr="00367DA1">
        <w:rPr>
          <w:rFonts w:ascii="Times New Roman" w:hAnsi="Times New Roman" w:cs="Times New Roman"/>
          <w:b/>
          <w:bCs/>
          <w:sz w:val="24"/>
          <w:szCs w:val="24"/>
        </w:rPr>
        <w:t>ervishoiuteenuse osutaja tõendita</w:t>
      </w:r>
    </w:p>
    <w:p w14:paraId="627A91A8" w14:textId="77777777" w:rsidR="00367DA1" w:rsidRPr="00367DA1" w:rsidRDefault="00367DA1" w:rsidP="00367DA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332CB40" w14:textId="62DCE37D" w:rsidR="00367DA1" w:rsidRPr="00367DA1" w:rsidRDefault="00367DA1" w:rsidP="00367DA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367DA1">
        <w:rPr>
          <w:rFonts w:ascii="Times New Roman" w:hAnsi="Times New Roman" w:cs="Times New Roman"/>
          <w:sz w:val="24"/>
          <w:szCs w:val="24"/>
        </w:rPr>
        <w:t>(1) Kui tervishoiuteenuse osutaja ei väljasta käesoleva seaduse § 21</w:t>
      </w:r>
      <w:r w:rsidRPr="00367DA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67DA1">
        <w:rPr>
          <w:rFonts w:ascii="Times New Roman" w:hAnsi="Times New Roman" w:cs="Times New Roman"/>
          <w:sz w:val="24"/>
          <w:szCs w:val="24"/>
        </w:rPr>
        <w:t xml:space="preserve"> lõikes 1 nimetatud tõendit, esitab lapse seaduslik esindaja </w:t>
      </w:r>
      <w:r w:rsidR="004639E6">
        <w:rPr>
          <w:rFonts w:ascii="Times New Roman" w:hAnsi="Times New Roman" w:cs="Times New Roman"/>
          <w:sz w:val="24"/>
          <w:szCs w:val="24"/>
        </w:rPr>
        <w:t xml:space="preserve">käesoleva seaduse </w:t>
      </w:r>
      <w:r w:rsidRPr="00367DA1">
        <w:rPr>
          <w:rFonts w:ascii="Times New Roman" w:hAnsi="Times New Roman" w:cs="Times New Roman"/>
          <w:sz w:val="24"/>
          <w:szCs w:val="24"/>
        </w:rPr>
        <w:t xml:space="preserve">§ 23 lõikes 1 nimetatud tähtajal perekonnaseisuasutusele muid tõendeid, mille alusel saab teha kindlaks </w:t>
      </w:r>
      <w:r w:rsidR="004639E6">
        <w:rPr>
          <w:rFonts w:ascii="Times New Roman" w:hAnsi="Times New Roman" w:cs="Times New Roman"/>
          <w:sz w:val="24"/>
          <w:szCs w:val="24"/>
        </w:rPr>
        <w:t xml:space="preserve">käesoleva seaduse </w:t>
      </w:r>
      <w:r w:rsidRPr="00367DA1">
        <w:rPr>
          <w:rFonts w:ascii="Times New Roman" w:hAnsi="Times New Roman" w:cs="Times New Roman"/>
          <w:sz w:val="24"/>
          <w:szCs w:val="24"/>
        </w:rPr>
        <w:t>§</w:t>
      </w:r>
      <w:r w:rsidR="00322877">
        <w:rPr>
          <w:rFonts w:ascii="Times New Roman" w:hAnsi="Times New Roman" w:cs="Times New Roman"/>
          <w:sz w:val="24"/>
          <w:szCs w:val="24"/>
        </w:rPr>
        <w:t> </w:t>
      </w:r>
      <w:r w:rsidRPr="00367DA1">
        <w:rPr>
          <w:rFonts w:ascii="Times New Roman" w:hAnsi="Times New Roman" w:cs="Times New Roman"/>
          <w:sz w:val="24"/>
          <w:szCs w:val="24"/>
        </w:rPr>
        <w:t>21</w:t>
      </w:r>
      <w:r w:rsidRPr="00367DA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67DA1">
        <w:rPr>
          <w:rFonts w:ascii="Times New Roman" w:hAnsi="Times New Roman" w:cs="Times New Roman"/>
          <w:sz w:val="24"/>
          <w:szCs w:val="24"/>
        </w:rPr>
        <w:t xml:space="preserve"> lõikes 1 nimetatud andmed.</w:t>
      </w:r>
    </w:p>
    <w:p w14:paraId="1EAC1B56" w14:textId="77777777" w:rsidR="00367DA1" w:rsidRPr="00367DA1" w:rsidRDefault="00367DA1" w:rsidP="00367DA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C4FBAB4" w14:textId="4EF955BB" w:rsidR="00444DEB" w:rsidRDefault="00367DA1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367DA1">
        <w:rPr>
          <w:rFonts w:ascii="Times New Roman" w:hAnsi="Times New Roman" w:cs="Times New Roman"/>
          <w:sz w:val="24"/>
          <w:szCs w:val="24"/>
        </w:rPr>
        <w:t>(2) Kui käesoleva paragrahvi lõike 1 alusel esitatud tõendid ei ole käesoleva seaduse § 21</w:t>
      </w:r>
      <w:r w:rsidRPr="00367DA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67DA1">
        <w:rPr>
          <w:rFonts w:ascii="Times New Roman" w:hAnsi="Times New Roman" w:cs="Times New Roman"/>
          <w:sz w:val="24"/>
          <w:szCs w:val="24"/>
        </w:rPr>
        <w:t xml:space="preserve"> lõikes</w:t>
      </w:r>
      <w:r w:rsidR="00444DEB">
        <w:rPr>
          <w:rFonts w:ascii="Times New Roman" w:hAnsi="Times New Roman" w:cs="Times New Roman"/>
          <w:sz w:val="24"/>
          <w:szCs w:val="24"/>
        </w:rPr>
        <w:t xml:space="preserve"> </w:t>
      </w:r>
      <w:r w:rsidRPr="00367DA1">
        <w:rPr>
          <w:rFonts w:ascii="Times New Roman" w:hAnsi="Times New Roman" w:cs="Times New Roman"/>
          <w:sz w:val="24"/>
          <w:szCs w:val="24"/>
        </w:rPr>
        <w:t xml:space="preserve">1 nimetatud andmete kindlakstegemiseks piisavad või </w:t>
      </w:r>
      <w:r w:rsidR="00C616CC" w:rsidRPr="00C616CC">
        <w:rPr>
          <w:rFonts w:ascii="Times New Roman" w:hAnsi="Times New Roman" w:cs="Times New Roman"/>
          <w:sz w:val="24"/>
          <w:szCs w:val="24"/>
        </w:rPr>
        <w:t xml:space="preserve">need esitati pärast </w:t>
      </w:r>
      <w:r w:rsidR="004639E6">
        <w:rPr>
          <w:rFonts w:ascii="Times New Roman" w:hAnsi="Times New Roman" w:cs="Times New Roman"/>
          <w:sz w:val="24"/>
          <w:szCs w:val="24"/>
        </w:rPr>
        <w:t xml:space="preserve">käesoleva seaduse </w:t>
      </w:r>
      <w:r w:rsidR="00C616CC" w:rsidRPr="00C616CC">
        <w:rPr>
          <w:rFonts w:ascii="Times New Roman" w:hAnsi="Times New Roman" w:cs="Times New Roman"/>
          <w:sz w:val="24"/>
          <w:szCs w:val="24"/>
        </w:rPr>
        <w:t>§ 23 lõikes 1 nimetatud tähtaja möödumist</w:t>
      </w:r>
      <w:r w:rsidR="00444DEB">
        <w:rPr>
          <w:rFonts w:ascii="Times New Roman" w:hAnsi="Times New Roman" w:cs="Times New Roman"/>
          <w:sz w:val="24"/>
          <w:szCs w:val="24"/>
        </w:rPr>
        <w:t>:</w:t>
      </w:r>
    </w:p>
    <w:p w14:paraId="73B2C032" w14:textId="3A39ECDF" w:rsidR="00444DEB" w:rsidRDefault="00444DEB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367DA1" w:rsidRPr="00367DA1">
        <w:rPr>
          <w:rFonts w:ascii="Times New Roman" w:hAnsi="Times New Roman" w:cs="Times New Roman"/>
          <w:sz w:val="24"/>
          <w:szCs w:val="24"/>
        </w:rPr>
        <w:t xml:space="preserve"> </w:t>
      </w:r>
      <w:r w:rsidR="00367DA1">
        <w:rPr>
          <w:rFonts w:ascii="Times New Roman" w:hAnsi="Times New Roman" w:cs="Times New Roman"/>
          <w:sz w:val="24"/>
          <w:szCs w:val="24"/>
        </w:rPr>
        <w:t>keeldub perekonnaseisuasutus sünni registreerimises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CD2A4AD" w14:textId="12C64048" w:rsidR="00367DA1" w:rsidRDefault="00444DEB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öördub</w:t>
      </w:r>
      <w:r w:rsidR="00367DA1">
        <w:rPr>
          <w:rFonts w:ascii="Times New Roman" w:hAnsi="Times New Roman" w:cs="Times New Roman"/>
          <w:sz w:val="24"/>
          <w:szCs w:val="24"/>
        </w:rPr>
        <w:t xml:space="preserve"> </w:t>
      </w:r>
      <w:r w:rsidR="00367DA1" w:rsidRPr="00367DA1">
        <w:rPr>
          <w:rFonts w:ascii="Times New Roman" w:hAnsi="Times New Roman" w:cs="Times New Roman"/>
          <w:sz w:val="24"/>
          <w:szCs w:val="24"/>
        </w:rPr>
        <w:t xml:space="preserve">lapse seaduslik esindaja </w:t>
      </w:r>
      <w:r w:rsidR="00EE4F66">
        <w:rPr>
          <w:rFonts w:ascii="Times New Roman" w:hAnsi="Times New Roman" w:cs="Times New Roman"/>
          <w:sz w:val="24"/>
          <w:szCs w:val="24"/>
        </w:rPr>
        <w:t>andmete</w:t>
      </w:r>
      <w:r w:rsidR="00367DA1" w:rsidRPr="00367DA1">
        <w:rPr>
          <w:rFonts w:ascii="Times New Roman" w:hAnsi="Times New Roman" w:cs="Times New Roman"/>
          <w:sz w:val="24"/>
          <w:szCs w:val="24"/>
        </w:rPr>
        <w:t xml:space="preserve"> kindlakstegemiseks kohtusse.“;</w:t>
      </w:r>
    </w:p>
    <w:p w14:paraId="6764E9C3" w14:textId="77777777" w:rsidR="00C10145" w:rsidRPr="001127FE" w:rsidRDefault="00C10145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B96CF69" w14:textId="210335EB" w:rsidR="00022290" w:rsidRPr="001127FE" w:rsidRDefault="00DC5A3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22290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54AA2">
        <w:rPr>
          <w:rFonts w:ascii="Times New Roman" w:hAnsi="Times New Roman" w:cs="Times New Roman"/>
          <w:sz w:val="24"/>
          <w:szCs w:val="24"/>
        </w:rPr>
        <w:t> </w:t>
      </w:r>
      <w:r w:rsidR="00022290" w:rsidRPr="001127FE">
        <w:rPr>
          <w:rFonts w:ascii="Times New Roman" w:hAnsi="Times New Roman" w:cs="Times New Roman"/>
          <w:sz w:val="24"/>
          <w:szCs w:val="24"/>
        </w:rPr>
        <w:t>paragrahvi 22 lõi</w:t>
      </w:r>
      <w:r w:rsidR="00EC65CE" w:rsidRPr="001127FE">
        <w:rPr>
          <w:rFonts w:ascii="Times New Roman" w:hAnsi="Times New Roman" w:cs="Times New Roman"/>
          <w:sz w:val="24"/>
          <w:szCs w:val="24"/>
        </w:rPr>
        <w:t>k</w:t>
      </w:r>
      <w:r w:rsidR="00022290" w:rsidRPr="001127FE">
        <w:rPr>
          <w:rFonts w:ascii="Times New Roman" w:hAnsi="Times New Roman" w:cs="Times New Roman"/>
          <w:sz w:val="24"/>
          <w:szCs w:val="24"/>
        </w:rPr>
        <w:t>e</w:t>
      </w:r>
      <w:r w:rsidR="00EC65CE" w:rsidRPr="001127FE">
        <w:rPr>
          <w:rFonts w:ascii="Times New Roman" w:hAnsi="Times New Roman" w:cs="Times New Roman"/>
          <w:sz w:val="24"/>
          <w:szCs w:val="24"/>
        </w:rPr>
        <w:t>s</w:t>
      </w:r>
      <w:r w:rsidR="00022290" w:rsidRPr="001127FE">
        <w:rPr>
          <w:rFonts w:ascii="Times New Roman" w:hAnsi="Times New Roman" w:cs="Times New Roman"/>
          <w:sz w:val="24"/>
          <w:szCs w:val="24"/>
        </w:rPr>
        <w:t xml:space="preserve"> 4 </w:t>
      </w:r>
      <w:r w:rsidR="00EC65CE" w:rsidRPr="001127FE">
        <w:rPr>
          <w:rFonts w:ascii="Times New Roman" w:hAnsi="Times New Roman" w:cs="Times New Roman"/>
          <w:sz w:val="24"/>
          <w:szCs w:val="24"/>
        </w:rPr>
        <w:t xml:space="preserve">asendatakse sõnad „registreerib sünni ametiülesande korras“ sõnadega </w:t>
      </w:r>
      <w:r w:rsidR="008B031D" w:rsidRPr="001127FE">
        <w:rPr>
          <w:rFonts w:ascii="Times New Roman" w:hAnsi="Times New Roman" w:cs="Times New Roman"/>
          <w:sz w:val="24"/>
          <w:szCs w:val="24"/>
        </w:rPr>
        <w:t>„</w:t>
      </w:r>
      <w:bookmarkStart w:id="8" w:name="_Hlk181606740"/>
      <w:r w:rsidR="008B031D" w:rsidRPr="001127FE">
        <w:rPr>
          <w:rFonts w:ascii="Times New Roman" w:hAnsi="Times New Roman" w:cs="Times New Roman"/>
          <w:sz w:val="24"/>
          <w:szCs w:val="24"/>
        </w:rPr>
        <w:t>esitab sünni registreerimise avalduse</w:t>
      </w:r>
      <w:bookmarkEnd w:id="8"/>
      <w:r w:rsidR="008B031D" w:rsidRPr="001127FE">
        <w:rPr>
          <w:rFonts w:ascii="Times New Roman" w:hAnsi="Times New Roman" w:cs="Times New Roman"/>
          <w:sz w:val="24"/>
          <w:szCs w:val="24"/>
        </w:rPr>
        <w:t>“;</w:t>
      </w:r>
    </w:p>
    <w:p w14:paraId="7724584E" w14:textId="77777777" w:rsidR="00022290" w:rsidRPr="001127FE" w:rsidRDefault="00022290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CFDC377" w14:textId="2C7A9984" w:rsidR="008C5A9D" w:rsidRPr="001127FE" w:rsidRDefault="00144A7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C5A33" w:rsidRPr="001127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C5A9D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C5A9D" w:rsidRPr="001127FE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171596485"/>
      <w:r w:rsidR="008C5A9D" w:rsidRPr="001127FE">
        <w:rPr>
          <w:rFonts w:ascii="Times New Roman" w:hAnsi="Times New Roman" w:cs="Times New Roman"/>
          <w:sz w:val="24"/>
          <w:szCs w:val="24"/>
        </w:rPr>
        <w:t xml:space="preserve">paragrahvi </w:t>
      </w:r>
      <w:bookmarkStart w:id="10" w:name="_Hlk166070166"/>
      <w:r w:rsidR="008C5A9D" w:rsidRPr="001127FE">
        <w:rPr>
          <w:rFonts w:ascii="Times New Roman" w:hAnsi="Times New Roman" w:cs="Times New Roman"/>
          <w:sz w:val="24"/>
          <w:szCs w:val="24"/>
        </w:rPr>
        <w:t xml:space="preserve">23 lõige 3 muudetakse </w:t>
      </w:r>
      <w:bookmarkEnd w:id="10"/>
      <w:r w:rsidR="008C5A9D" w:rsidRPr="001127FE">
        <w:rPr>
          <w:rFonts w:ascii="Times New Roman" w:hAnsi="Times New Roman" w:cs="Times New Roman"/>
          <w:sz w:val="24"/>
          <w:szCs w:val="24"/>
        </w:rPr>
        <w:t>ja sõnastatakse järgmiselt:</w:t>
      </w:r>
      <w:bookmarkEnd w:id="9"/>
    </w:p>
    <w:p w14:paraId="1E4075F6" w14:textId="77777777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9FA2E05" w14:textId="64E82496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„(3)</w:t>
      </w:r>
      <w:r w:rsidR="00C54AA2">
        <w:rPr>
          <w:rFonts w:ascii="Times New Roman" w:hAnsi="Times New Roman" w:cs="Times New Roman"/>
          <w:sz w:val="24"/>
          <w:szCs w:val="24"/>
        </w:rPr>
        <w:t> </w:t>
      </w:r>
      <w:bookmarkStart w:id="11" w:name="_Hlk181606849"/>
      <w:r w:rsidR="00717F58" w:rsidRPr="001127FE">
        <w:rPr>
          <w:rFonts w:ascii="Times New Roman" w:hAnsi="Times New Roman" w:cs="Times New Roman"/>
          <w:sz w:val="24"/>
          <w:szCs w:val="24"/>
        </w:rPr>
        <w:t>Sünni registreerimise avaldus</w:t>
      </w:r>
      <w:r w:rsidR="00BD74D2" w:rsidRPr="001127FE">
        <w:rPr>
          <w:rFonts w:ascii="Times New Roman" w:hAnsi="Times New Roman" w:cs="Times New Roman"/>
          <w:sz w:val="24"/>
          <w:szCs w:val="24"/>
        </w:rPr>
        <w:t xml:space="preserve">e </w:t>
      </w:r>
      <w:r w:rsidR="00F44713" w:rsidRPr="001127FE">
        <w:rPr>
          <w:rFonts w:ascii="Times New Roman" w:hAnsi="Times New Roman" w:cs="Times New Roman"/>
          <w:sz w:val="24"/>
          <w:szCs w:val="24"/>
        </w:rPr>
        <w:t xml:space="preserve">võib </w:t>
      </w:r>
      <w:r w:rsidR="00717F58" w:rsidRPr="001127FE">
        <w:rPr>
          <w:rFonts w:ascii="Times New Roman" w:hAnsi="Times New Roman" w:cs="Times New Roman"/>
          <w:sz w:val="24"/>
          <w:szCs w:val="24"/>
        </w:rPr>
        <w:t>esita</w:t>
      </w:r>
      <w:r w:rsidR="00BD74D2" w:rsidRPr="001127FE">
        <w:rPr>
          <w:rFonts w:ascii="Times New Roman" w:hAnsi="Times New Roman" w:cs="Times New Roman"/>
          <w:sz w:val="24"/>
          <w:szCs w:val="24"/>
        </w:rPr>
        <w:t>da</w:t>
      </w:r>
      <w:r w:rsidR="00717F58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AB77BB" w:rsidRPr="001127FE">
        <w:rPr>
          <w:rFonts w:ascii="Times New Roman" w:hAnsi="Times New Roman" w:cs="Times New Roman"/>
          <w:sz w:val="24"/>
          <w:szCs w:val="24"/>
        </w:rPr>
        <w:t>turvalises veebikeskkonnas</w:t>
      </w:r>
      <w:r w:rsidRPr="001127FE">
        <w:rPr>
          <w:rFonts w:ascii="Times New Roman" w:hAnsi="Times New Roman" w:cs="Times New Roman"/>
          <w:sz w:val="24"/>
          <w:szCs w:val="24"/>
        </w:rPr>
        <w:t xml:space="preserve">, kui </w:t>
      </w:r>
      <w:r w:rsidR="006362DE" w:rsidRPr="001127FE">
        <w:rPr>
          <w:rFonts w:ascii="Times New Roman" w:hAnsi="Times New Roman" w:cs="Times New Roman"/>
          <w:sz w:val="24"/>
          <w:szCs w:val="24"/>
        </w:rPr>
        <w:t>Eesti</w:t>
      </w:r>
      <w:r w:rsidRPr="001127FE">
        <w:rPr>
          <w:rFonts w:ascii="Times New Roman" w:hAnsi="Times New Roman" w:cs="Times New Roman"/>
          <w:sz w:val="24"/>
          <w:szCs w:val="24"/>
        </w:rPr>
        <w:t xml:space="preserve"> tervishoiuteenuse osutaja on </w:t>
      </w:r>
      <w:r w:rsidR="00B04F2C" w:rsidRPr="001127FE">
        <w:rPr>
          <w:rFonts w:ascii="Times New Roman" w:hAnsi="Times New Roman" w:cs="Times New Roman"/>
          <w:sz w:val="24"/>
          <w:szCs w:val="24"/>
        </w:rPr>
        <w:t xml:space="preserve">andnud </w:t>
      </w:r>
      <w:r w:rsidR="0091391F" w:rsidRPr="001127FE">
        <w:rPr>
          <w:rFonts w:ascii="Times New Roman" w:hAnsi="Times New Roman" w:cs="Times New Roman"/>
          <w:sz w:val="24"/>
          <w:szCs w:val="24"/>
        </w:rPr>
        <w:t>lapsele isikukoodi.</w:t>
      </w:r>
      <w:bookmarkEnd w:id="11"/>
      <w:r w:rsidRPr="001127FE">
        <w:rPr>
          <w:rFonts w:ascii="Times New Roman" w:hAnsi="Times New Roman" w:cs="Times New Roman"/>
          <w:sz w:val="24"/>
          <w:szCs w:val="24"/>
        </w:rPr>
        <w:t>“;</w:t>
      </w:r>
    </w:p>
    <w:p w14:paraId="7DC42C83" w14:textId="77777777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3DBB51C1" w14:textId="606CB0CF" w:rsidR="00ED08D5" w:rsidRDefault="0093739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81606923"/>
      <w:bookmarkStart w:id="13" w:name="_Hlk166070520"/>
      <w:r w:rsidRPr="0010286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D0BC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02865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aragrahvi 24 lõike 2 </w:t>
      </w:r>
      <w:r w:rsidR="00ED08D5">
        <w:rPr>
          <w:rFonts w:ascii="Times New Roman" w:hAnsi="Times New Roman" w:cs="Times New Roman"/>
          <w:sz w:val="24"/>
          <w:szCs w:val="24"/>
        </w:rPr>
        <w:t xml:space="preserve">esimene ja teine lause muudetakse </w:t>
      </w:r>
      <w:r w:rsidR="00186028">
        <w:rPr>
          <w:rFonts w:ascii="Times New Roman" w:hAnsi="Times New Roman" w:cs="Times New Roman"/>
          <w:sz w:val="24"/>
          <w:szCs w:val="24"/>
        </w:rPr>
        <w:t xml:space="preserve">ning </w:t>
      </w:r>
      <w:r w:rsidR="00ED08D5">
        <w:rPr>
          <w:rFonts w:ascii="Times New Roman" w:hAnsi="Times New Roman" w:cs="Times New Roman"/>
          <w:sz w:val="24"/>
          <w:szCs w:val="24"/>
        </w:rPr>
        <w:t>sõnastatakse järgmiselt:</w:t>
      </w:r>
    </w:p>
    <w:p w14:paraId="41BE5A54" w14:textId="77777777" w:rsidR="00ED08D5" w:rsidRDefault="00ED08D5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9EC8E5B" w14:textId="1B794B34" w:rsidR="008C5A9D" w:rsidRPr="001127FE" w:rsidRDefault="00ED08D5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1127FE">
        <w:rPr>
          <w:rFonts w:ascii="Times New Roman" w:hAnsi="Times New Roman" w:cs="Times New Roman"/>
          <w:sz w:val="24"/>
          <w:szCs w:val="24"/>
        </w:rPr>
        <w:t xml:space="preserve">Lapse sugu, sünniaeg ja isikukood kantakse rahvastikuregistriss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127FE">
        <w:rPr>
          <w:rFonts w:ascii="Times New Roman" w:hAnsi="Times New Roman" w:cs="Times New Roman"/>
          <w:sz w:val="24"/>
          <w:szCs w:val="24"/>
        </w:rPr>
        <w:t>ervishoiuteenuse osutaja tõend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86028">
        <w:rPr>
          <w:rFonts w:ascii="Times New Roman" w:hAnsi="Times New Roman" w:cs="Times New Roman"/>
          <w:sz w:val="24"/>
          <w:szCs w:val="24"/>
        </w:rPr>
        <w:t xml:space="preserve">käesoleva seaduse § </w:t>
      </w:r>
      <w:r w:rsidR="00EE4F66">
        <w:rPr>
          <w:rFonts w:ascii="Times New Roman" w:hAnsi="Times New Roman" w:cs="Times New Roman"/>
          <w:sz w:val="24"/>
          <w:szCs w:val="24"/>
        </w:rPr>
        <w:t>21</w:t>
      </w:r>
      <w:r w:rsidR="00EE4F6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E4F66">
        <w:rPr>
          <w:rFonts w:ascii="Times New Roman" w:hAnsi="Times New Roman" w:cs="Times New Roman"/>
          <w:sz w:val="24"/>
          <w:szCs w:val="24"/>
        </w:rPr>
        <w:t xml:space="preserve"> </w:t>
      </w:r>
      <w:r w:rsidR="00186028">
        <w:rPr>
          <w:rFonts w:ascii="Times New Roman" w:hAnsi="Times New Roman" w:cs="Times New Roman"/>
          <w:sz w:val="24"/>
          <w:szCs w:val="24"/>
        </w:rPr>
        <w:t xml:space="preserve">lõikes </w:t>
      </w:r>
      <w:r w:rsidR="00EE4F66">
        <w:rPr>
          <w:rFonts w:ascii="Times New Roman" w:hAnsi="Times New Roman" w:cs="Times New Roman"/>
          <w:sz w:val="24"/>
          <w:szCs w:val="24"/>
        </w:rPr>
        <w:t>1</w:t>
      </w:r>
      <w:r w:rsidR="00186028">
        <w:rPr>
          <w:rFonts w:ascii="Times New Roman" w:hAnsi="Times New Roman" w:cs="Times New Roman"/>
          <w:sz w:val="24"/>
          <w:szCs w:val="24"/>
        </w:rPr>
        <w:t xml:space="preserve"> nimetatud</w:t>
      </w:r>
      <w:r>
        <w:rPr>
          <w:rFonts w:ascii="Times New Roman" w:hAnsi="Times New Roman" w:cs="Times New Roman"/>
          <w:sz w:val="24"/>
          <w:szCs w:val="24"/>
        </w:rPr>
        <w:t xml:space="preserve"> tõendite </w:t>
      </w:r>
      <w:r w:rsidRPr="001127FE">
        <w:rPr>
          <w:rFonts w:ascii="Times New Roman" w:hAnsi="Times New Roman" w:cs="Times New Roman"/>
          <w:sz w:val="24"/>
          <w:szCs w:val="24"/>
        </w:rPr>
        <w:t xml:space="preserve">või kohtulahendi alusel. Kui välisriigi tervishoiuteenuse osutaja tõendil </w:t>
      </w:r>
      <w:r w:rsidR="00186028">
        <w:rPr>
          <w:rFonts w:ascii="Times New Roman" w:hAnsi="Times New Roman" w:cs="Times New Roman"/>
          <w:sz w:val="24"/>
          <w:szCs w:val="24"/>
        </w:rPr>
        <w:t xml:space="preserve">ei ole lapse </w:t>
      </w:r>
      <w:r w:rsidRPr="001127FE">
        <w:rPr>
          <w:rFonts w:ascii="Times New Roman" w:hAnsi="Times New Roman" w:cs="Times New Roman"/>
          <w:sz w:val="24"/>
          <w:szCs w:val="24"/>
        </w:rPr>
        <w:t>isikukood</w:t>
      </w:r>
      <w:r w:rsidR="00186028">
        <w:rPr>
          <w:rFonts w:ascii="Times New Roman" w:hAnsi="Times New Roman" w:cs="Times New Roman"/>
          <w:sz w:val="24"/>
          <w:szCs w:val="24"/>
        </w:rPr>
        <w:t>i</w:t>
      </w:r>
      <w:r w:rsidRPr="001127FE">
        <w:rPr>
          <w:rFonts w:ascii="Times New Roman" w:hAnsi="Times New Roman" w:cs="Times New Roman"/>
          <w:sz w:val="24"/>
          <w:szCs w:val="24"/>
        </w:rPr>
        <w:t xml:space="preserve">, antakse </w:t>
      </w:r>
      <w:r w:rsidR="00186028">
        <w:rPr>
          <w:rFonts w:ascii="Times New Roman" w:hAnsi="Times New Roman" w:cs="Times New Roman"/>
          <w:sz w:val="24"/>
          <w:szCs w:val="24"/>
        </w:rPr>
        <w:t>talle</w:t>
      </w:r>
      <w:r w:rsidR="00186028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Pr="001127FE">
        <w:rPr>
          <w:rFonts w:ascii="Times New Roman" w:hAnsi="Times New Roman" w:cs="Times New Roman"/>
          <w:sz w:val="24"/>
          <w:szCs w:val="24"/>
        </w:rPr>
        <w:t xml:space="preserve">Eesti isikukood rahvastikuregistri seaduse </w:t>
      </w:r>
      <w:r w:rsidR="00BD0BCA">
        <w:rPr>
          <w:rFonts w:ascii="Times New Roman" w:hAnsi="Times New Roman" w:cs="Times New Roman"/>
          <w:sz w:val="24"/>
          <w:szCs w:val="24"/>
        </w:rPr>
        <w:t>§ 40 lõike 2 punkti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7FE">
        <w:rPr>
          <w:rFonts w:ascii="Times New Roman" w:hAnsi="Times New Roman" w:cs="Times New Roman"/>
          <w:sz w:val="24"/>
          <w:szCs w:val="24"/>
        </w:rPr>
        <w:t>alusel enne sünni registreerimist Eesti perekonnaseisuasutuses.</w:t>
      </w:r>
      <w:r w:rsidR="00937393">
        <w:rPr>
          <w:rFonts w:ascii="Times New Roman" w:hAnsi="Times New Roman" w:cs="Times New Roman"/>
          <w:sz w:val="24"/>
          <w:szCs w:val="24"/>
        </w:rPr>
        <w:t>“</w:t>
      </w:r>
      <w:bookmarkEnd w:id="12"/>
      <w:r w:rsidR="00C10145" w:rsidRPr="001127FE">
        <w:rPr>
          <w:rFonts w:ascii="Times New Roman" w:hAnsi="Times New Roman" w:cs="Times New Roman"/>
          <w:sz w:val="24"/>
          <w:szCs w:val="24"/>
        </w:rPr>
        <w:t>;</w:t>
      </w:r>
      <w:bookmarkEnd w:id="13"/>
    </w:p>
    <w:p w14:paraId="331E2123" w14:textId="77777777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5E9FAA8" w14:textId="18859A60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70472619"/>
      <w:r w:rsidRPr="001127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D0BC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127FE">
        <w:rPr>
          <w:rFonts w:ascii="Times New Roman" w:hAnsi="Times New Roman" w:cs="Times New Roman"/>
          <w:sz w:val="24"/>
          <w:szCs w:val="24"/>
        </w:rPr>
        <w:t xml:space="preserve"> paragrahvi </w:t>
      </w:r>
      <w:bookmarkStart w:id="15" w:name="_Hlk166070894"/>
      <w:r w:rsidRPr="001127FE">
        <w:rPr>
          <w:rFonts w:ascii="Times New Roman" w:hAnsi="Times New Roman" w:cs="Times New Roman"/>
          <w:sz w:val="24"/>
          <w:szCs w:val="24"/>
        </w:rPr>
        <w:t>24 lõi</w:t>
      </w:r>
      <w:r w:rsidR="0024784C" w:rsidRPr="001127FE">
        <w:rPr>
          <w:rFonts w:ascii="Times New Roman" w:hAnsi="Times New Roman" w:cs="Times New Roman"/>
          <w:sz w:val="24"/>
          <w:szCs w:val="24"/>
        </w:rPr>
        <w:t>k</w:t>
      </w:r>
      <w:r w:rsidRPr="001127FE">
        <w:rPr>
          <w:rFonts w:ascii="Times New Roman" w:hAnsi="Times New Roman" w:cs="Times New Roman"/>
          <w:sz w:val="24"/>
          <w:szCs w:val="24"/>
        </w:rPr>
        <w:t xml:space="preserve">e 4 </w:t>
      </w:r>
      <w:bookmarkEnd w:id="15"/>
      <w:r w:rsidR="0024784C" w:rsidRPr="001127FE">
        <w:rPr>
          <w:rFonts w:ascii="Times New Roman" w:hAnsi="Times New Roman" w:cs="Times New Roman"/>
          <w:sz w:val="24"/>
          <w:szCs w:val="24"/>
        </w:rPr>
        <w:t>teises lauses asendatakse sõnad „Euroopa Liidu liikmesriigi, Euroopa Majanduspiirkonna liikmesriigi ja Šveitsi Konföderatsiooni“ sõnaga „Välisriigi“;</w:t>
      </w:r>
    </w:p>
    <w:p w14:paraId="1C41C8B0" w14:textId="77777777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C09A626" w14:textId="41C1E265" w:rsidR="000824DC" w:rsidRPr="001127FE" w:rsidRDefault="0024784C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D0BC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127FE">
        <w:rPr>
          <w:rFonts w:ascii="Times New Roman" w:hAnsi="Times New Roman" w:cs="Times New Roman"/>
          <w:sz w:val="24"/>
          <w:szCs w:val="24"/>
        </w:rPr>
        <w:t xml:space="preserve"> paragrahvi 24 täiendatakse</w:t>
      </w:r>
      <w:r w:rsidR="000824DC" w:rsidRPr="001127FE">
        <w:rPr>
          <w:rFonts w:ascii="Times New Roman" w:hAnsi="Times New Roman" w:cs="Times New Roman"/>
          <w:sz w:val="24"/>
          <w:szCs w:val="24"/>
        </w:rPr>
        <w:t xml:space="preserve"> lõikega 4</w:t>
      </w:r>
      <w:r w:rsidR="000824DC" w:rsidRPr="001127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824DC" w:rsidRPr="001127FE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7779F95E" w14:textId="77777777" w:rsidR="000824DC" w:rsidRPr="001127FE" w:rsidRDefault="000824DC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A133FA6" w14:textId="77C7AC5C" w:rsidR="000824DC" w:rsidRPr="001127FE" w:rsidRDefault="000824DC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81607156"/>
      <w:r w:rsidRPr="001127FE">
        <w:rPr>
          <w:rFonts w:ascii="Times New Roman" w:hAnsi="Times New Roman" w:cs="Times New Roman"/>
          <w:sz w:val="24"/>
          <w:szCs w:val="24"/>
        </w:rPr>
        <w:t>„(4</w:t>
      </w:r>
      <w:r w:rsidRPr="001127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127FE">
        <w:rPr>
          <w:rFonts w:ascii="Times New Roman" w:hAnsi="Times New Roman" w:cs="Times New Roman"/>
          <w:sz w:val="24"/>
          <w:szCs w:val="24"/>
        </w:rPr>
        <w:t>) Lapse kodakondsust ei kanta sünni registreerimise</w:t>
      </w:r>
      <w:r w:rsidR="001278E7" w:rsidRPr="001127FE">
        <w:rPr>
          <w:rFonts w:ascii="Times New Roman" w:hAnsi="Times New Roman" w:cs="Times New Roman"/>
          <w:sz w:val="24"/>
          <w:szCs w:val="24"/>
        </w:rPr>
        <w:t>l</w:t>
      </w:r>
      <w:r w:rsidRPr="001127FE">
        <w:rPr>
          <w:rFonts w:ascii="Times New Roman" w:hAnsi="Times New Roman" w:cs="Times New Roman"/>
          <w:sz w:val="24"/>
          <w:szCs w:val="24"/>
        </w:rPr>
        <w:t xml:space="preserve"> rahvastikuregistrisse, kui:</w:t>
      </w:r>
    </w:p>
    <w:p w14:paraId="6F7D8491" w14:textId="0AAF9A5C" w:rsidR="000824DC" w:rsidRPr="001127FE" w:rsidRDefault="000824DC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1) tema vanemad ei ole ühegi riigi kodanikud või</w:t>
      </w:r>
    </w:p>
    <w:p w14:paraId="22BCD09F" w14:textId="4E5BC865" w:rsidR="008C5A9D" w:rsidRDefault="000824DC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2) tal on vaid üks vanem ja see vanem ei ole ühegi riigi kodanik.“</w:t>
      </w:r>
      <w:r w:rsidR="00E07B7B" w:rsidRPr="001127FE">
        <w:rPr>
          <w:rFonts w:ascii="Times New Roman" w:hAnsi="Times New Roman" w:cs="Times New Roman"/>
          <w:sz w:val="24"/>
          <w:szCs w:val="24"/>
        </w:rPr>
        <w:t>;</w:t>
      </w:r>
    </w:p>
    <w:p w14:paraId="66383A03" w14:textId="77777777" w:rsidR="004C4D51" w:rsidRPr="001127FE" w:rsidRDefault="004C4D51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bookmarkEnd w:id="14"/>
    <w:bookmarkEnd w:id="16"/>
    <w:p w14:paraId="2734C8FA" w14:textId="77777777" w:rsidR="004C4D51" w:rsidRDefault="004C4D51" w:rsidP="004C4D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127FE">
        <w:rPr>
          <w:rFonts w:ascii="Times New Roman" w:hAnsi="Times New Roman" w:cs="Times New Roman"/>
          <w:sz w:val="24"/>
          <w:szCs w:val="24"/>
        </w:rPr>
        <w:t xml:space="preserve"> paragrahvi 24 lõige 5 tunnistatakse kehtetuks;</w:t>
      </w:r>
    </w:p>
    <w:p w14:paraId="18D5A639" w14:textId="77777777" w:rsidR="00BD0BCA" w:rsidRDefault="00BD0BCA" w:rsidP="00BD0BCA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7569639" w14:textId="010A6862" w:rsidR="00BD0BCA" w:rsidRDefault="00BD0BCA" w:rsidP="00BD0BCA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127FE">
        <w:rPr>
          <w:rFonts w:ascii="Times New Roman" w:hAnsi="Times New Roman" w:cs="Times New Roman"/>
          <w:sz w:val="24"/>
          <w:szCs w:val="24"/>
        </w:rPr>
        <w:t xml:space="preserve">paragrahvi </w:t>
      </w:r>
      <w:r>
        <w:rPr>
          <w:rFonts w:ascii="Times New Roman" w:hAnsi="Times New Roman" w:cs="Times New Roman"/>
          <w:sz w:val="24"/>
          <w:szCs w:val="24"/>
        </w:rPr>
        <w:t xml:space="preserve">25 lõiget 1 täiendatakse pärast sõna „tõendi“ tekstiosaga </w:t>
      </w:r>
      <w:r w:rsidRPr="001127FE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86028" w:rsidRPr="00186028">
        <w:rPr>
          <w:rFonts w:ascii="Times New Roman" w:hAnsi="Times New Roman" w:cs="Times New Roman"/>
          <w:sz w:val="24"/>
          <w:szCs w:val="24"/>
        </w:rPr>
        <w:t>käesoleva seaduse §</w:t>
      </w:r>
      <w:r w:rsidR="00186028">
        <w:rPr>
          <w:rFonts w:ascii="Times New Roman" w:hAnsi="Times New Roman" w:cs="Times New Roman"/>
          <w:sz w:val="24"/>
          <w:szCs w:val="24"/>
        </w:rPr>
        <w:t> </w:t>
      </w:r>
      <w:r w:rsidR="00EE4F66" w:rsidRPr="00186028">
        <w:rPr>
          <w:rFonts w:ascii="Times New Roman" w:hAnsi="Times New Roman" w:cs="Times New Roman"/>
          <w:sz w:val="24"/>
          <w:szCs w:val="24"/>
        </w:rPr>
        <w:t>21</w:t>
      </w:r>
      <w:r w:rsidR="00EE4F6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E4F66" w:rsidRPr="00186028">
        <w:rPr>
          <w:rFonts w:ascii="Times New Roman" w:hAnsi="Times New Roman" w:cs="Times New Roman"/>
          <w:sz w:val="24"/>
          <w:szCs w:val="24"/>
        </w:rPr>
        <w:t xml:space="preserve"> </w:t>
      </w:r>
      <w:r w:rsidR="00186028" w:rsidRPr="00186028">
        <w:rPr>
          <w:rFonts w:ascii="Times New Roman" w:hAnsi="Times New Roman" w:cs="Times New Roman"/>
          <w:sz w:val="24"/>
          <w:szCs w:val="24"/>
        </w:rPr>
        <w:t xml:space="preserve">lõikes </w:t>
      </w:r>
      <w:r w:rsidR="00EE4F66">
        <w:rPr>
          <w:rFonts w:ascii="Times New Roman" w:hAnsi="Times New Roman" w:cs="Times New Roman"/>
          <w:sz w:val="24"/>
          <w:szCs w:val="24"/>
        </w:rPr>
        <w:t>1</w:t>
      </w:r>
      <w:r w:rsidR="00186028" w:rsidRPr="00186028">
        <w:rPr>
          <w:rFonts w:ascii="Times New Roman" w:hAnsi="Times New Roman" w:cs="Times New Roman"/>
          <w:sz w:val="24"/>
          <w:szCs w:val="24"/>
        </w:rPr>
        <w:t xml:space="preserve"> nimetatud </w:t>
      </w:r>
      <w:r>
        <w:rPr>
          <w:rFonts w:ascii="Times New Roman" w:hAnsi="Times New Roman" w:cs="Times New Roman"/>
          <w:sz w:val="24"/>
          <w:szCs w:val="24"/>
        </w:rPr>
        <w:t>tõendite“;</w:t>
      </w:r>
    </w:p>
    <w:p w14:paraId="7E7CAE6D" w14:textId="77777777" w:rsidR="00783E15" w:rsidRDefault="00783E15" w:rsidP="00BD0BCA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07D6941" w14:textId="1367305A" w:rsidR="00783E15" w:rsidRDefault="00783E15" w:rsidP="00BD0BCA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783E15">
        <w:rPr>
          <w:rFonts w:ascii="Times New Roman" w:hAnsi="Times New Roman" w:cs="Times New Roman"/>
          <w:b/>
          <w:bCs/>
          <w:sz w:val="24"/>
          <w:szCs w:val="24"/>
        </w:rPr>
        <w:t>1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7FE">
        <w:rPr>
          <w:rFonts w:ascii="Times New Roman" w:hAnsi="Times New Roman" w:cs="Times New Roman"/>
          <w:sz w:val="24"/>
          <w:szCs w:val="24"/>
        </w:rPr>
        <w:t>paragrahvi 38 lõike 1 punkt 3 tunnistatakse kehtetuk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8236661" w14:textId="77777777" w:rsidR="00BD0BCA" w:rsidRPr="001127FE" w:rsidRDefault="00BD0BCA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746DB85E" w14:textId="452E5564" w:rsidR="00D70A34" w:rsidRPr="001127FE" w:rsidRDefault="00D70A34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83E1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266F7">
        <w:rPr>
          <w:rFonts w:ascii="Times New Roman" w:hAnsi="Times New Roman" w:cs="Times New Roman"/>
          <w:sz w:val="24"/>
          <w:szCs w:val="24"/>
        </w:rPr>
        <w:t> </w:t>
      </w:r>
      <w:r w:rsidRPr="001127FE">
        <w:rPr>
          <w:rFonts w:ascii="Times New Roman" w:hAnsi="Times New Roman" w:cs="Times New Roman"/>
          <w:sz w:val="24"/>
          <w:szCs w:val="24"/>
        </w:rPr>
        <w:t xml:space="preserve">paragrahvi 41 lõike 1 esimest lauset täiendatakse </w:t>
      </w:r>
      <w:bookmarkStart w:id="17" w:name="_Hlk172116326"/>
      <w:r w:rsidRPr="001127FE">
        <w:rPr>
          <w:rFonts w:ascii="Times New Roman" w:hAnsi="Times New Roman" w:cs="Times New Roman"/>
          <w:sz w:val="24"/>
          <w:szCs w:val="24"/>
        </w:rPr>
        <w:t xml:space="preserve">pärast sõna </w:t>
      </w:r>
      <w:bookmarkEnd w:id="17"/>
      <w:r w:rsidRPr="001127FE">
        <w:rPr>
          <w:rFonts w:ascii="Times New Roman" w:hAnsi="Times New Roman" w:cs="Times New Roman"/>
          <w:sz w:val="24"/>
          <w:szCs w:val="24"/>
        </w:rPr>
        <w:t>„määratakse“ sõnadega „</w:t>
      </w:r>
      <w:bookmarkStart w:id="18" w:name="_Hlk181607698"/>
      <w:r w:rsidRPr="001127FE">
        <w:rPr>
          <w:rFonts w:ascii="Times New Roman" w:hAnsi="Times New Roman" w:cs="Times New Roman"/>
          <w:sz w:val="24"/>
          <w:szCs w:val="24"/>
        </w:rPr>
        <w:t>rahvastikuregistri broneerimissüsteemis</w:t>
      </w:r>
      <w:bookmarkEnd w:id="18"/>
      <w:r w:rsidRPr="001127FE">
        <w:rPr>
          <w:rFonts w:ascii="Times New Roman" w:hAnsi="Times New Roman" w:cs="Times New Roman"/>
          <w:sz w:val="24"/>
          <w:szCs w:val="24"/>
        </w:rPr>
        <w:t>“;</w:t>
      </w:r>
    </w:p>
    <w:p w14:paraId="502608E2" w14:textId="77777777" w:rsidR="00D70A34" w:rsidRPr="001127FE" w:rsidRDefault="00D70A34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1DF0BA9" w14:textId="1D8EA8C9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783E1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127FE">
        <w:rPr>
          <w:rFonts w:ascii="Times New Roman" w:hAnsi="Times New Roman" w:cs="Times New Roman"/>
          <w:sz w:val="24"/>
          <w:szCs w:val="24"/>
        </w:rPr>
        <w:t xml:space="preserve"> paragrahvi </w:t>
      </w:r>
      <w:bookmarkStart w:id="19" w:name="_Hlk166072323"/>
      <w:r w:rsidRPr="001127FE">
        <w:rPr>
          <w:rFonts w:ascii="Times New Roman" w:hAnsi="Times New Roman" w:cs="Times New Roman"/>
          <w:sz w:val="24"/>
          <w:szCs w:val="24"/>
        </w:rPr>
        <w:t xml:space="preserve">44 lõike 2 punkt 3 </w:t>
      </w:r>
      <w:bookmarkEnd w:id="19"/>
      <w:r w:rsidRPr="001127FE">
        <w:rPr>
          <w:rFonts w:ascii="Times New Roman" w:hAnsi="Times New Roman" w:cs="Times New Roman"/>
          <w:sz w:val="24"/>
          <w:szCs w:val="24"/>
        </w:rPr>
        <w:t>tunnistatakse kehtetuks</w:t>
      </w:r>
      <w:r w:rsidR="00DF39BB" w:rsidRPr="001127FE">
        <w:rPr>
          <w:rFonts w:ascii="Times New Roman" w:hAnsi="Times New Roman" w:cs="Times New Roman"/>
          <w:sz w:val="24"/>
          <w:szCs w:val="24"/>
        </w:rPr>
        <w:t>;</w:t>
      </w:r>
    </w:p>
    <w:p w14:paraId="31447AA1" w14:textId="77777777" w:rsidR="00D70A34" w:rsidRPr="001127FE" w:rsidRDefault="00D70A34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64673F5" w14:textId="04EDD721" w:rsidR="00D70A34" w:rsidRPr="001127FE" w:rsidRDefault="00783E15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70A34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266F7">
        <w:rPr>
          <w:rFonts w:ascii="Times New Roman" w:hAnsi="Times New Roman" w:cs="Times New Roman"/>
          <w:sz w:val="24"/>
          <w:szCs w:val="24"/>
        </w:rPr>
        <w:t> </w:t>
      </w:r>
      <w:r w:rsidR="00D70A34" w:rsidRPr="001127FE">
        <w:rPr>
          <w:rFonts w:ascii="Times New Roman" w:hAnsi="Times New Roman" w:cs="Times New Roman"/>
          <w:sz w:val="24"/>
          <w:szCs w:val="24"/>
        </w:rPr>
        <w:t>paragrahvi 45 lõiget 2 täiendatakse pärast sõna „perekonnaseisuametnik“ sõnadega „</w:t>
      </w:r>
      <w:bookmarkStart w:id="20" w:name="_Hlk181607843"/>
      <w:r w:rsidR="00D70A34" w:rsidRPr="001127FE">
        <w:rPr>
          <w:rFonts w:ascii="Times New Roman" w:hAnsi="Times New Roman" w:cs="Times New Roman"/>
          <w:sz w:val="24"/>
          <w:szCs w:val="24"/>
        </w:rPr>
        <w:t>rahvastikuregistri broneerimissüsteemis</w:t>
      </w:r>
      <w:bookmarkEnd w:id="20"/>
      <w:r w:rsidR="00D70A34" w:rsidRPr="001127FE">
        <w:rPr>
          <w:rFonts w:ascii="Times New Roman" w:hAnsi="Times New Roman" w:cs="Times New Roman"/>
          <w:sz w:val="24"/>
          <w:szCs w:val="24"/>
        </w:rPr>
        <w:t>“;</w:t>
      </w:r>
    </w:p>
    <w:p w14:paraId="2A499D6B" w14:textId="77777777" w:rsidR="00DF39BB" w:rsidRPr="001127FE" w:rsidRDefault="00DF39BB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3AE3A56B" w14:textId="3362B1A1" w:rsidR="00B21ED8" w:rsidRPr="001127FE" w:rsidRDefault="0019133A" w:rsidP="00E71657">
      <w:pPr>
        <w:pStyle w:val="Vahedeta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A043C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83E1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60AE9" w:rsidRPr="00A043C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60AE9" w:rsidRPr="00A043CD">
        <w:rPr>
          <w:rFonts w:ascii="Times New Roman" w:hAnsi="Times New Roman" w:cs="Times New Roman"/>
          <w:sz w:val="24"/>
          <w:szCs w:val="24"/>
        </w:rPr>
        <w:t xml:space="preserve"> paragrahvi 51 </w:t>
      </w:r>
      <w:r w:rsidR="00B21ED8" w:rsidRPr="00A043CD">
        <w:rPr>
          <w:rFonts w:ascii="Times New Roman" w:hAnsi="Times New Roman" w:cs="Times New Roman"/>
          <w:sz w:val="24"/>
          <w:szCs w:val="24"/>
        </w:rPr>
        <w:t>täiendatakse lõikega</w:t>
      </w:r>
      <w:r w:rsidR="00B60AE9" w:rsidRPr="00A043CD">
        <w:rPr>
          <w:rFonts w:ascii="Times New Roman" w:hAnsi="Times New Roman" w:cs="Times New Roman"/>
          <w:sz w:val="24"/>
          <w:szCs w:val="24"/>
        </w:rPr>
        <w:t xml:space="preserve"> </w:t>
      </w:r>
      <w:r w:rsidR="00B21ED8" w:rsidRPr="00A043CD">
        <w:rPr>
          <w:rFonts w:ascii="Times New Roman" w:hAnsi="Times New Roman" w:cs="Times New Roman"/>
          <w:sz w:val="24"/>
          <w:szCs w:val="24"/>
        </w:rPr>
        <w:t>1</w:t>
      </w:r>
      <w:r w:rsidR="00B21ED8" w:rsidRPr="00A043C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1ED8" w:rsidRPr="00A043CD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568F9BD0" w14:textId="77777777" w:rsidR="00B21ED8" w:rsidRPr="001127FE" w:rsidRDefault="00B21ED8" w:rsidP="00E71657">
      <w:pPr>
        <w:pStyle w:val="Vahedeta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14:paraId="4DB2D155" w14:textId="5A4B8B3C" w:rsidR="005E2570" w:rsidRDefault="00B21ED8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187331565"/>
      <w:r w:rsidRPr="001127FE">
        <w:rPr>
          <w:rFonts w:ascii="Times New Roman" w:hAnsi="Times New Roman" w:cs="Times New Roman"/>
          <w:sz w:val="24"/>
          <w:szCs w:val="24"/>
        </w:rPr>
        <w:t>„(1</w:t>
      </w:r>
      <w:r w:rsidRPr="001127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127FE">
        <w:rPr>
          <w:rFonts w:ascii="Times New Roman" w:hAnsi="Times New Roman" w:cs="Times New Roman"/>
          <w:sz w:val="24"/>
          <w:szCs w:val="24"/>
        </w:rPr>
        <w:t>)</w:t>
      </w:r>
      <w:r w:rsidR="00D266F7">
        <w:rPr>
          <w:rFonts w:ascii="Times New Roman" w:hAnsi="Times New Roman" w:cs="Times New Roman"/>
          <w:sz w:val="24"/>
          <w:szCs w:val="24"/>
        </w:rPr>
        <w:t> </w:t>
      </w:r>
      <w:bookmarkEnd w:id="21"/>
      <w:r w:rsidR="005E2570" w:rsidRPr="005E2570">
        <w:rPr>
          <w:rFonts w:ascii="Times New Roman" w:hAnsi="Times New Roman" w:cs="Times New Roman"/>
          <w:sz w:val="24"/>
          <w:szCs w:val="24"/>
        </w:rPr>
        <w:t xml:space="preserve">Perekonnaseisuametnik võib </w:t>
      </w:r>
      <w:r w:rsidR="00A97DD4">
        <w:rPr>
          <w:rFonts w:ascii="Times New Roman" w:hAnsi="Times New Roman" w:cs="Times New Roman"/>
          <w:sz w:val="24"/>
          <w:szCs w:val="24"/>
        </w:rPr>
        <w:t xml:space="preserve">välisriigi perekonnaseisudokumendi alusel </w:t>
      </w:r>
      <w:r w:rsidR="005E2570" w:rsidRPr="005E2570">
        <w:rPr>
          <w:rFonts w:ascii="Times New Roman" w:hAnsi="Times New Roman" w:cs="Times New Roman"/>
          <w:sz w:val="24"/>
          <w:szCs w:val="24"/>
        </w:rPr>
        <w:t xml:space="preserve">muuta või lisada </w:t>
      </w:r>
      <w:r w:rsidR="00937766" w:rsidRPr="005E2570">
        <w:rPr>
          <w:rFonts w:ascii="Times New Roman" w:hAnsi="Times New Roman" w:cs="Times New Roman"/>
          <w:sz w:val="24"/>
          <w:szCs w:val="24"/>
        </w:rPr>
        <w:t xml:space="preserve">perekonnaseisuandmeid </w:t>
      </w:r>
      <w:r w:rsidR="005E2570" w:rsidRPr="005E2570">
        <w:rPr>
          <w:rFonts w:ascii="Times New Roman" w:hAnsi="Times New Roman" w:cs="Times New Roman"/>
          <w:sz w:val="24"/>
          <w:szCs w:val="24"/>
        </w:rPr>
        <w:t>isiku</w:t>
      </w:r>
      <w:r w:rsidR="00EB7FE9">
        <w:rPr>
          <w:rFonts w:ascii="Times New Roman" w:hAnsi="Times New Roman" w:cs="Times New Roman"/>
          <w:sz w:val="24"/>
          <w:szCs w:val="24"/>
        </w:rPr>
        <w:t xml:space="preserve"> kohta</w:t>
      </w:r>
      <w:r w:rsidR="005E2570" w:rsidRPr="005E2570">
        <w:rPr>
          <w:rFonts w:ascii="Times New Roman" w:hAnsi="Times New Roman" w:cs="Times New Roman"/>
          <w:sz w:val="24"/>
          <w:szCs w:val="24"/>
        </w:rPr>
        <w:t>, kellel on kehtiv e-residendi digitaalne isikutunnistus.</w:t>
      </w:r>
      <w:r w:rsidR="005E2570">
        <w:rPr>
          <w:rFonts w:ascii="Times New Roman" w:hAnsi="Times New Roman" w:cs="Times New Roman"/>
          <w:sz w:val="24"/>
          <w:szCs w:val="24"/>
        </w:rPr>
        <w:t>“</w:t>
      </w:r>
      <w:r w:rsidR="00102865">
        <w:rPr>
          <w:rFonts w:ascii="Times New Roman" w:hAnsi="Times New Roman" w:cs="Times New Roman"/>
          <w:sz w:val="24"/>
          <w:szCs w:val="24"/>
        </w:rPr>
        <w:t>;</w:t>
      </w:r>
    </w:p>
    <w:p w14:paraId="6A8E9D37" w14:textId="77777777" w:rsidR="005E2570" w:rsidRDefault="005E2570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997A873" w14:textId="6C454082" w:rsidR="00DF39BB" w:rsidRPr="001127FE" w:rsidRDefault="001C3F75" w:rsidP="00782796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D37E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F39BB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81BE4">
        <w:rPr>
          <w:rFonts w:ascii="Times New Roman" w:hAnsi="Times New Roman" w:cs="Times New Roman"/>
          <w:sz w:val="24"/>
          <w:szCs w:val="24"/>
        </w:rPr>
        <w:t> </w:t>
      </w:r>
      <w:r w:rsidR="00DF39BB" w:rsidRPr="001127FE">
        <w:rPr>
          <w:rFonts w:ascii="Times New Roman" w:hAnsi="Times New Roman" w:cs="Times New Roman"/>
          <w:sz w:val="24"/>
          <w:szCs w:val="24"/>
        </w:rPr>
        <w:t>paragrahvi 52 lõikes 1 asendatakse sõnad „linna- ja vallavalitsuse</w:t>
      </w:r>
      <w:r w:rsidR="00003C71" w:rsidRPr="001127FE">
        <w:rPr>
          <w:rFonts w:ascii="Times New Roman" w:hAnsi="Times New Roman" w:cs="Times New Roman"/>
          <w:sz w:val="24"/>
          <w:szCs w:val="24"/>
        </w:rPr>
        <w:t xml:space="preserve"> ning</w:t>
      </w:r>
      <w:r w:rsidR="00DF39BB" w:rsidRPr="001127FE">
        <w:rPr>
          <w:rFonts w:ascii="Times New Roman" w:hAnsi="Times New Roman" w:cs="Times New Roman"/>
          <w:sz w:val="24"/>
          <w:szCs w:val="24"/>
        </w:rPr>
        <w:t>“ sõnadega „</w:t>
      </w:r>
      <w:bookmarkStart w:id="22" w:name="_Hlk181607987"/>
      <w:r w:rsidR="00DF39BB" w:rsidRPr="001127FE">
        <w:rPr>
          <w:rFonts w:ascii="Times New Roman" w:hAnsi="Times New Roman" w:cs="Times New Roman"/>
          <w:sz w:val="24"/>
          <w:szCs w:val="24"/>
        </w:rPr>
        <w:t>maakonnakeskuse kohaliku omavalitsuse üksuse</w:t>
      </w:r>
      <w:r w:rsidR="00003C71" w:rsidRPr="001127FE">
        <w:rPr>
          <w:rFonts w:ascii="Times New Roman" w:hAnsi="Times New Roman" w:cs="Times New Roman"/>
          <w:sz w:val="24"/>
          <w:szCs w:val="24"/>
        </w:rPr>
        <w:t xml:space="preserve"> ja</w:t>
      </w:r>
      <w:bookmarkEnd w:id="22"/>
      <w:r w:rsidR="00DF39BB" w:rsidRPr="001127FE">
        <w:rPr>
          <w:rFonts w:ascii="Times New Roman" w:hAnsi="Times New Roman" w:cs="Times New Roman"/>
          <w:sz w:val="24"/>
          <w:szCs w:val="24"/>
        </w:rPr>
        <w:t>“</w:t>
      </w:r>
      <w:r w:rsidR="00782796">
        <w:rPr>
          <w:rFonts w:ascii="Times New Roman" w:hAnsi="Times New Roman" w:cs="Times New Roman"/>
          <w:sz w:val="24"/>
          <w:szCs w:val="24"/>
        </w:rPr>
        <w:t>.</w:t>
      </w:r>
    </w:p>
    <w:p w14:paraId="20FDDA1E" w14:textId="77777777" w:rsidR="008C5A9D" w:rsidRPr="001127FE" w:rsidRDefault="008C5A9D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63E97D2" w14:textId="77777777" w:rsidR="003C7E87" w:rsidRPr="001127FE" w:rsidRDefault="003C7E87" w:rsidP="00102865">
      <w:pPr>
        <w:pStyle w:val="Vahedeta"/>
        <w:keepNext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§ 2. Rahvastikuregistri seaduse muutmine</w:t>
      </w:r>
    </w:p>
    <w:p w14:paraId="7A53155F" w14:textId="77777777" w:rsidR="003C7E87" w:rsidRPr="001127FE" w:rsidRDefault="003C7E87" w:rsidP="00102865">
      <w:pPr>
        <w:pStyle w:val="Vahedeta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14:paraId="6067E5A8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Rahvastikuregistri seaduses tehakse järgmised muudatused:</w:t>
      </w:r>
    </w:p>
    <w:p w14:paraId="0CE23986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EF8AC88" w14:textId="5F1B509D" w:rsidR="00A436F9" w:rsidRDefault="00690F25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25554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47B14">
        <w:rPr>
          <w:rFonts w:ascii="Times New Roman" w:hAnsi="Times New Roman" w:cs="Times New Roman"/>
          <w:sz w:val="24"/>
          <w:szCs w:val="24"/>
        </w:rPr>
        <w:t> </w:t>
      </w:r>
      <w:r w:rsidR="00CE7D40">
        <w:rPr>
          <w:rFonts w:ascii="Times New Roman" w:hAnsi="Times New Roman" w:cs="Times New Roman"/>
          <w:sz w:val="24"/>
          <w:szCs w:val="24"/>
        </w:rPr>
        <w:t xml:space="preserve">paragrahvi 5 punkt 2 </w:t>
      </w:r>
      <w:r w:rsidR="00A436F9">
        <w:rPr>
          <w:rFonts w:ascii="Times New Roman" w:hAnsi="Times New Roman" w:cs="Times New Roman"/>
          <w:sz w:val="24"/>
          <w:szCs w:val="24"/>
        </w:rPr>
        <w:t>muudetakse ja sõnastatakse järgmiselt:</w:t>
      </w:r>
    </w:p>
    <w:p w14:paraId="6B442AC6" w14:textId="77777777" w:rsidR="00A436F9" w:rsidRDefault="00A436F9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283D11D" w14:textId="306F7BF8" w:rsidR="00CE7D40" w:rsidRDefault="00A436F9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2)</w:t>
      </w:r>
      <w:r w:rsidR="00C63C08">
        <w:rPr>
          <w:rFonts w:ascii="Times New Roman" w:hAnsi="Times New Roman" w:cs="Times New Roman"/>
          <w:sz w:val="24"/>
          <w:szCs w:val="24"/>
        </w:rPr>
        <w:t> </w:t>
      </w:r>
      <w:r w:rsidRPr="00A646E0">
        <w:rPr>
          <w:rFonts w:ascii="Times New Roman" w:hAnsi="Times New Roman" w:cs="Times New Roman"/>
          <w:sz w:val="24"/>
          <w:szCs w:val="24"/>
        </w:rPr>
        <w:t xml:space="preserve">Eestis elukoha rahvastikuregistrisse kandnud muu Euroopa Liidu või Euroopa Majanduspiirkonna liikmesriigi või Šveitsi Konföderatsiooni kodanik (edaspidi koos </w:t>
      </w:r>
      <w:r w:rsidRPr="00A646E0">
        <w:rPr>
          <w:rFonts w:ascii="Times New Roman" w:hAnsi="Times New Roman" w:cs="Times New Roman"/>
          <w:i/>
          <w:iCs/>
          <w:sz w:val="24"/>
          <w:szCs w:val="24"/>
        </w:rPr>
        <w:t>Euroopa Liidu kodanik</w:t>
      </w:r>
      <w:r w:rsidRPr="00A646E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“;</w:t>
      </w:r>
    </w:p>
    <w:p w14:paraId="7B20278E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B9A6F6B" w14:textId="61EEE776" w:rsidR="003C7E87" w:rsidRPr="001127FE" w:rsidRDefault="00690F25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C7E87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47B14">
        <w:rPr>
          <w:rFonts w:ascii="Times New Roman" w:hAnsi="Times New Roman" w:cs="Times New Roman"/>
          <w:sz w:val="24"/>
          <w:szCs w:val="24"/>
        </w:rPr>
        <w:t> </w:t>
      </w:r>
      <w:r w:rsidR="003C7E87" w:rsidRPr="001127FE">
        <w:rPr>
          <w:rFonts w:ascii="Times New Roman" w:hAnsi="Times New Roman" w:cs="Times New Roman"/>
          <w:sz w:val="24"/>
          <w:szCs w:val="24"/>
        </w:rPr>
        <w:t>seadust täiendatakse §-ga 5</w:t>
      </w:r>
      <w:r w:rsidR="003C7E87" w:rsidRPr="001127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0EB12707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3D32F223" w14:textId="33337C6E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Hlk181609489"/>
      <w:r w:rsidRPr="001127FE">
        <w:rPr>
          <w:rFonts w:ascii="Times New Roman" w:hAnsi="Times New Roman" w:cs="Times New Roman"/>
          <w:sz w:val="24"/>
          <w:szCs w:val="24"/>
        </w:rPr>
        <w:t>„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Pr="001127F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. Alaealise haldus</w:t>
      </w:r>
      <w:r w:rsidR="00C553FD">
        <w:rPr>
          <w:rFonts w:ascii="Times New Roman" w:hAnsi="Times New Roman" w:cs="Times New Roman"/>
          <w:b/>
          <w:bCs/>
          <w:sz w:val="24"/>
          <w:szCs w:val="24"/>
        </w:rPr>
        <w:t>menetlus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teovõime l</w:t>
      </w:r>
      <w:r w:rsidR="00135F25" w:rsidRPr="001127FE">
        <w:rPr>
          <w:rFonts w:ascii="Times New Roman" w:hAnsi="Times New Roman" w:cs="Times New Roman"/>
          <w:b/>
          <w:bCs/>
          <w:sz w:val="24"/>
          <w:szCs w:val="24"/>
        </w:rPr>
        <w:t>aiendamine</w:t>
      </w:r>
    </w:p>
    <w:p w14:paraId="66800433" w14:textId="33EB4683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82E1069" w14:textId="0BB2FCDB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Vähemalt 15-aastane alaealine võib teha</w:t>
      </w:r>
      <w:r w:rsidR="005C0C2F" w:rsidRPr="001127FE">
        <w:rPr>
          <w:rFonts w:ascii="Times New Roman" w:hAnsi="Times New Roman" w:cs="Times New Roman"/>
          <w:sz w:val="24"/>
          <w:szCs w:val="24"/>
        </w:rPr>
        <w:t xml:space="preserve"> järgmisi</w:t>
      </w:r>
      <w:r w:rsidRPr="001127FE">
        <w:rPr>
          <w:rFonts w:ascii="Times New Roman" w:hAnsi="Times New Roman" w:cs="Times New Roman"/>
          <w:sz w:val="24"/>
          <w:szCs w:val="24"/>
        </w:rPr>
        <w:t xml:space="preserve"> käesolevas seaduses </w:t>
      </w:r>
      <w:r w:rsidR="005C0C2F" w:rsidRPr="001127FE">
        <w:rPr>
          <w:rFonts w:ascii="Times New Roman" w:hAnsi="Times New Roman" w:cs="Times New Roman"/>
          <w:sz w:val="24"/>
          <w:szCs w:val="24"/>
        </w:rPr>
        <w:t xml:space="preserve">sätestatud </w:t>
      </w:r>
      <w:r w:rsidRPr="001127FE">
        <w:rPr>
          <w:rFonts w:ascii="Times New Roman" w:hAnsi="Times New Roman" w:cs="Times New Roman"/>
          <w:sz w:val="24"/>
          <w:szCs w:val="24"/>
        </w:rPr>
        <w:t>menetlustoiminguid:</w:t>
      </w:r>
    </w:p>
    <w:p w14:paraId="7A387DF5" w14:textId="0AA12919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1) </w:t>
      </w:r>
      <w:r w:rsidR="00CF0B46" w:rsidRPr="001127FE">
        <w:rPr>
          <w:rFonts w:ascii="Times New Roman" w:hAnsi="Times New Roman" w:cs="Times New Roman"/>
          <w:sz w:val="24"/>
          <w:szCs w:val="24"/>
        </w:rPr>
        <w:t xml:space="preserve">esitada </w:t>
      </w:r>
      <w:r w:rsidRPr="001127FE">
        <w:rPr>
          <w:rFonts w:ascii="Times New Roman" w:hAnsi="Times New Roman" w:cs="Times New Roman"/>
          <w:sz w:val="24"/>
          <w:szCs w:val="24"/>
        </w:rPr>
        <w:t xml:space="preserve">§ 21 lõike </w:t>
      </w:r>
      <w:r w:rsidR="00921810" w:rsidRPr="001127FE">
        <w:rPr>
          <w:rFonts w:ascii="Times New Roman" w:hAnsi="Times New Roman" w:cs="Times New Roman"/>
          <w:sz w:val="24"/>
          <w:szCs w:val="24"/>
        </w:rPr>
        <w:t>1 punkti</w:t>
      </w:r>
      <w:r w:rsidR="00065E0A">
        <w:rPr>
          <w:rFonts w:ascii="Times New Roman" w:hAnsi="Times New Roman" w:cs="Times New Roman"/>
          <w:sz w:val="24"/>
          <w:szCs w:val="24"/>
        </w:rPr>
        <w:t>s</w:t>
      </w:r>
      <w:r w:rsidR="00921810" w:rsidRPr="001127FE">
        <w:rPr>
          <w:rFonts w:ascii="Times New Roman" w:hAnsi="Times New Roman" w:cs="Times New Roman"/>
          <w:sz w:val="24"/>
          <w:szCs w:val="24"/>
        </w:rPr>
        <w:t xml:space="preserve"> 17</w:t>
      </w:r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065E0A">
        <w:rPr>
          <w:rFonts w:ascii="Times New Roman" w:hAnsi="Times New Roman" w:cs="Times New Roman"/>
          <w:sz w:val="24"/>
          <w:szCs w:val="24"/>
        </w:rPr>
        <w:t>nimetatud</w:t>
      </w:r>
      <w:r w:rsidRPr="001127FE">
        <w:rPr>
          <w:rFonts w:ascii="Times New Roman" w:hAnsi="Times New Roman" w:cs="Times New Roman"/>
          <w:sz w:val="24"/>
          <w:szCs w:val="24"/>
        </w:rPr>
        <w:t xml:space="preserve"> ütluspõhise</w:t>
      </w:r>
      <w:r w:rsidR="00CF0B46" w:rsidRPr="001127FE">
        <w:rPr>
          <w:rFonts w:ascii="Times New Roman" w:hAnsi="Times New Roman" w:cs="Times New Roman"/>
          <w:sz w:val="24"/>
          <w:szCs w:val="24"/>
        </w:rPr>
        <w:t>id</w:t>
      </w:r>
      <w:r w:rsidRPr="001127FE">
        <w:rPr>
          <w:rFonts w:ascii="Times New Roman" w:hAnsi="Times New Roman" w:cs="Times New Roman"/>
          <w:sz w:val="24"/>
          <w:szCs w:val="24"/>
        </w:rPr>
        <w:t xml:space="preserve"> andme</w:t>
      </w:r>
      <w:r w:rsidR="00CF0B46" w:rsidRPr="001127FE">
        <w:rPr>
          <w:rFonts w:ascii="Times New Roman" w:hAnsi="Times New Roman" w:cs="Times New Roman"/>
          <w:sz w:val="24"/>
          <w:szCs w:val="24"/>
        </w:rPr>
        <w:t>id</w:t>
      </w:r>
      <w:r w:rsidRPr="001127FE">
        <w:rPr>
          <w:rFonts w:ascii="Times New Roman" w:hAnsi="Times New Roman" w:cs="Times New Roman"/>
          <w:sz w:val="24"/>
          <w:szCs w:val="24"/>
        </w:rPr>
        <w:t>;</w:t>
      </w:r>
    </w:p>
    <w:p w14:paraId="4A7008E5" w14:textId="4D43FCA0" w:rsidR="003C7E87" w:rsidRPr="001127FE" w:rsidRDefault="0027566B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2</w:t>
      </w:r>
      <w:r w:rsidR="003C7E87" w:rsidRPr="001127FE">
        <w:rPr>
          <w:rFonts w:ascii="Times New Roman" w:hAnsi="Times New Roman" w:cs="Times New Roman"/>
          <w:sz w:val="24"/>
          <w:szCs w:val="24"/>
        </w:rPr>
        <w:t>)</w:t>
      </w:r>
      <w:r w:rsidR="00377F6C">
        <w:rPr>
          <w:rFonts w:ascii="Times New Roman" w:hAnsi="Times New Roman" w:cs="Times New Roman"/>
          <w:sz w:val="24"/>
          <w:szCs w:val="24"/>
        </w:rPr>
        <w:t> </w:t>
      </w:r>
      <w:r w:rsidR="00EE0422" w:rsidRPr="001127FE">
        <w:rPr>
          <w:rFonts w:ascii="Times New Roman" w:hAnsi="Times New Roman" w:cs="Times New Roman"/>
          <w:sz w:val="24"/>
          <w:szCs w:val="24"/>
        </w:rPr>
        <w:t>saada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§ 45 </w:t>
      </w:r>
      <w:r w:rsidR="00EE0422" w:rsidRPr="001127FE">
        <w:rPr>
          <w:rFonts w:ascii="Times New Roman" w:hAnsi="Times New Roman" w:cs="Times New Roman"/>
          <w:sz w:val="24"/>
          <w:szCs w:val="24"/>
        </w:rPr>
        <w:t xml:space="preserve">kohaselt </w:t>
      </w:r>
      <w:r w:rsidR="003C7E87" w:rsidRPr="001127FE">
        <w:rPr>
          <w:rFonts w:ascii="Times New Roman" w:hAnsi="Times New Roman" w:cs="Times New Roman"/>
          <w:sz w:val="24"/>
          <w:szCs w:val="24"/>
        </w:rPr>
        <w:t>enda kohta rahvastikuregistrisse kantud andmeid ja teavet andmete töötlemise kohta;</w:t>
      </w:r>
    </w:p>
    <w:p w14:paraId="47121A26" w14:textId="6224F6C7" w:rsidR="003C7E87" w:rsidRPr="001127FE" w:rsidRDefault="0027566B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3</w:t>
      </w:r>
      <w:r w:rsidR="003C7E87" w:rsidRPr="001127FE">
        <w:rPr>
          <w:rFonts w:ascii="Times New Roman" w:hAnsi="Times New Roman" w:cs="Times New Roman"/>
          <w:sz w:val="24"/>
          <w:szCs w:val="24"/>
        </w:rPr>
        <w:t>)</w:t>
      </w:r>
      <w:r w:rsidR="00377F6C">
        <w:rPr>
          <w:rFonts w:ascii="Times New Roman" w:hAnsi="Times New Roman" w:cs="Times New Roman"/>
          <w:sz w:val="24"/>
          <w:szCs w:val="24"/>
        </w:rPr>
        <w:t> </w:t>
      </w:r>
      <w:r w:rsidR="00EE0422" w:rsidRPr="001127FE">
        <w:rPr>
          <w:rFonts w:ascii="Times New Roman" w:hAnsi="Times New Roman" w:cs="Times New Roman"/>
          <w:sz w:val="24"/>
          <w:szCs w:val="24"/>
        </w:rPr>
        <w:t xml:space="preserve">kehtestada 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§ 57 lõike 1 </w:t>
      </w:r>
      <w:r w:rsidR="00EE0422" w:rsidRPr="001127FE">
        <w:rPr>
          <w:rFonts w:ascii="Times New Roman" w:hAnsi="Times New Roman" w:cs="Times New Roman"/>
          <w:sz w:val="24"/>
          <w:szCs w:val="24"/>
        </w:rPr>
        <w:t xml:space="preserve">kohaselt oma </w:t>
      </w:r>
      <w:r w:rsidR="003C7E87" w:rsidRPr="001127FE">
        <w:rPr>
          <w:rFonts w:ascii="Times New Roman" w:hAnsi="Times New Roman" w:cs="Times New Roman"/>
          <w:sz w:val="24"/>
          <w:szCs w:val="24"/>
        </w:rPr>
        <w:t>rahvastikuregistri andmetele juurdepääsu piirangu;</w:t>
      </w:r>
    </w:p>
    <w:p w14:paraId="3BEBB8B4" w14:textId="275275B7" w:rsidR="003C7E87" w:rsidRPr="001127FE" w:rsidRDefault="0027566B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4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) </w:t>
      </w:r>
      <w:r w:rsidR="00EE0422" w:rsidRPr="001127FE">
        <w:rPr>
          <w:rFonts w:ascii="Times New Roman" w:hAnsi="Times New Roman" w:cs="Times New Roman"/>
          <w:sz w:val="24"/>
          <w:szCs w:val="24"/>
        </w:rPr>
        <w:t xml:space="preserve">esitada 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§ 99 </w:t>
      </w:r>
      <w:r w:rsidR="00EA350D" w:rsidRPr="001127FE">
        <w:rPr>
          <w:rFonts w:ascii="Times New Roman" w:hAnsi="Times New Roman" w:cs="Times New Roman"/>
          <w:sz w:val="24"/>
          <w:szCs w:val="24"/>
        </w:rPr>
        <w:t>kohaselt</w:t>
      </w:r>
      <w:r w:rsidR="00EE0422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EA350D" w:rsidRPr="001127FE">
        <w:rPr>
          <w:rFonts w:ascii="Times New Roman" w:hAnsi="Times New Roman" w:cs="Times New Roman"/>
          <w:sz w:val="24"/>
          <w:szCs w:val="24"/>
        </w:rPr>
        <w:t xml:space="preserve">rahvastikuregistrisse kandmiseks </w:t>
      </w:r>
      <w:r w:rsidR="003C7E87" w:rsidRPr="001127FE">
        <w:rPr>
          <w:rFonts w:ascii="Times New Roman" w:hAnsi="Times New Roman" w:cs="Times New Roman"/>
          <w:sz w:val="24"/>
          <w:szCs w:val="24"/>
        </w:rPr>
        <w:t>kontaktandme</w:t>
      </w:r>
      <w:r w:rsidR="00EE0422" w:rsidRPr="001127FE">
        <w:rPr>
          <w:rFonts w:ascii="Times New Roman" w:hAnsi="Times New Roman" w:cs="Times New Roman"/>
          <w:sz w:val="24"/>
          <w:szCs w:val="24"/>
        </w:rPr>
        <w:t>d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ja lisa-aadressi.</w:t>
      </w:r>
      <w:r w:rsidR="00E26BC6" w:rsidRPr="001127FE">
        <w:rPr>
          <w:rFonts w:ascii="Times New Roman" w:hAnsi="Times New Roman" w:cs="Times New Roman"/>
          <w:sz w:val="24"/>
          <w:szCs w:val="24"/>
        </w:rPr>
        <w:t>“;</w:t>
      </w:r>
    </w:p>
    <w:bookmarkEnd w:id="23"/>
    <w:p w14:paraId="5555B0FF" w14:textId="77777777" w:rsidR="00F97E23" w:rsidRDefault="00F97E2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37F73025" w14:textId="41FB826E" w:rsidR="007047F1" w:rsidRDefault="007047F1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7047F1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="00B8042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aragrahvi </w:t>
      </w:r>
      <w:bookmarkStart w:id="24" w:name="_Hlk196833429"/>
      <w:r>
        <w:rPr>
          <w:rFonts w:ascii="Times New Roman" w:hAnsi="Times New Roman" w:cs="Times New Roman"/>
          <w:sz w:val="24"/>
          <w:szCs w:val="24"/>
        </w:rPr>
        <w:t xml:space="preserve">21 lõike 1 punktis 17 </w:t>
      </w:r>
      <w:bookmarkEnd w:id="24"/>
      <w:r>
        <w:rPr>
          <w:rFonts w:ascii="Times New Roman" w:hAnsi="Times New Roman" w:cs="Times New Roman"/>
          <w:sz w:val="24"/>
          <w:szCs w:val="24"/>
        </w:rPr>
        <w:t>asendatakse sõnad „</w:t>
      </w:r>
      <w:r w:rsidRPr="007047F1">
        <w:rPr>
          <w:rFonts w:ascii="Times New Roman" w:hAnsi="Times New Roman" w:cs="Times New Roman"/>
          <w:sz w:val="24"/>
          <w:szCs w:val="24"/>
        </w:rPr>
        <w:t>omandatud kõrgeima</w:t>
      </w:r>
      <w:r>
        <w:rPr>
          <w:rFonts w:ascii="Times New Roman" w:hAnsi="Times New Roman" w:cs="Times New Roman"/>
          <w:sz w:val="24"/>
          <w:szCs w:val="24"/>
        </w:rPr>
        <w:t>“ sõnadega „kõrgeima omandatud“;</w:t>
      </w:r>
    </w:p>
    <w:p w14:paraId="069F3D8C" w14:textId="77777777" w:rsidR="007047F1" w:rsidRPr="001127FE" w:rsidRDefault="007047F1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D19A41C" w14:textId="02166FD2" w:rsidR="003C7E87" w:rsidRPr="00FA3657" w:rsidRDefault="007047F1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187665167"/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C7E87" w:rsidRPr="00FA365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C7E87" w:rsidRPr="00FA3657">
        <w:rPr>
          <w:rFonts w:ascii="Times New Roman" w:hAnsi="Times New Roman" w:cs="Times New Roman"/>
          <w:sz w:val="24"/>
          <w:szCs w:val="24"/>
        </w:rPr>
        <w:t xml:space="preserve"> paragrahvi 21 täiendatakse lõi</w:t>
      </w:r>
      <w:r w:rsidR="00194E83">
        <w:rPr>
          <w:rFonts w:ascii="Times New Roman" w:hAnsi="Times New Roman" w:cs="Times New Roman"/>
          <w:sz w:val="24"/>
          <w:szCs w:val="24"/>
        </w:rPr>
        <w:t>get</w:t>
      </w:r>
      <w:r w:rsidR="003C7E87" w:rsidRPr="00FA3657">
        <w:rPr>
          <w:rFonts w:ascii="Times New Roman" w:hAnsi="Times New Roman" w:cs="Times New Roman"/>
          <w:sz w:val="24"/>
          <w:szCs w:val="24"/>
        </w:rPr>
        <w:t>ega 3</w:t>
      </w:r>
      <w:r w:rsidR="00194E83">
        <w:rPr>
          <w:rFonts w:ascii="Times New Roman" w:hAnsi="Times New Roman" w:cs="Times New Roman"/>
          <w:sz w:val="24"/>
          <w:szCs w:val="24"/>
        </w:rPr>
        <w:t>–5</w:t>
      </w:r>
      <w:r w:rsidR="003C7E87" w:rsidRPr="00FA3657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3BB9B464" w14:textId="77777777" w:rsidR="003C7E87" w:rsidRPr="00FA3657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E4A4195" w14:textId="31CC7ADF" w:rsidR="003C7E87" w:rsidRPr="00FA3657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181940663"/>
      <w:r w:rsidRPr="00FA3657">
        <w:rPr>
          <w:rFonts w:ascii="Times New Roman" w:hAnsi="Times New Roman" w:cs="Times New Roman"/>
          <w:sz w:val="24"/>
          <w:szCs w:val="24"/>
        </w:rPr>
        <w:t>„(3)</w:t>
      </w:r>
      <w:r w:rsidR="001E34E8" w:rsidRPr="00FA3657">
        <w:rPr>
          <w:rFonts w:ascii="Times New Roman" w:hAnsi="Times New Roman" w:cs="Times New Roman"/>
          <w:sz w:val="24"/>
          <w:szCs w:val="24"/>
        </w:rPr>
        <w:t> </w:t>
      </w:r>
      <w:bookmarkStart w:id="27" w:name="_Hlk168296919"/>
      <w:bookmarkStart w:id="28" w:name="_Hlk181609841"/>
      <w:r w:rsidR="00B206F0" w:rsidRPr="00FA3657">
        <w:rPr>
          <w:rFonts w:ascii="Times New Roman" w:hAnsi="Times New Roman" w:cs="Times New Roman"/>
          <w:sz w:val="24"/>
          <w:szCs w:val="24"/>
        </w:rPr>
        <w:t>A</w:t>
      </w:r>
      <w:r w:rsidR="00FB6769" w:rsidRPr="00FA3657">
        <w:rPr>
          <w:rFonts w:ascii="Times New Roman" w:hAnsi="Times New Roman" w:cs="Times New Roman"/>
          <w:sz w:val="24"/>
          <w:szCs w:val="24"/>
        </w:rPr>
        <w:t xml:space="preserve">lla 15-aastase isiku </w:t>
      </w:r>
      <w:r w:rsidR="00B206F0" w:rsidRPr="00FA3657">
        <w:rPr>
          <w:rFonts w:ascii="Times New Roman" w:hAnsi="Times New Roman" w:cs="Times New Roman"/>
          <w:sz w:val="24"/>
          <w:szCs w:val="24"/>
        </w:rPr>
        <w:t xml:space="preserve">kontaktandmeid </w:t>
      </w:r>
      <w:r w:rsidR="00FB6769" w:rsidRPr="00FA3657">
        <w:rPr>
          <w:rFonts w:ascii="Times New Roman" w:hAnsi="Times New Roman" w:cs="Times New Roman"/>
          <w:sz w:val="24"/>
          <w:szCs w:val="24"/>
        </w:rPr>
        <w:t>rahvastikuregistrisse ei kanta.</w:t>
      </w:r>
      <w:bookmarkEnd w:id="26"/>
      <w:bookmarkEnd w:id="27"/>
      <w:bookmarkEnd w:id="28"/>
    </w:p>
    <w:bookmarkEnd w:id="25"/>
    <w:p w14:paraId="2B96528C" w14:textId="77777777" w:rsidR="00A11BEB" w:rsidRPr="00FA3657" w:rsidRDefault="00A11BEB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1E7BF4F" w14:textId="29CFAE52" w:rsidR="00130012" w:rsidRPr="00FA3657" w:rsidRDefault="00A11BEB" w:rsidP="00130012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(4) </w:t>
      </w:r>
      <w:r w:rsidR="003E24D7">
        <w:rPr>
          <w:rFonts w:ascii="Times New Roman" w:hAnsi="Times New Roman" w:cs="Times New Roman"/>
          <w:sz w:val="24"/>
          <w:szCs w:val="24"/>
        </w:rPr>
        <w:t>Alla 11-aastase</w:t>
      </w:r>
      <w:r w:rsidR="00130012" w:rsidRPr="00FA3657">
        <w:rPr>
          <w:rFonts w:ascii="Times New Roman" w:hAnsi="Times New Roman" w:cs="Times New Roman"/>
          <w:sz w:val="24"/>
          <w:szCs w:val="24"/>
        </w:rPr>
        <w:t xml:space="preserve"> lapse kõrgeim omandatud haridustase kantakse rahvastikuregistrisse automaatselt.</w:t>
      </w:r>
    </w:p>
    <w:p w14:paraId="54D28259" w14:textId="77777777" w:rsidR="00B40700" w:rsidRPr="00FA3657" w:rsidRDefault="00B40700" w:rsidP="00130012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83334C4" w14:textId="16ADFA07" w:rsidR="00A11BEB" w:rsidRPr="001127FE" w:rsidRDefault="00130012" w:rsidP="00130012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FA3657">
        <w:rPr>
          <w:rFonts w:ascii="Times New Roman" w:hAnsi="Times New Roman" w:cs="Times New Roman"/>
          <w:sz w:val="24"/>
          <w:szCs w:val="24"/>
        </w:rPr>
        <w:t xml:space="preserve">(5) Ütluspõhiseid andmeid </w:t>
      </w:r>
      <w:r w:rsidR="003B6DDB">
        <w:rPr>
          <w:rFonts w:ascii="Times New Roman" w:hAnsi="Times New Roman" w:cs="Times New Roman"/>
          <w:sz w:val="24"/>
          <w:szCs w:val="24"/>
        </w:rPr>
        <w:t xml:space="preserve">alla 11-aastase lapse </w:t>
      </w:r>
      <w:r w:rsidR="00FD1A29">
        <w:rPr>
          <w:rFonts w:ascii="Times New Roman" w:hAnsi="Times New Roman" w:cs="Times New Roman"/>
          <w:sz w:val="24"/>
          <w:szCs w:val="24"/>
        </w:rPr>
        <w:t xml:space="preserve">kõrgeima </w:t>
      </w:r>
      <w:r w:rsidRPr="00FA3657">
        <w:rPr>
          <w:rFonts w:ascii="Times New Roman" w:hAnsi="Times New Roman" w:cs="Times New Roman"/>
          <w:sz w:val="24"/>
          <w:szCs w:val="24"/>
        </w:rPr>
        <w:t xml:space="preserve">omandatud haridustaseme kohta esitama </w:t>
      </w:r>
      <w:r w:rsidR="003B6DDB">
        <w:rPr>
          <w:rFonts w:ascii="Times New Roman" w:hAnsi="Times New Roman" w:cs="Times New Roman"/>
          <w:sz w:val="24"/>
          <w:szCs w:val="24"/>
        </w:rPr>
        <w:t>ei pea</w:t>
      </w:r>
      <w:r w:rsidRPr="00FA3657">
        <w:rPr>
          <w:rFonts w:ascii="Times New Roman" w:hAnsi="Times New Roman" w:cs="Times New Roman"/>
          <w:sz w:val="24"/>
          <w:szCs w:val="24"/>
        </w:rPr>
        <w:t>.</w:t>
      </w:r>
      <w:r w:rsidR="00A11BEB" w:rsidRPr="00FA3657">
        <w:rPr>
          <w:rFonts w:ascii="Times New Roman" w:hAnsi="Times New Roman" w:cs="Times New Roman"/>
          <w:sz w:val="24"/>
          <w:szCs w:val="24"/>
        </w:rPr>
        <w:t>“;</w:t>
      </w:r>
    </w:p>
    <w:p w14:paraId="6705FA83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8177042" w14:textId="1F5F35F7" w:rsidR="00565CAF" w:rsidRPr="001127FE" w:rsidRDefault="00194E8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147F5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147F5" w:rsidRPr="001127FE">
        <w:rPr>
          <w:rFonts w:ascii="Times New Roman" w:hAnsi="Times New Roman" w:cs="Times New Roman"/>
          <w:sz w:val="24"/>
          <w:szCs w:val="24"/>
        </w:rPr>
        <w:t xml:space="preserve"> paragrahvi 33 </w:t>
      </w:r>
      <w:r w:rsidR="005147F5">
        <w:rPr>
          <w:rFonts w:ascii="Times New Roman" w:hAnsi="Times New Roman" w:cs="Times New Roman"/>
          <w:sz w:val="24"/>
          <w:szCs w:val="24"/>
        </w:rPr>
        <w:t xml:space="preserve">pealkiri ja </w:t>
      </w:r>
      <w:r w:rsidR="005147F5" w:rsidRPr="001127FE">
        <w:rPr>
          <w:rFonts w:ascii="Times New Roman" w:hAnsi="Times New Roman" w:cs="Times New Roman"/>
          <w:sz w:val="24"/>
          <w:szCs w:val="24"/>
        </w:rPr>
        <w:t>lõige 1 muudetakse ja sõnastatakse järgmiselt:</w:t>
      </w:r>
    </w:p>
    <w:p w14:paraId="0F886DD3" w14:textId="77777777" w:rsidR="00565CAF" w:rsidRPr="001127FE" w:rsidRDefault="00565CAF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50A954E" w14:textId="0DDE2581" w:rsidR="00843040" w:rsidRDefault="00565CAF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„</w:t>
      </w:r>
      <w:bookmarkStart w:id="29" w:name="_Hlk181609977"/>
      <w:r w:rsidR="00843040" w:rsidRPr="00843040">
        <w:rPr>
          <w:rFonts w:ascii="Times New Roman" w:hAnsi="Times New Roman" w:cs="Times New Roman"/>
          <w:b/>
          <w:bCs/>
          <w:sz w:val="24"/>
          <w:szCs w:val="24"/>
        </w:rPr>
        <w:t xml:space="preserve">§ 33. </w:t>
      </w:r>
      <w:r w:rsidR="00896314">
        <w:rPr>
          <w:rFonts w:ascii="Times New Roman" w:hAnsi="Times New Roman" w:cs="Times New Roman"/>
          <w:b/>
          <w:bCs/>
          <w:sz w:val="24"/>
          <w:szCs w:val="24"/>
        </w:rPr>
        <w:t>Andmete kontrollimine ja e</w:t>
      </w:r>
      <w:r w:rsidR="00843040" w:rsidRPr="00843040">
        <w:rPr>
          <w:rFonts w:ascii="Times New Roman" w:hAnsi="Times New Roman" w:cs="Times New Roman"/>
          <w:b/>
          <w:bCs/>
          <w:sz w:val="24"/>
          <w:szCs w:val="24"/>
        </w:rPr>
        <w:t>baõigete andmete parandamine</w:t>
      </w:r>
    </w:p>
    <w:p w14:paraId="1E744933" w14:textId="77777777" w:rsidR="00843040" w:rsidRDefault="00843040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BCE7F51" w14:textId="70FC69D0" w:rsidR="00142DD8" w:rsidRPr="001127FE" w:rsidRDefault="00565CAF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lastRenderedPageBreak/>
        <w:t>(1)</w:t>
      </w:r>
      <w:r w:rsidR="002F3E0C">
        <w:rPr>
          <w:rFonts w:ascii="Times New Roman" w:hAnsi="Times New Roman" w:cs="Times New Roman"/>
          <w:sz w:val="24"/>
          <w:szCs w:val="24"/>
        </w:rPr>
        <w:t> </w:t>
      </w:r>
      <w:r w:rsidR="00142DD8" w:rsidRPr="001127FE">
        <w:rPr>
          <w:rFonts w:ascii="Times New Roman" w:hAnsi="Times New Roman" w:cs="Times New Roman"/>
          <w:sz w:val="24"/>
          <w:szCs w:val="24"/>
        </w:rPr>
        <w:t xml:space="preserve">Volitatud töötleja kontrollib </w:t>
      </w:r>
      <w:r w:rsidR="00BE77D0">
        <w:rPr>
          <w:rFonts w:ascii="Times New Roman" w:hAnsi="Times New Roman" w:cs="Times New Roman"/>
          <w:sz w:val="24"/>
          <w:szCs w:val="24"/>
        </w:rPr>
        <w:t xml:space="preserve">rahvastikuregistri </w:t>
      </w:r>
      <w:r w:rsidR="00142DD8" w:rsidRPr="001127FE">
        <w:rPr>
          <w:rFonts w:ascii="Times New Roman" w:hAnsi="Times New Roman" w:cs="Times New Roman"/>
          <w:sz w:val="24"/>
          <w:szCs w:val="24"/>
        </w:rPr>
        <w:t>andmete õigsust ja parandab ebaõiged andmed</w:t>
      </w:r>
      <w:r w:rsidR="005849F4" w:rsidRPr="001127FE">
        <w:rPr>
          <w:rFonts w:ascii="Times New Roman" w:hAnsi="Times New Roman" w:cs="Times New Roman"/>
          <w:sz w:val="24"/>
          <w:szCs w:val="24"/>
        </w:rPr>
        <w:t>:</w:t>
      </w:r>
    </w:p>
    <w:p w14:paraId="6525885F" w14:textId="02535A8C" w:rsidR="00142DD8" w:rsidRPr="001127FE" w:rsidRDefault="00142DD8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1) k</w:t>
      </w:r>
      <w:r w:rsidR="00565CAF" w:rsidRPr="001127FE">
        <w:rPr>
          <w:rFonts w:ascii="Times New Roman" w:hAnsi="Times New Roman" w:cs="Times New Roman"/>
          <w:sz w:val="24"/>
          <w:szCs w:val="24"/>
        </w:rPr>
        <w:t>äesoleva seaduse § 32 lõikes 3 sätestatud juhul</w:t>
      </w:r>
      <w:r w:rsidRPr="001127FE">
        <w:rPr>
          <w:rFonts w:ascii="Times New Roman" w:hAnsi="Times New Roman" w:cs="Times New Roman"/>
          <w:sz w:val="24"/>
          <w:szCs w:val="24"/>
        </w:rPr>
        <w:t>;</w:t>
      </w:r>
    </w:p>
    <w:p w14:paraId="6B686255" w14:textId="69FCC89B" w:rsidR="003C7E87" w:rsidRPr="001127FE" w:rsidRDefault="00142DD8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2)</w:t>
      </w:r>
      <w:r w:rsidR="00565CAF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Pr="001127FE">
        <w:rPr>
          <w:rFonts w:ascii="Times New Roman" w:hAnsi="Times New Roman" w:cs="Times New Roman"/>
          <w:sz w:val="24"/>
          <w:szCs w:val="24"/>
        </w:rPr>
        <w:t xml:space="preserve">juhul, </w:t>
      </w:r>
      <w:r w:rsidR="00565CAF" w:rsidRPr="001127FE">
        <w:rPr>
          <w:rFonts w:ascii="Times New Roman" w:hAnsi="Times New Roman" w:cs="Times New Roman"/>
          <w:sz w:val="24"/>
          <w:szCs w:val="24"/>
        </w:rPr>
        <w:t xml:space="preserve">kui </w:t>
      </w:r>
      <w:r w:rsidR="00C230A4" w:rsidRPr="001127FE">
        <w:rPr>
          <w:rFonts w:ascii="Times New Roman" w:hAnsi="Times New Roman" w:cs="Times New Roman"/>
          <w:sz w:val="24"/>
          <w:szCs w:val="24"/>
        </w:rPr>
        <w:t xml:space="preserve">volitatud töötlejat </w:t>
      </w:r>
      <w:r w:rsidR="00565CAF" w:rsidRPr="001127FE">
        <w:rPr>
          <w:rFonts w:ascii="Times New Roman" w:hAnsi="Times New Roman" w:cs="Times New Roman"/>
          <w:sz w:val="24"/>
          <w:szCs w:val="24"/>
        </w:rPr>
        <w:t>on teavitatud ebaõigetest andmetest</w:t>
      </w:r>
      <w:r w:rsidR="00C230A4" w:rsidRPr="001127FE">
        <w:rPr>
          <w:rFonts w:ascii="Times New Roman" w:hAnsi="Times New Roman" w:cs="Times New Roman"/>
          <w:sz w:val="24"/>
          <w:szCs w:val="24"/>
        </w:rPr>
        <w:t xml:space="preserve"> või </w:t>
      </w:r>
      <w:r w:rsidR="002F3E0C">
        <w:rPr>
          <w:rFonts w:ascii="Times New Roman" w:hAnsi="Times New Roman" w:cs="Times New Roman"/>
          <w:sz w:val="24"/>
          <w:szCs w:val="24"/>
        </w:rPr>
        <w:t>ta</w:t>
      </w:r>
      <w:r w:rsidR="009711D3" w:rsidRPr="001127FE">
        <w:rPr>
          <w:rFonts w:ascii="Times New Roman" w:hAnsi="Times New Roman" w:cs="Times New Roman"/>
          <w:sz w:val="24"/>
          <w:szCs w:val="24"/>
        </w:rPr>
        <w:t xml:space="preserve"> on avastanud </w:t>
      </w:r>
      <w:r w:rsidR="00565CAF" w:rsidRPr="001127FE">
        <w:rPr>
          <w:rFonts w:ascii="Times New Roman" w:hAnsi="Times New Roman" w:cs="Times New Roman"/>
          <w:sz w:val="24"/>
          <w:szCs w:val="24"/>
        </w:rPr>
        <w:t>andmete ebaõigsus</w:t>
      </w:r>
      <w:r w:rsidR="009711D3" w:rsidRPr="001127FE">
        <w:rPr>
          <w:rFonts w:ascii="Times New Roman" w:hAnsi="Times New Roman" w:cs="Times New Roman"/>
          <w:sz w:val="24"/>
          <w:szCs w:val="24"/>
        </w:rPr>
        <w:t>e</w:t>
      </w:r>
      <w:r w:rsidRPr="001127FE">
        <w:rPr>
          <w:rFonts w:ascii="Times New Roman" w:hAnsi="Times New Roman" w:cs="Times New Roman"/>
          <w:sz w:val="24"/>
          <w:szCs w:val="24"/>
        </w:rPr>
        <w:t xml:space="preserve"> muul viisil</w:t>
      </w:r>
      <w:r w:rsidR="00565CAF" w:rsidRPr="001127FE">
        <w:rPr>
          <w:rFonts w:ascii="Times New Roman" w:hAnsi="Times New Roman" w:cs="Times New Roman"/>
          <w:sz w:val="24"/>
          <w:szCs w:val="24"/>
        </w:rPr>
        <w:t>.“;</w:t>
      </w:r>
    </w:p>
    <w:bookmarkEnd w:id="29"/>
    <w:p w14:paraId="5F4BA703" w14:textId="77777777" w:rsidR="003C7E87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E6D31CF" w14:textId="22A604B9" w:rsidR="00843040" w:rsidRDefault="00194E8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A21DE" w:rsidRPr="0078279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F04BD">
        <w:rPr>
          <w:rFonts w:ascii="Times New Roman" w:hAnsi="Times New Roman" w:cs="Times New Roman"/>
          <w:sz w:val="24"/>
          <w:szCs w:val="24"/>
        </w:rPr>
        <w:t> </w:t>
      </w:r>
      <w:r w:rsidR="006A21DE">
        <w:rPr>
          <w:rFonts w:ascii="Times New Roman" w:hAnsi="Times New Roman" w:cs="Times New Roman"/>
          <w:sz w:val="24"/>
          <w:szCs w:val="24"/>
        </w:rPr>
        <w:t>paragrahvi 35 lõi</w:t>
      </w:r>
      <w:r w:rsidR="00843040">
        <w:rPr>
          <w:rFonts w:ascii="Times New Roman" w:hAnsi="Times New Roman" w:cs="Times New Roman"/>
          <w:sz w:val="24"/>
          <w:szCs w:val="24"/>
        </w:rPr>
        <w:t>kest</w:t>
      </w:r>
      <w:r w:rsidR="006A21DE">
        <w:rPr>
          <w:rFonts w:ascii="Times New Roman" w:hAnsi="Times New Roman" w:cs="Times New Roman"/>
          <w:sz w:val="24"/>
          <w:szCs w:val="24"/>
        </w:rPr>
        <w:t xml:space="preserve"> 3, </w:t>
      </w:r>
      <w:r w:rsidR="001B2FB3">
        <w:rPr>
          <w:rFonts w:ascii="Times New Roman" w:hAnsi="Times New Roman" w:cs="Times New Roman"/>
          <w:sz w:val="24"/>
          <w:szCs w:val="24"/>
        </w:rPr>
        <w:t>§ 36 punktist 2, § 38 lõike 1 punktist 4</w:t>
      </w:r>
      <w:r w:rsidR="00920AC1">
        <w:rPr>
          <w:rFonts w:ascii="Times New Roman" w:hAnsi="Times New Roman" w:cs="Times New Roman"/>
          <w:sz w:val="24"/>
          <w:szCs w:val="24"/>
        </w:rPr>
        <w:t xml:space="preserve">, § 40 lõike 3 punktist 5, § 69 lõigetest 7 ja 8 </w:t>
      </w:r>
      <w:r w:rsidR="005D5130">
        <w:rPr>
          <w:rFonts w:ascii="Times New Roman" w:hAnsi="Times New Roman" w:cs="Times New Roman"/>
          <w:sz w:val="24"/>
          <w:szCs w:val="24"/>
        </w:rPr>
        <w:t>ning</w:t>
      </w:r>
      <w:r w:rsidR="00920AC1">
        <w:rPr>
          <w:rFonts w:ascii="Times New Roman" w:hAnsi="Times New Roman" w:cs="Times New Roman"/>
          <w:sz w:val="24"/>
          <w:szCs w:val="24"/>
        </w:rPr>
        <w:t xml:space="preserve"> § 110</w:t>
      </w:r>
      <w:r w:rsidR="005D5130">
        <w:rPr>
          <w:rFonts w:ascii="Times New Roman" w:hAnsi="Times New Roman" w:cs="Times New Roman"/>
          <w:sz w:val="24"/>
          <w:szCs w:val="24"/>
        </w:rPr>
        <w:t xml:space="preserve"> teisest lausest</w:t>
      </w:r>
      <w:r w:rsidR="001B2FB3">
        <w:rPr>
          <w:rFonts w:ascii="Times New Roman" w:hAnsi="Times New Roman" w:cs="Times New Roman"/>
          <w:sz w:val="24"/>
          <w:szCs w:val="24"/>
        </w:rPr>
        <w:t xml:space="preserve"> </w:t>
      </w:r>
      <w:r w:rsidR="00843040">
        <w:rPr>
          <w:rFonts w:ascii="Times New Roman" w:hAnsi="Times New Roman" w:cs="Times New Roman"/>
          <w:sz w:val="24"/>
          <w:szCs w:val="24"/>
        </w:rPr>
        <w:t xml:space="preserve">jäetakse </w:t>
      </w:r>
      <w:r w:rsidR="001B2FB3">
        <w:rPr>
          <w:rFonts w:ascii="Times New Roman" w:hAnsi="Times New Roman" w:cs="Times New Roman"/>
          <w:sz w:val="24"/>
          <w:szCs w:val="24"/>
        </w:rPr>
        <w:t xml:space="preserve">välja </w:t>
      </w:r>
      <w:r w:rsidR="005D5130">
        <w:rPr>
          <w:rFonts w:ascii="Times New Roman" w:hAnsi="Times New Roman" w:cs="Times New Roman"/>
          <w:sz w:val="24"/>
          <w:szCs w:val="24"/>
        </w:rPr>
        <w:t xml:space="preserve">sõnad </w:t>
      </w:r>
      <w:r w:rsidR="00843040">
        <w:rPr>
          <w:rFonts w:ascii="Times New Roman" w:hAnsi="Times New Roman" w:cs="Times New Roman"/>
          <w:sz w:val="24"/>
          <w:szCs w:val="24"/>
        </w:rPr>
        <w:t>„,</w:t>
      </w:r>
      <w:r w:rsidR="005D5130">
        <w:rPr>
          <w:rFonts w:ascii="Times New Roman" w:hAnsi="Times New Roman" w:cs="Times New Roman"/>
          <w:sz w:val="24"/>
          <w:szCs w:val="24"/>
        </w:rPr>
        <w:t xml:space="preserve"> </w:t>
      </w:r>
      <w:r w:rsidR="001B2FB3" w:rsidRPr="001B2FB3">
        <w:rPr>
          <w:rFonts w:ascii="Times New Roman" w:hAnsi="Times New Roman" w:cs="Times New Roman"/>
          <w:sz w:val="24"/>
          <w:szCs w:val="24"/>
        </w:rPr>
        <w:t>Euroopa Majanduspiirkonna liikmesriigi ja Šveitsi Konföderatsiooni</w:t>
      </w:r>
      <w:r w:rsidR="001B2FB3">
        <w:rPr>
          <w:rFonts w:ascii="Times New Roman" w:hAnsi="Times New Roman" w:cs="Times New Roman"/>
          <w:sz w:val="24"/>
          <w:szCs w:val="24"/>
        </w:rPr>
        <w:t>“;</w:t>
      </w:r>
    </w:p>
    <w:p w14:paraId="3BB12AE2" w14:textId="481EF8BC" w:rsidR="006A21DE" w:rsidRDefault="006A21D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D7D7CFB" w14:textId="560FE554" w:rsidR="001B2FB3" w:rsidRDefault="00194E8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A09C1" w:rsidRPr="0078279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A09C1">
        <w:rPr>
          <w:rFonts w:ascii="Times New Roman" w:hAnsi="Times New Roman" w:cs="Times New Roman"/>
          <w:sz w:val="24"/>
          <w:szCs w:val="24"/>
        </w:rPr>
        <w:t> paragrahvi 36 punktis 1 asendatakse sõnad „</w:t>
      </w:r>
      <w:r w:rsidR="00FA09C1" w:rsidRPr="007C55D8">
        <w:rPr>
          <w:rFonts w:ascii="Times New Roman" w:hAnsi="Times New Roman" w:cs="Times New Roman"/>
          <w:sz w:val="24"/>
          <w:szCs w:val="24"/>
        </w:rPr>
        <w:t>meditsiinilise sünnitõendi</w:t>
      </w:r>
      <w:r w:rsidR="00FA09C1">
        <w:rPr>
          <w:rFonts w:ascii="Times New Roman" w:hAnsi="Times New Roman" w:cs="Times New Roman"/>
          <w:sz w:val="24"/>
          <w:szCs w:val="24"/>
        </w:rPr>
        <w:t>“ sõnadega „</w:t>
      </w:r>
      <w:r w:rsidR="00367DA1">
        <w:rPr>
          <w:rFonts w:ascii="Times New Roman" w:hAnsi="Times New Roman" w:cs="Times New Roman"/>
          <w:sz w:val="24"/>
          <w:szCs w:val="24"/>
        </w:rPr>
        <w:t>perekonnaseisutoimingute seaduse § 21</w:t>
      </w:r>
      <w:r w:rsidR="00367DA1" w:rsidRPr="00367DA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67DA1">
        <w:rPr>
          <w:rFonts w:ascii="Times New Roman" w:hAnsi="Times New Roman" w:cs="Times New Roman"/>
          <w:sz w:val="24"/>
          <w:szCs w:val="24"/>
        </w:rPr>
        <w:t xml:space="preserve"> lõikes 1 nimetatud </w:t>
      </w:r>
      <w:r w:rsidR="00FA09C1" w:rsidRPr="007C55D8">
        <w:rPr>
          <w:rFonts w:ascii="Times New Roman" w:hAnsi="Times New Roman" w:cs="Times New Roman"/>
          <w:sz w:val="24"/>
          <w:szCs w:val="24"/>
        </w:rPr>
        <w:t>tervishoiuteenuse osutaja tõendi</w:t>
      </w:r>
      <w:r w:rsidR="00FA09C1">
        <w:rPr>
          <w:rFonts w:ascii="Times New Roman" w:hAnsi="Times New Roman" w:cs="Times New Roman"/>
          <w:sz w:val="24"/>
          <w:szCs w:val="24"/>
        </w:rPr>
        <w:t>“;</w:t>
      </w:r>
    </w:p>
    <w:p w14:paraId="669CAF3F" w14:textId="77777777" w:rsidR="00782796" w:rsidRPr="001127FE" w:rsidRDefault="00782796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74531A51" w14:textId="3ADDA33A" w:rsidR="003C7E87" w:rsidRPr="001127FE" w:rsidRDefault="00194E8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Hlk181942520"/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C7E87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paragrahvi 38 </w:t>
      </w:r>
      <w:r w:rsidR="004C192E" w:rsidRPr="001127FE">
        <w:rPr>
          <w:rFonts w:ascii="Times New Roman" w:hAnsi="Times New Roman" w:cs="Times New Roman"/>
          <w:sz w:val="24"/>
          <w:szCs w:val="24"/>
        </w:rPr>
        <w:t>lõige 2 muudetakse ja sõnastatakse järgmiselt:</w:t>
      </w:r>
    </w:p>
    <w:p w14:paraId="33259BC6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28BC2F9" w14:textId="21AF9F3B" w:rsidR="004C192E" w:rsidRPr="001127FE" w:rsidRDefault="00BF087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„</w:t>
      </w:r>
      <w:bookmarkStart w:id="31" w:name="_Hlk181610742"/>
      <w:r w:rsidR="004C192E" w:rsidRPr="001127FE">
        <w:rPr>
          <w:rFonts w:ascii="Times New Roman" w:hAnsi="Times New Roman" w:cs="Times New Roman"/>
          <w:sz w:val="24"/>
          <w:szCs w:val="24"/>
        </w:rPr>
        <w:t>(2)</w:t>
      </w:r>
      <w:r w:rsidR="003A59C9">
        <w:rPr>
          <w:rFonts w:ascii="Times New Roman" w:hAnsi="Times New Roman" w:cs="Times New Roman"/>
          <w:sz w:val="24"/>
          <w:szCs w:val="24"/>
        </w:rPr>
        <w:t> </w:t>
      </w:r>
      <w:r w:rsidR="006D3D76" w:rsidRPr="001127FE">
        <w:rPr>
          <w:rFonts w:ascii="Times New Roman" w:hAnsi="Times New Roman" w:cs="Times New Roman"/>
          <w:sz w:val="24"/>
          <w:szCs w:val="24"/>
        </w:rPr>
        <w:t>R</w:t>
      </w:r>
      <w:r w:rsidR="004C192E" w:rsidRPr="001127FE">
        <w:rPr>
          <w:rFonts w:ascii="Times New Roman" w:hAnsi="Times New Roman" w:cs="Times New Roman"/>
          <w:sz w:val="24"/>
          <w:szCs w:val="24"/>
        </w:rPr>
        <w:t>ahvastikuregistri subjekti staatust määrava dokumendi tähtaja lõppemise</w:t>
      </w:r>
      <w:r w:rsidR="006D3D76" w:rsidRPr="001127FE">
        <w:rPr>
          <w:rFonts w:ascii="Times New Roman" w:hAnsi="Times New Roman" w:cs="Times New Roman"/>
          <w:sz w:val="24"/>
          <w:szCs w:val="24"/>
        </w:rPr>
        <w:t xml:space="preserve"> korral</w:t>
      </w:r>
      <w:r w:rsidR="004C192E" w:rsidRPr="001127FE">
        <w:rPr>
          <w:rFonts w:ascii="Times New Roman" w:hAnsi="Times New Roman" w:cs="Times New Roman"/>
          <w:sz w:val="24"/>
          <w:szCs w:val="24"/>
        </w:rPr>
        <w:t xml:space="preserve"> lõpeb</w:t>
      </w:r>
      <w:r w:rsidR="00723796" w:rsidRPr="00723796">
        <w:t xml:space="preserve"> </w:t>
      </w:r>
      <w:r w:rsidR="00723796" w:rsidRPr="00723796">
        <w:rPr>
          <w:rFonts w:ascii="Times New Roman" w:hAnsi="Times New Roman" w:cs="Times New Roman"/>
          <w:sz w:val="24"/>
          <w:szCs w:val="24"/>
        </w:rPr>
        <w:t>rahvastikuregistri subjekti staatus</w:t>
      </w:r>
      <w:r w:rsidR="00723796">
        <w:rPr>
          <w:rFonts w:ascii="Times New Roman" w:hAnsi="Times New Roman" w:cs="Times New Roman"/>
          <w:sz w:val="24"/>
          <w:szCs w:val="24"/>
        </w:rPr>
        <w:t xml:space="preserve"> järgmiselt</w:t>
      </w:r>
      <w:r w:rsidR="004C192E" w:rsidRPr="001127FE">
        <w:rPr>
          <w:rFonts w:ascii="Times New Roman" w:hAnsi="Times New Roman" w:cs="Times New Roman"/>
          <w:sz w:val="24"/>
          <w:szCs w:val="24"/>
        </w:rPr>
        <w:t>:</w:t>
      </w:r>
    </w:p>
    <w:p w14:paraId="26C3C232" w14:textId="0CE5002E" w:rsidR="004C192E" w:rsidRPr="001127FE" w:rsidRDefault="004C192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1)</w:t>
      </w:r>
      <w:r w:rsidR="00723796">
        <w:rPr>
          <w:rFonts w:ascii="Times New Roman" w:hAnsi="Times New Roman" w:cs="Times New Roman"/>
          <w:sz w:val="24"/>
          <w:szCs w:val="24"/>
        </w:rPr>
        <w:t> </w:t>
      </w:r>
      <w:r w:rsidRPr="001127FE">
        <w:rPr>
          <w:rFonts w:ascii="Times New Roman" w:hAnsi="Times New Roman" w:cs="Times New Roman"/>
          <w:sz w:val="24"/>
          <w:szCs w:val="24"/>
        </w:rPr>
        <w:t>välismaalase</w:t>
      </w:r>
      <w:r w:rsidR="00723796">
        <w:rPr>
          <w:rFonts w:ascii="Times New Roman" w:hAnsi="Times New Roman" w:cs="Times New Roman"/>
          <w:sz w:val="24"/>
          <w:szCs w:val="24"/>
        </w:rPr>
        <w:t>l</w:t>
      </w:r>
      <w:r w:rsidRPr="001127FE">
        <w:rPr>
          <w:rFonts w:ascii="Times New Roman" w:hAnsi="Times New Roman" w:cs="Times New Roman"/>
          <w:sz w:val="24"/>
          <w:szCs w:val="24"/>
        </w:rPr>
        <w:t xml:space="preserve"> välismaalaste seaduse § 43 lõikes 4 või 5 sätestatud tähtaja saabumisel, kui </w:t>
      </w:r>
      <w:r w:rsidR="00E30E32" w:rsidRPr="001127FE">
        <w:rPr>
          <w:rFonts w:ascii="Times New Roman" w:hAnsi="Times New Roman" w:cs="Times New Roman"/>
          <w:sz w:val="24"/>
          <w:szCs w:val="24"/>
        </w:rPr>
        <w:t xml:space="preserve">ta </w:t>
      </w:r>
      <w:r w:rsidRPr="001127FE">
        <w:rPr>
          <w:rFonts w:ascii="Times New Roman" w:hAnsi="Times New Roman" w:cs="Times New Roman"/>
          <w:sz w:val="24"/>
          <w:szCs w:val="24"/>
        </w:rPr>
        <w:t xml:space="preserve">ei taotle </w:t>
      </w:r>
      <w:r w:rsidR="004A0643" w:rsidRPr="001127FE">
        <w:rPr>
          <w:rFonts w:ascii="Times New Roman" w:hAnsi="Times New Roman" w:cs="Times New Roman"/>
          <w:sz w:val="24"/>
          <w:szCs w:val="24"/>
        </w:rPr>
        <w:t xml:space="preserve">tähtajalist </w:t>
      </w:r>
      <w:r w:rsidRPr="001127FE">
        <w:rPr>
          <w:rFonts w:ascii="Times New Roman" w:hAnsi="Times New Roman" w:cs="Times New Roman"/>
          <w:sz w:val="24"/>
          <w:szCs w:val="24"/>
        </w:rPr>
        <w:t>elamisl</w:t>
      </w:r>
      <w:r w:rsidR="004A0643" w:rsidRPr="001127FE">
        <w:rPr>
          <w:rFonts w:ascii="Times New Roman" w:hAnsi="Times New Roman" w:cs="Times New Roman"/>
          <w:sz w:val="24"/>
          <w:szCs w:val="24"/>
        </w:rPr>
        <w:t>ub</w:t>
      </w:r>
      <w:r w:rsidRPr="001127FE">
        <w:rPr>
          <w:rFonts w:ascii="Times New Roman" w:hAnsi="Times New Roman" w:cs="Times New Roman"/>
          <w:sz w:val="24"/>
          <w:szCs w:val="24"/>
        </w:rPr>
        <w:t>a</w:t>
      </w:r>
      <w:r w:rsidR="004A0643" w:rsidRPr="001127FE">
        <w:rPr>
          <w:rFonts w:ascii="Times New Roman" w:hAnsi="Times New Roman" w:cs="Times New Roman"/>
          <w:sz w:val="24"/>
          <w:szCs w:val="24"/>
        </w:rPr>
        <w:t xml:space="preserve"> või selle</w:t>
      </w:r>
      <w:r w:rsidRPr="001127FE">
        <w:rPr>
          <w:rFonts w:ascii="Times New Roman" w:hAnsi="Times New Roman" w:cs="Times New Roman"/>
          <w:sz w:val="24"/>
          <w:szCs w:val="24"/>
        </w:rPr>
        <w:t xml:space="preserve"> pikendamist</w:t>
      </w:r>
      <w:r w:rsidR="00E30E32" w:rsidRPr="001127FE">
        <w:rPr>
          <w:rFonts w:ascii="Times New Roman" w:hAnsi="Times New Roman" w:cs="Times New Roman"/>
          <w:sz w:val="24"/>
          <w:szCs w:val="24"/>
        </w:rPr>
        <w:t xml:space="preserve"> või</w:t>
      </w:r>
      <w:r w:rsidRPr="001127FE">
        <w:rPr>
          <w:rFonts w:ascii="Times New Roman" w:hAnsi="Times New Roman" w:cs="Times New Roman"/>
          <w:sz w:val="24"/>
          <w:szCs w:val="24"/>
        </w:rPr>
        <w:t xml:space="preserve"> pikaajalise elaniku elamisluba;</w:t>
      </w:r>
    </w:p>
    <w:p w14:paraId="4DD21718" w14:textId="5C057B09" w:rsidR="00A24991" w:rsidRPr="001127FE" w:rsidRDefault="004C192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2)</w:t>
      </w:r>
      <w:r w:rsidR="00723796">
        <w:rPr>
          <w:rFonts w:ascii="Times New Roman" w:hAnsi="Times New Roman" w:cs="Times New Roman"/>
          <w:sz w:val="24"/>
          <w:szCs w:val="24"/>
        </w:rPr>
        <w:t> </w:t>
      </w:r>
      <w:r w:rsidRPr="001127FE">
        <w:rPr>
          <w:rFonts w:ascii="Times New Roman" w:hAnsi="Times New Roman" w:cs="Times New Roman"/>
          <w:sz w:val="24"/>
          <w:szCs w:val="24"/>
        </w:rPr>
        <w:t>Euroopa Liidu</w:t>
      </w:r>
      <w:r w:rsidR="004F3453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Pr="001127FE">
        <w:rPr>
          <w:rFonts w:ascii="Times New Roman" w:hAnsi="Times New Roman" w:cs="Times New Roman"/>
          <w:sz w:val="24"/>
          <w:szCs w:val="24"/>
        </w:rPr>
        <w:t>kodaniku pere</w:t>
      </w:r>
      <w:r w:rsidR="006727A6" w:rsidRPr="001127FE">
        <w:rPr>
          <w:rFonts w:ascii="Times New Roman" w:hAnsi="Times New Roman" w:cs="Times New Roman"/>
          <w:sz w:val="24"/>
          <w:szCs w:val="24"/>
        </w:rPr>
        <w:t>konna</w:t>
      </w:r>
      <w:r w:rsidRPr="001127FE">
        <w:rPr>
          <w:rFonts w:ascii="Times New Roman" w:hAnsi="Times New Roman" w:cs="Times New Roman"/>
          <w:sz w:val="24"/>
          <w:szCs w:val="24"/>
        </w:rPr>
        <w:t>liikme</w:t>
      </w:r>
      <w:r w:rsidR="00723796">
        <w:rPr>
          <w:rFonts w:ascii="Times New Roman" w:hAnsi="Times New Roman" w:cs="Times New Roman"/>
          <w:sz w:val="24"/>
          <w:szCs w:val="24"/>
        </w:rPr>
        <w:t>l</w:t>
      </w:r>
      <w:r w:rsidRPr="001127FE">
        <w:rPr>
          <w:rFonts w:ascii="Times New Roman" w:hAnsi="Times New Roman" w:cs="Times New Roman"/>
          <w:sz w:val="24"/>
          <w:szCs w:val="24"/>
        </w:rPr>
        <w:t xml:space="preserve"> Euroopa Liidu kodaniku seaduse § 10 lõikes 2</w:t>
      </w:r>
      <w:r w:rsidRPr="001127F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127FE">
        <w:rPr>
          <w:rFonts w:ascii="Times New Roman" w:hAnsi="Times New Roman" w:cs="Times New Roman"/>
          <w:sz w:val="24"/>
          <w:szCs w:val="24"/>
        </w:rPr>
        <w:t xml:space="preserve"> sätestatud tähtaja saabumisel, kui </w:t>
      </w:r>
      <w:r w:rsidR="006727A6" w:rsidRPr="001127FE">
        <w:rPr>
          <w:rFonts w:ascii="Times New Roman" w:hAnsi="Times New Roman" w:cs="Times New Roman"/>
          <w:sz w:val="24"/>
          <w:szCs w:val="24"/>
        </w:rPr>
        <w:t>ta</w:t>
      </w:r>
      <w:r w:rsidRPr="001127FE">
        <w:rPr>
          <w:rFonts w:ascii="Times New Roman" w:hAnsi="Times New Roman" w:cs="Times New Roman"/>
          <w:sz w:val="24"/>
          <w:szCs w:val="24"/>
        </w:rPr>
        <w:t xml:space="preserve"> ei taotle </w:t>
      </w:r>
      <w:r w:rsidR="004A0643" w:rsidRPr="001127FE">
        <w:rPr>
          <w:rFonts w:ascii="Times New Roman" w:hAnsi="Times New Roman" w:cs="Times New Roman"/>
          <w:sz w:val="24"/>
          <w:szCs w:val="24"/>
        </w:rPr>
        <w:t xml:space="preserve">tähtajalist </w:t>
      </w:r>
      <w:r w:rsidRPr="001127FE">
        <w:rPr>
          <w:rFonts w:ascii="Times New Roman" w:hAnsi="Times New Roman" w:cs="Times New Roman"/>
          <w:sz w:val="24"/>
          <w:szCs w:val="24"/>
        </w:rPr>
        <w:t>elamisõigus</w:t>
      </w:r>
      <w:r w:rsidR="004A0643" w:rsidRPr="001127FE">
        <w:rPr>
          <w:rFonts w:ascii="Times New Roman" w:hAnsi="Times New Roman" w:cs="Times New Roman"/>
          <w:sz w:val="24"/>
          <w:szCs w:val="24"/>
        </w:rPr>
        <w:t>t või selle</w:t>
      </w:r>
      <w:r w:rsidRPr="001127FE">
        <w:rPr>
          <w:rFonts w:ascii="Times New Roman" w:hAnsi="Times New Roman" w:cs="Times New Roman"/>
          <w:sz w:val="24"/>
          <w:szCs w:val="24"/>
        </w:rPr>
        <w:t xml:space="preserve"> pikendamist</w:t>
      </w:r>
      <w:r w:rsidR="006727A6" w:rsidRPr="001127FE">
        <w:rPr>
          <w:rFonts w:ascii="Times New Roman" w:hAnsi="Times New Roman" w:cs="Times New Roman"/>
          <w:sz w:val="24"/>
          <w:szCs w:val="24"/>
        </w:rPr>
        <w:t xml:space="preserve"> või</w:t>
      </w:r>
      <w:r w:rsidRPr="001127FE">
        <w:rPr>
          <w:rFonts w:ascii="Times New Roman" w:hAnsi="Times New Roman" w:cs="Times New Roman"/>
          <w:sz w:val="24"/>
          <w:szCs w:val="24"/>
        </w:rPr>
        <w:t xml:space="preserve"> alalist elamisõigust.</w:t>
      </w:r>
      <w:r w:rsidR="00677855">
        <w:rPr>
          <w:rFonts w:ascii="Times New Roman" w:hAnsi="Times New Roman" w:cs="Times New Roman"/>
          <w:sz w:val="24"/>
          <w:szCs w:val="24"/>
        </w:rPr>
        <w:t>“;</w:t>
      </w:r>
    </w:p>
    <w:bookmarkEnd w:id="30"/>
    <w:bookmarkEnd w:id="31"/>
    <w:p w14:paraId="7467C0E8" w14:textId="77777777" w:rsidR="00F17A26" w:rsidRPr="001127FE" w:rsidRDefault="00F17A26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70EB653A" w14:textId="61C5AF37" w:rsidR="00F17A26" w:rsidRPr="001127FE" w:rsidRDefault="00194E8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17A26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17A26" w:rsidRPr="001127FE">
        <w:rPr>
          <w:rFonts w:ascii="Times New Roman" w:hAnsi="Times New Roman" w:cs="Times New Roman"/>
          <w:sz w:val="24"/>
          <w:szCs w:val="24"/>
        </w:rPr>
        <w:t xml:space="preserve"> paragrahvi 38 täiendatakse lõikega 3 järgmises sõnastuses:</w:t>
      </w:r>
    </w:p>
    <w:p w14:paraId="1500984C" w14:textId="77777777" w:rsidR="00F17A26" w:rsidRPr="001127FE" w:rsidRDefault="00F17A26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4D5C8A1" w14:textId="0F864D92" w:rsidR="003C7E87" w:rsidRPr="001127FE" w:rsidRDefault="00F17A26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„(</w:t>
      </w:r>
      <w:r w:rsidR="00A24991" w:rsidRPr="001127FE">
        <w:rPr>
          <w:rFonts w:ascii="Times New Roman" w:hAnsi="Times New Roman" w:cs="Times New Roman"/>
          <w:sz w:val="24"/>
          <w:szCs w:val="24"/>
        </w:rPr>
        <w:t>3)</w:t>
      </w:r>
      <w:r w:rsidR="003A59C9">
        <w:rPr>
          <w:rFonts w:ascii="Times New Roman" w:hAnsi="Times New Roman" w:cs="Times New Roman"/>
          <w:sz w:val="24"/>
          <w:szCs w:val="24"/>
        </w:rPr>
        <w:t> </w:t>
      </w:r>
      <w:bookmarkStart w:id="32" w:name="_Hlk181610975"/>
      <w:r w:rsidR="0090098B">
        <w:rPr>
          <w:rFonts w:ascii="Times New Roman" w:hAnsi="Times New Roman" w:cs="Times New Roman"/>
          <w:sz w:val="24"/>
          <w:szCs w:val="24"/>
        </w:rPr>
        <w:t>Eesti kodakondsuse kaotamise korral</w:t>
      </w:r>
      <w:r w:rsidR="00210EFA" w:rsidRPr="001127FE">
        <w:rPr>
          <w:rFonts w:ascii="Times New Roman" w:hAnsi="Times New Roman" w:cs="Times New Roman"/>
          <w:sz w:val="24"/>
          <w:szCs w:val="24"/>
        </w:rPr>
        <w:t xml:space="preserve"> lõpeb rahvastikuregistri subjekti staatus kuus kuud pärast kodakondsuse kaotamist</w:t>
      </w:r>
      <w:r w:rsidR="00A24991" w:rsidRPr="001127FE">
        <w:rPr>
          <w:rFonts w:ascii="Times New Roman" w:hAnsi="Times New Roman" w:cs="Times New Roman"/>
          <w:sz w:val="24"/>
          <w:szCs w:val="24"/>
        </w:rPr>
        <w:t>.</w:t>
      </w:r>
      <w:r w:rsidR="003C7E87" w:rsidRPr="001127FE">
        <w:rPr>
          <w:rFonts w:ascii="Times New Roman" w:hAnsi="Times New Roman" w:cs="Times New Roman"/>
          <w:sz w:val="24"/>
          <w:szCs w:val="24"/>
        </w:rPr>
        <w:t>“;</w:t>
      </w:r>
      <w:bookmarkEnd w:id="32"/>
    </w:p>
    <w:p w14:paraId="587EB030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26FD7FF" w14:textId="77DFB2E9" w:rsidR="005A44D3" w:rsidRPr="001127FE" w:rsidRDefault="00A11BEB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A44D3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A44D3" w:rsidRPr="001127FE">
        <w:rPr>
          <w:rFonts w:ascii="Times New Roman" w:hAnsi="Times New Roman" w:cs="Times New Roman"/>
          <w:sz w:val="24"/>
          <w:szCs w:val="24"/>
        </w:rPr>
        <w:t xml:space="preserve"> paragrahvi 39 lõige 1 muudetakse ja sõnastatakse järgmiselt:</w:t>
      </w:r>
    </w:p>
    <w:p w14:paraId="3B0A77FC" w14:textId="77777777" w:rsidR="005A44D3" w:rsidRPr="001127FE" w:rsidRDefault="005A44D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31AC4E2" w14:textId="37C148AA" w:rsidR="005A44D3" w:rsidRPr="001127FE" w:rsidRDefault="005A44D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„(1)</w:t>
      </w:r>
      <w:r w:rsidR="003A59C9">
        <w:rPr>
          <w:rFonts w:ascii="Times New Roman" w:hAnsi="Times New Roman" w:cs="Times New Roman"/>
          <w:sz w:val="24"/>
          <w:szCs w:val="24"/>
        </w:rPr>
        <w:t> </w:t>
      </w:r>
      <w:bookmarkStart w:id="33" w:name="_Hlk181611066"/>
      <w:r w:rsidRPr="001127FE">
        <w:rPr>
          <w:rFonts w:ascii="Times New Roman" w:hAnsi="Times New Roman" w:cs="Times New Roman"/>
          <w:sz w:val="24"/>
          <w:szCs w:val="24"/>
        </w:rPr>
        <w:t>Isikukood on isiku soo ja sünniaja alusel moodustatud</w:t>
      </w:r>
      <w:r w:rsidR="005D03FE">
        <w:rPr>
          <w:rFonts w:ascii="Times New Roman" w:hAnsi="Times New Roman" w:cs="Times New Roman"/>
          <w:sz w:val="24"/>
          <w:szCs w:val="24"/>
        </w:rPr>
        <w:t xml:space="preserve"> number, mis võimaldab </w:t>
      </w:r>
      <w:r w:rsidR="004A71CB">
        <w:rPr>
          <w:rFonts w:ascii="Times New Roman" w:hAnsi="Times New Roman" w:cs="Times New Roman"/>
          <w:sz w:val="24"/>
          <w:szCs w:val="24"/>
        </w:rPr>
        <w:t>isiku üheselt kindlaks</w:t>
      </w:r>
      <w:r w:rsidR="00B80429">
        <w:rPr>
          <w:rFonts w:ascii="Times New Roman" w:hAnsi="Times New Roman" w:cs="Times New Roman"/>
          <w:sz w:val="24"/>
          <w:szCs w:val="24"/>
        </w:rPr>
        <w:t xml:space="preserve"> </w:t>
      </w:r>
      <w:r w:rsidR="005D03FE">
        <w:rPr>
          <w:rFonts w:ascii="Times New Roman" w:hAnsi="Times New Roman" w:cs="Times New Roman"/>
          <w:sz w:val="24"/>
          <w:szCs w:val="24"/>
        </w:rPr>
        <w:t>määrata</w:t>
      </w:r>
      <w:r w:rsidR="00B80429">
        <w:rPr>
          <w:rFonts w:ascii="Times New Roman" w:hAnsi="Times New Roman" w:cs="Times New Roman"/>
          <w:sz w:val="24"/>
          <w:szCs w:val="24"/>
        </w:rPr>
        <w:t>.</w:t>
      </w:r>
      <w:r w:rsidRPr="001127FE">
        <w:rPr>
          <w:rFonts w:ascii="Times New Roman" w:hAnsi="Times New Roman" w:cs="Times New Roman"/>
          <w:sz w:val="24"/>
          <w:szCs w:val="24"/>
        </w:rPr>
        <w:t>“;</w:t>
      </w:r>
      <w:bookmarkEnd w:id="33"/>
    </w:p>
    <w:p w14:paraId="414289C2" w14:textId="77777777" w:rsidR="005A44D3" w:rsidRDefault="005A44D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3DF08C33" w14:textId="5BDF7DFE" w:rsidR="00CB6FC6" w:rsidRDefault="00CB6FC6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CB6F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B6FC6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aragrahvi 39 täiendatakse lõikega 1</w:t>
      </w:r>
      <w:r w:rsidRPr="00CB6FC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1BA5BA22" w14:textId="77777777" w:rsidR="00CB6FC6" w:rsidRDefault="00CB6FC6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1706218" w14:textId="49F8CFB7" w:rsidR="00CB6FC6" w:rsidRDefault="00CB6FC6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1</w:t>
      </w:r>
      <w:r w:rsidRPr="00CB6FC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EC34A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Eeldatakse, et isikukood vastab nõuetele, kui </w:t>
      </w:r>
      <w:r w:rsidR="000D1D2C">
        <w:rPr>
          <w:rFonts w:ascii="Times New Roman" w:hAnsi="Times New Roman" w:cs="Times New Roman"/>
          <w:sz w:val="24"/>
          <w:szCs w:val="24"/>
        </w:rPr>
        <w:t xml:space="preserve">selle moodustamisel </w:t>
      </w:r>
      <w:r>
        <w:rPr>
          <w:rFonts w:ascii="Times New Roman" w:hAnsi="Times New Roman" w:cs="Times New Roman"/>
          <w:sz w:val="24"/>
          <w:szCs w:val="24"/>
        </w:rPr>
        <w:t>on järgitud Eesti standardit EVS 585.“;</w:t>
      </w:r>
    </w:p>
    <w:p w14:paraId="2227871D" w14:textId="44D71BE6" w:rsidR="00CB6FC6" w:rsidRPr="001127FE" w:rsidRDefault="00CB6FC6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F3A0A44" w14:textId="27F1621A" w:rsidR="003C7E87" w:rsidRPr="001127FE" w:rsidRDefault="00647450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C7E87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A59C9">
        <w:rPr>
          <w:rFonts w:ascii="Times New Roman" w:hAnsi="Times New Roman" w:cs="Times New Roman"/>
          <w:sz w:val="24"/>
          <w:szCs w:val="24"/>
        </w:rPr>
        <w:t> </w:t>
      </w:r>
      <w:r w:rsidR="003C7E87" w:rsidRPr="001127FE">
        <w:rPr>
          <w:rFonts w:ascii="Times New Roman" w:hAnsi="Times New Roman" w:cs="Times New Roman"/>
          <w:sz w:val="24"/>
          <w:szCs w:val="24"/>
        </w:rPr>
        <w:t>paragrahvi 40 lõikes 5 asendatakse tekstiosa „punktides 4 ja 5 sätestatud juhtudel“ tekstiosaga „</w:t>
      </w:r>
      <w:bookmarkStart w:id="34" w:name="_Hlk181611115"/>
      <w:r w:rsidR="003C7E87" w:rsidRPr="001127FE">
        <w:rPr>
          <w:rFonts w:ascii="Times New Roman" w:hAnsi="Times New Roman" w:cs="Times New Roman"/>
          <w:sz w:val="24"/>
          <w:szCs w:val="24"/>
        </w:rPr>
        <w:t xml:space="preserve">punkti 4 </w:t>
      </w:r>
      <w:r w:rsidR="006D2878" w:rsidRPr="001127FE">
        <w:rPr>
          <w:rFonts w:ascii="Times New Roman" w:hAnsi="Times New Roman" w:cs="Times New Roman"/>
          <w:sz w:val="24"/>
          <w:szCs w:val="24"/>
        </w:rPr>
        <w:t>kohaselt</w:t>
      </w:r>
      <w:bookmarkEnd w:id="34"/>
      <w:r w:rsidR="003C7E87" w:rsidRPr="001127FE">
        <w:rPr>
          <w:rFonts w:ascii="Times New Roman" w:hAnsi="Times New Roman" w:cs="Times New Roman"/>
          <w:sz w:val="24"/>
          <w:szCs w:val="24"/>
        </w:rPr>
        <w:t>“;</w:t>
      </w:r>
    </w:p>
    <w:p w14:paraId="71C2448A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4CC4676" w14:textId="724D3757" w:rsidR="003C7E87" w:rsidRPr="001127FE" w:rsidRDefault="00647450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C7E87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A59C9">
        <w:rPr>
          <w:rFonts w:ascii="Times New Roman" w:hAnsi="Times New Roman" w:cs="Times New Roman"/>
          <w:sz w:val="24"/>
          <w:szCs w:val="24"/>
        </w:rPr>
        <w:t> 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paragrahvi 41 lõike 1 </w:t>
      </w:r>
      <w:r w:rsidR="00E56242" w:rsidRPr="001127FE">
        <w:rPr>
          <w:rFonts w:ascii="Times New Roman" w:hAnsi="Times New Roman" w:cs="Times New Roman"/>
          <w:sz w:val="24"/>
          <w:szCs w:val="24"/>
        </w:rPr>
        <w:t xml:space="preserve">sissejuhatavas lauseosas </w:t>
      </w:r>
      <w:r w:rsidR="003C7E87" w:rsidRPr="001127FE">
        <w:rPr>
          <w:rFonts w:ascii="Times New Roman" w:hAnsi="Times New Roman" w:cs="Times New Roman"/>
          <w:sz w:val="24"/>
          <w:szCs w:val="24"/>
        </w:rPr>
        <w:t>asendatakse tekstiosa „punktides 4 ja 5 sätestatud juhtudel“ tekstiosaga „</w:t>
      </w:r>
      <w:bookmarkStart w:id="35" w:name="_Hlk181611742"/>
      <w:r w:rsidR="003C7E87" w:rsidRPr="001127FE">
        <w:rPr>
          <w:rFonts w:ascii="Times New Roman" w:hAnsi="Times New Roman" w:cs="Times New Roman"/>
          <w:sz w:val="24"/>
          <w:szCs w:val="24"/>
        </w:rPr>
        <w:t>punktis 4 sätestatud juhul</w:t>
      </w:r>
      <w:bookmarkEnd w:id="35"/>
      <w:r w:rsidR="003C7E87" w:rsidRPr="001127FE">
        <w:rPr>
          <w:rFonts w:ascii="Times New Roman" w:hAnsi="Times New Roman" w:cs="Times New Roman"/>
          <w:sz w:val="24"/>
          <w:szCs w:val="24"/>
        </w:rPr>
        <w:t>“;</w:t>
      </w:r>
    </w:p>
    <w:p w14:paraId="72EE2E6C" w14:textId="77777777" w:rsidR="00CD381A" w:rsidRDefault="00CD381A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39BE0D7" w14:textId="1750F1C7" w:rsidR="00132E1C" w:rsidRDefault="00270D41" w:rsidP="00270D4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270D4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32E1C" w:rsidRPr="00270D41">
        <w:rPr>
          <w:rFonts w:ascii="Times New Roman" w:hAnsi="Times New Roman" w:cs="Times New Roman"/>
          <w:b/>
          <w:bCs/>
          <w:sz w:val="24"/>
          <w:szCs w:val="24"/>
        </w:rPr>
        <w:t>)</w:t>
      </w:r>
      <w:bookmarkStart w:id="36" w:name="_Hlk191306250"/>
      <w:r w:rsidR="001F6908">
        <w:rPr>
          <w:rFonts w:ascii="Times New Roman" w:hAnsi="Times New Roman" w:cs="Times New Roman"/>
          <w:sz w:val="24"/>
          <w:szCs w:val="24"/>
        </w:rPr>
        <w:t> </w:t>
      </w:r>
      <w:bookmarkEnd w:id="36"/>
      <w:r>
        <w:rPr>
          <w:rFonts w:ascii="Times New Roman" w:hAnsi="Times New Roman" w:cs="Times New Roman"/>
          <w:sz w:val="24"/>
          <w:szCs w:val="24"/>
        </w:rPr>
        <w:t xml:space="preserve">paragrahvi 44 tekst loetakse lõikeks 1 ja </w:t>
      </w:r>
      <w:r w:rsidRPr="00270D41">
        <w:rPr>
          <w:rFonts w:ascii="Times New Roman" w:hAnsi="Times New Roman" w:cs="Times New Roman"/>
          <w:sz w:val="24"/>
          <w:szCs w:val="24"/>
        </w:rPr>
        <w:t>paragrahvi t</w:t>
      </w:r>
      <w:r w:rsidRPr="00270D41">
        <w:rPr>
          <w:rFonts w:ascii="Times New Roman" w:hAnsi="Times New Roman" w:cs="Times New Roman" w:hint="eastAsia"/>
          <w:sz w:val="24"/>
          <w:szCs w:val="24"/>
        </w:rPr>
        <w:t>ä</w:t>
      </w:r>
      <w:r w:rsidRPr="00270D41">
        <w:rPr>
          <w:rFonts w:ascii="Times New Roman" w:hAnsi="Times New Roman" w:cs="Times New Roman"/>
          <w:sz w:val="24"/>
          <w:szCs w:val="24"/>
        </w:rPr>
        <w:t>iendatakse l</w:t>
      </w:r>
      <w:r w:rsidRPr="00270D41">
        <w:rPr>
          <w:rFonts w:ascii="Times New Roman" w:hAnsi="Times New Roman" w:cs="Times New Roman" w:hint="eastAsia"/>
          <w:sz w:val="24"/>
          <w:szCs w:val="24"/>
        </w:rPr>
        <w:t>õ</w:t>
      </w:r>
      <w:r w:rsidRPr="00270D4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ega 2</w:t>
      </w:r>
      <w:r w:rsidRPr="00270D41">
        <w:rPr>
          <w:rFonts w:ascii="Times New Roman" w:hAnsi="Times New Roman" w:cs="Times New Roman"/>
          <w:sz w:val="24"/>
          <w:szCs w:val="24"/>
        </w:rPr>
        <w:t xml:space="preserve"> j</w:t>
      </w:r>
      <w:r w:rsidRPr="00270D41">
        <w:rPr>
          <w:rFonts w:ascii="Times New Roman" w:hAnsi="Times New Roman" w:cs="Times New Roman" w:hint="eastAsia"/>
          <w:sz w:val="24"/>
          <w:szCs w:val="24"/>
        </w:rPr>
        <w:t>ä</w:t>
      </w:r>
      <w:r w:rsidRPr="00270D41">
        <w:rPr>
          <w:rFonts w:ascii="Times New Roman" w:hAnsi="Times New Roman" w:cs="Times New Roman"/>
          <w:sz w:val="24"/>
          <w:szCs w:val="24"/>
        </w:rPr>
        <w:t>rgmises s</w:t>
      </w:r>
      <w:r w:rsidRPr="00270D41">
        <w:rPr>
          <w:rFonts w:ascii="Times New Roman" w:hAnsi="Times New Roman" w:cs="Times New Roman" w:hint="eastAsia"/>
          <w:sz w:val="24"/>
          <w:szCs w:val="24"/>
        </w:rPr>
        <w:t>õ</w:t>
      </w:r>
      <w:r w:rsidRPr="00270D41">
        <w:rPr>
          <w:rFonts w:ascii="Times New Roman" w:hAnsi="Times New Roman" w:cs="Times New Roman"/>
          <w:sz w:val="24"/>
          <w:szCs w:val="24"/>
        </w:rPr>
        <w:t>nastuses:</w:t>
      </w:r>
    </w:p>
    <w:p w14:paraId="002B9C33" w14:textId="77777777" w:rsidR="00270D41" w:rsidRDefault="00270D41" w:rsidP="00270D4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F518209" w14:textId="37C1376E" w:rsidR="00A43466" w:rsidRDefault="00270D41" w:rsidP="00270D4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2)</w:t>
      </w:r>
      <w:r w:rsidR="001F6908">
        <w:rPr>
          <w:rFonts w:ascii="Times New Roman" w:hAnsi="Times New Roman" w:cs="Times New Roman"/>
          <w:sz w:val="24"/>
          <w:szCs w:val="24"/>
        </w:rPr>
        <w:t> </w:t>
      </w:r>
      <w:r w:rsidRPr="00270D41">
        <w:rPr>
          <w:rFonts w:ascii="Times New Roman" w:hAnsi="Times New Roman" w:cs="Times New Roman"/>
          <w:sz w:val="24"/>
          <w:szCs w:val="24"/>
        </w:rPr>
        <w:t>Käesoleva</w:t>
      </w:r>
      <w:r w:rsidR="005A1005">
        <w:rPr>
          <w:rFonts w:ascii="Times New Roman" w:hAnsi="Times New Roman" w:cs="Times New Roman"/>
          <w:sz w:val="24"/>
          <w:szCs w:val="24"/>
        </w:rPr>
        <w:t>t</w:t>
      </w:r>
      <w:r w:rsidRPr="00270D41">
        <w:rPr>
          <w:rFonts w:ascii="Times New Roman" w:hAnsi="Times New Roman" w:cs="Times New Roman"/>
          <w:sz w:val="24"/>
          <w:szCs w:val="24"/>
        </w:rPr>
        <w:t xml:space="preserve"> peatük</w:t>
      </w:r>
      <w:r w:rsidR="005A1005">
        <w:rPr>
          <w:rFonts w:ascii="Times New Roman" w:hAnsi="Times New Roman" w:cs="Times New Roman"/>
          <w:sz w:val="24"/>
          <w:szCs w:val="24"/>
        </w:rPr>
        <w:t>k</w:t>
      </w:r>
      <w:r w:rsidRPr="00270D41">
        <w:rPr>
          <w:rFonts w:ascii="Times New Roman" w:hAnsi="Times New Roman" w:cs="Times New Roman"/>
          <w:sz w:val="24"/>
          <w:szCs w:val="24"/>
        </w:rPr>
        <w:t>i ei kohaldata</w:t>
      </w:r>
      <w:r w:rsidR="00A43466">
        <w:rPr>
          <w:rFonts w:ascii="Times New Roman" w:hAnsi="Times New Roman" w:cs="Times New Roman"/>
          <w:sz w:val="24"/>
          <w:szCs w:val="24"/>
        </w:rPr>
        <w:t xml:space="preserve">, kui </w:t>
      </w:r>
      <w:r w:rsidR="00D34100">
        <w:rPr>
          <w:rFonts w:ascii="Times New Roman" w:hAnsi="Times New Roman" w:cs="Times New Roman"/>
          <w:sz w:val="24"/>
          <w:szCs w:val="24"/>
        </w:rPr>
        <w:t xml:space="preserve">juurdepääs </w:t>
      </w:r>
      <w:r w:rsidR="00A43466">
        <w:rPr>
          <w:rFonts w:ascii="Times New Roman" w:hAnsi="Times New Roman" w:cs="Times New Roman"/>
          <w:sz w:val="24"/>
          <w:szCs w:val="24"/>
        </w:rPr>
        <w:t>antakse</w:t>
      </w:r>
      <w:r w:rsidRPr="00270D41">
        <w:rPr>
          <w:rFonts w:ascii="Times New Roman" w:hAnsi="Times New Roman" w:cs="Times New Roman"/>
          <w:sz w:val="24"/>
          <w:szCs w:val="24"/>
        </w:rPr>
        <w:t xml:space="preserve"> </w:t>
      </w:r>
      <w:r w:rsidR="009433E3" w:rsidRPr="00270D41">
        <w:rPr>
          <w:rFonts w:ascii="Times New Roman" w:hAnsi="Times New Roman" w:cs="Times New Roman"/>
          <w:sz w:val="24"/>
          <w:szCs w:val="24"/>
        </w:rPr>
        <w:t>avaliku teabe seaduse §-s 3</w:t>
      </w:r>
      <w:r w:rsidR="009433E3" w:rsidRPr="00270D4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433E3" w:rsidRPr="00270D41">
        <w:rPr>
          <w:rFonts w:ascii="Times New Roman" w:hAnsi="Times New Roman" w:cs="Times New Roman"/>
          <w:sz w:val="24"/>
          <w:szCs w:val="24"/>
        </w:rPr>
        <w:t xml:space="preserve"> sätestatud korras</w:t>
      </w:r>
      <w:r w:rsidR="00A43466">
        <w:rPr>
          <w:rFonts w:ascii="Times New Roman" w:hAnsi="Times New Roman" w:cs="Times New Roman"/>
          <w:sz w:val="24"/>
          <w:szCs w:val="24"/>
        </w:rPr>
        <w:t>:</w:t>
      </w:r>
    </w:p>
    <w:p w14:paraId="57412E5A" w14:textId="2EA1540F" w:rsidR="00A43466" w:rsidRDefault="00A43466" w:rsidP="00270D4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70D41" w:rsidRPr="00270D41">
        <w:rPr>
          <w:rFonts w:ascii="Times New Roman" w:hAnsi="Times New Roman" w:cs="Times New Roman"/>
          <w:sz w:val="24"/>
          <w:szCs w:val="24"/>
        </w:rPr>
        <w:t xml:space="preserve">käesoleva seaduse § 47 lõike 1 punktis 2 </w:t>
      </w:r>
      <w:r w:rsidR="00A52599">
        <w:rPr>
          <w:rFonts w:ascii="Times New Roman" w:hAnsi="Times New Roman" w:cs="Times New Roman"/>
          <w:sz w:val="24"/>
          <w:szCs w:val="24"/>
        </w:rPr>
        <w:t>või</w:t>
      </w:r>
      <w:r w:rsidR="00A52599" w:rsidRPr="00270D41">
        <w:rPr>
          <w:rFonts w:ascii="Times New Roman" w:hAnsi="Times New Roman" w:cs="Times New Roman"/>
          <w:sz w:val="24"/>
          <w:szCs w:val="24"/>
        </w:rPr>
        <w:t xml:space="preserve"> </w:t>
      </w:r>
      <w:r w:rsidR="00270D41" w:rsidRPr="00270D41">
        <w:rPr>
          <w:rFonts w:ascii="Times New Roman" w:hAnsi="Times New Roman" w:cs="Times New Roman"/>
          <w:sz w:val="24"/>
          <w:szCs w:val="24"/>
        </w:rPr>
        <w:t>3 nimetatud kujul andmetel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1DD3D65" w14:textId="271FCB62" w:rsidR="00270D41" w:rsidRDefault="00A43466" w:rsidP="00270D4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70D41" w:rsidRPr="00270D41">
        <w:rPr>
          <w:rFonts w:ascii="Times New Roman" w:hAnsi="Times New Roman" w:cs="Times New Roman"/>
          <w:sz w:val="24"/>
          <w:szCs w:val="24"/>
        </w:rPr>
        <w:t xml:space="preserve"> surnu nimele, soole, sünni- </w:t>
      </w:r>
      <w:r w:rsidR="00A52599">
        <w:rPr>
          <w:rFonts w:ascii="Times New Roman" w:hAnsi="Times New Roman" w:cs="Times New Roman"/>
          <w:sz w:val="24"/>
          <w:szCs w:val="24"/>
        </w:rPr>
        <w:t>või</w:t>
      </w:r>
      <w:r w:rsidR="00A52599" w:rsidRPr="00270D41">
        <w:rPr>
          <w:rFonts w:ascii="Times New Roman" w:hAnsi="Times New Roman" w:cs="Times New Roman"/>
          <w:sz w:val="24"/>
          <w:szCs w:val="24"/>
        </w:rPr>
        <w:t xml:space="preserve"> </w:t>
      </w:r>
      <w:r w:rsidR="00270D41" w:rsidRPr="00270D41">
        <w:rPr>
          <w:rFonts w:ascii="Times New Roman" w:hAnsi="Times New Roman" w:cs="Times New Roman"/>
          <w:sz w:val="24"/>
          <w:szCs w:val="24"/>
        </w:rPr>
        <w:t xml:space="preserve">surmaajale </w:t>
      </w:r>
      <w:r w:rsidR="00A52599">
        <w:rPr>
          <w:rFonts w:ascii="Times New Roman" w:hAnsi="Times New Roman" w:cs="Times New Roman"/>
          <w:sz w:val="24"/>
          <w:szCs w:val="24"/>
        </w:rPr>
        <w:t>või</w:t>
      </w:r>
      <w:r w:rsidR="00A52599" w:rsidRPr="00270D41">
        <w:rPr>
          <w:rFonts w:ascii="Times New Roman" w:hAnsi="Times New Roman" w:cs="Times New Roman"/>
          <w:sz w:val="24"/>
          <w:szCs w:val="24"/>
        </w:rPr>
        <w:t xml:space="preserve"> </w:t>
      </w:r>
      <w:r w:rsidR="00270D41" w:rsidRPr="00270D41">
        <w:rPr>
          <w:rFonts w:ascii="Times New Roman" w:hAnsi="Times New Roman" w:cs="Times New Roman"/>
          <w:sz w:val="24"/>
          <w:szCs w:val="24"/>
        </w:rPr>
        <w:t>isikukoodile.“;</w:t>
      </w:r>
    </w:p>
    <w:p w14:paraId="29621E87" w14:textId="77777777" w:rsidR="00132E1C" w:rsidRPr="001127FE" w:rsidRDefault="00132E1C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68C1A7E" w14:textId="17582BCC" w:rsidR="00BA47BA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Hlk181942680"/>
      <w:r w:rsidRPr="001127FE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127FE">
        <w:rPr>
          <w:rFonts w:ascii="Times New Roman" w:hAnsi="Times New Roman" w:cs="Times New Roman"/>
          <w:sz w:val="24"/>
          <w:szCs w:val="24"/>
        </w:rPr>
        <w:t xml:space="preserve"> paragrahvi 4</w:t>
      </w:r>
      <w:r w:rsidR="00A003D7" w:rsidRPr="001127FE">
        <w:rPr>
          <w:rFonts w:ascii="Times New Roman" w:hAnsi="Times New Roman" w:cs="Times New Roman"/>
          <w:sz w:val="24"/>
          <w:szCs w:val="24"/>
        </w:rPr>
        <w:t>7</w:t>
      </w:r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A003D7" w:rsidRPr="001127FE">
        <w:rPr>
          <w:rFonts w:ascii="Times New Roman" w:hAnsi="Times New Roman" w:cs="Times New Roman"/>
          <w:sz w:val="24"/>
          <w:szCs w:val="24"/>
        </w:rPr>
        <w:t>lõi</w:t>
      </w:r>
      <w:r w:rsidR="00BA47BA" w:rsidRPr="001127FE">
        <w:rPr>
          <w:rFonts w:ascii="Times New Roman" w:hAnsi="Times New Roman" w:cs="Times New Roman"/>
          <w:sz w:val="24"/>
          <w:szCs w:val="24"/>
        </w:rPr>
        <w:t>get</w:t>
      </w:r>
      <w:r w:rsidR="00A003D7" w:rsidRPr="001127FE">
        <w:rPr>
          <w:rFonts w:ascii="Times New Roman" w:hAnsi="Times New Roman" w:cs="Times New Roman"/>
          <w:sz w:val="24"/>
          <w:szCs w:val="24"/>
        </w:rPr>
        <w:t xml:space="preserve"> 1</w:t>
      </w:r>
      <w:r w:rsidR="00BA47BA" w:rsidRPr="001127FE">
        <w:rPr>
          <w:rFonts w:ascii="Times New Roman" w:hAnsi="Times New Roman" w:cs="Times New Roman"/>
          <w:sz w:val="24"/>
          <w:szCs w:val="24"/>
        </w:rPr>
        <w:t xml:space="preserve"> täiendatakse punktiga 3</w:t>
      </w:r>
      <w:r w:rsidR="00A003D7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BA47BA" w:rsidRPr="001127FE">
        <w:rPr>
          <w:rFonts w:ascii="Times New Roman" w:hAnsi="Times New Roman" w:cs="Times New Roman"/>
          <w:sz w:val="24"/>
          <w:szCs w:val="24"/>
        </w:rPr>
        <w:t>järgmises sõnastuses</w:t>
      </w:r>
      <w:r w:rsidR="00DB3342" w:rsidRPr="001127FE">
        <w:rPr>
          <w:rFonts w:ascii="Times New Roman" w:hAnsi="Times New Roman" w:cs="Times New Roman"/>
          <w:sz w:val="24"/>
          <w:szCs w:val="24"/>
        </w:rPr>
        <w:t>:</w:t>
      </w:r>
    </w:p>
    <w:p w14:paraId="1645CC20" w14:textId="77777777" w:rsidR="00BA47BA" w:rsidRPr="001127FE" w:rsidRDefault="00BA47BA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E1A4B96" w14:textId="166D88A3" w:rsidR="003C7E87" w:rsidRPr="001127FE" w:rsidRDefault="00BA47BA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„</w:t>
      </w:r>
      <w:bookmarkStart w:id="38" w:name="_Hlk181611895"/>
      <w:r w:rsidRPr="001127FE">
        <w:rPr>
          <w:rFonts w:ascii="Times New Roman" w:hAnsi="Times New Roman" w:cs="Times New Roman"/>
          <w:sz w:val="24"/>
          <w:szCs w:val="24"/>
        </w:rPr>
        <w:t>3) avalikult kättesaadava andme</w:t>
      </w:r>
      <w:r w:rsidR="00AA2E0C" w:rsidRPr="001127FE">
        <w:rPr>
          <w:rFonts w:ascii="Times New Roman" w:hAnsi="Times New Roman" w:cs="Times New Roman"/>
          <w:sz w:val="24"/>
          <w:szCs w:val="24"/>
        </w:rPr>
        <w:t>stiku</w:t>
      </w:r>
      <w:r w:rsidRPr="001127FE">
        <w:rPr>
          <w:rFonts w:ascii="Times New Roman" w:hAnsi="Times New Roman" w:cs="Times New Roman"/>
          <w:sz w:val="24"/>
          <w:szCs w:val="24"/>
        </w:rPr>
        <w:t>na.“</w:t>
      </w:r>
      <w:r w:rsidR="00A003D7" w:rsidRPr="001127FE">
        <w:rPr>
          <w:rFonts w:ascii="Times New Roman" w:hAnsi="Times New Roman" w:cs="Times New Roman"/>
          <w:sz w:val="24"/>
          <w:szCs w:val="24"/>
        </w:rPr>
        <w:t>;</w:t>
      </w:r>
      <w:bookmarkEnd w:id="38"/>
    </w:p>
    <w:p w14:paraId="01D29895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743042B" w14:textId="2C94F60B" w:rsidR="00A003D7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53015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70D41">
        <w:rPr>
          <w:rFonts w:ascii="Times New Roman" w:hAnsi="Times New Roman" w:cs="Times New Roman"/>
          <w:sz w:val="24"/>
          <w:szCs w:val="24"/>
        </w:rPr>
        <w:t xml:space="preserve"> paragrahvi 47 lõiget 3, § 51 lõikeid 1</w:t>
      </w:r>
      <w:r w:rsidR="007B7069">
        <w:rPr>
          <w:rFonts w:ascii="Times New Roman" w:hAnsi="Times New Roman" w:cs="Times New Roman"/>
          <w:sz w:val="24"/>
          <w:szCs w:val="24"/>
        </w:rPr>
        <w:t xml:space="preserve"> ja</w:t>
      </w:r>
      <w:r w:rsidR="00270D41">
        <w:rPr>
          <w:rFonts w:ascii="Times New Roman" w:hAnsi="Times New Roman" w:cs="Times New Roman"/>
          <w:sz w:val="24"/>
          <w:szCs w:val="24"/>
        </w:rPr>
        <w:t xml:space="preserve"> 2 </w:t>
      </w:r>
      <w:r w:rsidR="007B7069">
        <w:rPr>
          <w:rFonts w:ascii="Times New Roman" w:hAnsi="Times New Roman" w:cs="Times New Roman"/>
          <w:sz w:val="24"/>
          <w:szCs w:val="24"/>
        </w:rPr>
        <w:t>ning lõike</w:t>
      </w:r>
      <w:r w:rsidR="00270D41">
        <w:rPr>
          <w:rFonts w:ascii="Times New Roman" w:hAnsi="Times New Roman" w:cs="Times New Roman"/>
          <w:sz w:val="24"/>
          <w:szCs w:val="24"/>
        </w:rPr>
        <w:t xml:space="preserve"> 5</w:t>
      </w:r>
      <w:r w:rsidR="007B7069">
        <w:rPr>
          <w:rFonts w:ascii="Times New Roman" w:hAnsi="Times New Roman" w:cs="Times New Roman"/>
          <w:sz w:val="24"/>
          <w:szCs w:val="24"/>
        </w:rPr>
        <w:t xml:space="preserve"> punkti 1</w:t>
      </w:r>
      <w:r w:rsidR="00270D41">
        <w:rPr>
          <w:rFonts w:ascii="Times New Roman" w:hAnsi="Times New Roman" w:cs="Times New Roman"/>
          <w:sz w:val="24"/>
          <w:szCs w:val="24"/>
        </w:rPr>
        <w:t xml:space="preserve"> ning § 54 lõiget 1 täiendatakse pärast arvu „44“ tekstiosaga „lõike 1“</w:t>
      </w:r>
      <w:r w:rsidR="007B7069">
        <w:rPr>
          <w:rFonts w:ascii="Times New Roman" w:hAnsi="Times New Roman" w:cs="Times New Roman"/>
          <w:sz w:val="24"/>
          <w:szCs w:val="24"/>
        </w:rPr>
        <w:t>;</w:t>
      </w:r>
      <w:bookmarkEnd w:id="37"/>
    </w:p>
    <w:p w14:paraId="3618F18E" w14:textId="77777777" w:rsidR="004A5254" w:rsidRPr="001127FE" w:rsidRDefault="004A5254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BF5B4EA" w14:textId="63FF4C22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A59C9">
        <w:rPr>
          <w:rFonts w:ascii="Times New Roman" w:hAnsi="Times New Roman" w:cs="Times New Roman"/>
          <w:sz w:val="24"/>
          <w:szCs w:val="24"/>
        </w:rPr>
        <w:t> </w:t>
      </w:r>
      <w:r w:rsidRPr="001127FE">
        <w:rPr>
          <w:rFonts w:ascii="Times New Roman" w:hAnsi="Times New Roman" w:cs="Times New Roman"/>
          <w:sz w:val="24"/>
          <w:szCs w:val="24"/>
        </w:rPr>
        <w:t>paragrahvi 53 lõi</w:t>
      </w:r>
      <w:r w:rsidR="00A05547" w:rsidRPr="001127FE">
        <w:rPr>
          <w:rFonts w:ascii="Times New Roman" w:hAnsi="Times New Roman" w:cs="Times New Roman"/>
          <w:sz w:val="24"/>
          <w:szCs w:val="24"/>
        </w:rPr>
        <w:t>k</w:t>
      </w:r>
      <w:r w:rsidRPr="001127FE">
        <w:rPr>
          <w:rFonts w:ascii="Times New Roman" w:hAnsi="Times New Roman" w:cs="Times New Roman"/>
          <w:sz w:val="24"/>
          <w:szCs w:val="24"/>
        </w:rPr>
        <w:t>e</w:t>
      </w:r>
      <w:r w:rsidR="00A05547" w:rsidRPr="001127FE">
        <w:rPr>
          <w:rFonts w:ascii="Times New Roman" w:hAnsi="Times New Roman" w:cs="Times New Roman"/>
          <w:sz w:val="24"/>
          <w:szCs w:val="24"/>
        </w:rPr>
        <w:t>s</w:t>
      </w:r>
      <w:r w:rsidRPr="001127FE">
        <w:rPr>
          <w:rFonts w:ascii="Times New Roman" w:hAnsi="Times New Roman" w:cs="Times New Roman"/>
          <w:sz w:val="24"/>
          <w:szCs w:val="24"/>
        </w:rPr>
        <w:t xml:space="preserve"> 1</w:t>
      </w:r>
      <w:r w:rsidRPr="001127F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A05547" w:rsidRPr="001127FE">
        <w:rPr>
          <w:rFonts w:ascii="Times New Roman" w:hAnsi="Times New Roman" w:cs="Times New Roman"/>
          <w:sz w:val="24"/>
          <w:szCs w:val="24"/>
        </w:rPr>
        <w:t xml:space="preserve">asendatakse </w:t>
      </w:r>
      <w:r w:rsidRPr="001127FE">
        <w:rPr>
          <w:rFonts w:ascii="Times New Roman" w:hAnsi="Times New Roman" w:cs="Times New Roman"/>
          <w:sz w:val="24"/>
          <w:szCs w:val="24"/>
        </w:rPr>
        <w:t>sõna</w:t>
      </w:r>
      <w:r w:rsidR="00D63368" w:rsidRPr="001127FE">
        <w:rPr>
          <w:rFonts w:ascii="Times New Roman" w:hAnsi="Times New Roman" w:cs="Times New Roman"/>
          <w:sz w:val="24"/>
          <w:szCs w:val="24"/>
        </w:rPr>
        <w:t>d</w:t>
      </w:r>
      <w:r w:rsidRPr="001127FE">
        <w:rPr>
          <w:rFonts w:ascii="Times New Roman" w:hAnsi="Times New Roman" w:cs="Times New Roman"/>
          <w:sz w:val="24"/>
          <w:szCs w:val="24"/>
        </w:rPr>
        <w:t xml:space="preserve"> „</w:t>
      </w:r>
      <w:r w:rsidR="00EC04EA" w:rsidRPr="001127FE">
        <w:rPr>
          <w:rFonts w:ascii="Times New Roman" w:hAnsi="Times New Roman" w:cs="Times New Roman"/>
          <w:sz w:val="24"/>
          <w:szCs w:val="24"/>
        </w:rPr>
        <w:t xml:space="preserve">rahvastikuregistrisse kantud isiku enda, tema alaealiste laste ja eestkostetavate ning surnud abikaasa või registreeritud elukaaslase </w:t>
      </w:r>
      <w:r w:rsidR="00A05547" w:rsidRPr="001127FE">
        <w:rPr>
          <w:rFonts w:ascii="Times New Roman" w:hAnsi="Times New Roman" w:cs="Times New Roman"/>
          <w:sz w:val="24"/>
          <w:szCs w:val="24"/>
        </w:rPr>
        <w:t>andmetele</w:t>
      </w:r>
      <w:r w:rsidRPr="001127FE">
        <w:rPr>
          <w:rFonts w:ascii="Times New Roman" w:hAnsi="Times New Roman" w:cs="Times New Roman"/>
          <w:sz w:val="24"/>
          <w:szCs w:val="24"/>
        </w:rPr>
        <w:t>“ sõna</w:t>
      </w:r>
      <w:r w:rsidR="001B1C3B" w:rsidRPr="001127FE">
        <w:rPr>
          <w:rFonts w:ascii="Times New Roman" w:hAnsi="Times New Roman" w:cs="Times New Roman"/>
          <w:sz w:val="24"/>
          <w:szCs w:val="24"/>
        </w:rPr>
        <w:t>de</w:t>
      </w:r>
      <w:r w:rsidRPr="001127FE">
        <w:rPr>
          <w:rFonts w:ascii="Times New Roman" w:hAnsi="Times New Roman" w:cs="Times New Roman"/>
          <w:sz w:val="24"/>
          <w:szCs w:val="24"/>
        </w:rPr>
        <w:t>ga „</w:t>
      </w:r>
      <w:bookmarkStart w:id="39" w:name="_Hlk181612361"/>
      <w:r w:rsidR="00AF7F23" w:rsidRPr="001127FE">
        <w:rPr>
          <w:rFonts w:ascii="Times New Roman" w:hAnsi="Times New Roman" w:cs="Times New Roman"/>
          <w:sz w:val="24"/>
          <w:szCs w:val="24"/>
        </w:rPr>
        <w:t>andme</w:t>
      </w:r>
      <w:r w:rsidR="00B421C7" w:rsidRPr="001127FE">
        <w:rPr>
          <w:rFonts w:ascii="Times New Roman" w:hAnsi="Times New Roman" w:cs="Times New Roman"/>
          <w:sz w:val="24"/>
          <w:szCs w:val="24"/>
        </w:rPr>
        <w:t xml:space="preserve">te </w:t>
      </w:r>
      <w:r w:rsidR="004D165B" w:rsidRPr="001127FE">
        <w:rPr>
          <w:rFonts w:ascii="Times New Roman" w:hAnsi="Times New Roman" w:cs="Times New Roman"/>
          <w:sz w:val="24"/>
          <w:szCs w:val="24"/>
        </w:rPr>
        <w:t>loetelu</w:t>
      </w:r>
      <w:r w:rsidR="00AF7F23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EC04EA" w:rsidRPr="001127FE">
        <w:rPr>
          <w:rFonts w:ascii="Times New Roman" w:hAnsi="Times New Roman" w:cs="Times New Roman"/>
          <w:sz w:val="24"/>
          <w:szCs w:val="24"/>
        </w:rPr>
        <w:t xml:space="preserve">nendele </w:t>
      </w:r>
      <w:r w:rsidR="0078452C" w:rsidRPr="001127FE">
        <w:rPr>
          <w:rFonts w:ascii="Times New Roman" w:hAnsi="Times New Roman" w:cs="Times New Roman"/>
          <w:sz w:val="24"/>
          <w:szCs w:val="24"/>
        </w:rPr>
        <w:t>juurdepääsu tagaja kaupa ja</w:t>
      </w:r>
      <w:bookmarkEnd w:id="39"/>
      <w:r w:rsidR="00DB3342" w:rsidRPr="001127FE">
        <w:rPr>
          <w:rFonts w:ascii="Times New Roman" w:hAnsi="Times New Roman" w:cs="Times New Roman"/>
          <w:sz w:val="24"/>
          <w:szCs w:val="24"/>
        </w:rPr>
        <w:t>“</w:t>
      </w:r>
      <w:r w:rsidRPr="001127FE">
        <w:rPr>
          <w:rFonts w:ascii="Times New Roman" w:hAnsi="Times New Roman" w:cs="Times New Roman"/>
          <w:sz w:val="24"/>
          <w:szCs w:val="24"/>
        </w:rPr>
        <w:t>;</w:t>
      </w:r>
    </w:p>
    <w:p w14:paraId="4C2A597C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FB7DA38" w14:textId="5418A112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Hlk181942893"/>
      <w:r w:rsidRPr="001127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  <w:bookmarkStart w:id="41" w:name="_Hlk166231346"/>
      <w:r w:rsidRPr="001127FE">
        <w:rPr>
          <w:rFonts w:ascii="Times New Roman" w:hAnsi="Times New Roman" w:cs="Times New Roman"/>
          <w:sz w:val="24"/>
          <w:szCs w:val="24"/>
        </w:rPr>
        <w:t>paragrahvi 58 lõige 3 muudetakse ja sõnastatakse järgmiselt:</w:t>
      </w:r>
    </w:p>
    <w:p w14:paraId="1B3B469A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C103486" w14:textId="48260C9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„(3)</w:t>
      </w:r>
      <w:r w:rsidR="00667113">
        <w:rPr>
          <w:rFonts w:ascii="Times New Roman" w:hAnsi="Times New Roman" w:cs="Times New Roman"/>
          <w:sz w:val="24"/>
          <w:szCs w:val="24"/>
        </w:rPr>
        <w:t> </w:t>
      </w:r>
      <w:bookmarkStart w:id="42" w:name="_Hlk181612512"/>
      <w:r w:rsidRPr="001127FE">
        <w:rPr>
          <w:rFonts w:ascii="Times New Roman" w:hAnsi="Times New Roman" w:cs="Times New Roman"/>
          <w:sz w:val="24"/>
          <w:szCs w:val="24"/>
        </w:rPr>
        <w:t>Käesoleva seaduse § 25 punktis 3 sätestatud andmetele juurdepääsu õigust ei ole õigustatud huvi korral.“;</w:t>
      </w:r>
      <w:bookmarkEnd w:id="42"/>
    </w:p>
    <w:bookmarkEnd w:id="40"/>
    <w:bookmarkEnd w:id="41"/>
    <w:p w14:paraId="24BBC376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6975500" w14:textId="268A1CB1" w:rsidR="00627EC0" w:rsidRPr="001127FE" w:rsidRDefault="00194E8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627EC0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27EC0" w:rsidRPr="001127FE">
        <w:rPr>
          <w:rFonts w:ascii="Times New Roman" w:hAnsi="Times New Roman" w:cs="Times New Roman"/>
          <w:sz w:val="24"/>
          <w:szCs w:val="24"/>
        </w:rPr>
        <w:t xml:space="preserve"> paragrahvi 70 lõike 2 sissejuhatav lauseosa muudetakse ja sõnastatakse järgmiselt:</w:t>
      </w:r>
    </w:p>
    <w:p w14:paraId="36A4AEDA" w14:textId="77777777" w:rsidR="00627EC0" w:rsidRPr="001127FE" w:rsidRDefault="00627EC0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6D4B078" w14:textId="36BA3D94" w:rsidR="00627EC0" w:rsidRPr="003B29EE" w:rsidRDefault="00627EC0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3B29EE">
        <w:rPr>
          <w:rFonts w:ascii="Times New Roman" w:hAnsi="Times New Roman" w:cs="Times New Roman"/>
          <w:sz w:val="24"/>
          <w:szCs w:val="24"/>
        </w:rPr>
        <w:t>„</w:t>
      </w:r>
      <w:bookmarkStart w:id="43" w:name="_Hlk181612746"/>
      <w:r w:rsidR="0094618C">
        <w:rPr>
          <w:rFonts w:ascii="Times New Roman" w:hAnsi="Times New Roman" w:cs="Times New Roman"/>
          <w:sz w:val="24"/>
          <w:szCs w:val="24"/>
        </w:rPr>
        <w:t>Rahvastikuregistrisse kantud e</w:t>
      </w:r>
      <w:r w:rsidR="00D34100">
        <w:rPr>
          <w:rFonts w:ascii="Times New Roman" w:hAnsi="Times New Roman" w:cs="Times New Roman"/>
          <w:sz w:val="24"/>
          <w:szCs w:val="24"/>
        </w:rPr>
        <w:t>lukoha aadressi ei muudeta k</w:t>
      </w:r>
      <w:r w:rsidR="003B29EE" w:rsidRPr="003B29EE">
        <w:rPr>
          <w:rFonts w:ascii="Times New Roman" w:hAnsi="Times New Roman" w:cs="Times New Roman"/>
          <w:sz w:val="24"/>
          <w:szCs w:val="24"/>
        </w:rPr>
        <w:t>äesoleva paragrahvi lõike 1 punkti</w:t>
      </w:r>
      <w:r w:rsidR="0094618C">
        <w:rPr>
          <w:rFonts w:ascii="Times New Roman" w:hAnsi="Times New Roman" w:cs="Times New Roman"/>
          <w:sz w:val="24"/>
          <w:szCs w:val="24"/>
        </w:rPr>
        <w:t> </w:t>
      </w:r>
      <w:r w:rsidR="003B29EE" w:rsidRPr="003B29EE">
        <w:rPr>
          <w:rFonts w:ascii="Times New Roman" w:hAnsi="Times New Roman" w:cs="Times New Roman"/>
          <w:sz w:val="24"/>
          <w:szCs w:val="24"/>
        </w:rPr>
        <w:t>1, 6</w:t>
      </w:r>
      <w:r w:rsidR="003B29EE" w:rsidRPr="008A5D96">
        <w:rPr>
          <w:rFonts w:ascii="Times New Roman" w:hAnsi="Times New Roman" w:cs="Times New Roman"/>
          <w:sz w:val="24"/>
          <w:szCs w:val="24"/>
        </w:rPr>
        <w:t xml:space="preserve">, 7 või </w:t>
      </w:r>
      <w:r w:rsidR="003B29EE" w:rsidRPr="003B29EE">
        <w:rPr>
          <w:rFonts w:ascii="Times New Roman" w:hAnsi="Times New Roman" w:cs="Times New Roman"/>
          <w:sz w:val="24"/>
          <w:szCs w:val="24"/>
        </w:rPr>
        <w:t>8 alusel</w:t>
      </w:r>
      <w:r w:rsidRPr="003B29EE">
        <w:rPr>
          <w:rFonts w:ascii="Times New Roman" w:hAnsi="Times New Roman" w:cs="Times New Roman"/>
          <w:sz w:val="24"/>
          <w:szCs w:val="24"/>
        </w:rPr>
        <w:t xml:space="preserve"> </w:t>
      </w:r>
      <w:r w:rsidR="00D34100">
        <w:rPr>
          <w:rFonts w:ascii="Times New Roman" w:hAnsi="Times New Roman" w:cs="Times New Roman"/>
          <w:sz w:val="24"/>
          <w:szCs w:val="24"/>
        </w:rPr>
        <w:t>juhul</w:t>
      </w:r>
      <w:r w:rsidR="0094618C">
        <w:rPr>
          <w:rFonts w:ascii="Times New Roman" w:hAnsi="Times New Roman" w:cs="Times New Roman"/>
          <w:sz w:val="24"/>
          <w:szCs w:val="24"/>
        </w:rPr>
        <w:t>,</w:t>
      </w:r>
      <w:r w:rsidR="00D34100">
        <w:rPr>
          <w:rFonts w:ascii="Times New Roman" w:hAnsi="Times New Roman" w:cs="Times New Roman"/>
          <w:sz w:val="24"/>
          <w:szCs w:val="24"/>
        </w:rPr>
        <w:t xml:space="preserve"> </w:t>
      </w:r>
      <w:r w:rsidRPr="003B29EE">
        <w:rPr>
          <w:rFonts w:ascii="Times New Roman" w:hAnsi="Times New Roman" w:cs="Times New Roman"/>
          <w:sz w:val="24"/>
          <w:szCs w:val="24"/>
        </w:rPr>
        <w:t xml:space="preserve">kui rahvastikuregistrisse </w:t>
      </w:r>
      <w:r w:rsidR="005C7C68" w:rsidRPr="003B29EE">
        <w:rPr>
          <w:rFonts w:ascii="Times New Roman" w:hAnsi="Times New Roman" w:cs="Times New Roman"/>
          <w:sz w:val="24"/>
          <w:szCs w:val="24"/>
        </w:rPr>
        <w:t xml:space="preserve">on </w:t>
      </w:r>
      <w:r w:rsidRPr="003B29EE">
        <w:rPr>
          <w:rFonts w:ascii="Times New Roman" w:hAnsi="Times New Roman" w:cs="Times New Roman"/>
          <w:sz w:val="24"/>
          <w:szCs w:val="24"/>
        </w:rPr>
        <w:t>kantud</w:t>
      </w:r>
      <w:r w:rsidR="00D34100">
        <w:rPr>
          <w:rFonts w:ascii="Times New Roman" w:hAnsi="Times New Roman" w:cs="Times New Roman"/>
          <w:sz w:val="24"/>
          <w:szCs w:val="24"/>
        </w:rPr>
        <w:t xml:space="preserve"> isiku</w:t>
      </w:r>
      <w:r w:rsidRPr="003B29EE">
        <w:rPr>
          <w:rFonts w:ascii="Times New Roman" w:hAnsi="Times New Roman" w:cs="Times New Roman"/>
          <w:sz w:val="24"/>
          <w:szCs w:val="24"/>
        </w:rPr>
        <w:t xml:space="preserve"> viibimiskoha aadress, </w:t>
      </w:r>
      <w:r w:rsidR="005E1C80">
        <w:rPr>
          <w:rFonts w:ascii="Times New Roman" w:hAnsi="Times New Roman" w:cs="Times New Roman"/>
          <w:sz w:val="24"/>
          <w:szCs w:val="24"/>
        </w:rPr>
        <w:t>sest</w:t>
      </w:r>
      <w:r w:rsidR="005E1C80" w:rsidRPr="003B29EE">
        <w:rPr>
          <w:rFonts w:ascii="Times New Roman" w:hAnsi="Times New Roman" w:cs="Times New Roman"/>
          <w:sz w:val="24"/>
          <w:szCs w:val="24"/>
        </w:rPr>
        <w:t xml:space="preserve"> </w:t>
      </w:r>
      <w:r w:rsidR="002D0805">
        <w:rPr>
          <w:rFonts w:ascii="Times New Roman" w:hAnsi="Times New Roman" w:cs="Times New Roman"/>
          <w:sz w:val="24"/>
          <w:szCs w:val="24"/>
        </w:rPr>
        <w:t>ta</w:t>
      </w:r>
      <w:r w:rsidR="005C7C68" w:rsidRPr="003B29EE">
        <w:rPr>
          <w:rFonts w:ascii="Times New Roman" w:hAnsi="Times New Roman" w:cs="Times New Roman"/>
          <w:sz w:val="24"/>
          <w:szCs w:val="24"/>
        </w:rPr>
        <w:t xml:space="preserve"> </w:t>
      </w:r>
      <w:r w:rsidRPr="003B29EE">
        <w:rPr>
          <w:rFonts w:ascii="Times New Roman" w:hAnsi="Times New Roman" w:cs="Times New Roman"/>
          <w:sz w:val="24"/>
          <w:szCs w:val="24"/>
        </w:rPr>
        <w:t>on asunud või paigutatud:</w:t>
      </w:r>
      <w:bookmarkEnd w:id="43"/>
      <w:r w:rsidRPr="003B29EE">
        <w:rPr>
          <w:rFonts w:ascii="Times New Roman" w:hAnsi="Times New Roman" w:cs="Times New Roman"/>
          <w:sz w:val="24"/>
          <w:szCs w:val="24"/>
        </w:rPr>
        <w:t>“;</w:t>
      </w:r>
    </w:p>
    <w:p w14:paraId="6F5A2DEF" w14:textId="77777777" w:rsidR="00627EC0" w:rsidRPr="001127FE" w:rsidRDefault="00627EC0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1338078" w14:textId="1B7B70CB" w:rsidR="006A1709" w:rsidRPr="001127FE" w:rsidRDefault="00A11BEB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C7E87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paragrahvi </w:t>
      </w:r>
      <w:bookmarkStart w:id="44" w:name="_Hlk166231731"/>
      <w:r w:rsidR="003C7E87" w:rsidRPr="001127FE">
        <w:rPr>
          <w:rFonts w:ascii="Times New Roman" w:hAnsi="Times New Roman" w:cs="Times New Roman"/>
          <w:sz w:val="24"/>
          <w:szCs w:val="24"/>
        </w:rPr>
        <w:t xml:space="preserve">70 lõike 2 punkt 6 </w:t>
      </w:r>
      <w:bookmarkEnd w:id="44"/>
      <w:r w:rsidR="003C7E87" w:rsidRPr="001127FE">
        <w:rPr>
          <w:rFonts w:ascii="Times New Roman" w:hAnsi="Times New Roman" w:cs="Times New Roman"/>
          <w:sz w:val="24"/>
          <w:szCs w:val="24"/>
        </w:rPr>
        <w:t>tunnistatakse kehtetuks;</w:t>
      </w:r>
    </w:p>
    <w:p w14:paraId="69F17973" w14:textId="77777777" w:rsidR="006A1709" w:rsidRPr="001127FE" w:rsidRDefault="006A1709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73044770" w14:textId="69A2E1F4" w:rsidR="003C7E87" w:rsidRPr="001127FE" w:rsidRDefault="004B4466" w:rsidP="000D6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C7E87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paragrahvi </w:t>
      </w:r>
      <w:bookmarkStart w:id="45" w:name="_Hlk166232283"/>
      <w:r w:rsidR="003C7E87" w:rsidRPr="001127FE">
        <w:rPr>
          <w:rFonts w:ascii="Times New Roman" w:hAnsi="Times New Roman" w:cs="Times New Roman"/>
          <w:sz w:val="24"/>
          <w:szCs w:val="24"/>
        </w:rPr>
        <w:t>71 lõi</w:t>
      </w:r>
      <w:r w:rsidR="00BE1BD8" w:rsidRPr="001127FE">
        <w:rPr>
          <w:rFonts w:ascii="Times New Roman" w:hAnsi="Times New Roman" w:cs="Times New Roman"/>
          <w:sz w:val="24"/>
          <w:szCs w:val="24"/>
        </w:rPr>
        <w:t>g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e 3 </w:t>
      </w:r>
      <w:bookmarkEnd w:id="45"/>
      <w:r w:rsidR="00BE1BD8" w:rsidRPr="001127FE">
        <w:rPr>
          <w:rFonts w:ascii="Times New Roman" w:hAnsi="Times New Roman" w:cs="Times New Roman"/>
          <w:sz w:val="24"/>
          <w:szCs w:val="24"/>
        </w:rPr>
        <w:t>muudetakse ja sõnastatakse järgmiselt:</w:t>
      </w:r>
    </w:p>
    <w:p w14:paraId="346FA97A" w14:textId="77777777" w:rsidR="00BE1BD8" w:rsidRPr="001127FE" w:rsidRDefault="00BE1BD8" w:rsidP="000D6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6B390" w14:textId="6E471377" w:rsidR="00BE1BD8" w:rsidRPr="001127FE" w:rsidRDefault="00BE1BD8" w:rsidP="000D6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„(3)</w:t>
      </w:r>
      <w:r w:rsidR="00A87ABE">
        <w:rPr>
          <w:rFonts w:ascii="Times New Roman" w:hAnsi="Times New Roman" w:cs="Times New Roman"/>
          <w:sz w:val="24"/>
          <w:szCs w:val="24"/>
        </w:rPr>
        <w:t> </w:t>
      </w:r>
      <w:bookmarkStart w:id="46" w:name="_Hlk181612818"/>
      <w:r w:rsidRPr="001127FE">
        <w:rPr>
          <w:rFonts w:ascii="Times New Roman" w:hAnsi="Times New Roman" w:cs="Times New Roman"/>
          <w:sz w:val="24"/>
          <w:szCs w:val="24"/>
        </w:rPr>
        <w:t xml:space="preserve">Kui isiku andmed kantakse esimest korda rahvastikuregistrisse </w:t>
      </w:r>
      <w:r w:rsidR="0078607A" w:rsidRPr="001127FE">
        <w:rPr>
          <w:rFonts w:ascii="Times New Roman" w:hAnsi="Times New Roman" w:cs="Times New Roman"/>
          <w:sz w:val="24"/>
          <w:szCs w:val="24"/>
        </w:rPr>
        <w:t>t</w:t>
      </w:r>
      <w:r w:rsidR="004F7FB2" w:rsidRPr="001127FE">
        <w:rPr>
          <w:rFonts w:ascii="Times New Roman" w:hAnsi="Times New Roman" w:cs="Times New Roman"/>
          <w:sz w:val="24"/>
          <w:szCs w:val="24"/>
        </w:rPr>
        <w:t>al</w:t>
      </w:r>
      <w:r w:rsidR="0078607A" w:rsidRPr="001127FE">
        <w:rPr>
          <w:rFonts w:ascii="Times New Roman" w:hAnsi="Times New Roman" w:cs="Times New Roman"/>
          <w:sz w:val="24"/>
          <w:szCs w:val="24"/>
        </w:rPr>
        <w:t xml:space="preserve">le </w:t>
      </w:r>
      <w:r w:rsidRPr="001127FE">
        <w:rPr>
          <w:rFonts w:ascii="Times New Roman" w:hAnsi="Times New Roman" w:cs="Times New Roman"/>
          <w:sz w:val="24"/>
          <w:szCs w:val="24"/>
        </w:rPr>
        <w:t xml:space="preserve">Eesti kodaniku isikut tõendava dokumendi väljaandmisel, kantakse </w:t>
      </w:r>
      <w:r w:rsidR="00961790" w:rsidRPr="001127FE">
        <w:rPr>
          <w:rFonts w:ascii="Times New Roman" w:hAnsi="Times New Roman" w:cs="Times New Roman"/>
          <w:sz w:val="24"/>
          <w:szCs w:val="24"/>
        </w:rPr>
        <w:t>rahvastiku</w:t>
      </w:r>
      <w:r w:rsidRPr="001127FE">
        <w:rPr>
          <w:rFonts w:ascii="Times New Roman" w:hAnsi="Times New Roman" w:cs="Times New Roman"/>
          <w:sz w:val="24"/>
          <w:szCs w:val="24"/>
        </w:rPr>
        <w:t xml:space="preserve">registrisse </w:t>
      </w:r>
      <w:r w:rsidR="00961790" w:rsidRPr="001127FE">
        <w:rPr>
          <w:rFonts w:ascii="Times New Roman" w:hAnsi="Times New Roman" w:cs="Times New Roman"/>
          <w:sz w:val="24"/>
          <w:szCs w:val="24"/>
        </w:rPr>
        <w:t xml:space="preserve">selle </w:t>
      </w:r>
      <w:r w:rsidRPr="001127FE">
        <w:rPr>
          <w:rFonts w:ascii="Times New Roman" w:hAnsi="Times New Roman" w:cs="Times New Roman"/>
          <w:sz w:val="24"/>
          <w:szCs w:val="24"/>
        </w:rPr>
        <w:t>dokumendi taotluse</w:t>
      </w:r>
      <w:r w:rsidR="00B86996" w:rsidRPr="001127FE">
        <w:rPr>
          <w:rFonts w:ascii="Times New Roman" w:hAnsi="Times New Roman" w:cs="Times New Roman"/>
          <w:sz w:val="24"/>
          <w:szCs w:val="24"/>
        </w:rPr>
        <w:t>s</w:t>
      </w:r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B86996" w:rsidRPr="001127FE">
        <w:rPr>
          <w:rFonts w:ascii="Times New Roman" w:hAnsi="Times New Roman" w:cs="Times New Roman"/>
          <w:sz w:val="24"/>
          <w:szCs w:val="24"/>
        </w:rPr>
        <w:t>esitatud</w:t>
      </w:r>
      <w:r w:rsidRPr="001127FE">
        <w:rPr>
          <w:rFonts w:ascii="Times New Roman" w:hAnsi="Times New Roman" w:cs="Times New Roman"/>
          <w:sz w:val="24"/>
          <w:szCs w:val="24"/>
        </w:rPr>
        <w:t xml:space="preserve"> elukoha aadress.“;</w:t>
      </w:r>
      <w:bookmarkEnd w:id="46"/>
    </w:p>
    <w:p w14:paraId="034E11F4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51371DD" w14:textId="62F0BE4B" w:rsidR="003C7E87" w:rsidRPr="001127FE" w:rsidRDefault="00647450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C7E87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</w:t>
      </w:r>
      <w:bookmarkStart w:id="47" w:name="_Hlk166233627"/>
      <w:r w:rsidR="003C7E87" w:rsidRPr="001127FE">
        <w:rPr>
          <w:rFonts w:ascii="Times New Roman" w:hAnsi="Times New Roman" w:cs="Times New Roman"/>
          <w:sz w:val="24"/>
          <w:szCs w:val="24"/>
        </w:rPr>
        <w:t>paragrahvi 74 täiendatakse lõi</w:t>
      </w:r>
      <w:r w:rsidR="00194E83">
        <w:rPr>
          <w:rFonts w:ascii="Times New Roman" w:hAnsi="Times New Roman" w:cs="Times New Roman"/>
          <w:sz w:val="24"/>
          <w:szCs w:val="24"/>
        </w:rPr>
        <w:t>get</w:t>
      </w:r>
      <w:r w:rsidR="00F34169" w:rsidRPr="001127FE">
        <w:rPr>
          <w:rFonts w:ascii="Times New Roman" w:hAnsi="Times New Roman" w:cs="Times New Roman"/>
          <w:sz w:val="24"/>
          <w:szCs w:val="24"/>
        </w:rPr>
        <w:t>ega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2</w:t>
      </w:r>
      <w:r w:rsidR="003C7E87" w:rsidRPr="001127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</w:t>
      </w:r>
      <w:bookmarkEnd w:id="47"/>
      <w:r w:rsidR="00194E83">
        <w:rPr>
          <w:rFonts w:ascii="Times New Roman" w:hAnsi="Times New Roman" w:cs="Times New Roman"/>
          <w:sz w:val="24"/>
          <w:szCs w:val="24"/>
        </w:rPr>
        <w:t>ja 2</w:t>
      </w:r>
      <w:r w:rsidR="00194E83" w:rsidRPr="00837F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94E83">
        <w:rPr>
          <w:rFonts w:ascii="Times New Roman" w:hAnsi="Times New Roman" w:cs="Times New Roman"/>
          <w:sz w:val="24"/>
          <w:szCs w:val="24"/>
        </w:rPr>
        <w:t xml:space="preserve"> </w:t>
      </w:r>
      <w:r w:rsidR="003C7E87" w:rsidRPr="001127FE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36041C48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30AF531" w14:textId="795F3D36" w:rsidR="00F34169" w:rsidRPr="001127FE" w:rsidRDefault="00E1273A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48" w:name="_Hlk181613037"/>
      <w:r>
        <w:rPr>
          <w:rFonts w:ascii="Times New Roman" w:hAnsi="Times New Roman" w:cs="Times New Roman"/>
          <w:sz w:val="24"/>
          <w:szCs w:val="24"/>
        </w:rPr>
        <w:t>„</w:t>
      </w:r>
      <w:r w:rsidR="00F34169" w:rsidRPr="001127FE">
        <w:rPr>
          <w:rFonts w:ascii="Times New Roman" w:hAnsi="Times New Roman" w:cs="Times New Roman"/>
          <w:sz w:val="24"/>
          <w:szCs w:val="24"/>
        </w:rPr>
        <w:t>(2</w:t>
      </w:r>
      <w:r w:rsidR="00F34169" w:rsidRPr="001127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34169" w:rsidRPr="001127FE">
        <w:rPr>
          <w:rFonts w:ascii="Times New Roman" w:hAnsi="Times New Roman" w:cs="Times New Roman"/>
          <w:sz w:val="24"/>
          <w:szCs w:val="24"/>
        </w:rPr>
        <w:t>)</w:t>
      </w:r>
      <w:r w:rsidR="00A87ABE">
        <w:rPr>
          <w:rFonts w:ascii="Times New Roman" w:hAnsi="Times New Roman" w:cs="Times New Roman"/>
          <w:sz w:val="24"/>
          <w:szCs w:val="24"/>
        </w:rPr>
        <w:t> </w:t>
      </w:r>
      <w:r w:rsidR="00F34169" w:rsidRPr="001127FE">
        <w:rPr>
          <w:rFonts w:ascii="Times New Roman" w:hAnsi="Times New Roman" w:cs="Times New Roman"/>
          <w:sz w:val="24"/>
          <w:szCs w:val="24"/>
        </w:rPr>
        <w:t>Euroopa Liidu kodanik ei pea kinnitama elektroonilist elukohateadet digitaalallkirjaga juhul, kui on täidetud järgmised tingimused:</w:t>
      </w:r>
    </w:p>
    <w:p w14:paraId="566D142E" w14:textId="77777777" w:rsidR="00F34169" w:rsidRPr="001127FE" w:rsidRDefault="00F34169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1) ta on Eestist lahkunud;</w:t>
      </w:r>
    </w:p>
    <w:p w14:paraId="31AC13D3" w14:textId="77777777" w:rsidR="00F34169" w:rsidRPr="001127FE" w:rsidRDefault="00F34169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2) ta esitab oma välisriigi elukoha andmed käesoleva seaduse § 80 lõike 1 alusel;</w:t>
      </w:r>
    </w:p>
    <w:p w14:paraId="3181560D" w14:textId="0BF83B6E" w:rsidR="00F34169" w:rsidRPr="001127FE" w:rsidRDefault="00F34169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3) kohaliku omavalitsuse üksus on veendunud tema isikusamasuses.</w:t>
      </w:r>
    </w:p>
    <w:p w14:paraId="20A6DCDB" w14:textId="77777777" w:rsidR="00F34169" w:rsidRPr="001127FE" w:rsidRDefault="00F34169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265D2C7" w14:textId="4F083430" w:rsidR="00D962C8" w:rsidRDefault="00F34169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(2</w:t>
      </w:r>
      <w:r w:rsidRPr="001127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127FE">
        <w:rPr>
          <w:rFonts w:ascii="Times New Roman" w:hAnsi="Times New Roman" w:cs="Times New Roman"/>
          <w:sz w:val="24"/>
          <w:szCs w:val="24"/>
        </w:rPr>
        <w:t>)</w:t>
      </w:r>
      <w:r w:rsidR="00A87ABE">
        <w:rPr>
          <w:rFonts w:ascii="Times New Roman" w:hAnsi="Times New Roman" w:cs="Times New Roman"/>
          <w:sz w:val="24"/>
          <w:szCs w:val="24"/>
        </w:rPr>
        <w:t> </w:t>
      </w:r>
      <w:r w:rsidRPr="001127FE">
        <w:rPr>
          <w:rFonts w:ascii="Times New Roman" w:hAnsi="Times New Roman" w:cs="Times New Roman"/>
          <w:sz w:val="24"/>
          <w:szCs w:val="24"/>
        </w:rPr>
        <w:t>Käesoleva seaduse § 40 lõike 3 punktis 5 sätestatud juhul esitatakse elukohateade isiklikult kohapeal.“;</w:t>
      </w:r>
    </w:p>
    <w:p w14:paraId="27956BAA" w14:textId="77777777" w:rsidR="00A86F9E" w:rsidRDefault="00A86F9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89830D9" w14:textId="08C6E743" w:rsidR="00A86F9E" w:rsidRDefault="00A86F9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442AB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42AB8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 paragrahvi 75 lõike 1 punkti 3 täiendatakse pärast sõna „kontaktandmed“ tekstiosaga „</w:t>
      </w:r>
      <w:r w:rsidR="00AF6DE5">
        <w:rPr>
          <w:rFonts w:ascii="Times New Roman" w:hAnsi="Times New Roman" w:cs="Times New Roman"/>
          <w:sz w:val="24"/>
          <w:szCs w:val="24"/>
        </w:rPr>
        <w:t>,</w:t>
      </w:r>
      <w:r w:rsidR="0039337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arvestades käesoleva seaduse § 21 lõiget 3“;</w:t>
      </w:r>
    </w:p>
    <w:p w14:paraId="494893C3" w14:textId="77777777" w:rsidR="00A86F9E" w:rsidRDefault="00A86F9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BD776C1" w14:textId="51A2B64D" w:rsidR="00A86F9E" w:rsidRPr="001127FE" w:rsidRDefault="00A86F9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442AB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42AB8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 paragrahvi 75 lõike 1 punktis 6 asendatakse tekstiosa „lõikes 2 sätestatut“ tekstiosaga „lõikeid 2 ja 5“;</w:t>
      </w:r>
    </w:p>
    <w:bookmarkEnd w:id="48"/>
    <w:p w14:paraId="4A7AD821" w14:textId="77777777" w:rsidR="00FB36EE" w:rsidRPr="001127FE" w:rsidRDefault="00FB36E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4E93C14" w14:textId="7BC3A6BE" w:rsidR="003C7E87" w:rsidRPr="001127FE" w:rsidRDefault="00F81C50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0B392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C7E87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paragrahvi </w:t>
      </w:r>
      <w:bookmarkStart w:id="49" w:name="_Hlk166234985"/>
      <w:r w:rsidR="003C7E87" w:rsidRPr="001127FE">
        <w:rPr>
          <w:rFonts w:ascii="Times New Roman" w:hAnsi="Times New Roman" w:cs="Times New Roman"/>
          <w:sz w:val="24"/>
          <w:szCs w:val="24"/>
        </w:rPr>
        <w:t>75 täiendatakse lõikega 1</w:t>
      </w:r>
      <w:r w:rsidR="003C7E87" w:rsidRPr="001127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</w:t>
      </w:r>
      <w:bookmarkEnd w:id="49"/>
      <w:r w:rsidR="003C7E87" w:rsidRPr="001127FE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42B2943F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7962CDD" w14:textId="1DA6EEAE" w:rsidR="00A50093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50" w:name="_Hlk181613433"/>
      <w:r w:rsidRPr="001127FE">
        <w:rPr>
          <w:rFonts w:ascii="Times New Roman" w:hAnsi="Times New Roman" w:cs="Times New Roman"/>
          <w:sz w:val="24"/>
          <w:szCs w:val="24"/>
        </w:rPr>
        <w:t>„(</w:t>
      </w:r>
      <w:bookmarkStart w:id="51" w:name="_Hlk168055582"/>
      <w:r w:rsidRPr="001127FE">
        <w:rPr>
          <w:rFonts w:ascii="Times New Roman" w:hAnsi="Times New Roman" w:cs="Times New Roman"/>
          <w:sz w:val="24"/>
          <w:szCs w:val="24"/>
        </w:rPr>
        <w:t>1</w:t>
      </w:r>
      <w:r w:rsidRPr="001127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127FE">
        <w:rPr>
          <w:rFonts w:ascii="Times New Roman" w:hAnsi="Times New Roman" w:cs="Times New Roman"/>
          <w:sz w:val="24"/>
          <w:szCs w:val="24"/>
        </w:rPr>
        <w:t>)</w:t>
      </w:r>
      <w:r w:rsidR="00EE7A12">
        <w:rPr>
          <w:rFonts w:ascii="Times New Roman" w:hAnsi="Times New Roman" w:cs="Times New Roman"/>
          <w:sz w:val="24"/>
          <w:szCs w:val="24"/>
        </w:rPr>
        <w:t> </w:t>
      </w:r>
      <w:r w:rsidR="00A50093" w:rsidRPr="001127FE">
        <w:rPr>
          <w:rFonts w:ascii="Times New Roman" w:hAnsi="Times New Roman" w:cs="Times New Roman"/>
          <w:sz w:val="24"/>
          <w:szCs w:val="24"/>
        </w:rPr>
        <w:t>K</w:t>
      </w:r>
      <w:r w:rsidR="00702174" w:rsidRPr="001127FE">
        <w:rPr>
          <w:rFonts w:ascii="Times New Roman" w:hAnsi="Times New Roman" w:cs="Times New Roman"/>
          <w:sz w:val="24"/>
          <w:szCs w:val="24"/>
        </w:rPr>
        <w:t>ui elukoha andmed kantakse rahvastikuregistrisse k</w:t>
      </w:r>
      <w:r w:rsidR="00A50093" w:rsidRPr="001127FE">
        <w:rPr>
          <w:rFonts w:ascii="Times New Roman" w:hAnsi="Times New Roman" w:cs="Times New Roman"/>
          <w:sz w:val="24"/>
          <w:szCs w:val="24"/>
        </w:rPr>
        <w:t>äesoleva seaduse § 40 lõike 3 punktis</w:t>
      </w:r>
      <w:r w:rsidR="00702174" w:rsidRPr="001127FE">
        <w:rPr>
          <w:rFonts w:ascii="Times New Roman" w:hAnsi="Times New Roman" w:cs="Times New Roman"/>
          <w:sz w:val="24"/>
          <w:szCs w:val="24"/>
        </w:rPr>
        <w:t> </w:t>
      </w:r>
      <w:r w:rsidR="00A50093" w:rsidRPr="001127FE">
        <w:rPr>
          <w:rFonts w:ascii="Times New Roman" w:hAnsi="Times New Roman" w:cs="Times New Roman"/>
          <w:sz w:val="24"/>
          <w:szCs w:val="24"/>
        </w:rPr>
        <w:t xml:space="preserve">5 </w:t>
      </w:r>
      <w:r w:rsidR="006F363E" w:rsidRPr="001127FE">
        <w:rPr>
          <w:rFonts w:ascii="Times New Roman" w:hAnsi="Times New Roman" w:cs="Times New Roman"/>
          <w:sz w:val="24"/>
          <w:szCs w:val="24"/>
        </w:rPr>
        <w:t xml:space="preserve">sätestatud </w:t>
      </w:r>
      <w:r w:rsidR="00A50093" w:rsidRPr="001127FE">
        <w:rPr>
          <w:rFonts w:ascii="Times New Roman" w:hAnsi="Times New Roman" w:cs="Times New Roman"/>
          <w:sz w:val="24"/>
          <w:szCs w:val="24"/>
        </w:rPr>
        <w:t>juhul</w:t>
      </w:r>
      <w:r w:rsidR="00702174" w:rsidRPr="001127FE">
        <w:rPr>
          <w:rFonts w:ascii="Times New Roman" w:hAnsi="Times New Roman" w:cs="Times New Roman"/>
          <w:sz w:val="24"/>
          <w:szCs w:val="24"/>
        </w:rPr>
        <w:t>,</w:t>
      </w:r>
      <w:r w:rsidR="00A50093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6F363E" w:rsidRPr="001127FE">
        <w:rPr>
          <w:rFonts w:ascii="Times New Roman" w:hAnsi="Times New Roman" w:cs="Times New Roman"/>
          <w:sz w:val="24"/>
          <w:szCs w:val="24"/>
        </w:rPr>
        <w:t>märgitakse</w:t>
      </w:r>
      <w:r w:rsidR="00A50093" w:rsidRPr="001127FE">
        <w:rPr>
          <w:rFonts w:ascii="Times New Roman" w:hAnsi="Times New Roman" w:cs="Times New Roman"/>
          <w:sz w:val="24"/>
          <w:szCs w:val="24"/>
        </w:rPr>
        <w:t xml:space="preserve"> elukohateates</w:t>
      </w:r>
      <w:r w:rsidR="00265459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7E27B7" w:rsidRPr="001127FE">
        <w:rPr>
          <w:rFonts w:ascii="Times New Roman" w:hAnsi="Times New Roman" w:cs="Times New Roman"/>
          <w:sz w:val="24"/>
          <w:szCs w:val="24"/>
        </w:rPr>
        <w:t xml:space="preserve">selle </w:t>
      </w:r>
      <w:r w:rsidR="009641D4" w:rsidRPr="001127FE">
        <w:rPr>
          <w:rFonts w:ascii="Times New Roman" w:hAnsi="Times New Roman" w:cs="Times New Roman"/>
          <w:sz w:val="24"/>
          <w:szCs w:val="24"/>
        </w:rPr>
        <w:t>esitaja ja isiku kohta</w:t>
      </w:r>
      <w:r w:rsidR="00265459" w:rsidRPr="001127FE">
        <w:rPr>
          <w:rFonts w:ascii="Times New Roman" w:hAnsi="Times New Roman" w:cs="Times New Roman"/>
          <w:sz w:val="24"/>
          <w:szCs w:val="24"/>
        </w:rPr>
        <w:t>, kelle elukoha andmed elukohateates esitatakse</w:t>
      </w:r>
      <w:r w:rsidR="00A50093" w:rsidRPr="001127FE">
        <w:rPr>
          <w:rFonts w:ascii="Times New Roman" w:hAnsi="Times New Roman" w:cs="Times New Roman"/>
          <w:sz w:val="24"/>
          <w:szCs w:val="24"/>
        </w:rPr>
        <w:t>:</w:t>
      </w:r>
    </w:p>
    <w:p w14:paraId="2743CEBD" w14:textId="42DE3211" w:rsidR="00A50093" w:rsidRPr="001127FE" w:rsidRDefault="00A5009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lastRenderedPageBreak/>
        <w:t xml:space="preserve">1) käesoleva paragrahvi lõike 1 </w:t>
      </w:r>
      <w:r w:rsidR="00702174" w:rsidRPr="001127FE">
        <w:rPr>
          <w:rFonts w:ascii="Times New Roman" w:hAnsi="Times New Roman" w:cs="Times New Roman"/>
          <w:sz w:val="24"/>
          <w:szCs w:val="24"/>
        </w:rPr>
        <w:t>punktides 1</w:t>
      </w:r>
      <w:r w:rsidR="00265459" w:rsidRPr="001127FE">
        <w:rPr>
          <w:rFonts w:ascii="Times New Roman" w:hAnsi="Times New Roman" w:cs="Times New Roman"/>
          <w:sz w:val="24"/>
          <w:szCs w:val="24"/>
        </w:rPr>
        <w:t xml:space="preserve"> ja</w:t>
      </w:r>
      <w:r w:rsidR="00702174" w:rsidRPr="001127FE">
        <w:rPr>
          <w:rFonts w:ascii="Times New Roman" w:hAnsi="Times New Roman" w:cs="Times New Roman"/>
          <w:sz w:val="24"/>
          <w:szCs w:val="24"/>
        </w:rPr>
        <w:t xml:space="preserve"> 3</w:t>
      </w:r>
      <w:r w:rsidR="00695B41" w:rsidRPr="001127FE">
        <w:rPr>
          <w:rFonts w:ascii="Times New Roman" w:hAnsi="Times New Roman" w:cs="Times New Roman"/>
          <w:sz w:val="24"/>
          <w:szCs w:val="24"/>
        </w:rPr>
        <w:t>–</w:t>
      </w:r>
      <w:r w:rsidR="00702174" w:rsidRPr="001127FE">
        <w:rPr>
          <w:rFonts w:ascii="Times New Roman" w:hAnsi="Times New Roman" w:cs="Times New Roman"/>
          <w:sz w:val="24"/>
          <w:szCs w:val="24"/>
        </w:rPr>
        <w:t xml:space="preserve">6 nimetatud </w:t>
      </w:r>
      <w:r w:rsidRPr="001127FE">
        <w:rPr>
          <w:rFonts w:ascii="Times New Roman" w:hAnsi="Times New Roman" w:cs="Times New Roman"/>
          <w:sz w:val="24"/>
          <w:szCs w:val="24"/>
        </w:rPr>
        <w:t>andmed;</w:t>
      </w:r>
    </w:p>
    <w:p w14:paraId="6466F3D7" w14:textId="4C8F9770" w:rsidR="003C7E87" w:rsidRDefault="00A5009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2) käesoleva seaduse § 41 lõike 1 punktides 2, 3, 5 ja 10 </w:t>
      </w:r>
      <w:r w:rsidR="00702174" w:rsidRPr="001127FE">
        <w:rPr>
          <w:rFonts w:ascii="Times New Roman" w:hAnsi="Times New Roman" w:cs="Times New Roman"/>
          <w:sz w:val="24"/>
          <w:szCs w:val="24"/>
        </w:rPr>
        <w:t xml:space="preserve">nimetatud </w:t>
      </w:r>
      <w:r w:rsidRPr="001127FE">
        <w:rPr>
          <w:rFonts w:ascii="Times New Roman" w:hAnsi="Times New Roman" w:cs="Times New Roman"/>
          <w:sz w:val="24"/>
          <w:szCs w:val="24"/>
        </w:rPr>
        <w:t>andmed</w:t>
      </w:r>
      <w:bookmarkStart w:id="52" w:name="_Hlk166235043"/>
      <w:r w:rsidR="00542242">
        <w:rPr>
          <w:rFonts w:ascii="Times New Roman" w:hAnsi="Times New Roman" w:cs="Times New Roman"/>
          <w:sz w:val="24"/>
          <w:szCs w:val="24"/>
        </w:rPr>
        <w:t>,</w:t>
      </w:r>
      <w:r w:rsidR="00542242" w:rsidRPr="00542242">
        <w:rPr>
          <w:rFonts w:ascii="Aptos" w:hAnsi="Aptos" w:cs="Aptos"/>
          <w:kern w:val="0"/>
        </w:rPr>
        <w:t xml:space="preserve"> </w:t>
      </w:r>
      <w:r w:rsidR="00542242" w:rsidRPr="00542242">
        <w:rPr>
          <w:rFonts w:ascii="Times New Roman" w:hAnsi="Times New Roman" w:cs="Times New Roman"/>
          <w:sz w:val="24"/>
          <w:szCs w:val="24"/>
        </w:rPr>
        <w:t xml:space="preserve">välja arvatud juhul, kui need on kohaliku omavalitsuse üksusele </w:t>
      </w:r>
      <w:r w:rsidR="006C1307" w:rsidRPr="00542242">
        <w:rPr>
          <w:rFonts w:ascii="Times New Roman" w:hAnsi="Times New Roman" w:cs="Times New Roman"/>
          <w:sz w:val="24"/>
          <w:szCs w:val="24"/>
        </w:rPr>
        <w:t>isikut tõendava</w:t>
      </w:r>
      <w:r w:rsidR="006C1307">
        <w:rPr>
          <w:rFonts w:ascii="Times New Roman" w:hAnsi="Times New Roman" w:cs="Times New Roman"/>
          <w:sz w:val="24"/>
          <w:szCs w:val="24"/>
        </w:rPr>
        <w:t>lt</w:t>
      </w:r>
      <w:r w:rsidR="006C1307" w:rsidRPr="00542242">
        <w:rPr>
          <w:rFonts w:ascii="Times New Roman" w:hAnsi="Times New Roman" w:cs="Times New Roman"/>
          <w:sz w:val="24"/>
          <w:szCs w:val="24"/>
        </w:rPr>
        <w:t xml:space="preserve"> dokumendi</w:t>
      </w:r>
      <w:r w:rsidR="006C1307">
        <w:rPr>
          <w:rFonts w:ascii="Times New Roman" w:hAnsi="Times New Roman" w:cs="Times New Roman"/>
          <w:sz w:val="24"/>
          <w:szCs w:val="24"/>
        </w:rPr>
        <w:t>lt</w:t>
      </w:r>
      <w:r w:rsidR="006C1307" w:rsidRPr="00542242">
        <w:rPr>
          <w:rFonts w:ascii="Times New Roman" w:hAnsi="Times New Roman" w:cs="Times New Roman"/>
          <w:sz w:val="24"/>
          <w:szCs w:val="24"/>
        </w:rPr>
        <w:t xml:space="preserve"> </w:t>
      </w:r>
      <w:r w:rsidR="00542242" w:rsidRPr="00542242">
        <w:rPr>
          <w:rFonts w:ascii="Times New Roman" w:hAnsi="Times New Roman" w:cs="Times New Roman"/>
          <w:sz w:val="24"/>
          <w:szCs w:val="24"/>
        </w:rPr>
        <w:t>kättesaadavad</w:t>
      </w:r>
      <w:r w:rsidR="003C7E87" w:rsidRPr="001127FE">
        <w:rPr>
          <w:rFonts w:ascii="Times New Roman" w:hAnsi="Times New Roman" w:cs="Times New Roman"/>
          <w:sz w:val="24"/>
          <w:szCs w:val="24"/>
        </w:rPr>
        <w:t>.</w:t>
      </w:r>
      <w:bookmarkEnd w:id="52"/>
      <w:r w:rsidR="003C7E87" w:rsidRPr="001127FE">
        <w:rPr>
          <w:rFonts w:ascii="Times New Roman" w:hAnsi="Times New Roman" w:cs="Times New Roman"/>
          <w:sz w:val="24"/>
          <w:szCs w:val="24"/>
        </w:rPr>
        <w:t>“;</w:t>
      </w:r>
      <w:bookmarkEnd w:id="50"/>
      <w:bookmarkEnd w:id="51"/>
    </w:p>
    <w:p w14:paraId="29698812" w14:textId="77777777" w:rsidR="0001192A" w:rsidRPr="001127FE" w:rsidRDefault="0001192A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5DF497E" w14:textId="1BE0C5A8" w:rsidR="00E3741B" w:rsidRPr="001127FE" w:rsidRDefault="005A44D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0B392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3741B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3741B" w:rsidRPr="001127FE">
        <w:rPr>
          <w:rFonts w:ascii="Times New Roman" w:hAnsi="Times New Roman" w:cs="Times New Roman"/>
          <w:sz w:val="24"/>
          <w:szCs w:val="24"/>
        </w:rPr>
        <w:t xml:space="preserve"> paragrahv</w:t>
      </w:r>
      <w:r w:rsid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E3741B" w:rsidRPr="001127FE">
        <w:rPr>
          <w:rFonts w:ascii="Times New Roman" w:hAnsi="Times New Roman" w:cs="Times New Roman"/>
          <w:sz w:val="24"/>
          <w:szCs w:val="24"/>
        </w:rPr>
        <w:t>76 tunnistatakse kehtetuks;</w:t>
      </w:r>
    </w:p>
    <w:p w14:paraId="77F90AE9" w14:textId="77777777" w:rsidR="00E3741B" w:rsidRPr="001127FE" w:rsidRDefault="00E3741B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CA57A83" w14:textId="190B709C" w:rsidR="003C7E87" w:rsidRPr="001127FE" w:rsidRDefault="00E3741B" w:rsidP="00E71657">
      <w:pPr>
        <w:pStyle w:val="Vahedeta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0B392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C7E87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paragrahvi </w:t>
      </w:r>
      <w:bookmarkStart w:id="53" w:name="_Hlk166235557"/>
      <w:r w:rsidR="003C7E87" w:rsidRPr="001127FE">
        <w:rPr>
          <w:rFonts w:ascii="Times New Roman" w:hAnsi="Times New Roman" w:cs="Times New Roman"/>
          <w:sz w:val="24"/>
          <w:szCs w:val="24"/>
        </w:rPr>
        <w:t xml:space="preserve">79 täiendatakse lõikega </w:t>
      </w:r>
      <w:r w:rsidR="00695B41" w:rsidRPr="001127FE">
        <w:rPr>
          <w:rFonts w:ascii="Times New Roman" w:hAnsi="Times New Roman" w:cs="Times New Roman"/>
          <w:sz w:val="24"/>
          <w:szCs w:val="24"/>
        </w:rPr>
        <w:t>6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</w:t>
      </w:r>
      <w:bookmarkEnd w:id="53"/>
      <w:r w:rsidR="003C7E87" w:rsidRPr="001127FE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5359D3A6" w14:textId="77777777" w:rsidR="003C7E87" w:rsidRPr="001127FE" w:rsidRDefault="003C7E87" w:rsidP="00E71657">
      <w:pPr>
        <w:pStyle w:val="Vahedeta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14:paraId="6416FF33" w14:textId="1CD26C90" w:rsidR="006A1709" w:rsidRPr="001127FE" w:rsidRDefault="00501B78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54" w:name="_Hlk181613616"/>
      <w:r w:rsidRPr="001127FE">
        <w:rPr>
          <w:rFonts w:ascii="Times New Roman" w:hAnsi="Times New Roman" w:cs="Times New Roman"/>
          <w:sz w:val="24"/>
          <w:szCs w:val="24"/>
        </w:rPr>
        <w:t>„(6)</w:t>
      </w:r>
      <w:r w:rsidR="004A40AE">
        <w:rPr>
          <w:rFonts w:ascii="Times New Roman" w:hAnsi="Times New Roman" w:cs="Times New Roman"/>
          <w:sz w:val="24"/>
          <w:szCs w:val="24"/>
        </w:rPr>
        <w:t> </w:t>
      </w:r>
      <w:r w:rsidRPr="001127FE">
        <w:rPr>
          <w:rFonts w:ascii="Times New Roman" w:hAnsi="Times New Roman" w:cs="Times New Roman"/>
          <w:sz w:val="24"/>
          <w:szCs w:val="24"/>
        </w:rPr>
        <w:t>Kui</w:t>
      </w:r>
      <w:r w:rsidR="004A40AE">
        <w:rPr>
          <w:rFonts w:ascii="Times New Roman" w:hAnsi="Times New Roman" w:cs="Times New Roman"/>
          <w:sz w:val="24"/>
          <w:szCs w:val="24"/>
        </w:rPr>
        <w:t xml:space="preserve"> hooldusõiguslikul vanemal ei ole</w:t>
      </w:r>
      <w:r w:rsidRPr="001127FE">
        <w:rPr>
          <w:rFonts w:ascii="Times New Roman" w:hAnsi="Times New Roman" w:cs="Times New Roman"/>
          <w:sz w:val="24"/>
          <w:szCs w:val="24"/>
        </w:rPr>
        <w:t xml:space="preserve"> alaealise lapse elukoha </w:t>
      </w:r>
      <w:r w:rsidR="005C05DF">
        <w:rPr>
          <w:rFonts w:ascii="Times New Roman" w:hAnsi="Times New Roman" w:cs="Times New Roman"/>
          <w:sz w:val="24"/>
          <w:szCs w:val="24"/>
        </w:rPr>
        <w:t>aadressi</w:t>
      </w:r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B32038">
        <w:rPr>
          <w:rFonts w:ascii="Times New Roman" w:hAnsi="Times New Roman" w:cs="Times New Roman"/>
          <w:sz w:val="24"/>
          <w:szCs w:val="24"/>
        </w:rPr>
        <w:t xml:space="preserve">rahvastikuregistrisse </w:t>
      </w:r>
      <w:r w:rsidRPr="001127FE">
        <w:rPr>
          <w:rFonts w:ascii="Times New Roman" w:hAnsi="Times New Roman" w:cs="Times New Roman"/>
          <w:sz w:val="24"/>
          <w:szCs w:val="24"/>
        </w:rPr>
        <w:t>kandmiseks teise hooldusõigusliku vanema nõusolek</w:t>
      </w:r>
      <w:r w:rsidR="004A40AE">
        <w:rPr>
          <w:rFonts w:ascii="Times New Roman" w:hAnsi="Times New Roman" w:cs="Times New Roman"/>
          <w:sz w:val="24"/>
          <w:szCs w:val="24"/>
        </w:rPr>
        <w:t>ut</w:t>
      </w:r>
      <w:r w:rsidRPr="001127FE">
        <w:rPr>
          <w:rFonts w:ascii="Times New Roman" w:hAnsi="Times New Roman" w:cs="Times New Roman"/>
          <w:sz w:val="24"/>
          <w:szCs w:val="24"/>
        </w:rPr>
        <w:t xml:space="preserve">, on </w:t>
      </w:r>
      <w:r w:rsidR="004A40AE">
        <w:rPr>
          <w:rFonts w:ascii="Times New Roman" w:hAnsi="Times New Roman" w:cs="Times New Roman"/>
          <w:sz w:val="24"/>
          <w:szCs w:val="24"/>
        </w:rPr>
        <w:t>tal</w:t>
      </w:r>
      <w:r w:rsidRPr="001127FE">
        <w:rPr>
          <w:rFonts w:ascii="Times New Roman" w:hAnsi="Times New Roman" w:cs="Times New Roman"/>
          <w:sz w:val="24"/>
          <w:szCs w:val="24"/>
        </w:rPr>
        <w:t xml:space="preserve"> õigus pöörduda kohaliku omavalitsuse üksuse poole, kes viib läbi käesoleva seaduse 11. peatükis sätestatud menetluse.“;</w:t>
      </w:r>
      <w:bookmarkEnd w:id="54"/>
    </w:p>
    <w:p w14:paraId="3FE7632B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2AD42F94" w14:textId="66EBDB73" w:rsidR="003C7E87" w:rsidRPr="001127FE" w:rsidRDefault="00194E8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3C7E87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6B3256" w:rsidRPr="001127FE">
        <w:rPr>
          <w:rFonts w:ascii="Times New Roman" w:hAnsi="Times New Roman" w:cs="Times New Roman"/>
          <w:sz w:val="24"/>
          <w:szCs w:val="24"/>
        </w:rPr>
        <w:t>paragrahv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82 tunnistatakse kehtetuks</w:t>
      </w:r>
      <w:r w:rsidR="00F91E3C" w:rsidRPr="001127FE">
        <w:rPr>
          <w:rFonts w:ascii="Times New Roman" w:hAnsi="Times New Roman" w:cs="Times New Roman"/>
          <w:sz w:val="24"/>
          <w:szCs w:val="24"/>
        </w:rPr>
        <w:t>;</w:t>
      </w:r>
    </w:p>
    <w:p w14:paraId="6DAA8705" w14:textId="77777777" w:rsidR="00362158" w:rsidRPr="001127FE" w:rsidRDefault="00362158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FEF6687" w14:textId="42A640B5" w:rsidR="00362158" w:rsidRPr="001127FE" w:rsidRDefault="00194E8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362158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62158" w:rsidRPr="001127FE">
        <w:rPr>
          <w:rFonts w:ascii="Times New Roman" w:hAnsi="Times New Roman" w:cs="Times New Roman"/>
          <w:sz w:val="24"/>
          <w:szCs w:val="24"/>
        </w:rPr>
        <w:t xml:space="preserve"> </w:t>
      </w:r>
      <w:bookmarkStart w:id="55" w:name="_Hlk196913221"/>
      <w:r w:rsidR="00362158" w:rsidRPr="001127FE">
        <w:rPr>
          <w:rFonts w:ascii="Times New Roman" w:hAnsi="Times New Roman" w:cs="Times New Roman"/>
          <w:sz w:val="24"/>
          <w:szCs w:val="24"/>
        </w:rPr>
        <w:t>paragrahvi 87 täiendatakse lõikega 3</w:t>
      </w:r>
      <w:r w:rsidR="00362158" w:rsidRPr="001127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07610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362158" w:rsidRPr="001127FE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4D3D0E15" w14:textId="77777777" w:rsidR="00A07610" w:rsidRPr="001127FE" w:rsidRDefault="00A07610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6EA86CB" w14:textId="18024FB7" w:rsidR="00362158" w:rsidRPr="001127FE" w:rsidRDefault="00362158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56" w:name="_Hlk181941307"/>
      <w:r w:rsidRPr="001127FE">
        <w:rPr>
          <w:rFonts w:ascii="Times New Roman" w:hAnsi="Times New Roman" w:cs="Times New Roman"/>
          <w:sz w:val="24"/>
          <w:szCs w:val="24"/>
        </w:rPr>
        <w:t>„</w:t>
      </w:r>
      <w:r w:rsidR="00A07610" w:rsidRPr="001127FE">
        <w:rPr>
          <w:rFonts w:ascii="Times New Roman" w:hAnsi="Times New Roman" w:cs="Times New Roman"/>
          <w:sz w:val="24"/>
          <w:szCs w:val="24"/>
        </w:rPr>
        <w:t>(3</w:t>
      </w:r>
      <w:r w:rsidR="00A07610" w:rsidRPr="001127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07610" w:rsidRPr="001127FE">
        <w:rPr>
          <w:rFonts w:ascii="Times New Roman" w:hAnsi="Times New Roman" w:cs="Times New Roman"/>
          <w:sz w:val="24"/>
          <w:szCs w:val="24"/>
        </w:rPr>
        <w:t>)</w:t>
      </w:r>
      <w:r w:rsidR="00F861F0">
        <w:rPr>
          <w:rFonts w:ascii="Times New Roman" w:hAnsi="Times New Roman" w:cs="Times New Roman"/>
          <w:sz w:val="24"/>
          <w:szCs w:val="24"/>
        </w:rPr>
        <w:t> </w:t>
      </w:r>
      <w:r w:rsidRPr="001127FE">
        <w:rPr>
          <w:rFonts w:ascii="Times New Roman" w:hAnsi="Times New Roman" w:cs="Times New Roman"/>
          <w:sz w:val="24"/>
          <w:szCs w:val="24"/>
        </w:rPr>
        <w:t xml:space="preserve">Kui </w:t>
      </w:r>
      <w:r w:rsidR="00763B77" w:rsidRPr="001127FE">
        <w:rPr>
          <w:rFonts w:ascii="Times New Roman" w:hAnsi="Times New Roman" w:cs="Times New Roman"/>
          <w:sz w:val="24"/>
          <w:szCs w:val="24"/>
        </w:rPr>
        <w:t xml:space="preserve">isik ei kasuta enam rahvastikuregistrisse </w:t>
      </w:r>
      <w:r w:rsidR="00410835" w:rsidRPr="001127FE">
        <w:rPr>
          <w:rFonts w:ascii="Times New Roman" w:hAnsi="Times New Roman" w:cs="Times New Roman"/>
          <w:sz w:val="24"/>
          <w:szCs w:val="24"/>
        </w:rPr>
        <w:t xml:space="preserve">kantud aadressijärgset </w:t>
      </w:r>
      <w:r w:rsidR="00763B77" w:rsidRPr="001127FE">
        <w:rPr>
          <w:rFonts w:ascii="Times New Roman" w:hAnsi="Times New Roman" w:cs="Times New Roman"/>
          <w:sz w:val="24"/>
          <w:szCs w:val="24"/>
        </w:rPr>
        <w:t xml:space="preserve">elukohta ja </w:t>
      </w:r>
      <w:r w:rsidR="00F70013">
        <w:rPr>
          <w:rFonts w:ascii="Times New Roman" w:hAnsi="Times New Roman" w:cs="Times New Roman"/>
          <w:sz w:val="24"/>
          <w:szCs w:val="24"/>
        </w:rPr>
        <w:t>tema</w:t>
      </w:r>
      <w:r w:rsidR="00F70013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FE7327">
        <w:rPr>
          <w:rFonts w:ascii="Times New Roman" w:hAnsi="Times New Roman" w:cs="Times New Roman"/>
          <w:sz w:val="24"/>
          <w:szCs w:val="24"/>
        </w:rPr>
        <w:t xml:space="preserve">rahvastikuregistrijärgne </w:t>
      </w:r>
      <w:r w:rsidRPr="001127FE">
        <w:rPr>
          <w:rFonts w:ascii="Times New Roman" w:hAnsi="Times New Roman" w:cs="Times New Roman"/>
          <w:sz w:val="24"/>
          <w:szCs w:val="24"/>
        </w:rPr>
        <w:t>viibimiskoht on käesoleva seaduse § 96 lõikes 1 nimetatud viibimiskoht, säilitab kohaliku omavalitsuse üksus tema elukoha aadressi rahvastikuregistri aktuaalsete andmete hulgas linna ja linnaosa või valla täpsusega.“;</w:t>
      </w:r>
    </w:p>
    <w:bookmarkEnd w:id="55"/>
    <w:bookmarkEnd w:id="56"/>
    <w:p w14:paraId="29321B22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2479D14" w14:textId="7F0D2F66" w:rsidR="003C7E87" w:rsidRPr="001127FE" w:rsidRDefault="008D0F0F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C7E87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paragrahvi </w:t>
      </w:r>
      <w:bookmarkStart w:id="57" w:name="_Hlk166235594"/>
      <w:r w:rsidR="003C7E87" w:rsidRPr="001127FE">
        <w:rPr>
          <w:rFonts w:ascii="Times New Roman" w:hAnsi="Times New Roman" w:cs="Times New Roman"/>
          <w:sz w:val="24"/>
          <w:szCs w:val="24"/>
        </w:rPr>
        <w:t xml:space="preserve">87 täiendatakse lõikega 5 </w:t>
      </w:r>
      <w:bookmarkEnd w:id="57"/>
      <w:r w:rsidR="003C7E87" w:rsidRPr="001127FE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1061C4D0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9B87BB6" w14:textId="6B480524" w:rsidR="00501B78" w:rsidRPr="001127FE" w:rsidRDefault="00501B78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58" w:name="_Hlk168308448"/>
      <w:bookmarkStart w:id="59" w:name="_Hlk181613729"/>
      <w:r w:rsidRPr="001127FE">
        <w:rPr>
          <w:rFonts w:ascii="Times New Roman" w:hAnsi="Times New Roman" w:cs="Times New Roman"/>
          <w:sz w:val="24"/>
          <w:szCs w:val="24"/>
        </w:rPr>
        <w:t>„(5)</w:t>
      </w:r>
      <w:r w:rsidR="004A40AE">
        <w:rPr>
          <w:rFonts w:ascii="Times New Roman" w:hAnsi="Times New Roman" w:cs="Times New Roman"/>
          <w:sz w:val="24"/>
          <w:szCs w:val="24"/>
        </w:rPr>
        <w:t> </w:t>
      </w:r>
      <w:r w:rsidRPr="001127FE">
        <w:rPr>
          <w:rFonts w:ascii="Times New Roman" w:hAnsi="Times New Roman" w:cs="Times New Roman"/>
          <w:sz w:val="24"/>
          <w:szCs w:val="24"/>
        </w:rPr>
        <w:t>Kui</w:t>
      </w:r>
      <w:r w:rsidR="002959CB">
        <w:rPr>
          <w:rFonts w:ascii="Times New Roman" w:hAnsi="Times New Roman" w:cs="Times New Roman"/>
          <w:sz w:val="24"/>
          <w:szCs w:val="24"/>
        </w:rPr>
        <w:t xml:space="preserve"> hooldusõiguslikul vanemal ei ole</w:t>
      </w:r>
      <w:r w:rsidRPr="001127FE">
        <w:rPr>
          <w:rFonts w:ascii="Times New Roman" w:hAnsi="Times New Roman" w:cs="Times New Roman"/>
          <w:sz w:val="24"/>
          <w:szCs w:val="24"/>
        </w:rPr>
        <w:t xml:space="preserve"> alaealise lapse elukoha </w:t>
      </w:r>
      <w:r w:rsidR="005C05DF">
        <w:rPr>
          <w:rFonts w:ascii="Times New Roman" w:hAnsi="Times New Roman" w:cs="Times New Roman"/>
          <w:sz w:val="24"/>
          <w:szCs w:val="24"/>
        </w:rPr>
        <w:t>aadressi</w:t>
      </w:r>
      <w:r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093DE2">
        <w:rPr>
          <w:rFonts w:ascii="Times New Roman" w:hAnsi="Times New Roman" w:cs="Times New Roman"/>
          <w:sz w:val="24"/>
          <w:szCs w:val="24"/>
        </w:rPr>
        <w:t xml:space="preserve">rahvastikuregistrisse </w:t>
      </w:r>
      <w:r w:rsidRPr="001127FE">
        <w:rPr>
          <w:rFonts w:ascii="Times New Roman" w:hAnsi="Times New Roman" w:cs="Times New Roman"/>
          <w:sz w:val="24"/>
          <w:szCs w:val="24"/>
        </w:rPr>
        <w:t>kandmiseks teise hooldusõigusliku vanema nõusolek</w:t>
      </w:r>
      <w:r w:rsidR="009B4463">
        <w:rPr>
          <w:rFonts w:ascii="Times New Roman" w:hAnsi="Times New Roman" w:cs="Times New Roman"/>
          <w:sz w:val="24"/>
          <w:szCs w:val="24"/>
        </w:rPr>
        <w:t>ut</w:t>
      </w:r>
      <w:r w:rsidR="005C05DF">
        <w:rPr>
          <w:rFonts w:ascii="Times New Roman" w:hAnsi="Times New Roman" w:cs="Times New Roman"/>
          <w:sz w:val="24"/>
          <w:szCs w:val="24"/>
        </w:rPr>
        <w:t>,</w:t>
      </w:r>
      <w:r w:rsidRPr="001127FE">
        <w:rPr>
          <w:rFonts w:ascii="Times New Roman" w:hAnsi="Times New Roman" w:cs="Times New Roman"/>
          <w:sz w:val="24"/>
          <w:szCs w:val="24"/>
        </w:rPr>
        <w:t xml:space="preserve"> kuid kohaliku omavalitsuse üksusele teadaolevalt kasutab laps elukohateates </w:t>
      </w:r>
      <w:r w:rsidR="00093DE2">
        <w:rPr>
          <w:rFonts w:ascii="Times New Roman" w:hAnsi="Times New Roman" w:cs="Times New Roman"/>
          <w:sz w:val="24"/>
          <w:szCs w:val="24"/>
        </w:rPr>
        <w:t>märgitud</w:t>
      </w:r>
      <w:r w:rsidR="00093DE2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Pr="00093DE2">
        <w:rPr>
          <w:rFonts w:ascii="Times New Roman" w:hAnsi="Times New Roman" w:cs="Times New Roman"/>
          <w:sz w:val="24"/>
          <w:szCs w:val="24"/>
        </w:rPr>
        <w:t>ruumi</w:t>
      </w:r>
      <w:r w:rsidRPr="001127FE">
        <w:rPr>
          <w:rFonts w:ascii="Times New Roman" w:hAnsi="Times New Roman" w:cs="Times New Roman"/>
          <w:sz w:val="24"/>
          <w:szCs w:val="24"/>
        </w:rPr>
        <w:t xml:space="preserve"> oma käesoleva seaduse § 65 lõikes 1 sätestatud elukohana, kannab kohaliku omavalitsuse üksus </w:t>
      </w:r>
      <w:r w:rsidR="009B4463">
        <w:rPr>
          <w:rFonts w:ascii="Times New Roman" w:hAnsi="Times New Roman" w:cs="Times New Roman"/>
          <w:sz w:val="24"/>
          <w:szCs w:val="24"/>
        </w:rPr>
        <w:t xml:space="preserve">selle </w:t>
      </w:r>
      <w:r w:rsidRPr="001127FE">
        <w:rPr>
          <w:rFonts w:ascii="Times New Roman" w:hAnsi="Times New Roman" w:cs="Times New Roman"/>
          <w:sz w:val="24"/>
          <w:szCs w:val="24"/>
        </w:rPr>
        <w:t xml:space="preserve">aadressi </w:t>
      </w:r>
      <w:r w:rsidR="009B4463">
        <w:rPr>
          <w:rFonts w:ascii="Times New Roman" w:hAnsi="Times New Roman" w:cs="Times New Roman"/>
          <w:sz w:val="24"/>
          <w:szCs w:val="24"/>
        </w:rPr>
        <w:t xml:space="preserve">tema </w:t>
      </w:r>
      <w:r w:rsidRPr="001127FE">
        <w:rPr>
          <w:rFonts w:ascii="Times New Roman" w:hAnsi="Times New Roman" w:cs="Times New Roman"/>
          <w:sz w:val="24"/>
          <w:szCs w:val="24"/>
        </w:rPr>
        <w:t>elukoha aadressina rahvastikuregistrisse</w:t>
      </w:r>
      <w:r w:rsidR="00093DE2">
        <w:rPr>
          <w:rFonts w:ascii="Times New Roman" w:hAnsi="Times New Roman" w:cs="Times New Roman"/>
          <w:sz w:val="24"/>
          <w:szCs w:val="24"/>
        </w:rPr>
        <w:t>,</w:t>
      </w:r>
      <w:r w:rsidRPr="001127FE">
        <w:rPr>
          <w:rFonts w:ascii="Times New Roman" w:hAnsi="Times New Roman" w:cs="Times New Roman"/>
          <w:sz w:val="24"/>
          <w:szCs w:val="24"/>
        </w:rPr>
        <w:t xml:space="preserve"> kui:</w:t>
      </w:r>
    </w:p>
    <w:p w14:paraId="556EB003" w14:textId="3C604966" w:rsidR="00501B78" w:rsidRPr="001127FE" w:rsidRDefault="00501B78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1)</w:t>
      </w:r>
      <w:r w:rsidR="00F861F0">
        <w:rPr>
          <w:rFonts w:ascii="Times New Roman" w:hAnsi="Times New Roman" w:cs="Times New Roman"/>
          <w:sz w:val="24"/>
          <w:szCs w:val="24"/>
        </w:rPr>
        <w:t> </w:t>
      </w:r>
      <w:r w:rsidRPr="001127FE">
        <w:rPr>
          <w:rFonts w:ascii="Times New Roman" w:hAnsi="Times New Roman" w:cs="Times New Roman"/>
          <w:sz w:val="24"/>
          <w:szCs w:val="24"/>
        </w:rPr>
        <w:t>lapse elukoha andmete rahvastikuregistrisse kandmiseks ei saa</w:t>
      </w:r>
      <w:r w:rsidR="00B04AEC">
        <w:rPr>
          <w:rFonts w:ascii="Times New Roman" w:hAnsi="Times New Roman" w:cs="Times New Roman"/>
          <w:sz w:val="24"/>
          <w:szCs w:val="24"/>
        </w:rPr>
        <w:t>da</w:t>
      </w:r>
      <w:r w:rsidRPr="001127FE">
        <w:rPr>
          <w:rFonts w:ascii="Times New Roman" w:hAnsi="Times New Roman" w:cs="Times New Roman"/>
          <w:sz w:val="24"/>
          <w:szCs w:val="24"/>
        </w:rPr>
        <w:t xml:space="preserve"> lapse teise hooldusõigusliku vanemaga mõistliku aja jooksul ühendust või</w:t>
      </w:r>
    </w:p>
    <w:p w14:paraId="45AD4100" w14:textId="67B56C5A" w:rsidR="009F6E0B" w:rsidRPr="001127FE" w:rsidRDefault="00501B78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2)</w:t>
      </w:r>
      <w:r w:rsidR="00F861F0">
        <w:rPr>
          <w:rFonts w:ascii="Times New Roman" w:hAnsi="Times New Roman" w:cs="Times New Roman"/>
          <w:sz w:val="24"/>
          <w:szCs w:val="24"/>
        </w:rPr>
        <w:t> </w:t>
      </w:r>
      <w:r w:rsidRPr="001127FE">
        <w:rPr>
          <w:rFonts w:ascii="Times New Roman" w:hAnsi="Times New Roman" w:cs="Times New Roman"/>
          <w:sz w:val="24"/>
          <w:szCs w:val="24"/>
        </w:rPr>
        <w:t>teine hooldusõiguslik vanem ei anna lapse elukoha andmete rahvastikuregistrisse kandmiseks nõusolekut ja tal ei ole sellest keeldumiseks mõistlikku põhjendust.“;</w:t>
      </w:r>
    </w:p>
    <w:bookmarkEnd w:id="58"/>
    <w:bookmarkEnd w:id="59"/>
    <w:p w14:paraId="42365ED4" w14:textId="77777777" w:rsidR="003C7E87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32EC98E0" w14:textId="37E06AF2" w:rsidR="0070322D" w:rsidRDefault="0070322D" w:rsidP="00EF75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C868E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868E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9337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aragrahvi 87</w:t>
      </w:r>
      <w:r w:rsidRPr="00C868E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ealkirja</w:t>
      </w:r>
      <w:r w:rsidR="00C2739D">
        <w:rPr>
          <w:rFonts w:ascii="Times New Roman" w:hAnsi="Times New Roman" w:cs="Times New Roman"/>
          <w:sz w:val="24"/>
          <w:szCs w:val="24"/>
        </w:rPr>
        <w:t>s</w:t>
      </w:r>
      <w:r w:rsidR="00D53824">
        <w:rPr>
          <w:rFonts w:ascii="Times New Roman" w:hAnsi="Times New Roman" w:cs="Times New Roman"/>
          <w:sz w:val="24"/>
          <w:szCs w:val="24"/>
        </w:rPr>
        <w:t>,</w:t>
      </w:r>
      <w:r w:rsidR="00C868E7">
        <w:rPr>
          <w:rFonts w:ascii="Times New Roman" w:hAnsi="Times New Roman" w:cs="Times New Roman"/>
          <w:sz w:val="24"/>
          <w:szCs w:val="24"/>
        </w:rPr>
        <w:t xml:space="preserve"> lõike 1 s</w:t>
      </w:r>
      <w:r w:rsidR="00992588">
        <w:rPr>
          <w:rFonts w:ascii="Times New Roman" w:hAnsi="Times New Roman" w:cs="Times New Roman"/>
          <w:sz w:val="24"/>
          <w:szCs w:val="24"/>
        </w:rPr>
        <w:t>issejuhatava</w:t>
      </w:r>
      <w:r w:rsidR="00C2739D">
        <w:rPr>
          <w:rFonts w:ascii="Times New Roman" w:hAnsi="Times New Roman" w:cs="Times New Roman"/>
          <w:sz w:val="24"/>
          <w:szCs w:val="24"/>
        </w:rPr>
        <w:t>s</w:t>
      </w:r>
      <w:r w:rsidR="00992588">
        <w:rPr>
          <w:rFonts w:ascii="Times New Roman" w:hAnsi="Times New Roman" w:cs="Times New Roman"/>
          <w:sz w:val="24"/>
          <w:szCs w:val="24"/>
        </w:rPr>
        <w:t xml:space="preserve"> </w:t>
      </w:r>
      <w:r w:rsidR="00C868E7">
        <w:rPr>
          <w:rFonts w:ascii="Times New Roman" w:hAnsi="Times New Roman" w:cs="Times New Roman"/>
          <w:sz w:val="24"/>
          <w:szCs w:val="24"/>
        </w:rPr>
        <w:t>lause</w:t>
      </w:r>
      <w:r w:rsidR="00992588">
        <w:rPr>
          <w:rFonts w:ascii="Times New Roman" w:hAnsi="Times New Roman" w:cs="Times New Roman"/>
          <w:sz w:val="24"/>
          <w:szCs w:val="24"/>
        </w:rPr>
        <w:t>osa</w:t>
      </w:r>
      <w:r w:rsidR="00C2739D">
        <w:rPr>
          <w:rFonts w:ascii="Times New Roman" w:hAnsi="Times New Roman" w:cs="Times New Roman"/>
          <w:sz w:val="24"/>
          <w:szCs w:val="24"/>
        </w:rPr>
        <w:t>s</w:t>
      </w:r>
      <w:r w:rsidR="00855F60">
        <w:rPr>
          <w:rFonts w:ascii="Times New Roman" w:hAnsi="Times New Roman" w:cs="Times New Roman"/>
          <w:sz w:val="24"/>
          <w:szCs w:val="24"/>
        </w:rPr>
        <w:t xml:space="preserve"> ja</w:t>
      </w:r>
      <w:r w:rsidR="00D53824">
        <w:rPr>
          <w:rFonts w:ascii="Times New Roman" w:hAnsi="Times New Roman" w:cs="Times New Roman"/>
          <w:sz w:val="24"/>
          <w:szCs w:val="24"/>
        </w:rPr>
        <w:t xml:space="preserve"> lõike 2 esimes</w:t>
      </w:r>
      <w:r w:rsidR="00C2739D">
        <w:rPr>
          <w:rFonts w:ascii="Times New Roman" w:hAnsi="Times New Roman" w:cs="Times New Roman"/>
          <w:sz w:val="24"/>
          <w:szCs w:val="24"/>
        </w:rPr>
        <w:t>es</w:t>
      </w:r>
      <w:r w:rsidR="00D53824">
        <w:rPr>
          <w:rFonts w:ascii="Times New Roman" w:hAnsi="Times New Roman" w:cs="Times New Roman"/>
          <w:sz w:val="24"/>
          <w:szCs w:val="24"/>
        </w:rPr>
        <w:t xml:space="preserve"> lause</w:t>
      </w:r>
      <w:r w:rsidR="00C2739D">
        <w:rPr>
          <w:rFonts w:ascii="Times New Roman" w:hAnsi="Times New Roman" w:cs="Times New Roman"/>
          <w:sz w:val="24"/>
          <w:szCs w:val="24"/>
        </w:rPr>
        <w:t>s</w:t>
      </w:r>
      <w:r w:rsidR="00C868E7">
        <w:rPr>
          <w:rFonts w:ascii="Times New Roman" w:hAnsi="Times New Roman" w:cs="Times New Roman"/>
          <w:sz w:val="24"/>
          <w:szCs w:val="24"/>
        </w:rPr>
        <w:t xml:space="preserve"> </w:t>
      </w:r>
      <w:r w:rsidR="00C2739D">
        <w:rPr>
          <w:rFonts w:ascii="Times New Roman" w:hAnsi="Times New Roman" w:cs="Times New Roman"/>
          <w:sz w:val="24"/>
          <w:szCs w:val="24"/>
        </w:rPr>
        <w:t xml:space="preserve">asendatakse </w:t>
      </w:r>
      <w:r>
        <w:rPr>
          <w:rFonts w:ascii="Times New Roman" w:hAnsi="Times New Roman" w:cs="Times New Roman"/>
          <w:sz w:val="24"/>
          <w:szCs w:val="24"/>
        </w:rPr>
        <w:t>sõna</w:t>
      </w:r>
      <w:r w:rsidR="00C2739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C868E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ukoha</w:t>
      </w:r>
      <w:r w:rsidR="00C2739D">
        <w:rPr>
          <w:rFonts w:ascii="Times New Roman" w:hAnsi="Times New Roman" w:cs="Times New Roman"/>
          <w:sz w:val="24"/>
          <w:szCs w:val="24"/>
        </w:rPr>
        <w:t xml:space="preserve"> andmete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="00C868E7">
        <w:rPr>
          <w:rFonts w:ascii="Times New Roman" w:hAnsi="Times New Roman" w:cs="Times New Roman"/>
          <w:sz w:val="24"/>
          <w:szCs w:val="24"/>
        </w:rPr>
        <w:t>sõnadega „li</w:t>
      </w:r>
      <w:r w:rsidR="00C868E7" w:rsidRPr="00C868E7">
        <w:rPr>
          <w:rFonts w:ascii="Times New Roman" w:hAnsi="Times New Roman" w:cs="Times New Roman"/>
          <w:sz w:val="24"/>
          <w:szCs w:val="24"/>
        </w:rPr>
        <w:t>nna ja linnaosa või valla täpsusega</w:t>
      </w:r>
      <w:r w:rsidR="00C2739D">
        <w:rPr>
          <w:rFonts w:ascii="Times New Roman" w:hAnsi="Times New Roman" w:cs="Times New Roman"/>
          <w:sz w:val="24"/>
          <w:szCs w:val="24"/>
        </w:rPr>
        <w:t xml:space="preserve"> elukoha aadressi</w:t>
      </w:r>
      <w:r w:rsidR="00C868E7">
        <w:rPr>
          <w:rFonts w:ascii="Times New Roman" w:hAnsi="Times New Roman" w:cs="Times New Roman"/>
          <w:sz w:val="24"/>
          <w:szCs w:val="24"/>
        </w:rPr>
        <w:t>“;</w:t>
      </w:r>
    </w:p>
    <w:p w14:paraId="3CD428B8" w14:textId="77777777" w:rsidR="00D53824" w:rsidRDefault="00D53824" w:rsidP="00EF75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29B74D1" w14:textId="37738860" w:rsidR="00D53824" w:rsidRDefault="00D53824" w:rsidP="00EF75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2D080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D080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55F6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aragrahvi 87</w:t>
      </w:r>
      <w:r w:rsidRPr="002D080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lõike 1 punkt 1 tunnistatakse kehtetuks;</w:t>
      </w:r>
    </w:p>
    <w:p w14:paraId="6BB76A92" w14:textId="77777777" w:rsidR="0070322D" w:rsidRDefault="0070322D" w:rsidP="00EF75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AAC2790" w14:textId="6643A922" w:rsidR="00855F60" w:rsidRDefault="00855F60" w:rsidP="00EF75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2D080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D0805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 paragrahvi 87</w:t>
      </w:r>
      <w:r w:rsidRPr="002D080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lõikes 3 asendatakse sõnad „</w:t>
      </w:r>
      <w:r w:rsidRPr="00855F60">
        <w:rPr>
          <w:rFonts w:ascii="Times New Roman" w:hAnsi="Times New Roman" w:cs="Times New Roman"/>
          <w:sz w:val="24"/>
          <w:szCs w:val="24"/>
        </w:rPr>
        <w:t>rahvastikuregistrisse kantud elukoha andmete</w:t>
      </w:r>
      <w:r>
        <w:rPr>
          <w:rFonts w:ascii="Times New Roman" w:hAnsi="Times New Roman" w:cs="Times New Roman"/>
          <w:sz w:val="24"/>
          <w:szCs w:val="24"/>
        </w:rPr>
        <w:t>“ sõnadega „</w:t>
      </w:r>
      <w:r w:rsidRPr="00855F60">
        <w:rPr>
          <w:rFonts w:ascii="Times New Roman" w:hAnsi="Times New Roman" w:cs="Times New Roman"/>
          <w:sz w:val="24"/>
          <w:szCs w:val="24"/>
        </w:rPr>
        <w:t>linna ja linnaosa või valla täpsusega elukoha aadressi</w:t>
      </w:r>
      <w:r>
        <w:rPr>
          <w:rFonts w:ascii="Times New Roman" w:hAnsi="Times New Roman" w:cs="Times New Roman"/>
          <w:sz w:val="24"/>
          <w:szCs w:val="24"/>
        </w:rPr>
        <w:t>“;</w:t>
      </w:r>
    </w:p>
    <w:p w14:paraId="4C56C009" w14:textId="77777777" w:rsidR="00855F60" w:rsidRDefault="00855F60" w:rsidP="00EF75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FD38531" w14:textId="4CBC6A86" w:rsidR="00EF7551" w:rsidRDefault="00EF7551" w:rsidP="00433DFF">
      <w:pPr>
        <w:pStyle w:val="Vahedeta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C868E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868E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9337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eadus</w:t>
      </w:r>
      <w:r w:rsidR="00205245">
        <w:rPr>
          <w:rFonts w:ascii="Times New Roman" w:hAnsi="Times New Roman" w:cs="Times New Roman"/>
          <w:sz w:val="24"/>
          <w:szCs w:val="24"/>
        </w:rPr>
        <w:t>e 11. peatük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60" w:name="_Hlk196833861"/>
      <w:r>
        <w:rPr>
          <w:rFonts w:ascii="Times New Roman" w:hAnsi="Times New Roman" w:cs="Times New Roman"/>
          <w:sz w:val="24"/>
          <w:szCs w:val="24"/>
        </w:rPr>
        <w:t>täiendatakse §-ga 87</w:t>
      </w:r>
      <w:r w:rsidRPr="00EF755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2A2BFFFD" w14:textId="77777777" w:rsidR="00EF7551" w:rsidRDefault="00EF7551" w:rsidP="00433DFF">
      <w:pPr>
        <w:pStyle w:val="Vahedeta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14:paraId="13CA3A28" w14:textId="5AA74C1D" w:rsidR="00EF7551" w:rsidRPr="00EF7551" w:rsidRDefault="00EF7551" w:rsidP="00EF7551">
      <w:pPr>
        <w:pStyle w:val="Vahede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EF7551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337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F7551">
        <w:rPr>
          <w:rFonts w:ascii="Times New Roman" w:hAnsi="Times New Roman" w:cs="Times New Roman"/>
          <w:b/>
          <w:bCs/>
          <w:sz w:val="24"/>
          <w:szCs w:val="24"/>
        </w:rPr>
        <w:t>87</w:t>
      </w:r>
      <w:r w:rsidRPr="00EF755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EF755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9337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F7551">
        <w:rPr>
          <w:rFonts w:ascii="Times New Roman" w:hAnsi="Times New Roman" w:cs="Times New Roman"/>
          <w:b/>
          <w:bCs/>
          <w:sz w:val="24"/>
          <w:szCs w:val="24"/>
        </w:rPr>
        <w:t xml:space="preserve">Hoone või ruumi täpsusega elukoha </w:t>
      </w:r>
      <w:r w:rsidR="006E2184">
        <w:rPr>
          <w:rFonts w:ascii="Times New Roman" w:hAnsi="Times New Roman" w:cs="Times New Roman"/>
          <w:b/>
          <w:bCs/>
          <w:sz w:val="24"/>
          <w:szCs w:val="24"/>
        </w:rPr>
        <w:t>aadressi</w:t>
      </w:r>
      <w:r w:rsidR="006E2184" w:rsidRPr="00EF75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7551">
        <w:rPr>
          <w:rFonts w:ascii="Times New Roman" w:hAnsi="Times New Roman" w:cs="Times New Roman"/>
          <w:b/>
          <w:bCs/>
          <w:sz w:val="24"/>
          <w:szCs w:val="24"/>
        </w:rPr>
        <w:t>kehtivuse lõpetamine kohaliku omavalitsuse üksuse algatusel</w:t>
      </w:r>
    </w:p>
    <w:bookmarkEnd w:id="60"/>
    <w:p w14:paraId="74051934" w14:textId="77777777" w:rsidR="00EF7551" w:rsidRPr="00EF7551" w:rsidRDefault="00EF7551" w:rsidP="00EF75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3BFD76E" w14:textId="4B39B1C6" w:rsidR="00EF7551" w:rsidRDefault="00EF7551" w:rsidP="00EF75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EF7551">
        <w:rPr>
          <w:rFonts w:ascii="Times New Roman" w:hAnsi="Times New Roman" w:cs="Times New Roman"/>
          <w:sz w:val="24"/>
          <w:szCs w:val="24"/>
        </w:rPr>
        <w:t>(1)</w:t>
      </w:r>
      <w:r w:rsidR="00393377">
        <w:rPr>
          <w:rFonts w:ascii="Times New Roman" w:hAnsi="Times New Roman" w:cs="Times New Roman"/>
          <w:sz w:val="24"/>
          <w:szCs w:val="24"/>
        </w:rPr>
        <w:t> </w:t>
      </w:r>
      <w:r w:rsidRPr="00EF7551">
        <w:rPr>
          <w:rFonts w:ascii="Times New Roman" w:hAnsi="Times New Roman" w:cs="Times New Roman"/>
          <w:sz w:val="24"/>
          <w:szCs w:val="24"/>
        </w:rPr>
        <w:t xml:space="preserve">Kohaliku omavalitsuse üksus võib algatada isiku hoone või ruumi täpsusega elukoha </w:t>
      </w:r>
      <w:r w:rsidR="006E2184">
        <w:rPr>
          <w:rFonts w:ascii="Times New Roman" w:hAnsi="Times New Roman" w:cs="Times New Roman"/>
          <w:sz w:val="24"/>
          <w:szCs w:val="24"/>
        </w:rPr>
        <w:t>aadressi</w:t>
      </w:r>
      <w:r w:rsidR="006E2184" w:rsidRPr="00EF7551">
        <w:rPr>
          <w:rFonts w:ascii="Times New Roman" w:hAnsi="Times New Roman" w:cs="Times New Roman"/>
          <w:sz w:val="24"/>
          <w:szCs w:val="24"/>
        </w:rPr>
        <w:t xml:space="preserve"> </w:t>
      </w:r>
      <w:r w:rsidRPr="00EF7551">
        <w:rPr>
          <w:rFonts w:ascii="Times New Roman" w:hAnsi="Times New Roman" w:cs="Times New Roman"/>
          <w:sz w:val="24"/>
          <w:szCs w:val="24"/>
        </w:rPr>
        <w:t xml:space="preserve">kehtivuse lõpetamise, kui isik ei </w:t>
      </w:r>
      <w:r w:rsidR="00B740BF">
        <w:rPr>
          <w:rFonts w:ascii="Times New Roman" w:hAnsi="Times New Roman" w:cs="Times New Roman"/>
          <w:sz w:val="24"/>
          <w:szCs w:val="24"/>
        </w:rPr>
        <w:t>kasuta</w:t>
      </w:r>
      <w:r w:rsidR="00B740BF" w:rsidRPr="00EF7551">
        <w:rPr>
          <w:rFonts w:ascii="Times New Roman" w:hAnsi="Times New Roman" w:cs="Times New Roman"/>
          <w:sz w:val="24"/>
          <w:szCs w:val="24"/>
        </w:rPr>
        <w:t xml:space="preserve"> </w:t>
      </w:r>
      <w:r w:rsidRPr="00EF7551">
        <w:rPr>
          <w:rFonts w:ascii="Times New Roman" w:hAnsi="Times New Roman" w:cs="Times New Roman"/>
          <w:sz w:val="24"/>
          <w:szCs w:val="24"/>
        </w:rPr>
        <w:t xml:space="preserve">kohaliku omavalitsuse üksusele teadaolevalt </w:t>
      </w:r>
      <w:r w:rsidR="00915087">
        <w:rPr>
          <w:rFonts w:ascii="Times New Roman" w:hAnsi="Times New Roman" w:cs="Times New Roman"/>
          <w:sz w:val="24"/>
          <w:szCs w:val="24"/>
        </w:rPr>
        <w:t>se</w:t>
      </w:r>
      <w:r w:rsidR="00B740BF">
        <w:rPr>
          <w:rFonts w:ascii="Times New Roman" w:hAnsi="Times New Roman" w:cs="Times New Roman"/>
          <w:sz w:val="24"/>
          <w:szCs w:val="24"/>
        </w:rPr>
        <w:t>da</w:t>
      </w:r>
      <w:r w:rsidR="00915087">
        <w:rPr>
          <w:rFonts w:ascii="Times New Roman" w:hAnsi="Times New Roman" w:cs="Times New Roman"/>
          <w:sz w:val="24"/>
          <w:szCs w:val="24"/>
        </w:rPr>
        <w:t xml:space="preserve"> hoone</w:t>
      </w:r>
      <w:r w:rsidR="00B740BF">
        <w:rPr>
          <w:rFonts w:ascii="Times New Roman" w:hAnsi="Times New Roman" w:cs="Times New Roman"/>
          <w:sz w:val="24"/>
          <w:szCs w:val="24"/>
        </w:rPr>
        <w:t>t</w:t>
      </w:r>
      <w:r w:rsidR="00915087">
        <w:rPr>
          <w:rFonts w:ascii="Times New Roman" w:hAnsi="Times New Roman" w:cs="Times New Roman"/>
          <w:sz w:val="24"/>
          <w:szCs w:val="24"/>
        </w:rPr>
        <w:t xml:space="preserve"> või ruumi</w:t>
      </w:r>
      <w:r w:rsidR="00B740BF">
        <w:rPr>
          <w:rFonts w:ascii="Times New Roman" w:hAnsi="Times New Roman" w:cs="Times New Roman"/>
          <w:sz w:val="24"/>
          <w:szCs w:val="24"/>
        </w:rPr>
        <w:t xml:space="preserve"> </w:t>
      </w:r>
      <w:r w:rsidR="0073550F">
        <w:rPr>
          <w:rFonts w:ascii="Times New Roman" w:hAnsi="Times New Roman" w:cs="Times New Roman"/>
          <w:sz w:val="24"/>
          <w:szCs w:val="24"/>
        </w:rPr>
        <w:t xml:space="preserve">oma </w:t>
      </w:r>
      <w:r w:rsidR="00205BD6" w:rsidRPr="00EF7551">
        <w:rPr>
          <w:rFonts w:ascii="Times New Roman" w:hAnsi="Times New Roman" w:cs="Times New Roman"/>
          <w:sz w:val="24"/>
          <w:szCs w:val="24"/>
        </w:rPr>
        <w:t xml:space="preserve">alalise </w:t>
      </w:r>
      <w:r w:rsidR="00205BD6">
        <w:rPr>
          <w:rFonts w:ascii="Times New Roman" w:hAnsi="Times New Roman" w:cs="Times New Roman"/>
          <w:sz w:val="24"/>
          <w:szCs w:val="24"/>
        </w:rPr>
        <w:t>või</w:t>
      </w:r>
      <w:r w:rsidR="00205BD6" w:rsidRPr="00EF7551">
        <w:rPr>
          <w:rFonts w:ascii="Times New Roman" w:hAnsi="Times New Roman" w:cs="Times New Roman"/>
          <w:sz w:val="24"/>
          <w:szCs w:val="24"/>
        </w:rPr>
        <w:t xml:space="preserve"> peamise </w:t>
      </w:r>
      <w:r w:rsidR="00B740BF">
        <w:rPr>
          <w:rFonts w:ascii="Times New Roman" w:hAnsi="Times New Roman" w:cs="Times New Roman"/>
          <w:sz w:val="24"/>
          <w:szCs w:val="24"/>
        </w:rPr>
        <w:t>elukoha</w:t>
      </w:r>
      <w:r w:rsidR="005E577B">
        <w:rPr>
          <w:rFonts w:ascii="Times New Roman" w:hAnsi="Times New Roman" w:cs="Times New Roman"/>
          <w:sz w:val="24"/>
          <w:szCs w:val="24"/>
        </w:rPr>
        <w:t>n</w:t>
      </w:r>
      <w:r w:rsidR="00B740BF">
        <w:rPr>
          <w:rFonts w:ascii="Times New Roman" w:hAnsi="Times New Roman" w:cs="Times New Roman"/>
          <w:sz w:val="24"/>
          <w:szCs w:val="24"/>
        </w:rPr>
        <w:t>a</w:t>
      </w:r>
      <w:r w:rsidRPr="00EF7551">
        <w:rPr>
          <w:rFonts w:ascii="Times New Roman" w:hAnsi="Times New Roman" w:cs="Times New Roman"/>
          <w:sz w:val="24"/>
          <w:szCs w:val="24"/>
        </w:rPr>
        <w:t>.</w:t>
      </w:r>
    </w:p>
    <w:p w14:paraId="5DD3DF2A" w14:textId="77777777" w:rsidR="00EF7551" w:rsidRPr="00EF7551" w:rsidRDefault="00EF7551" w:rsidP="00EF75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71B83CDF" w14:textId="17720E1D" w:rsidR="00EF7551" w:rsidRDefault="00EF7551" w:rsidP="00EF75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EF7551">
        <w:rPr>
          <w:rFonts w:ascii="Times New Roman" w:hAnsi="Times New Roman" w:cs="Times New Roman"/>
          <w:sz w:val="24"/>
          <w:szCs w:val="24"/>
        </w:rPr>
        <w:lastRenderedPageBreak/>
        <w:t>(2)</w:t>
      </w:r>
      <w:r w:rsidR="00393377">
        <w:rPr>
          <w:rFonts w:ascii="Times New Roman" w:hAnsi="Times New Roman" w:cs="Times New Roman"/>
          <w:sz w:val="24"/>
          <w:szCs w:val="24"/>
        </w:rPr>
        <w:t> </w:t>
      </w:r>
      <w:r w:rsidRPr="00EF7551">
        <w:rPr>
          <w:rFonts w:ascii="Times New Roman" w:hAnsi="Times New Roman" w:cs="Times New Roman"/>
          <w:sz w:val="24"/>
          <w:szCs w:val="24"/>
        </w:rPr>
        <w:t xml:space="preserve">Kui isikut ei ole teavitatud muul moel, teavitab kohaliku omavalitsuse üksus </w:t>
      </w:r>
      <w:r w:rsidR="003F6C4E">
        <w:rPr>
          <w:rFonts w:ascii="Times New Roman" w:hAnsi="Times New Roman" w:cs="Times New Roman"/>
          <w:sz w:val="24"/>
          <w:szCs w:val="24"/>
        </w:rPr>
        <w:t>teda</w:t>
      </w:r>
      <w:r w:rsidRPr="00EF7551">
        <w:rPr>
          <w:rFonts w:ascii="Times New Roman" w:hAnsi="Times New Roman" w:cs="Times New Roman"/>
          <w:sz w:val="24"/>
          <w:szCs w:val="24"/>
        </w:rPr>
        <w:t xml:space="preserve"> tema </w:t>
      </w:r>
      <w:r w:rsidR="00915087">
        <w:rPr>
          <w:rFonts w:ascii="Times New Roman" w:hAnsi="Times New Roman" w:cs="Times New Roman"/>
          <w:sz w:val="24"/>
          <w:szCs w:val="24"/>
        </w:rPr>
        <w:t xml:space="preserve">hoone või ruumi täpsusega </w:t>
      </w:r>
      <w:r w:rsidRPr="00EF7551">
        <w:rPr>
          <w:rFonts w:ascii="Times New Roman" w:hAnsi="Times New Roman" w:cs="Times New Roman"/>
          <w:sz w:val="24"/>
          <w:szCs w:val="24"/>
        </w:rPr>
        <w:t xml:space="preserve">elukoha </w:t>
      </w:r>
      <w:r w:rsidR="006E2184">
        <w:rPr>
          <w:rFonts w:ascii="Times New Roman" w:hAnsi="Times New Roman" w:cs="Times New Roman"/>
          <w:sz w:val="24"/>
          <w:szCs w:val="24"/>
        </w:rPr>
        <w:t>aadressi</w:t>
      </w:r>
      <w:r w:rsidR="006E2184" w:rsidRPr="00EF7551">
        <w:rPr>
          <w:rFonts w:ascii="Times New Roman" w:hAnsi="Times New Roman" w:cs="Times New Roman"/>
          <w:sz w:val="24"/>
          <w:szCs w:val="24"/>
        </w:rPr>
        <w:t xml:space="preserve"> </w:t>
      </w:r>
      <w:r w:rsidRPr="00EF7551">
        <w:rPr>
          <w:rFonts w:ascii="Times New Roman" w:hAnsi="Times New Roman" w:cs="Times New Roman"/>
          <w:sz w:val="24"/>
          <w:szCs w:val="24"/>
        </w:rPr>
        <w:t>kehtivuse lõpetamisest avalikult ametlikus väljaandes Ametlikud Teadaanded. Ametlikes Teadaannetes avaldatakse teadaande avaldamise põhjus, isiku ees- ja perekonnanimi ning sünniaeg.</w:t>
      </w:r>
    </w:p>
    <w:p w14:paraId="7E4CF809" w14:textId="77777777" w:rsidR="008128DE" w:rsidRPr="00EF7551" w:rsidRDefault="008128DE" w:rsidP="00EF75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0011029" w14:textId="7F65CBB9" w:rsidR="00915087" w:rsidRDefault="00EF7551" w:rsidP="00EF75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EF7551">
        <w:rPr>
          <w:rFonts w:ascii="Times New Roman" w:hAnsi="Times New Roman" w:cs="Times New Roman"/>
          <w:sz w:val="24"/>
          <w:szCs w:val="24"/>
        </w:rPr>
        <w:t>(3)</w:t>
      </w:r>
      <w:r w:rsidR="00393377">
        <w:rPr>
          <w:rFonts w:ascii="Times New Roman" w:hAnsi="Times New Roman" w:cs="Times New Roman"/>
          <w:sz w:val="24"/>
          <w:szCs w:val="24"/>
        </w:rPr>
        <w:t> </w:t>
      </w:r>
      <w:r w:rsidRPr="00EF7551">
        <w:rPr>
          <w:rFonts w:ascii="Times New Roman" w:hAnsi="Times New Roman" w:cs="Times New Roman"/>
          <w:sz w:val="24"/>
          <w:szCs w:val="24"/>
        </w:rPr>
        <w:t xml:space="preserve">Kohaliku omavalitsuse üksuse algatusel lõpetatakse isiku </w:t>
      </w:r>
      <w:r w:rsidR="00915087">
        <w:rPr>
          <w:rFonts w:ascii="Times New Roman" w:hAnsi="Times New Roman" w:cs="Times New Roman"/>
          <w:sz w:val="24"/>
          <w:szCs w:val="24"/>
        </w:rPr>
        <w:t xml:space="preserve">hoone või ruumi täpsusega </w:t>
      </w:r>
      <w:r w:rsidRPr="00EF7551">
        <w:rPr>
          <w:rFonts w:ascii="Times New Roman" w:hAnsi="Times New Roman" w:cs="Times New Roman"/>
          <w:sz w:val="24"/>
          <w:szCs w:val="24"/>
        </w:rPr>
        <w:t xml:space="preserve">elukoha </w:t>
      </w:r>
      <w:r w:rsidR="006E2184">
        <w:rPr>
          <w:rFonts w:ascii="Times New Roman" w:hAnsi="Times New Roman" w:cs="Times New Roman"/>
          <w:sz w:val="24"/>
          <w:szCs w:val="24"/>
        </w:rPr>
        <w:t>aadressi</w:t>
      </w:r>
      <w:r w:rsidR="006E2184" w:rsidRPr="00EF7551">
        <w:rPr>
          <w:rFonts w:ascii="Times New Roman" w:hAnsi="Times New Roman" w:cs="Times New Roman"/>
          <w:sz w:val="24"/>
          <w:szCs w:val="24"/>
        </w:rPr>
        <w:t xml:space="preserve"> </w:t>
      </w:r>
      <w:r w:rsidRPr="00EF7551">
        <w:rPr>
          <w:rFonts w:ascii="Times New Roman" w:hAnsi="Times New Roman" w:cs="Times New Roman"/>
          <w:sz w:val="24"/>
          <w:szCs w:val="24"/>
        </w:rPr>
        <w:t>kehtivus pärast tema teavitamist või 30 päeva pärast Ametlikes Teadaannetes tea</w:t>
      </w:r>
      <w:r w:rsidR="006E2184">
        <w:rPr>
          <w:rFonts w:ascii="Times New Roman" w:hAnsi="Times New Roman" w:cs="Times New Roman"/>
          <w:sz w:val="24"/>
          <w:szCs w:val="24"/>
        </w:rPr>
        <w:t>daand</w:t>
      </w:r>
      <w:r w:rsidRPr="00EF7551">
        <w:rPr>
          <w:rFonts w:ascii="Times New Roman" w:hAnsi="Times New Roman" w:cs="Times New Roman"/>
          <w:sz w:val="24"/>
          <w:szCs w:val="24"/>
        </w:rPr>
        <w:t>e avaldamist, välja arvatud juhul, kui isik tõendab</w:t>
      </w:r>
      <w:r w:rsidR="00915087">
        <w:rPr>
          <w:rFonts w:ascii="Times New Roman" w:hAnsi="Times New Roman" w:cs="Times New Roman"/>
          <w:sz w:val="24"/>
          <w:szCs w:val="24"/>
        </w:rPr>
        <w:t xml:space="preserve">, et ta </w:t>
      </w:r>
      <w:r w:rsidR="00B740BF">
        <w:rPr>
          <w:rFonts w:ascii="Times New Roman" w:hAnsi="Times New Roman" w:cs="Times New Roman"/>
          <w:sz w:val="24"/>
          <w:szCs w:val="24"/>
        </w:rPr>
        <w:t>kasutab seda</w:t>
      </w:r>
      <w:r w:rsidR="00B740BF" w:rsidRPr="00EF7551">
        <w:rPr>
          <w:rFonts w:ascii="Times New Roman" w:hAnsi="Times New Roman" w:cs="Times New Roman"/>
          <w:sz w:val="24"/>
          <w:szCs w:val="24"/>
        </w:rPr>
        <w:t xml:space="preserve"> </w:t>
      </w:r>
      <w:r w:rsidRPr="00EF7551">
        <w:rPr>
          <w:rFonts w:ascii="Times New Roman" w:hAnsi="Times New Roman" w:cs="Times New Roman"/>
          <w:sz w:val="24"/>
          <w:szCs w:val="24"/>
        </w:rPr>
        <w:t>hoone</w:t>
      </w:r>
      <w:r w:rsidR="00B740BF">
        <w:rPr>
          <w:rFonts w:ascii="Times New Roman" w:hAnsi="Times New Roman" w:cs="Times New Roman"/>
          <w:sz w:val="24"/>
          <w:szCs w:val="24"/>
        </w:rPr>
        <w:t>t</w:t>
      </w:r>
      <w:r w:rsidRPr="00EF7551">
        <w:rPr>
          <w:rFonts w:ascii="Times New Roman" w:hAnsi="Times New Roman" w:cs="Times New Roman"/>
          <w:sz w:val="24"/>
          <w:szCs w:val="24"/>
        </w:rPr>
        <w:t xml:space="preserve"> või ruumi</w:t>
      </w:r>
      <w:r w:rsidR="00B740BF">
        <w:rPr>
          <w:rFonts w:ascii="Times New Roman" w:hAnsi="Times New Roman" w:cs="Times New Roman"/>
          <w:sz w:val="24"/>
          <w:szCs w:val="24"/>
        </w:rPr>
        <w:t xml:space="preserve"> </w:t>
      </w:r>
      <w:r w:rsidR="0073550F">
        <w:rPr>
          <w:rFonts w:ascii="Times New Roman" w:hAnsi="Times New Roman" w:cs="Times New Roman"/>
          <w:sz w:val="24"/>
          <w:szCs w:val="24"/>
        </w:rPr>
        <w:t xml:space="preserve">oma </w:t>
      </w:r>
      <w:r w:rsidR="00205BD6">
        <w:rPr>
          <w:rFonts w:ascii="Times New Roman" w:hAnsi="Times New Roman" w:cs="Times New Roman"/>
          <w:sz w:val="24"/>
          <w:szCs w:val="24"/>
        </w:rPr>
        <w:t xml:space="preserve">alalise või peamise </w:t>
      </w:r>
      <w:r w:rsidR="00B740BF">
        <w:rPr>
          <w:rFonts w:ascii="Times New Roman" w:hAnsi="Times New Roman" w:cs="Times New Roman"/>
          <w:sz w:val="24"/>
          <w:szCs w:val="24"/>
        </w:rPr>
        <w:t>elukohana</w:t>
      </w:r>
      <w:r w:rsidRPr="00EF7551">
        <w:rPr>
          <w:rFonts w:ascii="Times New Roman" w:hAnsi="Times New Roman" w:cs="Times New Roman"/>
          <w:sz w:val="24"/>
          <w:szCs w:val="24"/>
        </w:rPr>
        <w:t>.</w:t>
      </w:r>
    </w:p>
    <w:p w14:paraId="45F4C223" w14:textId="77777777" w:rsidR="00915087" w:rsidRDefault="00915087" w:rsidP="00EF75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7895D2A" w14:textId="17C2EA34" w:rsidR="00EF7551" w:rsidRDefault="00915087" w:rsidP="00EF75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 </w:t>
      </w:r>
      <w:r w:rsidR="00FC50E6" w:rsidRPr="00FC50E6">
        <w:rPr>
          <w:rFonts w:ascii="Times New Roman" w:hAnsi="Times New Roman" w:cs="Times New Roman"/>
          <w:sz w:val="24"/>
          <w:szCs w:val="24"/>
        </w:rPr>
        <w:t xml:space="preserve">Kui </w:t>
      </w:r>
      <w:r w:rsidR="0079024B">
        <w:rPr>
          <w:rFonts w:ascii="Times New Roman" w:hAnsi="Times New Roman" w:cs="Times New Roman"/>
          <w:sz w:val="24"/>
          <w:szCs w:val="24"/>
        </w:rPr>
        <w:t xml:space="preserve">isiku </w:t>
      </w:r>
      <w:r w:rsidRPr="00915087">
        <w:rPr>
          <w:rFonts w:ascii="Times New Roman" w:hAnsi="Times New Roman" w:cs="Times New Roman"/>
          <w:sz w:val="24"/>
          <w:szCs w:val="24"/>
        </w:rPr>
        <w:t xml:space="preserve">hoone või ruumi täpsusega elukoha </w:t>
      </w:r>
      <w:r w:rsidR="006E2184">
        <w:rPr>
          <w:rFonts w:ascii="Times New Roman" w:hAnsi="Times New Roman" w:cs="Times New Roman"/>
          <w:sz w:val="24"/>
          <w:szCs w:val="24"/>
        </w:rPr>
        <w:t>aadressi</w:t>
      </w:r>
      <w:r w:rsidRPr="00915087">
        <w:rPr>
          <w:rFonts w:ascii="Times New Roman" w:hAnsi="Times New Roman" w:cs="Times New Roman"/>
          <w:sz w:val="24"/>
          <w:szCs w:val="24"/>
        </w:rPr>
        <w:t xml:space="preserve"> kehtivus </w:t>
      </w:r>
      <w:r>
        <w:rPr>
          <w:rFonts w:ascii="Times New Roman" w:hAnsi="Times New Roman" w:cs="Times New Roman"/>
          <w:sz w:val="24"/>
          <w:szCs w:val="24"/>
        </w:rPr>
        <w:t xml:space="preserve">lõpetatakse, </w:t>
      </w:r>
      <w:r w:rsidR="0079024B">
        <w:rPr>
          <w:rFonts w:ascii="Times New Roman" w:hAnsi="Times New Roman" w:cs="Times New Roman"/>
          <w:sz w:val="24"/>
          <w:szCs w:val="24"/>
        </w:rPr>
        <w:t>s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24B">
        <w:rPr>
          <w:rFonts w:ascii="Times New Roman" w:hAnsi="Times New Roman" w:cs="Times New Roman"/>
          <w:sz w:val="24"/>
          <w:szCs w:val="24"/>
        </w:rPr>
        <w:t>tema</w:t>
      </w:r>
      <w:r w:rsidR="0079024B" w:rsidRPr="00FC50E6">
        <w:rPr>
          <w:rFonts w:ascii="Times New Roman" w:hAnsi="Times New Roman" w:cs="Times New Roman"/>
          <w:sz w:val="24"/>
          <w:szCs w:val="24"/>
        </w:rPr>
        <w:t xml:space="preserve"> </w:t>
      </w:r>
      <w:r w:rsidR="00FC50E6" w:rsidRPr="00FC50E6">
        <w:rPr>
          <w:rFonts w:ascii="Times New Roman" w:hAnsi="Times New Roman" w:cs="Times New Roman"/>
          <w:sz w:val="24"/>
          <w:szCs w:val="24"/>
        </w:rPr>
        <w:t xml:space="preserve">rahvastikuregistrijärgne viibimiskoht on käesoleva seaduse § 96 lõikes 1 nimetatud viibimiskoht, säilitab kohaliku omavalitsuse üksus tema elukoha </w:t>
      </w:r>
      <w:r w:rsidR="00FC50E6" w:rsidRPr="003E3382">
        <w:rPr>
          <w:rFonts w:ascii="Times New Roman" w:hAnsi="Times New Roman" w:cs="Times New Roman"/>
          <w:sz w:val="24"/>
          <w:szCs w:val="24"/>
        </w:rPr>
        <w:t>aadressi</w:t>
      </w:r>
      <w:r w:rsidR="00FC50E6" w:rsidRPr="00FC50E6">
        <w:rPr>
          <w:rFonts w:ascii="Times New Roman" w:hAnsi="Times New Roman" w:cs="Times New Roman"/>
          <w:sz w:val="24"/>
          <w:szCs w:val="24"/>
        </w:rPr>
        <w:t xml:space="preserve"> rahvastikuregistri aktuaalsete andmete hulgas linna ja linnaosa või valla täpsusega.</w:t>
      </w:r>
    </w:p>
    <w:p w14:paraId="6F641536" w14:textId="77777777" w:rsidR="00FC50E6" w:rsidRPr="00EF7551" w:rsidRDefault="00FC50E6" w:rsidP="00EF75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A08911A" w14:textId="269B8DDE" w:rsidR="00EF7551" w:rsidRDefault="00EF7551" w:rsidP="00EF755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EF7551">
        <w:rPr>
          <w:rFonts w:ascii="Times New Roman" w:hAnsi="Times New Roman" w:cs="Times New Roman"/>
          <w:sz w:val="24"/>
          <w:szCs w:val="24"/>
        </w:rPr>
        <w:t>(</w:t>
      </w:r>
      <w:r w:rsidR="00915087">
        <w:rPr>
          <w:rFonts w:ascii="Times New Roman" w:hAnsi="Times New Roman" w:cs="Times New Roman"/>
          <w:sz w:val="24"/>
          <w:szCs w:val="24"/>
        </w:rPr>
        <w:t>5</w:t>
      </w:r>
      <w:r w:rsidRPr="00EF7551">
        <w:rPr>
          <w:rFonts w:ascii="Times New Roman" w:hAnsi="Times New Roman" w:cs="Times New Roman"/>
          <w:sz w:val="24"/>
          <w:szCs w:val="24"/>
        </w:rPr>
        <w:t>)</w:t>
      </w:r>
      <w:r w:rsidR="00393377">
        <w:rPr>
          <w:rFonts w:ascii="Times New Roman" w:hAnsi="Times New Roman" w:cs="Times New Roman"/>
          <w:sz w:val="24"/>
          <w:szCs w:val="24"/>
        </w:rPr>
        <w:t> </w:t>
      </w:r>
      <w:r w:rsidR="0079024B">
        <w:rPr>
          <w:rFonts w:ascii="Times New Roman" w:hAnsi="Times New Roman" w:cs="Times New Roman"/>
          <w:sz w:val="24"/>
          <w:szCs w:val="24"/>
        </w:rPr>
        <w:t xml:space="preserve">Kui </w:t>
      </w:r>
      <w:r w:rsidRPr="00EF7551">
        <w:rPr>
          <w:rFonts w:ascii="Times New Roman" w:hAnsi="Times New Roman" w:cs="Times New Roman"/>
          <w:sz w:val="24"/>
          <w:szCs w:val="24"/>
        </w:rPr>
        <w:t>Euroopa Liidu kodanik</w:t>
      </w:r>
      <w:r w:rsidR="0079024B">
        <w:rPr>
          <w:rFonts w:ascii="Times New Roman" w:hAnsi="Times New Roman" w:cs="Times New Roman"/>
          <w:sz w:val="24"/>
          <w:szCs w:val="24"/>
        </w:rPr>
        <w:t>u</w:t>
      </w:r>
      <w:r w:rsidR="0079024B" w:rsidRPr="0079024B">
        <w:rPr>
          <w:rFonts w:ascii="Times New Roman" w:hAnsi="Times New Roman" w:cs="Times New Roman"/>
          <w:sz w:val="24"/>
          <w:szCs w:val="24"/>
        </w:rPr>
        <w:t xml:space="preserve"> </w:t>
      </w:r>
      <w:r w:rsidR="0079024B" w:rsidRPr="00915087">
        <w:rPr>
          <w:rFonts w:ascii="Times New Roman" w:hAnsi="Times New Roman" w:cs="Times New Roman"/>
          <w:sz w:val="24"/>
          <w:szCs w:val="24"/>
        </w:rPr>
        <w:t xml:space="preserve">hoone või ruumi täpsusega elukoha </w:t>
      </w:r>
      <w:r w:rsidR="008B585D">
        <w:rPr>
          <w:rFonts w:ascii="Times New Roman" w:hAnsi="Times New Roman" w:cs="Times New Roman"/>
          <w:sz w:val="24"/>
          <w:szCs w:val="24"/>
        </w:rPr>
        <w:t>aadressi</w:t>
      </w:r>
      <w:r w:rsidR="0079024B" w:rsidRPr="00915087">
        <w:rPr>
          <w:rFonts w:ascii="Times New Roman" w:hAnsi="Times New Roman" w:cs="Times New Roman"/>
          <w:sz w:val="24"/>
          <w:szCs w:val="24"/>
        </w:rPr>
        <w:t xml:space="preserve"> kehtivus</w:t>
      </w:r>
      <w:r w:rsidR="00C215A9">
        <w:rPr>
          <w:rFonts w:ascii="Times New Roman" w:hAnsi="Times New Roman" w:cs="Times New Roman"/>
          <w:sz w:val="24"/>
          <w:szCs w:val="24"/>
        </w:rPr>
        <w:t xml:space="preserve"> lõpetatakse</w:t>
      </w:r>
      <w:r w:rsidR="0079024B">
        <w:rPr>
          <w:rFonts w:ascii="Times New Roman" w:hAnsi="Times New Roman" w:cs="Times New Roman"/>
          <w:sz w:val="24"/>
          <w:szCs w:val="24"/>
        </w:rPr>
        <w:t>,</w:t>
      </w:r>
      <w:r w:rsidRPr="00EF7551">
        <w:rPr>
          <w:rFonts w:ascii="Times New Roman" w:hAnsi="Times New Roman" w:cs="Times New Roman"/>
          <w:sz w:val="24"/>
          <w:szCs w:val="24"/>
        </w:rPr>
        <w:t xml:space="preserve"> säilita</w:t>
      </w:r>
      <w:r w:rsidR="00E268E1">
        <w:rPr>
          <w:rFonts w:ascii="Times New Roman" w:hAnsi="Times New Roman" w:cs="Times New Roman"/>
          <w:sz w:val="24"/>
          <w:szCs w:val="24"/>
        </w:rPr>
        <w:t>b kohaliku omavalitsuse üksus</w:t>
      </w:r>
      <w:r w:rsidRPr="00EF7551">
        <w:rPr>
          <w:rFonts w:ascii="Times New Roman" w:hAnsi="Times New Roman" w:cs="Times New Roman"/>
          <w:sz w:val="24"/>
          <w:szCs w:val="24"/>
        </w:rPr>
        <w:t xml:space="preserve"> </w:t>
      </w:r>
      <w:r w:rsidR="008B585D" w:rsidRPr="00EF7551">
        <w:rPr>
          <w:rFonts w:ascii="Times New Roman" w:hAnsi="Times New Roman" w:cs="Times New Roman"/>
          <w:sz w:val="24"/>
          <w:szCs w:val="24"/>
        </w:rPr>
        <w:t>tema elukoha aadress</w:t>
      </w:r>
      <w:r w:rsidR="008B585D">
        <w:rPr>
          <w:rFonts w:ascii="Times New Roman" w:hAnsi="Times New Roman" w:cs="Times New Roman"/>
          <w:sz w:val="24"/>
          <w:szCs w:val="24"/>
        </w:rPr>
        <w:t>i</w:t>
      </w:r>
      <w:r w:rsidR="008B585D" w:rsidRPr="00EF7551">
        <w:rPr>
          <w:rFonts w:ascii="Times New Roman" w:hAnsi="Times New Roman" w:cs="Times New Roman"/>
          <w:sz w:val="24"/>
          <w:szCs w:val="24"/>
        </w:rPr>
        <w:t xml:space="preserve"> </w:t>
      </w:r>
      <w:r w:rsidRPr="00EF7551">
        <w:rPr>
          <w:rFonts w:ascii="Times New Roman" w:hAnsi="Times New Roman" w:cs="Times New Roman"/>
          <w:sz w:val="24"/>
          <w:szCs w:val="24"/>
        </w:rPr>
        <w:t xml:space="preserve">rahvastikuregistri aktuaalsete andmete hulgas riigi täpsusega. </w:t>
      </w:r>
      <w:r w:rsidR="008B585D">
        <w:rPr>
          <w:rFonts w:ascii="Times New Roman" w:hAnsi="Times New Roman" w:cs="Times New Roman"/>
          <w:sz w:val="24"/>
          <w:szCs w:val="24"/>
        </w:rPr>
        <w:t>R</w:t>
      </w:r>
      <w:r w:rsidR="00493EAD">
        <w:rPr>
          <w:rFonts w:ascii="Times New Roman" w:hAnsi="Times New Roman" w:cs="Times New Roman"/>
          <w:sz w:val="24"/>
          <w:szCs w:val="24"/>
        </w:rPr>
        <w:t xml:space="preserve">iigi täpsusega </w:t>
      </w:r>
      <w:r w:rsidRPr="00EF7551">
        <w:rPr>
          <w:rFonts w:ascii="Times New Roman" w:hAnsi="Times New Roman" w:cs="Times New Roman"/>
          <w:sz w:val="24"/>
          <w:szCs w:val="24"/>
        </w:rPr>
        <w:t xml:space="preserve">elukoha </w:t>
      </w:r>
      <w:r w:rsidR="008B585D">
        <w:rPr>
          <w:rFonts w:ascii="Times New Roman" w:hAnsi="Times New Roman" w:cs="Times New Roman"/>
          <w:sz w:val="24"/>
          <w:szCs w:val="24"/>
        </w:rPr>
        <w:t>aadressi kehtivus lõpetatakse, kui seda</w:t>
      </w:r>
      <w:r w:rsidR="008B585D" w:rsidRPr="00EF7551">
        <w:rPr>
          <w:rFonts w:ascii="Times New Roman" w:hAnsi="Times New Roman" w:cs="Times New Roman"/>
          <w:sz w:val="24"/>
          <w:szCs w:val="24"/>
        </w:rPr>
        <w:t xml:space="preserve"> </w:t>
      </w:r>
      <w:r w:rsidRPr="00EF7551">
        <w:rPr>
          <w:rFonts w:ascii="Times New Roman" w:hAnsi="Times New Roman" w:cs="Times New Roman"/>
          <w:sz w:val="24"/>
          <w:szCs w:val="24"/>
        </w:rPr>
        <w:t xml:space="preserve">ei ole kuue kuu jooksul pärast </w:t>
      </w:r>
      <w:r w:rsidR="00493EAD">
        <w:rPr>
          <w:rFonts w:ascii="Times New Roman" w:hAnsi="Times New Roman" w:cs="Times New Roman"/>
          <w:sz w:val="24"/>
          <w:szCs w:val="24"/>
        </w:rPr>
        <w:t xml:space="preserve">hoone või ruumi täpsusega elukoha </w:t>
      </w:r>
      <w:r w:rsidR="008B585D">
        <w:rPr>
          <w:rFonts w:ascii="Times New Roman" w:hAnsi="Times New Roman" w:cs="Times New Roman"/>
          <w:sz w:val="24"/>
          <w:szCs w:val="24"/>
        </w:rPr>
        <w:t>aadressi</w:t>
      </w:r>
      <w:r w:rsidR="00493EAD">
        <w:rPr>
          <w:rFonts w:ascii="Times New Roman" w:hAnsi="Times New Roman" w:cs="Times New Roman"/>
          <w:sz w:val="24"/>
          <w:szCs w:val="24"/>
        </w:rPr>
        <w:t xml:space="preserve"> kehtivuse lõpetamist</w:t>
      </w:r>
      <w:r w:rsidRPr="00EF7551">
        <w:rPr>
          <w:rFonts w:ascii="Times New Roman" w:hAnsi="Times New Roman" w:cs="Times New Roman"/>
          <w:sz w:val="24"/>
          <w:szCs w:val="24"/>
        </w:rPr>
        <w:t xml:space="preserve"> muudetud.</w:t>
      </w:r>
      <w:r w:rsidR="003F6C4E">
        <w:rPr>
          <w:rFonts w:ascii="Times New Roman" w:hAnsi="Times New Roman" w:cs="Times New Roman"/>
          <w:sz w:val="24"/>
          <w:szCs w:val="24"/>
        </w:rPr>
        <w:t>“;</w:t>
      </w:r>
    </w:p>
    <w:p w14:paraId="6DA72B27" w14:textId="6ED8B701" w:rsidR="00EF7551" w:rsidRPr="001127FE" w:rsidRDefault="00EF7551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3AE0B725" w14:textId="734F631B" w:rsidR="003C7E87" w:rsidRPr="001127FE" w:rsidRDefault="004B4466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0B392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C7E87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bookmarkStart w:id="61" w:name="_Hlk166237245"/>
      <w:r w:rsidR="00393377">
        <w:rPr>
          <w:rFonts w:ascii="Times New Roman" w:hAnsi="Times New Roman" w:cs="Times New Roman"/>
          <w:sz w:val="24"/>
          <w:szCs w:val="24"/>
        </w:rPr>
        <w:t> 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paragrahvi 91 lõike 1 teine lause muudetakse </w:t>
      </w:r>
      <w:bookmarkEnd w:id="61"/>
      <w:r w:rsidR="003C7E87" w:rsidRPr="001127FE">
        <w:rPr>
          <w:rFonts w:ascii="Times New Roman" w:hAnsi="Times New Roman" w:cs="Times New Roman"/>
          <w:sz w:val="24"/>
          <w:szCs w:val="24"/>
        </w:rPr>
        <w:t>ja sõnastatakse järgmiselt:</w:t>
      </w:r>
    </w:p>
    <w:p w14:paraId="59DECEE5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3B419D5" w14:textId="7BFD7D86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„</w:t>
      </w:r>
      <w:bookmarkStart w:id="62" w:name="_Hlk166237498"/>
      <w:bookmarkStart w:id="63" w:name="_Hlk181613783"/>
      <w:r w:rsidR="00593BA5" w:rsidRPr="001127FE">
        <w:rPr>
          <w:rFonts w:ascii="Times New Roman" w:hAnsi="Times New Roman" w:cs="Times New Roman"/>
          <w:sz w:val="24"/>
          <w:szCs w:val="24"/>
        </w:rPr>
        <w:t xml:space="preserve">Kui </w:t>
      </w:r>
      <w:bookmarkStart w:id="64" w:name="_Hlk181937045"/>
      <w:r w:rsidR="00593BA5" w:rsidRPr="001127FE">
        <w:rPr>
          <w:rFonts w:ascii="Times New Roman" w:hAnsi="Times New Roman" w:cs="Times New Roman"/>
          <w:sz w:val="24"/>
          <w:szCs w:val="24"/>
        </w:rPr>
        <w:t>isiku</w:t>
      </w:r>
      <w:r w:rsidR="008744C8">
        <w:rPr>
          <w:rFonts w:ascii="Times New Roman" w:hAnsi="Times New Roman" w:cs="Times New Roman"/>
          <w:sz w:val="24"/>
          <w:szCs w:val="24"/>
        </w:rPr>
        <w:t xml:space="preserve"> rahvastikuregistrijärgne</w:t>
      </w:r>
      <w:r w:rsidR="00593BA5" w:rsidRPr="001127FE">
        <w:rPr>
          <w:rFonts w:ascii="Times New Roman" w:hAnsi="Times New Roman" w:cs="Times New Roman"/>
          <w:sz w:val="24"/>
          <w:szCs w:val="24"/>
        </w:rPr>
        <w:t xml:space="preserve"> viibimiskoh</w:t>
      </w:r>
      <w:r w:rsidR="00745836" w:rsidRPr="001127FE">
        <w:rPr>
          <w:rFonts w:ascii="Times New Roman" w:hAnsi="Times New Roman" w:cs="Times New Roman"/>
          <w:sz w:val="24"/>
          <w:szCs w:val="24"/>
        </w:rPr>
        <w:t>t</w:t>
      </w:r>
      <w:r w:rsidR="00593BA5" w:rsidRPr="001127FE">
        <w:rPr>
          <w:rFonts w:ascii="Times New Roman" w:hAnsi="Times New Roman" w:cs="Times New Roman"/>
          <w:sz w:val="24"/>
          <w:szCs w:val="24"/>
        </w:rPr>
        <w:t xml:space="preserve"> on käesoleva seaduse § 96 lõikes 1 nimetatud viibimiskoh</w:t>
      </w:r>
      <w:r w:rsidR="00745836" w:rsidRPr="001127FE">
        <w:rPr>
          <w:rFonts w:ascii="Times New Roman" w:hAnsi="Times New Roman" w:cs="Times New Roman"/>
          <w:sz w:val="24"/>
          <w:szCs w:val="24"/>
        </w:rPr>
        <w:t>t</w:t>
      </w:r>
      <w:r w:rsidR="00593BA5" w:rsidRPr="001127FE">
        <w:rPr>
          <w:rFonts w:ascii="Times New Roman" w:hAnsi="Times New Roman" w:cs="Times New Roman"/>
          <w:sz w:val="24"/>
          <w:szCs w:val="24"/>
        </w:rPr>
        <w:t xml:space="preserve">, säilitab kohaliku omavalitsuse üksus </w:t>
      </w:r>
      <w:r w:rsidR="00745836" w:rsidRPr="001127FE">
        <w:rPr>
          <w:rFonts w:ascii="Times New Roman" w:hAnsi="Times New Roman" w:cs="Times New Roman"/>
          <w:sz w:val="24"/>
          <w:szCs w:val="24"/>
        </w:rPr>
        <w:t xml:space="preserve">tema </w:t>
      </w:r>
      <w:r w:rsidR="00593BA5" w:rsidRPr="001127FE">
        <w:rPr>
          <w:rFonts w:ascii="Times New Roman" w:hAnsi="Times New Roman" w:cs="Times New Roman"/>
          <w:sz w:val="24"/>
          <w:szCs w:val="24"/>
        </w:rPr>
        <w:t xml:space="preserve">elukoha aadressi rahvastikuregistri aktuaalsete andmete hulgas linna ja linnaosa või valla </w:t>
      </w:r>
      <w:bookmarkEnd w:id="64"/>
      <w:r w:rsidR="00593BA5" w:rsidRPr="001127FE">
        <w:rPr>
          <w:rFonts w:ascii="Times New Roman" w:hAnsi="Times New Roman" w:cs="Times New Roman"/>
          <w:sz w:val="24"/>
          <w:szCs w:val="24"/>
        </w:rPr>
        <w:t>täpsusega</w:t>
      </w:r>
      <w:bookmarkEnd w:id="62"/>
      <w:bookmarkEnd w:id="63"/>
      <w:r w:rsidRPr="001127FE">
        <w:rPr>
          <w:rFonts w:ascii="Times New Roman" w:hAnsi="Times New Roman" w:cs="Times New Roman"/>
          <w:sz w:val="24"/>
          <w:szCs w:val="24"/>
        </w:rPr>
        <w:t>.“;</w:t>
      </w:r>
    </w:p>
    <w:p w14:paraId="3F4FD6C6" w14:textId="77777777" w:rsidR="003C7E87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C1895C7" w14:textId="4799E723" w:rsidR="004A5254" w:rsidRDefault="00FB36E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0B392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A5254" w:rsidRPr="00AF65B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93377">
        <w:rPr>
          <w:rFonts w:ascii="Times New Roman" w:hAnsi="Times New Roman" w:cs="Times New Roman"/>
          <w:sz w:val="24"/>
          <w:szCs w:val="24"/>
        </w:rPr>
        <w:t> </w:t>
      </w:r>
      <w:r w:rsidR="004A5254">
        <w:rPr>
          <w:rFonts w:ascii="Times New Roman" w:hAnsi="Times New Roman" w:cs="Times New Roman"/>
          <w:sz w:val="24"/>
          <w:szCs w:val="24"/>
        </w:rPr>
        <w:t>paragrahvi 91 lõike 2</w:t>
      </w:r>
      <w:r w:rsidR="00F47F24">
        <w:rPr>
          <w:rFonts w:ascii="Times New Roman" w:hAnsi="Times New Roman" w:cs="Times New Roman"/>
          <w:sz w:val="24"/>
          <w:szCs w:val="24"/>
        </w:rPr>
        <w:t xml:space="preserve"> esimesest lausest</w:t>
      </w:r>
      <w:r w:rsidR="004A5254">
        <w:rPr>
          <w:rFonts w:ascii="Times New Roman" w:hAnsi="Times New Roman" w:cs="Times New Roman"/>
          <w:sz w:val="24"/>
          <w:szCs w:val="24"/>
        </w:rPr>
        <w:t xml:space="preserve"> </w:t>
      </w:r>
      <w:r w:rsidR="00AF65B2">
        <w:rPr>
          <w:rFonts w:ascii="Times New Roman" w:hAnsi="Times New Roman" w:cs="Times New Roman"/>
          <w:sz w:val="24"/>
          <w:szCs w:val="24"/>
        </w:rPr>
        <w:t>ja § 110</w:t>
      </w:r>
      <w:r w:rsidR="00AF65B2" w:rsidRPr="00AF65B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F65B2">
        <w:rPr>
          <w:rFonts w:ascii="Times New Roman" w:hAnsi="Times New Roman" w:cs="Times New Roman"/>
          <w:sz w:val="24"/>
          <w:szCs w:val="24"/>
        </w:rPr>
        <w:t xml:space="preserve"> </w:t>
      </w:r>
      <w:r w:rsidR="00F47F24">
        <w:rPr>
          <w:rFonts w:ascii="Times New Roman" w:hAnsi="Times New Roman" w:cs="Times New Roman"/>
          <w:sz w:val="24"/>
          <w:szCs w:val="24"/>
        </w:rPr>
        <w:t xml:space="preserve">tekstist </w:t>
      </w:r>
      <w:r w:rsidR="004A5254">
        <w:rPr>
          <w:rFonts w:ascii="Times New Roman" w:hAnsi="Times New Roman" w:cs="Times New Roman"/>
          <w:sz w:val="24"/>
          <w:szCs w:val="24"/>
        </w:rPr>
        <w:t xml:space="preserve">jäetakse välja </w:t>
      </w:r>
      <w:r w:rsidR="00F47F24">
        <w:rPr>
          <w:rFonts w:ascii="Times New Roman" w:hAnsi="Times New Roman" w:cs="Times New Roman"/>
          <w:sz w:val="24"/>
          <w:szCs w:val="24"/>
        </w:rPr>
        <w:t xml:space="preserve">sõnad </w:t>
      </w:r>
      <w:r w:rsidR="004A5254">
        <w:rPr>
          <w:rFonts w:ascii="Times New Roman" w:hAnsi="Times New Roman" w:cs="Times New Roman"/>
          <w:sz w:val="24"/>
          <w:szCs w:val="24"/>
        </w:rPr>
        <w:t>„</w:t>
      </w:r>
      <w:r w:rsidR="00AF65B2" w:rsidRPr="00AF65B2">
        <w:rPr>
          <w:rFonts w:ascii="Times New Roman" w:hAnsi="Times New Roman" w:cs="Times New Roman"/>
          <w:sz w:val="24"/>
          <w:szCs w:val="24"/>
        </w:rPr>
        <w:t>,</w:t>
      </w:r>
      <w:r w:rsidR="00F47F24">
        <w:rPr>
          <w:rFonts w:ascii="Times New Roman" w:hAnsi="Times New Roman" w:cs="Times New Roman"/>
          <w:sz w:val="24"/>
          <w:szCs w:val="24"/>
        </w:rPr>
        <w:t xml:space="preserve"> </w:t>
      </w:r>
      <w:r w:rsidR="00AF65B2" w:rsidRPr="00AF65B2">
        <w:rPr>
          <w:rFonts w:ascii="Times New Roman" w:hAnsi="Times New Roman" w:cs="Times New Roman"/>
          <w:sz w:val="24"/>
          <w:szCs w:val="24"/>
        </w:rPr>
        <w:t>Euroopa Majanduspiirkonna liikmesriigi ja Šveitsi Konföderatsiooni kodanik</w:t>
      </w:r>
      <w:r w:rsidR="00AF65B2">
        <w:rPr>
          <w:rFonts w:ascii="Times New Roman" w:hAnsi="Times New Roman" w:cs="Times New Roman"/>
          <w:sz w:val="24"/>
          <w:szCs w:val="24"/>
        </w:rPr>
        <w:t>“ vastavas käändes;</w:t>
      </w:r>
    </w:p>
    <w:p w14:paraId="341DE207" w14:textId="77777777" w:rsidR="004A5254" w:rsidRPr="001127FE" w:rsidRDefault="004A5254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6C333E0" w14:textId="76450BF1" w:rsidR="003C7E87" w:rsidRPr="001127FE" w:rsidRDefault="00AF65B2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0B392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C7E87" w:rsidRPr="00E523A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30C63" w:rsidRPr="00E523A6">
        <w:rPr>
          <w:rFonts w:ascii="Times New Roman" w:hAnsi="Times New Roman" w:cs="Times New Roman"/>
          <w:sz w:val="24"/>
          <w:szCs w:val="24"/>
        </w:rPr>
        <w:t> </w:t>
      </w:r>
      <w:bookmarkStart w:id="65" w:name="_Hlk166237591"/>
      <w:r w:rsidR="003C7E87" w:rsidRPr="00E523A6">
        <w:rPr>
          <w:rFonts w:ascii="Times New Roman" w:hAnsi="Times New Roman" w:cs="Times New Roman"/>
          <w:sz w:val="24"/>
          <w:szCs w:val="24"/>
        </w:rPr>
        <w:t xml:space="preserve">paragrahvi 94 lõikes 2 </w:t>
      </w:r>
      <w:bookmarkStart w:id="66" w:name="_Hlk166237878"/>
      <w:bookmarkEnd w:id="65"/>
      <w:r w:rsidR="003C7E87" w:rsidRPr="00E523A6">
        <w:rPr>
          <w:rFonts w:ascii="Times New Roman" w:hAnsi="Times New Roman" w:cs="Times New Roman"/>
          <w:sz w:val="24"/>
          <w:szCs w:val="24"/>
        </w:rPr>
        <w:t xml:space="preserve">asendatakse sõna „aadressiobjekt“ </w:t>
      </w:r>
      <w:r w:rsidR="00C337C0" w:rsidRPr="00E523A6">
        <w:rPr>
          <w:rFonts w:ascii="Times New Roman" w:hAnsi="Times New Roman" w:cs="Times New Roman"/>
          <w:sz w:val="24"/>
          <w:szCs w:val="24"/>
        </w:rPr>
        <w:t xml:space="preserve">tekstiosaga </w:t>
      </w:r>
      <w:r w:rsidR="003C7E87" w:rsidRPr="00E523A6">
        <w:rPr>
          <w:rFonts w:ascii="Times New Roman" w:hAnsi="Times New Roman" w:cs="Times New Roman"/>
          <w:sz w:val="24"/>
          <w:szCs w:val="24"/>
        </w:rPr>
        <w:t>„</w:t>
      </w:r>
      <w:r w:rsidR="006930BE" w:rsidRPr="00E523A6">
        <w:rPr>
          <w:rFonts w:ascii="Times New Roman" w:hAnsi="Times New Roman" w:cs="Times New Roman"/>
          <w:sz w:val="24"/>
          <w:szCs w:val="24"/>
        </w:rPr>
        <w:t>aadressiandmete</w:t>
      </w:r>
      <w:r w:rsidR="006930BE" w:rsidRPr="006930BE">
        <w:rPr>
          <w:rFonts w:ascii="Times New Roman" w:hAnsi="Times New Roman" w:cs="Times New Roman"/>
          <w:sz w:val="24"/>
          <w:szCs w:val="24"/>
        </w:rPr>
        <w:t xml:space="preserve"> süsteemi infosüsteemi andmetel käesoleva seaduse §</w:t>
      </w:r>
      <w:r w:rsidR="006930BE" w:rsidRPr="00637645">
        <w:rPr>
          <w:rFonts w:ascii="Times New Roman" w:hAnsi="Times New Roman" w:cs="Times New Roman"/>
          <w:sz w:val="24"/>
          <w:szCs w:val="24"/>
        </w:rPr>
        <w:t> </w:t>
      </w:r>
      <w:r w:rsidR="006930BE" w:rsidRPr="006930BE">
        <w:rPr>
          <w:rFonts w:ascii="Times New Roman" w:hAnsi="Times New Roman" w:cs="Times New Roman"/>
          <w:sz w:val="24"/>
          <w:szCs w:val="24"/>
        </w:rPr>
        <w:t xml:space="preserve">77 </w:t>
      </w:r>
      <w:r w:rsidR="008C423C">
        <w:rPr>
          <w:rFonts w:ascii="Times New Roman" w:hAnsi="Times New Roman" w:cs="Times New Roman"/>
          <w:sz w:val="24"/>
          <w:szCs w:val="24"/>
        </w:rPr>
        <w:t xml:space="preserve">kohane </w:t>
      </w:r>
      <w:r w:rsidR="008C423C" w:rsidRPr="006930BE">
        <w:rPr>
          <w:rFonts w:ascii="Times New Roman" w:hAnsi="Times New Roman" w:cs="Times New Roman"/>
          <w:sz w:val="24"/>
          <w:szCs w:val="24"/>
        </w:rPr>
        <w:t>ruum</w:t>
      </w:r>
      <w:r w:rsidR="003C7E87" w:rsidRPr="001127FE">
        <w:rPr>
          <w:rFonts w:ascii="Times New Roman" w:hAnsi="Times New Roman" w:cs="Times New Roman"/>
          <w:sz w:val="24"/>
          <w:szCs w:val="24"/>
        </w:rPr>
        <w:t>“;</w:t>
      </w:r>
      <w:bookmarkEnd w:id="66"/>
    </w:p>
    <w:p w14:paraId="238C898E" w14:textId="77777777" w:rsidR="008A6592" w:rsidRPr="001127FE" w:rsidRDefault="008A6592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9A9D571" w14:textId="51E821C6" w:rsidR="003C7E87" w:rsidRPr="001127FE" w:rsidRDefault="00194E8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C033AE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93377">
        <w:rPr>
          <w:rFonts w:ascii="Times New Roman" w:hAnsi="Times New Roman" w:cs="Times New Roman"/>
          <w:sz w:val="24"/>
          <w:szCs w:val="24"/>
        </w:rPr>
        <w:t> 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paragrahvi 100 </w:t>
      </w:r>
      <w:r w:rsidR="00E9163E" w:rsidRPr="001127FE">
        <w:rPr>
          <w:rFonts w:ascii="Times New Roman" w:hAnsi="Times New Roman" w:cs="Times New Roman"/>
          <w:sz w:val="24"/>
          <w:szCs w:val="24"/>
        </w:rPr>
        <w:t>lõige 1 muudetakse ja sõnastatakse järgmiselt:</w:t>
      </w:r>
    </w:p>
    <w:p w14:paraId="3D6C8A9E" w14:textId="77777777" w:rsidR="00E9163E" w:rsidRPr="001127FE" w:rsidRDefault="00E9163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E1B43DE" w14:textId="61CDD592" w:rsidR="00E9163E" w:rsidRPr="001127FE" w:rsidRDefault="00E9163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„(1)</w:t>
      </w:r>
      <w:r w:rsidR="00330C63">
        <w:rPr>
          <w:rFonts w:ascii="Times New Roman" w:hAnsi="Times New Roman" w:cs="Times New Roman"/>
          <w:sz w:val="24"/>
          <w:szCs w:val="24"/>
        </w:rPr>
        <w:t> </w:t>
      </w:r>
      <w:r w:rsidRPr="001127FE">
        <w:rPr>
          <w:rFonts w:ascii="Times New Roman" w:hAnsi="Times New Roman" w:cs="Times New Roman"/>
          <w:sz w:val="24"/>
          <w:szCs w:val="24"/>
        </w:rPr>
        <w:t>Kui isik pöördub menetluse</w:t>
      </w:r>
      <w:r w:rsidR="00DF07EB" w:rsidRPr="001127FE">
        <w:rPr>
          <w:rFonts w:ascii="Times New Roman" w:hAnsi="Times New Roman" w:cs="Times New Roman"/>
          <w:sz w:val="24"/>
          <w:szCs w:val="24"/>
        </w:rPr>
        <w:t>s</w:t>
      </w:r>
      <w:r w:rsidRPr="001127FE">
        <w:rPr>
          <w:rFonts w:ascii="Times New Roman" w:hAnsi="Times New Roman" w:cs="Times New Roman"/>
          <w:sz w:val="24"/>
          <w:szCs w:val="24"/>
        </w:rPr>
        <w:t xml:space="preserve"> avalikku ülesannet täitva asutuse või isiku poole </w:t>
      </w:r>
      <w:r w:rsidR="001838B9" w:rsidRPr="001127FE">
        <w:rPr>
          <w:rFonts w:ascii="Times New Roman" w:hAnsi="Times New Roman" w:cs="Times New Roman"/>
          <w:sz w:val="24"/>
          <w:szCs w:val="24"/>
        </w:rPr>
        <w:t xml:space="preserve">ja </w:t>
      </w:r>
      <w:r w:rsidRPr="001127FE">
        <w:rPr>
          <w:rFonts w:ascii="Times New Roman" w:hAnsi="Times New Roman" w:cs="Times New Roman"/>
          <w:sz w:val="24"/>
          <w:szCs w:val="24"/>
        </w:rPr>
        <w:t xml:space="preserve">esitab lisa-aadressi </w:t>
      </w:r>
      <w:r w:rsidR="001838B9" w:rsidRPr="001127FE">
        <w:rPr>
          <w:rFonts w:ascii="Times New Roman" w:hAnsi="Times New Roman" w:cs="Times New Roman"/>
          <w:sz w:val="24"/>
          <w:szCs w:val="24"/>
        </w:rPr>
        <w:t xml:space="preserve">või </w:t>
      </w:r>
      <w:r w:rsidRPr="001127FE">
        <w:rPr>
          <w:rFonts w:ascii="Times New Roman" w:hAnsi="Times New Roman" w:cs="Times New Roman"/>
          <w:sz w:val="24"/>
          <w:szCs w:val="24"/>
        </w:rPr>
        <w:t>kontaktandmed, mis erinevad rahvastikuregistri andmetest või mi</w:t>
      </w:r>
      <w:r w:rsidR="00DF07EB" w:rsidRPr="001127FE">
        <w:rPr>
          <w:rFonts w:ascii="Times New Roman" w:hAnsi="Times New Roman" w:cs="Times New Roman"/>
          <w:sz w:val="24"/>
          <w:szCs w:val="24"/>
        </w:rPr>
        <w:t>da</w:t>
      </w:r>
      <w:r w:rsidRPr="001127FE">
        <w:rPr>
          <w:rFonts w:ascii="Times New Roman" w:hAnsi="Times New Roman" w:cs="Times New Roman"/>
          <w:sz w:val="24"/>
          <w:szCs w:val="24"/>
        </w:rPr>
        <w:t xml:space="preserve"> rahvastikuregistris </w:t>
      </w:r>
      <w:r w:rsidR="00DF07EB" w:rsidRPr="001127FE">
        <w:rPr>
          <w:rFonts w:ascii="Times New Roman" w:hAnsi="Times New Roman" w:cs="Times New Roman"/>
          <w:sz w:val="24"/>
          <w:szCs w:val="24"/>
        </w:rPr>
        <w:t>ei ole</w:t>
      </w:r>
      <w:r w:rsidRPr="001127FE">
        <w:rPr>
          <w:rFonts w:ascii="Times New Roman" w:hAnsi="Times New Roman" w:cs="Times New Roman"/>
          <w:sz w:val="24"/>
          <w:szCs w:val="24"/>
        </w:rPr>
        <w:t>, kannab avalikku ülesannet täitev asutus või isik need rahvastikuregistrisse.“;</w:t>
      </w:r>
    </w:p>
    <w:p w14:paraId="636E2B50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D3DF831" w14:textId="17C013D4" w:rsidR="00C033AE" w:rsidRPr="001127FE" w:rsidRDefault="00194E83" w:rsidP="00E71657">
      <w:pPr>
        <w:pStyle w:val="Vahedeta"/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3C7E87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C7E87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C033AE" w:rsidRPr="001127FE">
        <w:rPr>
          <w:rFonts w:ascii="Times New Roman" w:hAnsi="Times New Roman" w:cs="Times New Roman"/>
          <w:sz w:val="24"/>
          <w:szCs w:val="24"/>
        </w:rPr>
        <w:t>paragrahvi 100 täiendatakse lõikega 1</w:t>
      </w:r>
      <w:r w:rsidR="00C033AE" w:rsidRPr="001127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033AE" w:rsidRPr="001127FE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7D67594C" w14:textId="77777777" w:rsidR="00C033AE" w:rsidRPr="001127FE" w:rsidRDefault="00C033AE" w:rsidP="00E71657">
      <w:pPr>
        <w:pStyle w:val="Vahedeta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14:paraId="366ECE15" w14:textId="77777777" w:rsidR="000434F3" w:rsidRPr="001127FE" w:rsidRDefault="000434F3" w:rsidP="000434F3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67" w:name="_Hlk181620663"/>
      <w:r w:rsidRPr="001127FE">
        <w:rPr>
          <w:rFonts w:ascii="Times New Roman" w:hAnsi="Times New Roman" w:cs="Times New Roman"/>
          <w:sz w:val="24"/>
          <w:szCs w:val="24"/>
        </w:rPr>
        <w:t>„(1</w:t>
      </w:r>
      <w:r w:rsidRPr="001127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127FE">
        <w:rPr>
          <w:rFonts w:ascii="Times New Roman" w:hAnsi="Times New Roman" w:cs="Times New Roman"/>
          <w:sz w:val="24"/>
          <w:szCs w:val="24"/>
        </w:rPr>
        <w:t>) Käesoleva paragrahvi lõiget 1 ei kohaldata alla 15-aastase isiku kontaktandmete</w:t>
      </w:r>
      <w:r>
        <w:rPr>
          <w:rFonts w:ascii="Times New Roman" w:hAnsi="Times New Roman" w:cs="Times New Roman"/>
          <w:sz w:val="24"/>
          <w:szCs w:val="24"/>
        </w:rPr>
        <w:t>le</w:t>
      </w:r>
      <w:r w:rsidRPr="001127FE">
        <w:rPr>
          <w:rFonts w:ascii="Times New Roman" w:hAnsi="Times New Roman" w:cs="Times New Roman"/>
          <w:sz w:val="24"/>
          <w:szCs w:val="24"/>
        </w:rPr>
        <w:t>.“;</w:t>
      </w:r>
    </w:p>
    <w:bookmarkEnd w:id="67"/>
    <w:p w14:paraId="29EA7EE3" w14:textId="77777777" w:rsidR="00C033AE" w:rsidRDefault="00C033A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7715A74" w14:textId="3EC564BD" w:rsidR="00A26316" w:rsidRDefault="007047F1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26316" w:rsidRPr="00A2631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26316">
        <w:rPr>
          <w:rFonts w:ascii="Times New Roman" w:hAnsi="Times New Roman" w:cs="Times New Roman"/>
          <w:sz w:val="24"/>
          <w:szCs w:val="24"/>
        </w:rPr>
        <w:t xml:space="preserve"> seadust täiendatakse §-ga 107</w:t>
      </w:r>
      <w:r w:rsidR="00A26316" w:rsidRPr="002701A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26316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39CF6129" w14:textId="77777777" w:rsidR="00A26316" w:rsidRDefault="00A26316" w:rsidP="009722F7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26165DB" w14:textId="088F2B11" w:rsidR="00E5090F" w:rsidRDefault="00A26316" w:rsidP="009722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8" w:name="_Hlk187706556"/>
      <w:r>
        <w:rPr>
          <w:rFonts w:ascii="Times New Roman" w:hAnsi="Times New Roman" w:cs="Times New Roman"/>
          <w:sz w:val="24"/>
          <w:szCs w:val="24"/>
        </w:rPr>
        <w:t>„</w:t>
      </w:r>
      <w:r w:rsidR="00E5090F" w:rsidRPr="00796A81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6318B">
        <w:rPr>
          <w:rFonts w:ascii="Times New Roman" w:hAnsi="Times New Roman" w:cs="Times New Roman"/>
          <w:sz w:val="24"/>
          <w:szCs w:val="24"/>
        </w:rPr>
        <w:t> </w:t>
      </w:r>
      <w:r w:rsidR="00E5090F" w:rsidRPr="00796A81">
        <w:rPr>
          <w:rFonts w:ascii="Times New Roman" w:hAnsi="Times New Roman" w:cs="Times New Roman"/>
          <w:b/>
          <w:bCs/>
          <w:sz w:val="24"/>
          <w:szCs w:val="24"/>
        </w:rPr>
        <w:t>107</w:t>
      </w:r>
      <w:r w:rsidR="00E5090F" w:rsidRPr="00796A8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E5090F" w:rsidRPr="00796A8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9337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C6A0B">
        <w:rPr>
          <w:rFonts w:ascii="Times New Roman" w:hAnsi="Times New Roman" w:cs="Times New Roman"/>
          <w:b/>
          <w:bCs/>
          <w:sz w:val="24"/>
          <w:szCs w:val="24"/>
        </w:rPr>
        <w:t>Alla 11-aastase</w:t>
      </w:r>
      <w:r w:rsidR="00E5090F" w:rsidRPr="00796A81">
        <w:rPr>
          <w:rFonts w:ascii="Times New Roman" w:hAnsi="Times New Roman" w:cs="Times New Roman"/>
          <w:b/>
          <w:bCs/>
          <w:sz w:val="24"/>
          <w:szCs w:val="24"/>
        </w:rPr>
        <w:t xml:space="preserve"> lapse kõrgeima omandatud haridustaseme kehtivuse lõpetamine</w:t>
      </w:r>
      <w:r w:rsidR="000A3B64">
        <w:rPr>
          <w:rFonts w:ascii="Times New Roman" w:hAnsi="Times New Roman" w:cs="Times New Roman"/>
          <w:b/>
          <w:bCs/>
          <w:sz w:val="24"/>
          <w:szCs w:val="24"/>
        </w:rPr>
        <w:t xml:space="preserve"> ja </w:t>
      </w:r>
      <w:r w:rsidR="00231B61">
        <w:rPr>
          <w:rFonts w:ascii="Times New Roman" w:hAnsi="Times New Roman" w:cs="Times New Roman"/>
          <w:b/>
          <w:bCs/>
          <w:sz w:val="24"/>
          <w:szCs w:val="24"/>
        </w:rPr>
        <w:t>selle</w:t>
      </w:r>
      <w:r w:rsidR="000A3B64">
        <w:rPr>
          <w:rFonts w:ascii="Times New Roman" w:hAnsi="Times New Roman" w:cs="Times New Roman"/>
          <w:b/>
          <w:bCs/>
          <w:sz w:val="24"/>
          <w:szCs w:val="24"/>
        </w:rPr>
        <w:t xml:space="preserve"> rahvastikuregistrisse kandmine</w:t>
      </w:r>
    </w:p>
    <w:p w14:paraId="697027D6" w14:textId="77777777" w:rsidR="0056318B" w:rsidRPr="0056318B" w:rsidRDefault="0056318B" w:rsidP="00972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D7220" w14:textId="63592516" w:rsidR="00E5090F" w:rsidRPr="00FA3C35" w:rsidRDefault="00E5090F" w:rsidP="00972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5BA">
        <w:rPr>
          <w:rFonts w:ascii="Times New Roman" w:hAnsi="Times New Roman" w:cs="Times New Roman"/>
          <w:sz w:val="24"/>
          <w:szCs w:val="24"/>
        </w:rPr>
        <w:t xml:space="preserve">Kui enne käesoleva paragrahvi jõustumist on </w:t>
      </w:r>
      <w:r w:rsidR="008B4E80" w:rsidRPr="008E35BA">
        <w:rPr>
          <w:rFonts w:ascii="Times New Roman" w:hAnsi="Times New Roman" w:cs="Times New Roman"/>
          <w:sz w:val="24"/>
          <w:szCs w:val="24"/>
        </w:rPr>
        <w:t xml:space="preserve">rahvastikuregistrisse </w:t>
      </w:r>
      <w:r w:rsidR="00462C31" w:rsidRPr="008E35BA">
        <w:rPr>
          <w:rFonts w:ascii="Times New Roman" w:hAnsi="Times New Roman" w:cs="Times New Roman"/>
          <w:sz w:val="24"/>
          <w:szCs w:val="24"/>
        </w:rPr>
        <w:t xml:space="preserve">kantud </w:t>
      </w:r>
      <w:r w:rsidR="002C6A0B">
        <w:rPr>
          <w:rFonts w:ascii="Times New Roman" w:hAnsi="Times New Roman" w:cs="Times New Roman"/>
          <w:sz w:val="24"/>
          <w:szCs w:val="24"/>
        </w:rPr>
        <w:t>alla 11-aastase</w:t>
      </w:r>
      <w:r w:rsidRPr="008E35BA">
        <w:rPr>
          <w:rFonts w:ascii="Times New Roman" w:hAnsi="Times New Roman" w:cs="Times New Roman"/>
          <w:sz w:val="24"/>
          <w:szCs w:val="24"/>
        </w:rPr>
        <w:t xml:space="preserve"> lapse </w:t>
      </w:r>
      <w:r w:rsidR="0079470C">
        <w:rPr>
          <w:rFonts w:ascii="Times New Roman" w:hAnsi="Times New Roman" w:cs="Times New Roman"/>
          <w:sz w:val="24"/>
          <w:szCs w:val="24"/>
        </w:rPr>
        <w:t xml:space="preserve">käesoleva seaduse § 21 lõike 1 punktis 17 nimetatud </w:t>
      </w:r>
      <w:r w:rsidRPr="008E35BA">
        <w:rPr>
          <w:rFonts w:ascii="Times New Roman" w:hAnsi="Times New Roman" w:cs="Times New Roman"/>
          <w:sz w:val="24"/>
          <w:szCs w:val="24"/>
        </w:rPr>
        <w:t xml:space="preserve">haridustase, lõpetatakse </w:t>
      </w:r>
      <w:r w:rsidR="003D5A69">
        <w:rPr>
          <w:rFonts w:ascii="Times New Roman" w:hAnsi="Times New Roman" w:cs="Times New Roman"/>
          <w:sz w:val="24"/>
          <w:szCs w:val="24"/>
        </w:rPr>
        <w:t>selle</w:t>
      </w:r>
      <w:r w:rsidR="003D5A69" w:rsidRPr="008E35BA">
        <w:rPr>
          <w:rFonts w:ascii="Times New Roman" w:hAnsi="Times New Roman" w:cs="Times New Roman"/>
          <w:sz w:val="24"/>
          <w:szCs w:val="24"/>
        </w:rPr>
        <w:t xml:space="preserve"> </w:t>
      </w:r>
      <w:r w:rsidRPr="008E35BA">
        <w:rPr>
          <w:rFonts w:ascii="Times New Roman" w:hAnsi="Times New Roman" w:cs="Times New Roman"/>
          <w:sz w:val="24"/>
          <w:szCs w:val="24"/>
        </w:rPr>
        <w:t xml:space="preserve">kehtivus </w:t>
      </w:r>
      <w:r w:rsidR="008B4E80">
        <w:rPr>
          <w:rFonts w:ascii="Times New Roman" w:hAnsi="Times New Roman" w:cs="Times New Roman"/>
          <w:sz w:val="24"/>
          <w:szCs w:val="24"/>
        </w:rPr>
        <w:t>ja</w:t>
      </w:r>
      <w:r w:rsidR="008B4E80" w:rsidRPr="008E35BA">
        <w:rPr>
          <w:rFonts w:ascii="Times New Roman" w:hAnsi="Times New Roman" w:cs="Times New Roman"/>
          <w:sz w:val="24"/>
          <w:szCs w:val="24"/>
        </w:rPr>
        <w:t xml:space="preserve"> </w:t>
      </w:r>
      <w:r w:rsidRPr="00FA3C35">
        <w:rPr>
          <w:rFonts w:ascii="Times New Roman" w:hAnsi="Times New Roman" w:cs="Times New Roman"/>
          <w:sz w:val="24"/>
          <w:szCs w:val="24"/>
        </w:rPr>
        <w:t xml:space="preserve">kantakse kõrgeim omandatud haridustase </w:t>
      </w:r>
      <w:r w:rsidR="008B4E80" w:rsidRPr="008E35BA">
        <w:rPr>
          <w:rFonts w:ascii="Times New Roman" w:hAnsi="Times New Roman" w:cs="Times New Roman"/>
          <w:sz w:val="24"/>
          <w:szCs w:val="24"/>
        </w:rPr>
        <w:t xml:space="preserve">aktuaalsete andmete hulka </w:t>
      </w:r>
      <w:r w:rsidRPr="00FA3C35">
        <w:rPr>
          <w:rFonts w:ascii="Times New Roman" w:hAnsi="Times New Roman" w:cs="Times New Roman"/>
          <w:sz w:val="24"/>
          <w:szCs w:val="24"/>
        </w:rPr>
        <w:t xml:space="preserve">§ 21 lõike </w:t>
      </w:r>
      <w:r w:rsidR="00A10769">
        <w:rPr>
          <w:rFonts w:ascii="Times New Roman" w:hAnsi="Times New Roman" w:cs="Times New Roman"/>
          <w:sz w:val="24"/>
          <w:szCs w:val="24"/>
        </w:rPr>
        <w:t>4</w:t>
      </w:r>
      <w:r w:rsidRPr="00FA3C35">
        <w:rPr>
          <w:rFonts w:ascii="Times New Roman" w:hAnsi="Times New Roman" w:cs="Times New Roman"/>
          <w:sz w:val="24"/>
          <w:szCs w:val="24"/>
        </w:rPr>
        <w:t xml:space="preserve"> kohaselt.</w:t>
      </w:r>
      <w:r>
        <w:rPr>
          <w:rFonts w:ascii="Times New Roman" w:hAnsi="Times New Roman" w:cs="Times New Roman"/>
          <w:sz w:val="24"/>
          <w:szCs w:val="24"/>
        </w:rPr>
        <w:t>“;</w:t>
      </w:r>
    </w:p>
    <w:bookmarkEnd w:id="68"/>
    <w:p w14:paraId="262118BA" w14:textId="77777777" w:rsidR="00A26316" w:rsidRPr="001127FE" w:rsidRDefault="00A26316" w:rsidP="009722F7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879DA6B" w14:textId="35B66D65" w:rsidR="00C033AE" w:rsidRPr="001127FE" w:rsidRDefault="0013701C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033AE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033AE" w:rsidRPr="001127FE">
        <w:rPr>
          <w:rFonts w:ascii="Times New Roman" w:hAnsi="Times New Roman" w:cs="Times New Roman"/>
          <w:sz w:val="24"/>
          <w:szCs w:val="24"/>
        </w:rPr>
        <w:t xml:space="preserve"> seadust täiendatakse §-ga 110</w:t>
      </w:r>
      <w:r w:rsidR="00C033AE" w:rsidRPr="001127F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033AE" w:rsidRPr="001127FE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05BD1910" w14:textId="77777777" w:rsidR="00C033AE" w:rsidRPr="001127FE" w:rsidRDefault="00C033A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2771FC1" w14:textId="423F40CF" w:rsidR="00C033AE" w:rsidRPr="001127FE" w:rsidRDefault="00C033AE" w:rsidP="000D618B">
      <w:pPr>
        <w:pStyle w:val="Vahede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9" w:name="_Hlk181620794"/>
      <w:r w:rsidRPr="001127FE">
        <w:rPr>
          <w:rFonts w:ascii="Times New Roman" w:hAnsi="Times New Roman" w:cs="Times New Roman"/>
          <w:sz w:val="24"/>
          <w:szCs w:val="24"/>
        </w:rPr>
        <w:t>„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§ 110</w:t>
      </w:r>
      <w:r w:rsidRPr="001127F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. Alla 15-aastase isiku kontaktandmete kehtivuse lõpetamine</w:t>
      </w:r>
    </w:p>
    <w:p w14:paraId="6F09F7A4" w14:textId="77777777" w:rsidR="00C033AE" w:rsidRPr="001127FE" w:rsidRDefault="00C033A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FCA120E" w14:textId="6EDB1D4C" w:rsidR="00F907C8" w:rsidRPr="001127FE" w:rsidRDefault="00C033A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>Kui enne käesoleva paragrahvi jõustumist on rahvastikuregistrisse kantud alla 1</w:t>
      </w:r>
      <w:r w:rsidR="001F5506">
        <w:rPr>
          <w:rFonts w:ascii="Times New Roman" w:hAnsi="Times New Roman" w:cs="Times New Roman"/>
          <w:sz w:val="24"/>
          <w:szCs w:val="24"/>
        </w:rPr>
        <w:t>5</w:t>
      </w:r>
      <w:r w:rsidRPr="001127FE">
        <w:rPr>
          <w:rFonts w:ascii="Times New Roman" w:hAnsi="Times New Roman" w:cs="Times New Roman"/>
          <w:sz w:val="24"/>
          <w:szCs w:val="24"/>
        </w:rPr>
        <w:t>-aastase isiku kontaktandmed, lõpetatakse nende kehtivus.“</w:t>
      </w:r>
      <w:r w:rsidR="00F907C8" w:rsidRPr="001127FE">
        <w:rPr>
          <w:rFonts w:ascii="Times New Roman" w:hAnsi="Times New Roman" w:cs="Times New Roman"/>
          <w:sz w:val="24"/>
          <w:szCs w:val="24"/>
        </w:rPr>
        <w:t>;</w:t>
      </w:r>
    </w:p>
    <w:p w14:paraId="51A536ED" w14:textId="77777777" w:rsidR="00F907C8" w:rsidRPr="001127FE" w:rsidRDefault="00F907C8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7201465F" w14:textId="328F8127" w:rsidR="00F907C8" w:rsidRPr="001127FE" w:rsidRDefault="0013701C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94E8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907C8" w:rsidRPr="00112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907C8" w:rsidRPr="001127FE">
        <w:rPr>
          <w:rFonts w:ascii="Times New Roman" w:hAnsi="Times New Roman" w:cs="Times New Roman"/>
          <w:sz w:val="24"/>
          <w:szCs w:val="24"/>
        </w:rPr>
        <w:t xml:space="preserve"> seadust </w:t>
      </w:r>
      <w:bookmarkStart w:id="70" w:name="_Hlk181943863"/>
      <w:r w:rsidR="00F907C8" w:rsidRPr="001127FE">
        <w:rPr>
          <w:rFonts w:ascii="Times New Roman" w:hAnsi="Times New Roman" w:cs="Times New Roman"/>
          <w:sz w:val="24"/>
          <w:szCs w:val="24"/>
        </w:rPr>
        <w:t>täiendatakse §-ga 112</w:t>
      </w:r>
      <w:r w:rsidR="00F907C8" w:rsidRPr="001127F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F907C8" w:rsidRPr="001127FE">
        <w:rPr>
          <w:rFonts w:ascii="Times New Roman" w:hAnsi="Times New Roman" w:cs="Times New Roman"/>
          <w:sz w:val="24"/>
          <w:szCs w:val="24"/>
        </w:rPr>
        <w:t xml:space="preserve"> järgmises sõnastuses:</w:t>
      </w:r>
      <w:bookmarkEnd w:id="70"/>
    </w:p>
    <w:p w14:paraId="6CB38D2E" w14:textId="77777777" w:rsidR="00F907C8" w:rsidRPr="001127FE" w:rsidRDefault="00F907C8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E385BB9" w14:textId="0FDAED94" w:rsidR="00F907C8" w:rsidRPr="001127FE" w:rsidRDefault="00F907C8" w:rsidP="000D61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1" w:name="_Hlk181941243"/>
      <w:r w:rsidRPr="001127FE">
        <w:rPr>
          <w:rFonts w:ascii="Times New Roman" w:hAnsi="Times New Roman" w:cs="Times New Roman"/>
          <w:sz w:val="24"/>
          <w:szCs w:val="24"/>
        </w:rPr>
        <w:t>„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EA3B0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112</w:t>
      </w:r>
      <w:r w:rsidRPr="001127F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A3B0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9596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 xml:space="preserve">siku elukoha </w:t>
      </w:r>
      <w:r w:rsidR="00446F9A">
        <w:rPr>
          <w:rFonts w:ascii="Times New Roman" w:hAnsi="Times New Roman" w:cs="Times New Roman"/>
          <w:b/>
          <w:bCs/>
          <w:sz w:val="24"/>
          <w:szCs w:val="24"/>
        </w:rPr>
        <w:t>aadressi</w:t>
      </w:r>
      <w:r w:rsidR="00446F9A" w:rsidRPr="001127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71DA">
        <w:rPr>
          <w:rFonts w:ascii="Times New Roman" w:hAnsi="Times New Roman" w:cs="Times New Roman"/>
          <w:b/>
          <w:bCs/>
          <w:sz w:val="24"/>
          <w:szCs w:val="24"/>
        </w:rPr>
        <w:t>aktuaalsuse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 xml:space="preserve"> taastamine</w:t>
      </w:r>
      <w:r w:rsidR="00002346">
        <w:rPr>
          <w:rFonts w:ascii="Times New Roman" w:hAnsi="Times New Roman" w:cs="Times New Roman"/>
          <w:b/>
          <w:bCs/>
          <w:sz w:val="24"/>
          <w:szCs w:val="24"/>
        </w:rPr>
        <w:t xml:space="preserve"> pärast </w:t>
      </w:r>
      <w:r w:rsidR="009043C5">
        <w:rPr>
          <w:rFonts w:ascii="Times New Roman" w:hAnsi="Times New Roman" w:cs="Times New Roman"/>
          <w:b/>
          <w:bCs/>
          <w:sz w:val="24"/>
          <w:szCs w:val="24"/>
        </w:rPr>
        <w:t xml:space="preserve">ruumi omaniku nõudmisel aadressi </w:t>
      </w:r>
      <w:r w:rsidR="00000027">
        <w:rPr>
          <w:rFonts w:ascii="Times New Roman" w:hAnsi="Times New Roman" w:cs="Times New Roman"/>
          <w:b/>
          <w:bCs/>
          <w:sz w:val="24"/>
          <w:szCs w:val="24"/>
        </w:rPr>
        <w:t>kehtivuse lõpetamist</w:t>
      </w:r>
    </w:p>
    <w:p w14:paraId="3323BF6B" w14:textId="77777777" w:rsidR="00F907C8" w:rsidRPr="0056318B" w:rsidRDefault="00F907C8" w:rsidP="000D6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07F0C" w14:textId="7E585801" w:rsidR="003C7E87" w:rsidRPr="001127FE" w:rsidRDefault="00F907C8" w:rsidP="000D6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7FE">
        <w:rPr>
          <w:rFonts w:ascii="Times New Roman" w:hAnsi="Times New Roman" w:cs="Times New Roman"/>
          <w:sz w:val="24"/>
          <w:szCs w:val="24"/>
        </w:rPr>
        <w:t xml:space="preserve">Kui isiku elukoha </w:t>
      </w:r>
      <w:r w:rsidR="00446F9A">
        <w:rPr>
          <w:rFonts w:ascii="Times New Roman" w:hAnsi="Times New Roman" w:cs="Times New Roman"/>
          <w:sz w:val="24"/>
          <w:szCs w:val="24"/>
        </w:rPr>
        <w:t>aadressi</w:t>
      </w:r>
      <w:r w:rsidR="00446F9A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E769F9" w:rsidRPr="001127FE">
        <w:rPr>
          <w:rFonts w:ascii="Times New Roman" w:hAnsi="Times New Roman" w:cs="Times New Roman"/>
          <w:sz w:val="24"/>
          <w:szCs w:val="24"/>
        </w:rPr>
        <w:t xml:space="preserve">kehtivus on lõpetatud </w:t>
      </w:r>
      <w:r w:rsidR="00E33DB0">
        <w:rPr>
          <w:rFonts w:ascii="Times New Roman" w:hAnsi="Times New Roman" w:cs="Times New Roman"/>
          <w:sz w:val="24"/>
          <w:szCs w:val="24"/>
        </w:rPr>
        <w:t>käesoleva seaduse</w:t>
      </w:r>
      <w:r w:rsidR="00E769F9" w:rsidRPr="001127FE">
        <w:rPr>
          <w:rFonts w:ascii="Times New Roman" w:hAnsi="Times New Roman" w:cs="Times New Roman"/>
          <w:sz w:val="24"/>
          <w:szCs w:val="24"/>
        </w:rPr>
        <w:t xml:space="preserve"> § 91 lõike 1 alusel</w:t>
      </w:r>
      <w:r w:rsidR="000D618B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62375B">
        <w:rPr>
          <w:rFonts w:ascii="Times New Roman" w:hAnsi="Times New Roman" w:cs="Times New Roman"/>
          <w:sz w:val="24"/>
          <w:szCs w:val="24"/>
        </w:rPr>
        <w:t xml:space="preserve">ajal, millal </w:t>
      </w:r>
      <w:r w:rsidR="00020237">
        <w:rPr>
          <w:rFonts w:ascii="Times New Roman" w:hAnsi="Times New Roman" w:cs="Times New Roman"/>
          <w:sz w:val="24"/>
          <w:szCs w:val="24"/>
        </w:rPr>
        <w:t>isik</w:t>
      </w:r>
      <w:r w:rsidR="007C0ADA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395CD8" w:rsidRPr="001127FE">
        <w:rPr>
          <w:rFonts w:ascii="Times New Roman" w:hAnsi="Times New Roman" w:cs="Times New Roman"/>
          <w:sz w:val="24"/>
          <w:szCs w:val="24"/>
        </w:rPr>
        <w:t>viibis</w:t>
      </w:r>
      <w:r w:rsidRPr="001127FE">
        <w:rPr>
          <w:rFonts w:ascii="Times New Roman" w:hAnsi="Times New Roman" w:cs="Times New Roman"/>
          <w:sz w:val="24"/>
          <w:szCs w:val="24"/>
        </w:rPr>
        <w:t xml:space="preserve"> § 96 lõikes 1 nimetatud viibimiskoh</w:t>
      </w:r>
      <w:r w:rsidR="00395CD8" w:rsidRPr="001127FE">
        <w:rPr>
          <w:rFonts w:ascii="Times New Roman" w:hAnsi="Times New Roman" w:cs="Times New Roman"/>
          <w:sz w:val="24"/>
          <w:szCs w:val="24"/>
        </w:rPr>
        <w:t>as</w:t>
      </w:r>
      <w:r w:rsidRPr="001127FE">
        <w:rPr>
          <w:rFonts w:ascii="Times New Roman" w:hAnsi="Times New Roman" w:cs="Times New Roman"/>
          <w:sz w:val="24"/>
          <w:szCs w:val="24"/>
        </w:rPr>
        <w:t xml:space="preserve">, taastab kohaliku omavalitsuse üksus </w:t>
      </w:r>
      <w:r w:rsidR="00446F9A">
        <w:rPr>
          <w:rFonts w:ascii="Times New Roman" w:hAnsi="Times New Roman" w:cs="Times New Roman"/>
          <w:sz w:val="24"/>
          <w:szCs w:val="24"/>
        </w:rPr>
        <w:t>selle</w:t>
      </w:r>
      <w:r w:rsidR="00446F9A" w:rsidRPr="001127FE">
        <w:rPr>
          <w:rFonts w:ascii="Times New Roman" w:hAnsi="Times New Roman" w:cs="Times New Roman"/>
          <w:sz w:val="24"/>
          <w:szCs w:val="24"/>
        </w:rPr>
        <w:t xml:space="preserve"> </w:t>
      </w:r>
      <w:r w:rsidR="00E471DA">
        <w:rPr>
          <w:rFonts w:ascii="Times New Roman" w:hAnsi="Times New Roman" w:cs="Times New Roman"/>
          <w:sz w:val="24"/>
          <w:szCs w:val="24"/>
        </w:rPr>
        <w:t>aktuaalsuse</w:t>
      </w:r>
      <w:r w:rsidRPr="001127FE">
        <w:rPr>
          <w:rFonts w:ascii="Times New Roman" w:hAnsi="Times New Roman" w:cs="Times New Roman"/>
          <w:sz w:val="24"/>
          <w:szCs w:val="24"/>
        </w:rPr>
        <w:t xml:space="preserve"> linna ja linnaosa või valla täpsusega</w:t>
      </w:r>
      <w:r w:rsidR="00DE0474" w:rsidRPr="001127FE">
        <w:rPr>
          <w:rFonts w:ascii="Times New Roman" w:hAnsi="Times New Roman" w:cs="Times New Roman"/>
          <w:sz w:val="24"/>
          <w:szCs w:val="24"/>
        </w:rPr>
        <w:t>.“</w:t>
      </w:r>
      <w:r w:rsidR="00BA62B4" w:rsidRPr="001127FE">
        <w:rPr>
          <w:rFonts w:ascii="Times New Roman" w:hAnsi="Times New Roman" w:cs="Times New Roman"/>
          <w:sz w:val="24"/>
          <w:szCs w:val="24"/>
        </w:rPr>
        <w:t>.</w:t>
      </w:r>
    </w:p>
    <w:bookmarkEnd w:id="69"/>
    <w:bookmarkEnd w:id="71"/>
    <w:p w14:paraId="799CA271" w14:textId="77777777" w:rsidR="003C7E87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45B8953" w14:textId="6CBC7039" w:rsidR="003D1D6E" w:rsidRPr="003D1D6E" w:rsidRDefault="003D1D6E" w:rsidP="000D618B">
      <w:pPr>
        <w:pStyle w:val="Vahede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1D6E">
        <w:rPr>
          <w:rFonts w:ascii="Times New Roman" w:hAnsi="Times New Roman" w:cs="Times New Roman"/>
          <w:b/>
          <w:bCs/>
          <w:sz w:val="24"/>
          <w:szCs w:val="24"/>
        </w:rPr>
        <w:t>§ 3. Riigilõivuseaduse § 4</w:t>
      </w:r>
      <w:r w:rsidR="008B350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D1D6E">
        <w:rPr>
          <w:rFonts w:ascii="Times New Roman" w:hAnsi="Times New Roman" w:cs="Times New Roman"/>
          <w:b/>
          <w:bCs/>
          <w:sz w:val="24"/>
          <w:szCs w:val="24"/>
        </w:rPr>
        <w:t xml:space="preserve"> muutmine</w:t>
      </w:r>
    </w:p>
    <w:p w14:paraId="5C24FD80" w14:textId="77777777" w:rsidR="003D1D6E" w:rsidRDefault="003D1D6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23E751A" w14:textId="27D53BF3" w:rsidR="00A97698" w:rsidRDefault="00870F8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igilõivuseaduse § 4</w:t>
      </w:r>
      <w:r w:rsidR="008B350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lõike 2 punkt 2 </w:t>
      </w:r>
      <w:r w:rsidR="00A97698">
        <w:rPr>
          <w:rFonts w:ascii="Times New Roman" w:hAnsi="Times New Roman" w:cs="Times New Roman"/>
          <w:sz w:val="24"/>
          <w:szCs w:val="24"/>
        </w:rPr>
        <w:t>muudetakse ja sõnastatakse järgmiselt:</w:t>
      </w:r>
    </w:p>
    <w:p w14:paraId="3A5552B3" w14:textId="77777777" w:rsidR="00A97698" w:rsidRDefault="00A97698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10DA731" w14:textId="275AF064" w:rsidR="00870F8E" w:rsidRDefault="00A97698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2</w:t>
      </w:r>
      <w:r w:rsidRPr="00A97698">
        <w:rPr>
          <w:rFonts w:ascii="Times New Roman" w:hAnsi="Times New Roman" w:cs="Times New Roman"/>
          <w:sz w:val="24"/>
          <w:szCs w:val="24"/>
        </w:rPr>
        <w:t>)</w:t>
      </w:r>
      <w:r w:rsidR="000622E1">
        <w:rPr>
          <w:rFonts w:ascii="Times New Roman" w:hAnsi="Times New Roman" w:cs="Times New Roman"/>
          <w:sz w:val="24"/>
          <w:szCs w:val="24"/>
        </w:rPr>
        <w:t> </w:t>
      </w:r>
      <w:r w:rsidRPr="00A97698">
        <w:rPr>
          <w:rFonts w:ascii="Times New Roman" w:hAnsi="Times New Roman" w:cs="Times New Roman"/>
          <w:sz w:val="24"/>
          <w:szCs w:val="24"/>
        </w:rPr>
        <w:t>kohaliku omavalitsuse üksus</w:t>
      </w:r>
      <w:r w:rsidR="00947861">
        <w:rPr>
          <w:rFonts w:ascii="Times New Roman" w:hAnsi="Times New Roman" w:cs="Times New Roman"/>
          <w:sz w:val="24"/>
          <w:szCs w:val="24"/>
        </w:rPr>
        <w:t xml:space="preserve"> </w:t>
      </w:r>
      <w:r w:rsidRPr="00A97698">
        <w:rPr>
          <w:rFonts w:ascii="Times New Roman" w:hAnsi="Times New Roman" w:cs="Times New Roman"/>
          <w:sz w:val="24"/>
          <w:szCs w:val="24"/>
        </w:rPr>
        <w:t xml:space="preserve">rahvastikuregistri seaduse </w:t>
      </w:r>
      <w:r w:rsidR="00CB39E1">
        <w:rPr>
          <w:rFonts w:ascii="Times New Roman" w:hAnsi="Times New Roman" w:cs="Times New Roman"/>
          <w:sz w:val="24"/>
          <w:szCs w:val="24"/>
        </w:rPr>
        <w:t>alusel</w:t>
      </w:r>
      <w:r w:rsidRPr="00A97698">
        <w:rPr>
          <w:rFonts w:ascii="Times New Roman" w:hAnsi="Times New Roman" w:cs="Times New Roman"/>
          <w:sz w:val="24"/>
          <w:szCs w:val="24"/>
        </w:rPr>
        <w:t xml:space="preserve"> </w:t>
      </w:r>
      <w:r w:rsidR="00CB39E1">
        <w:rPr>
          <w:rFonts w:ascii="Times New Roman" w:hAnsi="Times New Roman" w:cs="Times New Roman"/>
          <w:sz w:val="24"/>
          <w:szCs w:val="24"/>
        </w:rPr>
        <w:t>teadaa</w:t>
      </w:r>
      <w:r w:rsidR="00947861">
        <w:rPr>
          <w:rFonts w:ascii="Times New Roman" w:hAnsi="Times New Roman" w:cs="Times New Roman"/>
          <w:sz w:val="24"/>
          <w:szCs w:val="24"/>
        </w:rPr>
        <w:t>nnet</w:t>
      </w:r>
      <w:r w:rsidR="00CB39E1" w:rsidRPr="00A97698">
        <w:rPr>
          <w:rFonts w:ascii="Times New Roman" w:hAnsi="Times New Roman" w:cs="Times New Roman"/>
          <w:sz w:val="24"/>
          <w:szCs w:val="24"/>
        </w:rPr>
        <w:t xml:space="preserve"> </w:t>
      </w:r>
      <w:r w:rsidR="00947861">
        <w:rPr>
          <w:rFonts w:ascii="Times New Roman" w:hAnsi="Times New Roman" w:cs="Times New Roman"/>
          <w:sz w:val="24"/>
          <w:szCs w:val="24"/>
        </w:rPr>
        <w:t>avaldades</w:t>
      </w:r>
      <w:r>
        <w:rPr>
          <w:rFonts w:ascii="Times New Roman" w:hAnsi="Times New Roman" w:cs="Times New Roman"/>
          <w:sz w:val="24"/>
          <w:szCs w:val="24"/>
        </w:rPr>
        <w:t>.“.</w:t>
      </w:r>
    </w:p>
    <w:p w14:paraId="3E119EC0" w14:textId="77777777" w:rsidR="003D1D6E" w:rsidRPr="001127FE" w:rsidRDefault="003D1D6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910CEA7" w14:textId="22DF91E9" w:rsidR="003C7E87" w:rsidRPr="001127FE" w:rsidRDefault="003C7E87" w:rsidP="0061196A">
      <w:pPr>
        <w:pStyle w:val="Vahedeta"/>
        <w:keepNext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7F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D1D6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127FE">
        <w:rPr>
          <w:rFonts w:ascii="Times New Roman" w:hAnsi="Times New Roman" w:cs="Times New Roman"/>
          <w:b/>
          <w:bCs/>
          <w:sz w:val="24"/>
          <w:szCs w:val="24"/>
        </w:rPr>
        <w:t>. Seaduse jõustumine</w:t>
      </w:r>
    </w:p>
    <w:p w14:paraId="64D48B0C" w14:textId="77777777" w:rsidR="003C7E87" w:rsidRPr="005B373B" w:rsidRDefault="003C7E87" w:rsidP="0061196A">
      <w:pPr>
        <w:pStyle w:val="Vahedeta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14:paraId="690BEA5B" w14:textId="056B4AFA" w:rsidR="003C7E87" w:rsidRDefault="009C3743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5B373B">
        <w:rPr>
          <w:rFonts w:ascii="Times New Roman" w:hAnsi="Times New Roman" w:cs="Times New Roman"/>
          <w:sz w:val="24"/>
          <w:szCs w:val="24"/>
        </w:rPr>
        <w:t>(</w:t>
      </w:r>
      <w:r w:rsidR="00D2277E">
        <w:rPr>
          <w:rFonts w:ascii="Times New Roman" w:hAnsi="Times New Roman" w:cs="Times New Roman"/>
          <w:sz w:val="24"/>
          <w:szCs w:val="24"/>
        </w:rPr>
        <w:t>1</w:t>
      </w:r>
      <w:r w:rsidRPr="005B373B">
        <w:rPr>
          <w:rFonts w:ascii="Times New Roman" w:hAnsi="Times New Roman" w:cs="Times New Roman"/>
          <w:sz w:val="24"/>
          <w:szCs w:val="24"/>
        </w:rPr>
        <w:t xml:space="preserve">) </w:t>
      </w:r>
      <w:r w:rsidR="003C7E87" w:rsidRPr="005B373B">
        <w:rPr>
          <w:rFonts w:ascii="Times New Roman" w:hAnsi="Times New Roman" w:cs="Times New Roman"/>
          <w:sz w:val="24"/>
          <w:szCs w:val="24"/>
        </w:rPr>
        <w:t>Käesolev</w:t>
      </w:r>
      <w:r w:rsidR="005B373B">
        <w:rPr>
          <w:rFonts w:ascii="Times New Roman" w:hAnsi="Times New Roman" w:cs="Times New Roman"/>
          <w:sz w:val="24"/>
          <w:szCs w:val="24"/>
        </w:rPr>
        <w:t>a</w:t>
      </w:r>
      <w:r w:rsidR="003C7E87" w:rsidRPr="005B373B">
        <w:rPr>
          <w:rFonts w:ascii="Times New Roman" w:hAnsi="Times New Roman" w:cs="Times New Roman"/>
          <w:sz w:val="24"/>
          <w:szCs w:val="24"/>
        </w:rPr>
        <w:t xml:space="preserve"> seadus</w:t>
      </w:r>
      <w:r w:rsidRPr="005B373B">
        <w:rPr>
          <w:rFonts w:ascii="Times New Roman" w:hAnsi="Times New Roman" w:cs="Times New Roman"/>
          <w:sz w:val="24"/>
          <w:szCs w:val="24"/>
        </w:rPr>
        <w:t xml:space="preserve">e </w:t>
      </w:r>
      <w:bookmarkStart w:id="72" w:name="_Hlk191391835"/>
      <w:r w:rsidRPr="005B373B">
        <w:rPr>
          <w:rFonts w:ascii="Times New Roman" w:hAnsi="Times New Roman" w:cs="Times New Roman"/>
          <w:sz w:val="24"/>
          <w:szCs w:val="24"/>
        </w:rPr>
        <w:t xml:space="preserve">§ </w:t>
      </w:r>
      <w:r w:rsidR="00C26306" w:rsidRPr="005B373B">
        <w:rPr>
          <w:rFonts w:ascii="Times New Roman" w:hAnsi="Times New Roman" w:cs="Times New Roman"/>
          <w:sz w:val="24"/>
          <w:szCs w:val="24"/>
        </w:rPr>
        <w:t>1</w:t>
      </w:r>
      <w:r w:rsidR="00C8551C" w:rsidRPr="005B373B">
        <w:rPr>
          <w:rFonts w:ascii="Times New Roman" w:hAnsi="Times New Roman" w:cs="Times New Roman"/>
          <w:sz w:val="24"/>
          <w:szCs w:val="24"/>
        </w:rPr>
        <w:t xml:space="preserve"> </w:t>
      </w:r>
      <w:r w:rsidRPr="005B373B">
        <w:rPr>
          <w:rFonts w:ascii="Times New Roman" w:hAnsi="Times New Roman" w:cs="Times New Roman"/>
          <w:sz w:val="24"/>
          <w:szCs w:val="24"/>
        </w:rPr>
        <w:t xml:space="preserve">punktid </w:t>
      </w:r>
      <w:r w:rsidR="00C41D26">
        <w:rPr>
          <w:rFonts w:ascii="Times New Roman" w:hAnsi="Times New Roman" w:cs="Times New Roman"/>
          <w:sz w:val="24"/>
          <w:szCs w:val="24"/>
        </w:rPr>
        <w:t>3</w:t>
      </w:r>
      <w:r w:rsidR="00C41D26" w:rsidRPr="00AC7CD7">
        <w:rPr>
          <w:rFonts w:ascii="Times New Roman" w:hAnsi="Times New Roman" w:cs="Times New Roman"/>
          <w:sz w:val="24"/>
          <w:szCs w:val="24"/>
        </w:rPr>
        <w:t>–</w:t>
      </w:r>
      <w:r w:rsidR="00C41D26">
        <w:rPr>
          <w:rFonts w:ascii="Times New Roman" w:hAnsi="Times New Roman" w:cs="Times New Roman"/>
          <w:sz w:val="24"/>
          <w:szCs w:val="24"/>
        </w:rPr>
        <w:t>9</w:t>
      </w:r>
      <w:r w:rsidR="00AD6A88">
        <w:rPr>
          <w:rFonts w:ascii="Times New Roman" w:hAnsi="Times New Roman" w:cs="Times New Roman"/>
          <w:sz w:val="24"/>
          <w:szCs w:val="24"/>
        </w:rPr>
        <w:t xml:space="preserve"> </w:t>
      </w:r>
      <w:r w:rsidR="00C26306" w:rsidRPr="005B373B">
        <w:rPr>
          <w:rFonts w:ascii="Times New Roman" w:hAnsi="Times New Roman" w:cs="Times New Roman"/>
          <w:sz w:val="24"/>
          <w:szCs w:val="24"/>
        </w:rPr>
        <w:t xml:space="preserve">ja </w:t>
      </w:r>
      <w:r w:rsidR="00C41D26">
        <w:rPr>
          <w:rFonts w:ascii="Times New Roman" w:hAnsi="Times New Roman" w:cs="Times New Roman"/>
          <w:sz w:val="24"/>
          <w:szCs w:val="24"/>
        </w:rPr>
        <w:t>11</w:t>
      </w:r>
      <w:r w:rsidR="00C41D26" w:rsidRPr="00AC7CD7">
        <w:rPr>
          <w:rFonts w:ascii="Times New Roman" w:hAnsi="Times New Roman" w:cs="Times New Roman"/>
          <w:sz w:val="24"/>
          <w:szCs w:val="24"/>
        </w:rPr>
        <w:t>–</w:t>
      </w:r>
      <w:r w:rsidR="00C41D26">
        <w:rPr>
          <w:rFonts w:ascii="Times New Roman" w:hAnsi="Times New Roman" w:cs="Times New Roman"/>
          <w:sz w:val="24"/>
          <w:szCs w:val="24"/>
        </w:rPr>
        <w:t>21</w:t>
      </w:r>
      <w:r w:rsidR="00C26306" w:rsidRPr="005B373B">
        <w:rPr>
          <w:rFonts w:ascii="Times New Roman" w:hAnsi="Times New Roman" w:cs="Times New Roman"/>
          <w:sz w:val="24"/>
          <w:szCs w:val="24"/>
        </w:rPr>
        <w:t xml:space="preserve"> ning §</w:t>
      </w:r>
      <w:r w:rsidR="00AD6A88">
        <w:rPr>
          <w:rFonts w:ascii="Times New Roman" w:hAnsi="Times New Roman" w:cs="Times New Roman"/>
          <w:sz w:val="24"/>
          <w:szCs w:val="24"/>
        </w:rPr>
        <w:t>-d</w:t>
      </w:r>
      <w:r w:rsidR="00C26306" w:rsidRPr="005B373B">
        <w:rPr>
          <w:rFonts w:ascii="Times New Roman" w:hAnsi="Times New Roman" w:cs="Times New Roman"/>
          <w:sz w:val="24"/>
          <w:szCs w:val="24"/>
        </w:rPr>
        <w:t xml:space="preserve"> 2</w:t>
      </w:r>
      <w:r w:rsidR="00AD6A88">
        <w:rPr>
          <w:rFonts w:ascii="Times New Roman" w:hAnsi="Times New Roman" w:cs="Times New Roman"/>
          <w:sz w:val="24"/>
          <w:szCs w:val="24"/>
        </w:rPr>
        <w:t xml:space="preserve"> ja 3</w:t>
      </w:r>
      <w:r w:rsidR="00C26306" w:rsidRPr="005B373B">
        <w:rPr>
          <w:rFonts w:ascii="Times New Roman" w:hAnsi="Times New Roman" w:cs="Times New Roman"/>
          <w:sz w:val="24"/>
          <w:szCs w:val="24"/>
        </w:rPr>
        <w:t xml:space="preserve"> </w:t>
      </w:r>
      <w:r w:rsidR="005C0675" w:rsidRPr="005B373B">
        <w:rPr>
          <w:rFonts w:ascii="Times New Roman" w:hAnsi="Times New Roman" w:cs="Times New Roman"/>
          <w:sz w:val="24"/>
          <w:szCs w:val="24"/>
        </w:rPr>
        <w:t>jõustu</w:t>
      </w:r>
      <w:r w:rsidRPr="005B373B">
        <w:rPr>
          <w:rFonts w:ascii="Times New Roman" w:hAnsi="Times New Roman" w:cs="Times New Roman"/>
          <w:sz w:val="24"/>
          <w:szCs w:val="24"/>
        </w:rPr>
        <w:t>vad</w:t>
      </w:r>
      <w:r w:rsidR="005C0675" w:rsidRPr="005B373B">
        <w:rPr>
          <w:rFonts w:ascii="Times New Roman" w:hAnsi="Times New Roman" w:cs="Times New Roman"/>
          <w:sz w:val="24"/>
          <w:szCs w:val="24"/>
        </w:rPr>
        <w:t xml:space="preserve"> </w:t>
      </w:r>
      <w:r w:rsidR="005E7A1D" w:rsidRPr="005B373B">
        <w:rPr>
          <w:rFonts w:ascii="Times New Roman" w:hAnsi="Times New Roman" w:cs="Times New Roman"/>
          <w:sz w:val="24"/>
          <w:szCs w:val="24"/>
        </w:rPr>
        <w:t>2025. aasta</w:t>
      </w:r>
      <w:r w:rsidR="004B0F76" w:rsidRPr="005B373B">
        <w:rPr>
          <w:rFonts w:ascii="Times New Roman" w:hAnsi="Times New Roman" w:cs="Times New Roman"/>
          <w:sz w:val="24"/>
          <w:szCs w:val="24"/>
        </w:rPr>
        <w:t xml:space="preserve"> </w:t>
      </w:r>
      <w:r w:rsidR="00C41D26">
        <w:rPr>
          <w:rFonts w:ascii="Times New Roman" w:hAnsi="Times New Roman" w:cs="Times New Roman"/>
          <w:sz w:val="24"/>
          <w:szCs w:val="24"/>
        </w:rPr>
        <w:t>2</w:t>
      </w:r>
      <w:r w:rsidR="004B0F76" w:rsidRPr="005B373B">
        <w:rPr>
          <w:rFonts w:ascii="Times New Roman" w:hAnsi="Times New Roman" w:cs="Times New Roman"/>
          <w:sz w:val="24"/>
          <w:szCs w:val="24"/>
        </w:rPr>
        <w:t>.</w:t>
      </w:r>
      <w:r w:rsidR="00AD6A88">
        <w:rPr>
          <w:rFonts w:ascii="Times New Roman" w:hAnsi="Times New Roman" w:cs="Times New Roman"/>
          <w:sz w:val="24"/>
          <w:szCs w:val="24"/>
        </w:rPr>
        <w:t> </w:t>
      </w:r>
      <w:r w:rsidR="0041407D" w:rsidRPr="005B373B">
        <w:rPr>
          <w:rFonts w:ascii="Times New Roman" w:hAnsi="Times New Roman" w:cs="Times New Roman"/>
          <w:sz w:val="24"/>
          <w:szCs w:val="24"/>
        </w:rPr>
        <w:t>detsembril</w:t>
      </w:r>
      <w:bookmarkEnd w:id="72"/>
      <w:r w:rsidR="004B0F76" w:rsidRPr="005B373B">
        <w:rPr>
          <w:rFonts w:ascii="Times New Roman" w:hAnsi="Times New Roman" w:cs="Times New Roman"/>
          <w:sz w:val="24"/>
          <w:szCs w:val="24"/>
        </w:rPr>
        <w:t>.</w:t>
      </w:r>
    </w:p>
    <w:p w14:paraId="2F998DF6" w14:textId="77777777" w:rsidR="00D2277E" w:rsidRDefault="00D2277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DD477CD" w14:textId="419D7B01" w:rsidR="00D2277E" w:rsidRPr="005B373B" w:rsidRDefault="00D2277E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Käesoleva seaduse § 1 punktid 1, 2, 10 ja 22 jõustuvad 2026. aasta 1. jaanuaril.</w:t>
      </w:r>
    </w:p>
    <w:p w14:paraId="092AA68A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14472CBB" w14:textId="116A07C7" w:rsidR="325D694E" w:rsidRDefault="325D694E" w:rsidP="325D694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443AAD0" w14:textId="77777777" w:rsidR="003C7E87" w:rsidRPr="001127FE" w:rsidRDefault="003C7E87" w:rsidP="000D618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3F8E0AC9" w14:textId="77777777" w:rsidR="00B133D3" w:rsidRPr="00B133D3" w:rsidRDefault="00B133D3" w:rsidP="00B133D3">
      <w:pPr>
        <w:suppressAutoHyphens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</w:pPr>
      <w:bookmarkStart w:id="73" w:name="_Hlk66788165"/>
      <w:r w:rsidRPr="00B133D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 xml:space="preserve">Lauri </w:t>
      </w:r>
      <w:proofErr w:type="spellStart"/>
      <w:r w:rsidRPr="00B133D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t-EE"/>
          <w14:ligatures w14:val="none"/>
        </w:rPr>
        <w:t>Hussar</w:t>
      </w:r>
      <w:proofErr w:type="spellEnd"/>
    </w:p>
    <w:p w14:paraId="4740A31A" w14:textId="77777777" w:rsidR="00B133D3" w:rsidRPr="00B133D3" w:rsidRDefault="00B133D3" w:rsidP="00B133D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</w:pPr>
      <w:r w:rsidRPr="00B133D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  <w:t>Riigikogu esimees</w:t>
      </w:r>
    </w:p>
    <w:p w14:paraId="15BDED5F" w14:textId="77777777" w:rsidR="00B133D3" w:rsidRPr="00B133D3" w:rsidRDefault="00B133D3" w:rsidP="00B133D3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</w:pPr>
    </w:p>
    <w:p w14:paraId="32480F95" w14:textId="77777777" w:rsidR="00B133D3" w:rsidRPr="00B133D3" w:rsidRDefault="00B133D3" w:rsidP="00B133D3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</w:pPr>
    </w:p>
    <w:p w14:paraId="118A9834" w14:textId="77777777" w:rsidR="00B133D3" w:rsidRPr="00B133D3" w:rsidRDefault="00B133D3" w:rsidP="00B133D3">
      <w:pPr>
        <w:widowControl w:val="0"/>
        <w:pBdr>
          <w:bottom w:val="single" w:sz="12" w:space="11" w:color="auto"/>
        </w:pBd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</w:pPr>
      <w:r w:rsidRPr="00B133D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  <w:t>Tallinn,</w:t>
      </w:r>
      <w:r w:rsidRPr="00B133D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  <w:tab/>
      </w:r>
      <w:r w:rsidRPr="00B133D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  <w:tab/>
        <w:t>2025</w:t>
      </w:r>
    </w:p>
    <w:p w14:paraId="0CFDCAE6" w14:textId="0578D6DC" w:rsidR="00B133D3" w:rsidRPr="00B133D3" w:rsidRDefault="00B133D3" w:rsidP="00B133D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</w:pPr>
      <w:r w:rsidRPr="00B133D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  <w:t xml:space="preserve">Algatab Vabariigi Valitsus  </w:t>
      </w:r>
      <w:r w:rsidR="4120EF60" w:rsidRPr="00B133D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  <w:t>8</w:t>
      </w:r>
      <w:r w:rsidRPr="00B133D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  <w:t>. septembril 2025</w:t>
      </w:r>
      <w:r w:rsidR="28A33820" w:rsidRPr="00B133D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  <w:t>.</w:t>
      </w:r>
      <w:r w:rsidRPr="00B133D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  <w:t xml:space="preserve"> a nr</w:t>
      </w:r>
      <w:r w:rsidR="4C06062F" w:rsidRPr="00B133D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  <w:t xml:space="preserve"> 2-6/25-01292</w:t>
      </w:r>
      <w:r w:rsidRPr="00B133D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  <w:t xml:space="preserve"> </w:t>
      </w:r>
    </w:p>
    <w:p w14:paraId="7F5DA262" w14:textId="77777777" w:rsidR="00B133D3" w:rsidRPr="00B133D3" w:rsidRDefault="00B133D3" w:rsidP="00B133D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</w:pPr>
    </w:p>
    <w:p w14:paraId="462B78B8" w14:textId="77777777" w:rsidR="00B133D3" w:rsidRPr="00B133D3" w:rsidRDefault="00B133D3" w:rsidP="00B133D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</w:pPr>
      <w:r w:rsidRPr="00B133D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  <w:t>Vabariigi Valitsuse nimel</w:t>
      </w:r>
    </w:p>
    <w:p w14:paraId="0CC31313" w14:textId="77777777" w:rsidR="00B133D3" w:rsidRPr="00B133D3" w:rsidRDefault="00B133D3" w:rsidP="00B133D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</w:pPr>
    </w:p>
    <w:p w14:paraId="32BF666B" w14:textId="77777777" w:rsidR="00B133D3" w:rsidRDefault="00B133D3" w:rsidP="00B133D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</w:pPr>
      <w:r w:rsidRPr="00B133D3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  <w:t>(allkirjastatud digitaalselt)</w:t>
      </w:r>
    </w:p>
    <w:p w14:paraId="1497B1BC" w14:textId="77777777" w:rsidR="00FA2BB9" w:rsidRPr="00771651" w:rsidRDefault="00FA2BB9" w:rsidP="00FA2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51">
        <w:rPr>
          <w:rFonts w:ascii="Times New Roman" w:eastAsia="Times New Roman" w:hAnsi="Times New Roman" w:cs="Times New Roman"/>
          <w:sz w:val="24"/>
          <w:szCs w:val="24"/>
        </w:rPr>
        <w:t xml:space="preserve">Kaire Karp </w:t>
      </w:r>
    </w:p>
    <w:p w14:paraId="1A8A3C83" w14:textId="77777777" w:rsidR="00FA2BB9" w:rsidRPr="00771651" w:rsidRDefault="00FA2BB9" w:rsidP="00FA2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51">
        <w:rPr>
          <w:rFonts w:ascii="Times New Roman" w:eastAsia="Times New Roman" w:hAnsi="Times New Roman" w:cs="Times New Roman"/>
          <w:sz w:val="24"/>
          <w:szCs w:val="24"/>
        </w:rPr>
        <w:t>Büroo- ja dokumendihalduse juht</w:t>
      </w:r>
    </w:p>
    <w:p w14:paraId="44401E71" w14:textId="77777777" w:rsidR="00FA2BB9" w:rsidRPr="00FA2BB9" w:rsidRDefault="00FA2BB9" w:rsidP="00FA2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sz w:val="24"/>
          <w:szCs w:val="24"/>
        </w:rPr>
      </w:pPr>
    </w:p>
    <w:bookmarkEnd w:id="73"/>
    <w:p w14:paraId="730E0D45" w14:textId="77777777" w:rsidR="00FA2BB9" w:rsidRPr="00B133D3" w:rsidRDefault="00FA2BB9" w:rsidP="00B133D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  <w14:ligatures w14:val="none"/>
        </w:rPr>
      </w:pPr>
    </w:p>
    <w:sectPr w:rsidR="00FA2BB9" w:rsidRPr="00B133D3" w:rsidSect="001D2E75">
      <w:footerReference w:type="default" r:id="rId11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6250B" w14:textId="77777777" w:rsidR="00404F40" w:rsidRDefault="00404F40" w:rsidP="00C4600F">
      <w:pPr>
        <w:spacing w:after="0" w:line="240" w:lineRule="auto"/>
      </w:pPr>
      <w:r>
        <w:separator/>
      </w:r>
    </w:p>
  </w:endnote>
  <w:endnote w:type="continuationSeparator" w:id="0">
    <w:p w14:paraId="4598F680" w14:textId="77777777" w:rsidR="00404F40" w:rsidRDefault="00404F40" w:rsidP="00C4600F">
      <w:pPr>
        <w:spacing w:after="0" w:line="240" w:lineRule="auto"/>
      </w:pPr>
      <w:r>
        <w:continuationSeparator/>
      </w:r>
    </w:p>
  </w:endnote>
  <w:endnote w:type="continuationNotice" w:id="1">
    <w:p w14:paraId="55E5AF48" w14:textId="77777777" w:rsidR="00404F40" w:rsidRDefault="00404F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54476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0E81C88" w14:textId="237716F8" w:rsidR="00C4600F" w:rsidRPr="000E725B" w:rsidRDefault="000E725B" w:rsidP="000E725B">
        <w:pPr>
          <w:pStyle w:val="Jalu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72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72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72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E725B">
          <w:rPr>
            <w:rFonts w:ascii="Times New Roman" w:hAnsi="Times New Roman" w:cs="Times New Roman"/>
            <w:sz w:val="24"/>
            <w:szCs w:val="24"/>
          </w:rPr>
          <w:t>2</w:t>
        </w:r>
        <w:r w:rsidRPr="000E72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C571A" w14:textId="77777777" w:rsidR="00404F40" w:rsidRDefault="00404F40" w:rsidP="00C4600F">
      <w:pPr>
        <w:spacing w:after="0" w:line="240" w:lineRule="auto"/>
      </w:pPr>
      <w:r>
        <w:separator/>
      </w:r>
    </w:p>
  </w:footnote>
  <w:footnote w:type="continuationSeparator" w:id="0">
    <w:p w14:paraId="2233DD1A" w14:textId="77777777" w:rsidR="00404F40" w:rsidRDefault="00404F40" w:rsidP="00C4600F">
      <w:pPr>
        <w:spacing w:after="0" w:line="240" w:lineRule="auto"/>
      </w:pPr>
      <w:r>
        <w:continuationSeparator/>
      </w:r>
    </w:p>
  </w:footnote>
  <w:footnote w:type="continuationNotice" w:id="1">
    <w:p w14:paraId="73129994" w14:textId="77777777" w:rsidR="00404F40" w:rsidRDefault="00404F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512A1"/>
    <w:multiLevelType w:val="hybridMultilevel"/>
    <w:tmpl w:val="002E6746"/>
    <w:lvl w:ilvl="0" w:tplc="CA7229C6">
      <w:start w:val="1"/>
      <w:numFmt w:val="decimal"/>
      <w:lvlText w:val="(%1)"/>
      <w:lvlJc w:val="left"/>
      <w:pPr>
        <w:ind w:left="492" w:hanging="372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00" w:hanging="360"/>
      </w:pPr>
    </w:lvl>
    <w:lvl w:ilvl="2" w:tplc="0425001B" w:tentative="1">
      <w:start w:val="1"/>
      <w:numFmt w:val="lowerRoman"/>
      <w:lvlText w:val="%3."/>
      <w:lvlJc w:val="right"/>
      <w:pPr>
        <w:ind w:left="1920" w:hanging="180"/>
      </w:pPr>
    </w:lvl>
    <w:lvl w:ilvl="3" w:tplc="0425000F" w:tentative="1">
      <w:start w:val="1"/>
      <w:numFmt w:val="decimal"/>
      <w:lvlText w:val="%4."/>
      <w:lvlJc w:val="left"/>
      <w:pPr>
        <w:ind w:left="2640" w:hanging="360"/>
      </w:pPr>
    </w:lvl>
    <w:lvl w:ilvl="4" w:tplc="04250019" w:tentative="1">
      <w:start w:val="1"/>
      <w:numFmt w:val="lowerLetter"/>
      <w:lvlText w:val="%5."/>
      <w:lvlJc w:val="left"/>
      <w:pPr>
        <w:ind w:left="3360" w:hanging="360"/>
      </w:pPr>
    </w:lvl>
    <w:lvl w:ilvl="5" w:tplc="0425001B" w:tentative="1">
      <w:start w:val="1"/>
      <w:numFmt w:val="lowerRoman"/>
      <w:lvlText w:val="%6."/>
      <w:lvlJc w:val="right"/>
      <w:pPr>
        <w:ind w:left="4080" w:hanging="180"/>
      </w:pPr>
    </w:lvl>
    <w:lvl w:ilvl="6" w:tplc="0425000F" w:tentative="1">
      <w:start w:val="1"/>
      <w:numFmt w:val="decimal"/>
      <w:lvlText w:val="%7."/>
      <w:lvlJc w:val="left"/>
      <w:pPr>
        <w:ind w:left="4800" w:hanging="360"/>
      </w:pPr>
    </w:lvl>
    <w:lvl w:ilvl="7" w:tplc="04250019" w:tentative="1">
      <w:start w:val="1"/>
      <w:numFmt w:val="lowerLetter"/>
      <w:lvlText w:val="%8."/>
      <w:lvlJc w:val="left"/>
      <w:pPr>
        <w:ind w:left="5520" w:hanging="360"/>
      </w:pPr>
    </w:lvl>
    <w:lvl w:ilvl="8" w:tplc="042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50FC219B"/>
    <w:multiLevelType w:val="hybridMultilevel"/>
    <w:tmpl w:val="3A16BD9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04E83"/>
    <w:multiLevelType w:val="hybridMultilevel"/>
    <w:tmpl w:val="D42AED7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26F2D"/>
    <w:multiLevelType w:val="hybridMultilevel"/>
    <w:tmpl w:val="57107C24"/>
    <w:lvl w:ilvl="0" w:tplc="257EC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110998">
    <w:abstractNumId w:val="2"/>
  </w:num>
  <w:num w:numId="2" w16cid:durableId="1994291372">
    <w:abstractNumId w:val="1"/>
  </w:num>
  <w:num w:numId="3" w16cid:durableId="1182016156">
    <w:abstractNumId w:val="0"/>
  </w:num>
  <w:num w:numId="4" w16cid:durableId="81099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8AC"/>
    <w:rsid w:val="00000027"/>
    <w:rsid w:val="000008B3"/>
    <w:rsid w:val="000013B2"/>
    <w:rsid w:val="00002346"/>
    <w:rsid w:val="000034FE"/>
    <w:rsid w:val="00003C71"/>
    <w:rsid w:val="000045B7"/>
    <w:rsid w:val="00004A45"/>
    <w:rsid w:val="00005745"/>
    <w:rsid w:val="0000688D"/>
    <w:rsid w:val="00006EB2"/>
    <w:rsid w:val="00007025"/>
    <w:rsid w:val="000109B7"/>
    <w:rsid w:val="00010F90"/>
    <w:rsid w:val="000110F9"/>
    <w:rsid w:val="00011859"/>
    <w:rsid w:val="0001192A"/>
    <w:rsid w:val="0001197C"/>
    <w:rsid w:val="00013C7D"/>
    <w:rsid w:val="00014F20"/>
    <w:rsid w:val="0001547C"/>
    <w:rsid w:val="00020237"/>
    <w:rsid w:val="000211D1"/>
    <w:rsid w:val="00021348"/>
    <w:rsid w:val="00022290"/>
    <w:rsid w:val="00022977"/>
    <w:rsid w:val="00022989"/>
    <w:rsid w:val="00022FF9"/>
    <w:rsid w:val="00025711"/>
    <w:rsid w:val="00026754"/>
    <w:rsid w:val="00026B55"/>
    <w:rsid w:val="00027BDE"/>
    <w:rsid w:val="00030923"/>
    <w:rsid w:val="00032A3C"/>
    <w:rsid w:val="00033BB5"/>
    <w:rsid w:val="000344B8"/>
    <w:rsid w:val="000348EB"/>
    <w:rsid w:val="00035A74"/>
    <w:rsid w:val="00036738"/>
    <w:rsid w:val="0003742C"/>
    <w:rsid w:val="0004013B"/>
    <w:rsid w:val="00041432"/>
    <w:rsid w:val="00042801"/>
    <w:rsid w:val="000431E2"/>
    <w:rsid w:val="000434F3"/>
    <w:rsid w:val="00043D72"/>
    <w:rsid w:val="000442FE"/>
    <w:rsid w:val="000470D8"/>
    <w:rsid w:val="0004770B"/>
    <w:rsid w:val="000516FF"/>
    <w:rsid w:val="0005251B"/>
    <w:rsid w:val="0005324F"/>
    <w:rsid w:val="00055466"/>
    <w:rsid w:val="00055F9F"/>
    <w:rsid w:val="00056DCC"/>
    <w:rsid w:val="0006087B"/>
    <w:rsid w:val="00061366"/>
    <w:rsid w:val="000622E1"/>
    <w:rsid w:val="00063AAD"/>
    <w:rsid w:val="00063D82"/>
    <w:rsid w:val="000648F3"/>
    <w:rsid w:val="00064EC6"/>
    <w:rsid w:val="000656B8"/>
    <w:rsid w:val="000659EF"/>
    <w:rsid w:val="00065E0A"/>
    <w:rsid w:val="0006629F"/>
    <w:rsid w:val="00066A35"/>
    <w:rsid w:val="000677DA"/>
    <w:rsid w:val="00071AF7"/>
    <w:rsid w:val="00074130"/>
    <w:rsid w:val="000745EF"/>
    <w:rsid w:val="00074D74"/>
    <w:rsid w:val="000750BE"/>
    <w:rsid w:val="00076216"/>
    <w:rsid w:val="000766A1"/>
    <w:rsid w:val="00081DEB"/>
    <w:rsid w:val="000824DC"/>
    <w:rsid w:val="00082872"/>
    <w:rsid w:val="00083DF2"/>
    <w:rsid w:val="00084443"/>
    <w:rsid w:val="000914C3"/>
    <w:rsid w:val="00091C13"/>
    <w:rsid w:val="00092057"/>
    <w:rsid w:val="000929F8"/>
    <w:rsid w:val="00093C6B"/>
    <w:rsid w:val="00093DE2"/>
    <w:rsid w:val="00094AB7"/>
    <w:rsid w:val="00096730"/>
    <w:rsid w:val="00097E25"/>
    <w:rsid w:val="000A1508"/>
    <w:rsid w:val="000A2730"/>
    <w:rsid w:val="000A2AAC"/>
    <w:rsid w:val="000A314C"/>
    <w:rsid w:val="000A3B64"/>
    <w:rsid w:val="000A769A"/>
    <w:rsid w:val="000B0B2D"/>
    <w:rsid w:val="000B1809"/>
    <w:rsid w:val="000B2199"/>
    <w:rsid w:val="000B31F7"/>
    <w:rsid w:val="000B392C"/>
    <w:rsid w:val="000B4E3D"/>
    <w:rsid w:val="000B5481"/>
    <w:rsid w:val="000B5E5E"/>
    <w:rsid w:val="000C19F4"/>
    <w:rsid w:val="000C236D"/>
    <w:rsid w:val="000C581A"/>
    <w:rsid w:val="000C6A2C"/>
    <w:rsid w:val="000D1A0A"/>
    <w:rsid w:val="000D1D2C"/>
    <w:rsid w:val="000D3133"/>
    <w:rsid w:val="000D3603"/>
    <w:rsid w:val="000D3F90"/>
    <w:rsid w:val="000D41FE"/>
    <w:rsid w:val="000D618B"/>
    <w:rsid w:val="000D750A"/>
    <w:rsid w:val="000E1A7D"/>
    <w:rsid w:val="000E3B6C"/>
    <w:rsid w:val="000E4DAE"/>
    <w:rsid w:val="000E725B"/>
    <w:rsid w:val="000F05FB"/>
    <w:rsid w:val="000F1A5F"/>
    <w:rsid w:val="000F2AFC"/>
    <w:rsid w:val="000F5D55"/>
    <w:rsid w:val="00102088"/>
    <w:rsid w:val="00102865"/>
    <w:rsid w:val="00102EE1"/>
    <w:rsid w:val="00104DC4"/>
    <w:rsid w:val="00106977"/>
    <w:rsid w:val="00111177"/>
    <w:rsid w:val="001112DE"/>
    <w:rsid w:val="00111955"/>
    <w:rsid w:val="001127FE"/>
    <w:rsid w:val="00112E44"/>
    <w:rsid w:val="00113557"/>
    <w:rsid w:val="00114496"/>
    <w:rsid w:val="00114DC7"/>
    <w:rsid w:val="00114EB5"/>
    <w:rsid w:val="00116F8A"/>
    <w:rsid w:val="001200B2"/>
    <w:rsid w:val="001213B3"/>
    <w:rsid w:val="00121BD2"/>
    <w:rsid w:val="00121D97"/>
    <w:rsid w:val="001233CF"/>
    <w:rsid w:val="00123823"/>
    <w:rsid w:val="00126918"/>
    <w:rsid w:val="00126E14"/>
    <w:rsid w:val="001278E7"/>
    <w:rsid w:val="00127C40"/>
    <w:rsid w:val="00130012"/>
    <w:rsid w:val="00132BC9"/>
    <w:rsid w:val="00132E1C"/>
    <w:rsid w:val="001345F7"/>
    <w:rsid w:val="0013472F"/>
    <w:rsid w:val="00134DE7"/>
    <w:rsid w:val="00134DF9"/>
    <w:rsid w:val="00135F25"/>
    <w:rsid w:val="00136588"/>
    <w:rsid w:val="0013701C"/>
    <w:rsid w:val="00137ECF"/>
    <w:rsid w:val="00140327"/>
    <w:rsid w:val="00142DD8"/>
    <w:rsid w:val="00144A7D"/>
    <w:rsid w:val="001467BC"/>
    <w:rsid w:val="00150A3D"/>
    <w:rsid w:val="00153439"/>
    <w:rsid w:val="00153767"/>
    <w:rsid w:val="00153AC3"/>
    <w:rsid w:val="00155469"/>
    <w:rsid w:val="00155753"/>
    <w:rsid w:val="001562FD"/>
    <w:rsid w:val="00156855"/>
    <w:rsid w:val="00156D22"/>
    <w:rsid w:val="00162A54"/>
    <w:rsid w:val="00163C72"/>
    <w:rsid w:val="00165BAF"/>
    <w:rsid w:val="00165EE5"/>
    <w:rsid w:val="0016762E"/>
    <w:rsid w:val="00167699"/>
    <w:rsid w:val="00170BEA"/>
    <w:rsid w:val="00172172"/>
    <w:rsid w:val="00172788"/>
    <w:rsid w:val="0017471F"/>
    <w:rsid w:val="00176C0B"/>
    <w:rsid w:val="00176C52"/>
    <w:rsid w:val="00180AFD"/>
    <w:rsid w:val="001814D8"/>
    <w:rsid w:val="001821AB"/>
    <w:rsid w:val="001838B9"/>
    <w:rsid w:val="001843D6"/>
    <w:rsid w:val="00184474"/>
    <w:rsid w:val="001853DD"/>
    <w:rsid w:val="00186028"/>
    <w:rsid w:val="00186585"/>
    <w:rsid w:val="001865AC"/>
    <w:rsid w:val="00186FA7"/>
    <w:rsid w:val="00187913"/>
    <w:rsid w:val="00187EE8"/>
    <w:rsid w:val="00190F02"/>
    <w:rsid w:val="0019133A"/>
    <w:rsid w:val="00192161"/>
    <w:rsid w:val="00193F2C"/>
    <w:rsid w:val="001945AB"/>
    <w:rsid w:val="0019494B"/>
    <w:rsid w:val="00194E83"/>
    <w:rsid w:val="001A0273"/>
    <w:rsid w:val="001A3A27"/>
    <w:rsid w:val="001A42A0"/>
    <w:rsid w:val="001A4F56"/>
    <w:rsid w:val="001A4F64"/>
    <w:rsid w:val="001B1851"/>
    <w:rsid w:val="001B1C3B"/>
    <w:rsid w:val="001B1F24"/>
    <w:rsid w:val="001B29A3"/>
    <w:rsid w:val="001B2FB3"/>
    <w:rsid w:val="001B31BF"/>
    <w:rsid w:val="001B36FA"/>
    <w:rsid w:val="001B4584"/>
    <w:rsid w:val="001B4ACF"/>
    <w:rsid w:val="001B5C74"/>
    <w:rsid w:val="001B7798"/>
    <w:rsid w:val="001C096A"/>
    <w:rsid w:val="001C1F6C"/>
    <w:rsid w:val="001C3E2C"/>
    <w:rsid w:val="001C3F75"/>
    <w:rsid w:val="001C42E6"/>
    <w:rsid w:val="001C529E"/>
    <w:rsid w:val="001C5B38"/>
    <w:rsid w:val="001C6713"/>
    <w:rsid w:val="001C6A93"/>
    <w:rsid w:val="001D06F7"/>
    <w:rsid w:val="001D116A"/>
    <w:rsid w:val="001D21CB"/>
    <w:rsid w:val="001D2A23"/>
    <w:rsid w:val="001D2E75"/>
    <w:rsid w:val="001D37E9"/>
    <w:rsid w:val="001D4A1C"/>
    <w:rsid w:val="001D4FC6"/>
    <w:rsid w:val="001E0FE4"/>
    <w:rsid w:val="001E2076"/>
    <w:rsid w:val="001E253F"/>
    <w:rsid w:val="001E2C37"/>
    <w:rsid w:val="001E34E8"/>
    <w:rsid w:val="001F03BC"/>
    <w:rsid w:val="001F04BD"/>
    <w:rsid w:val="001F1D89"/>
    <w:rsid w:val="001F2DA6"/>
    <w:rsid w:val="001F3E17"/>
    <w:rsid w:val="001F463E"/>
    <w:rsid w:val="001F5506"/>
    <w:rsid w:val="001F5C01"/>
    <w:rsid w:val="001F6786"/>
    <w:rsid w:val="001F67AD"/>
    <w:rsid w:val="001F68F5"/>
    <w:rsid w:val="001F6908"/>
    <w:rsid w:val="00201F2C"/>
    <w:rsid w:val="00202973"/>
    <w:rsid w:val="00202BAC"/>
    <w:rsid w:val="0020318C"/>
    <w:rsid w:val="00205245"/>
    <w:rsid w:val="0020576C"/>
    <w:rsid w:val="00205BD6"/>
    <w:rsid w:val="002071BC"/>
    <w:rsid w:val="002109E5"/>
    <w:rsid w:val="00210EFA"/>
    <w:rsid w:val="0021342E"/>
    <w:rsid w:val="0021483B"/>
    <w:rsid w:val="00214C68"/>
    <w:rsid w:val="00216E3A"/>
    <w:rsid w:val="00217EEF"/>
    <w:rsid w:val="00217FB7"/>
    <w:rsid w:val="00224A8D"/>
    <w:rsid w:val="00224C37"/>
    <w:rsid w:val="00224EB3"/>
    <w:rsid w:val="00226027"/>
    <w:rsid w:val="00226A38"/>
    <w:rsid w:val="00227719"/>
    <w:rsid w:val="00231B61"/>
    <w:rsid w:val="00232B41"/>
    <w:rsid w:val="002331CA"/>
    <w:rsid w:val="002360F1"/>
    <w:rsid w:val="0024139D"/>
    <w:rsid w:val="00242891"/>
    <w:rsid w:val="0024290A"/>
    <w:rsid w:val="0024348A"/>
    <w:rsid w:val="002471A1"/>
    <w:rsid w:val="0024784C"/>
    <w:rsid w:val="00250D82"/>
    <w:rsid w:val="00251DFE"/>
    <w:rsid w:val="002524BD"/>
    <w:rsid w:val="00256E52"/>
    <w:rsid w:val="00260210"/>
    <w:rsid w:val="00261D09"/>
    <w:rsid w:val="00262347"/>
    <w:rsid w:val="002628A5"/>
    <w:rsid w:val="00264421"/>
    <w:rsid w:val="0026498A"/>
    <w:rsid w:val="00265459"/>
    <w:rsid w:val="00265734"/>
    <w:rsid w:val="00266D0E"/>
    <w:rsid w:val="002701AE"/>
    <w:rsid w:val="002704CD"/>
    <w:rsid w:val="00270D41"/>
    <w:rsid w:val="00271632"/>
    <w:rsid w:val="00271982"/>
    <w:rsid w:val="00271D0D"/>
    <w:rsid w:val="00272127"/>
    <w:rsid w:val="0027434A"/>
    <w:rsid w:val="002747F4"/>
    <w:rsid w:val="00275355"/>
    <w:rsid w:val="0027566B"/>
    <w:rsid w:val="00276437"/>
    <w:rsid w:val="00276FF3"/>
    <w:rsid w:val="00277E67"/>
    <w:rsid w:val="002807DD"/>
    <w:rsid w:val="00281244"/>
    <w:rsid w:val="00285009"/>
    <w:rsid w:val="00285089"/>
    <w:rsid w:val="002858DA"/>
    <w:rsid w:val="00286281"/>
    <w:rsid w:val="002874C1"/>
    <w:rsid w:val="002918B8"/>
    <w:rsid w:val="00291B0D"/>
    <w:rsid w:val="00293530"/>
    <w:rsid w:val="00294E19"/>
    <w:rsid w:val="002959CB"/>
    <w:rsid w:val="00295E2C"/>
    <w:rsid w:val="002A2566"/>
    <w:rsid w:val="002A2EED"/>
    <w:rsid w:val="002A6B10"/>
    <w:rsid w:val="002A7829"/>
    <w:rsid w:val="002B0BF2"/>
    <w:rsid w:val="002B17D7"/>
    <w:rsid w:val="002B2514"/>
    <w:rsid w:val="002B2D8D"/>
    <w:rsid w:val="002B38C4"/>
    <w:rsid w:val="002B4202"/>
    <w:rsid w:val="002B5395"/>
    <w:rsid w:val="002B5C80"/>
    <w:rsid w:val="002C111B"/>
    <w:rsid w:val="002C4398"/>
    <w:rsid w:val="002C45A5"/>
    <w:rsid w:val="002C631E"/>
    <w:rsid w:val="002C6A0B"/>
    <w:rsid w:val="002C742F"/>
    <w:rsid w:val="002C7C0A"/>
    <w:rsid w:val="002D0805"/>
    <w:rsid w:val="002D0829"/>
    <w:rsid w:val="002D1D22"/>
    <w:rsid w:val="002D20DE"/>
    <w:rsid w:val="002D2814"/>
    <w:rsid w:val="002D3791"/>
    <w:rsid w:val="002D5551"/>
    <w:rsid w:val="002D660A"/>
    <w:rsid w:val="002D781A"/>
    <w:rsid w:val="002E0D73"/>
    <w:rsid w:val="002E0F90"/>
    <w:rsid w:val="002E1F76"/>
    <w:rsid w:val="002E2CDE"/>
    <w:rsid w:val="002E4A57"/>
    <w:rsid w:val="002E5277"/>
    <w:rsid w:val="002E5488"/>
    <w:rsid w:val="002E5973"/>
    <w:rsid w:val="002E6199"/>
    <w:rsid w:val="002E6810"/>
    <w:rsid w:val="002E689C"/>
    <w:rsid w:val="002F0379"/>
    <w:rsid w:val="002F1664"/>
    <w:rsid w:val="002F16A0"/>
    <w:rsid w:val="002F3E0C"/>
    <w:rsid w:val="002F5271"/>
    <w:rsid w:val="002F6BB0"/>
    <w:rsid w:val="002F6DB1"/>
    <w:rsid w:val="00303FDB"/>
    <w:rsid w:val="00305259"/>
    <w:rsid w:val="0030550A"/>
    <w:rsid w:val="003056F4"/>
    <w:rsid w:val="00307846"/>
    <w:rsid w:val="003079D8"/>
    <w:rsid w:val="00307AE0"/>
    <w:rsid w:val="00310A41"/>
    <w:rsid w:val="00312C11"/>
    <w:rsid w:val="00312DC6"/>
    <w:rsid w:val="00314150"/>
    <w:rsid w:val="00314AB5"/>
    <w:rsid w:val="0031663F"/>
    <w:rsid w:val="00316647"/>
    <w:rsid w:val="00316890"/>
    <w:rsid w:val="00316F3F"/>
    <w:rsid w:val="0031743B"/>
    <w:rsid w:val="00317CED"/>
    <w:rsid w:val="00320856"/>
    <w:rsid w:val="00321A54"/>
    <w:rsid w:val="00322877"/>
    <w:rsid w:val="00322C35"/>
    <w:rsid w:val="00323FCE"/>
    <w:rsid w:val="0032431F"/>
    <w:rsid w:val="00324560"/>
    <w:rsid w:val="00324C97"/>
    <w:rsid w:val="003253D7"/>
    <w:rsid w:val="0032613C"/>
    <w:rsid w:val="0032684D"/>
    <w:rsid w:val="00327853"/>
    <w:rsid w:val="00330541"/>
    <w:rsid w:val="00330C63"/>
    <w:rsid w:val="0033351F"/>
    <w:rsid w:val="003336C8"/>
    <w:rsid w:val="00333952"/>
    <w:rsid w:val="003348F8"/>
    <w:rsid w:val="00334D13"/>
    <w:rsid w:val="00335472"/>
    <w:rsid w:val="003359DE"/>
    <w:rsid w:val="00335A4B"/>
    <w:rsid w:val="00335DEC"/>
    <w:rsid w:val="003362C5"/>
    <w:rsid w:val="0033703A"/>
    <w:rsid w:val="003408D2"/>
    <w:rsid w:val="00340E0A"/>
    <w:rsid w:val="00340FD6"/>
    <w:rsid w:val="00341458"/>
    <w:rsid w:val="00342457"/>
    <w:rsid w:val="00343ED5"/>
    <w:rsid w:val="0034453D"/>
    <w:rsid w:val="00344704"/>
    <w:rsid w:val="003448BF"/>
    <w:rsid w:val="00345576"/>
    <w:rsid w:val="00347726"/>
    <w:rsid w:val="00351BEC"/>
    <w:rsid w:val="0035214E"/>
    <w:rsid w:val="00353015"/>
    <w:rsid w:val="003531A4"/>
    <w:rsid w:val="00353806"/>
    <w:rsid w:val="00356416"/>
    <w:rsid w:val="003565EF"/>
    <w:rsid w:val="0035661E"/>
    <w:rsid w:val="00362158"/>
    <w:rsid w:val="00362C05"/>
    <w:rsid w:val="00363BE0"/>
    <w:rsid w:val="00364198"/>
    <w:rsid w:val="00366D40"/>
    <w:rsid w:val="00367DA1"/>
    <w:rsid w:val="00371AE7"/>
    <w:rsid w:val="00373844"/>
    <w:rsid w:val="00375310"/>
    <w:rsid w:val="00375D4E"/>
    <w:rsid w:val="0037697B"/>
    <w:rsid w:val="003773B6"/>
    <w:rsid w:val="00377F6C"/>
    <w:rsid w:val="00381721"/>
    <w:rsid w:val="0038366C"/>
    <w:rsid w:val="003849AD"/>
    <w:rsid w:val="00384B01"/>
    <w:rsid w:val="00384DEC"/>
    <w:rsid w:val="003853C0"/>
    <w:rsid w:val="00386949"/>
    <w:rsid w:val="00386A8E"/>
    <w:rsid w:val="00387266"/>
    <w:rsid w:val="00387BC3"/>
    <w:rsid w:val="0039108C"/>
    <w:rsid w:val="00391885"/>
    <w:rsid w:val="00393060"/>
    <w:rsid w:val="00393377"/>
    <w:rsid w:val="0039356B"/>
    <w:rsid w:val="003958A5"/>
    <w:rsid w:val="00395CD8"/>
    <w:rsid w:val="00396201"/>
    <w:rsid w:val="00396677"/>
    <w:rsid w:val="00396B8E"/>
    <w:rsid w:val="00397AEA"/>
    <w:rsid w:val="00397ECA"/>
    <w:rsid w:val="003A0505"/>
    <w:rsid w:val="003A0926"/>
    <w:rsid w:val="003A0F55"/>
    <w:rsid w:val="003A2C48"/>
    <w:rsid w:val="003A2EC7"/>
    <w:rsid w:val="003A352A"/>
    <w:rsid w:val="003A58F6"/>
    <w:rsid w:val="003A59C9"/>
    <w:rsid w:val="003A5D99"/>
    <w:rsid w:val="003A6A1D"/>
    <w:rsid w:val="003B0A2D"/>
    <w:rsid w:val="003B0D16"/>
    <w:rsid w:val="003B16AF"/>
    <w:rsid w:val="003B29EE"/>
    <w:rsid w:val="003B6DDB"/>
    <w:rsid w:val="003C24DE"/>
    <w:rsid w:val="003C3D4B"/>
    <w:rsid w:val="003C443E"/>
    <w:rsid w:val="003C530F"/>
    <w:rsid w:val="003C554D"/>
    <w:rsid w:val="003C7E87"/>
    <w:rsid w:val="003D0FB3"/>
    <w:rsid w:val="003D1474"/>
    <w:rsid w:val="003D1A14"/>
    <w:rsid w:val="003D1BF3"/>
    <w:rsid w:val="003D1D6E"/>
    <w:rsid w:val="003D24EA"/>
    <w:rsid w:val="003D2984"/>
    <w:rsid w:val="003D5A69"/>
    <w:rsid w:val="003E0CD5"/>
    <w:rsid w:val="003E24D7"/>
    <w:rsid w:val="003E319A"/>
    <w:rsid w:val="003E3382"/>
    <w:rsid w:val="003E3A8A"/>
    <w:rsid w:val="003E4721"/>
    <w:rsid w:val="003E5542"/>
    <w:rsid w:val="003E6DB8"/>
    <w:rsid w:val="003E72F8"/>
    <w:rsid w:val="003E74C2"/>
    <w:rsid w:val="003F01F3"/>
    <w:rsid w:val="003F0320"/>
    <w:rsid w:val="003F0495"/>
    <w:rsid w:val="003F35FF"/>
    <w:rsid w:val="003F384B"/>
    <w:rsid w:val="003F6C4E"/>
    <w:rsid w:val="003F7F1E"/>
    <w:rsid w:val="00400460"/>
    <w:rsid w:val="00400861"/>
    <w:rsid w:val="00401BFE"/>
    <w:rsid w:val="00403382"/>
    <w:rsid w:val="004034F4"/>
    <w:rsid w:val="004047E3"/>
    <w:rsid w:val="00404F40"/>
    <w:rsid w:val="00405FE3"/>
    <w:rsid w:val="004066FA"/>
    <w:rsid w:val="00406965"/>
    <w:rsid w:val="00407A8B"/>
    <w:rsid w:val="00410409"/>
    <w:rsid w:val="00410835"/>
    <w:rsid w:val="00410AA9"/>
    <w:rsid w:val="0041407D"/>
    <w:rsid w:val="00414B4D"/>
    <w:rsid w:val="00414BDE"/>
    <w:rsid w:val="00415443"/>
    <w:rsid w:val="00421081"/>
    <w:rsid w:val="004215CD"/>
    <w:rsid w:val="00422E30"/>
    <w:rsid w:val="00423954"/>
    <w:rsid w:val="004241C4"/>
    <w:rsid w:val="00424CB6"/>
    <w:rsid w:val="0042608B"/>
    <w:rsid w:val="00427180"/>
    <w:rsid w:val="004277E2"/>
    <w:rsid w:val="00430782"/>
    <w:rsid w:val="00431DB4"/>
    <w:rsid w:val="00431E52"/>
    <w:rsid w:val="00432B9F"/>
    <w:rsid w:val="00433DFF"/>
    <w:rsid w:val="004363E5"/>
    <w:rsid w:val="0043719B"/>
    <w:rsid w:val="00440519"/>
    <w:rsid w:val="004405D9"/>
    <w:rsid w:val="00440DCA"/>
    <w:rsid w:val="00441899"/>
    <w:rsid w:val="00441F6E"/>
    <w:rsid w:val="00442316"/>
    <w:rsid w:val="00442578"/>
    <w:rsid w:val="00442AB8"/>
    <w:rsid w:val="0044346F"/>
    <w:rsid w:val="004438D7"/>
    <w:rsid w:val="00444DEB"/>
    <w:rsid w:val="0044617E"/>
    <w:rsid w:val="00446501"/>
    <w:rsid w:val="00446F9A"/>
    <w:rsid w:val="00447607"/>
    <w:rsid w:val="00451147"/>
    <w:rsid w:val="00452011"/>
    <w:rsid w:val="00452621"/>
    <w:rsid w:val="00452843"/>
    <w:rsid w:val="004535A0"/>
    <w:rsid w:val="00455655"/>
    <w:rsid w:val="00457E58"/>
    <w:rsid w:val="00462C31"/>
    <w:rsid w:val="00462D00"/>
    <w:rsid w:val="004639E6"/>
    <w:rsid w:val="00463BC5"/>
    <w:rsid w:val="0046414D"/>
    <w:rsid w:val="004646EC"/>
    <w:rsid w:val="00464A0D"/>
    <w:rsid w:val="00466E64"/>
    <w:rsid w:val="004674EB"/>
    <w:rsid w:val="00467880"/>
    <w:rsid w:val="004702D9"/>
    <w:rsid w:val="0047118F"/>
    <w:rsid w:val="00471E6C"/>
    <w:rsid w:val="00473F95"/>
    <w:rsid w:val="00477F67"/>
    <w:rsid w:val="004805A7"/>
    <w:rsid w:val="004812C3"/>
    <w:rsid w:val="004837E0"/>
    <w:rsid w:val="004840F6"/>
    <w:rsid w:val="00484568"/>
    <w:rsid w:val="004851ED"/>
    <w:rsid w:val="004863F3"/>
    <w:rsid w:val="0048726D"/>
    <w:rsid w:val="004902F2"/>
    <w:rsid w:val="00490A6E"/>
    <w:rsid w:val="00491265"/>
    <w:rsid w:val="00491AF6"/>
    <w:rsid w:val="00493EAD"/>
    <w:rsid w:val="00496314"/>
    <w:rsid w:val="004964D4"/>
    <w:rsid w:val="00496D5B"/>
    <w:rsid w:val="004A01C1"/>
    <w:rsid w:val="004A0643"/>
    <w:rsid w:val="004A1EE4"/>
    <w:rsid w:val="004A23EA"/>
    <w:rsid w:val="004A26BA"/>
    <w:rsid w:val="004A304A"/>
    <w:rsid w:val="004A392A"/>
    <w:rsid w:val="004A40AE"/>
    <w:rsid w:val="004A4CEF"/>
    <w:rsid w:val="004A4E38"/>
    <w:rsid w:val="004A4E86"/>
    <w:rsid w:val="004A5254"/>
    <w:rsid w:val="004A5D68"/>
    <w:rsid w:val="004A6FE0"/>
    <w:rsid w:val="004A71CB"/>
    <w:rsid w:val="004A750A"/>
    <w:rsid w:val="004B0F76"/>
    <w:rsid w:val="004B1D89"/>
    <w:rsid w:val="004B1EAC"/>
    <w:rsid w:val="004B3405"/>
    <w:rsid w:val="004B4466"/>
    <w:rsid w:val="004B47F1"/>
    <w:rsid w:val="004B6166"/>
    <w:rsid w:val="004B63EC"/>
    <w:rsid w:val="004B73AB"/>
    <w:rsid w:val="004C09E0"/>
    <w:rsid w:val="004C192E"/>
    <w:rsid w:val="004C2A0F"/>
    <w:rsid w:val="004C2B19"/>
    <w:rsid w:val="004C362A"/>
    <w:rsid w:val="004C399E"/>
    <w:rsid w:val="004C3D54"/>
    <w:rsid w:val="004C4D51"/>
    <w:rsid w:val="004C61FF"/>
    <w:rsid w:val="004C6B0E"/>
    <w:rsid w:val="004C6C2B"/>
    <w:rsid w:val="004C7167"/>
    <w:rsid w:val="004D037E"/>
    <w:rsid w:val="004D084E"/>
    <w:rsid w:val="004D165B"/>
    <w:rsid w:val="004D1E00"/>
    <w:rsid w:val="004D2144"/>
    <w:rsid w:val="004D2334"/>
    <w:rsid w:val="004D449F"/>
    <w:rsid w:val="004D5765"/>
    <w:rsid w:val="004D6186"/>
    <w:rsid w:val="004D6843"/>
    <w:rsid w:val="004D6D26"/>
    <w:rsid w:val="004E0B11"/>
    <w:rsid w:val="004E1BB1"/>
    <w:rsid w:val="004E6B0B"/>
    <w:rsid w:val="004F02B1"/>
    <w:rsid w:val="004F03A6"/>
    <w:rsid w:val="004F1C41"/>
    <w:rsid w:val="004F27E6"/>
    <w:rsid w:val="004F3453"/>
    <w:rsid w:val="004F3633"/>
    <w:rsid w:val="004F4A73"/>
    <w:rsid w:val="004F6242"/>
    <w:rsid w:val="004F79F2"/>
    <w:rsid w:val="004F7DC2"/>
    <w:rsid w:val="004F7FB2"/>
    <w:rsid w:val="00500472"/>
    <w:rsid w:val="005013AA"/>
    <w:rsid w:val="0050162D"/>
    <w:rsid w:val="0050192F"/>
    <w:rsid w:val="00501B0A"/>
    <w:rsid w:val="00501B78"/>
    <w:rsid w:val="005035FB"/>
    <w:rsid w:val="0050556B"/>
    <w:rsid w:val="00505D61"/>
    <w:rsid w:val="005103BA"/>
    <w:rsid w:val="00511674"/>
    <w:rsid w:val="005128CE"/>
    <w:rsid w:val="005144D0"/>
    <w:rsid w:val="005147F5"/>
    <w:rsid w:val="005171CE"/>
    <w:rsid w:val="005179F2"/>
    <w:rsid w:val="00517FEE"/>
    <w:rsid w:val="00520F92"/>
    <w:rsid w:val="00522043"/>
    <w:rsid w:val="0052295A"/>
    <w:rsid w:val="0052429E"/>
    <w:rsid w:val="00524F91"/>
    <w:rsid w:val="005256C3"/>
    <w:rsid w:val="00527109"/>
    <w:rsid w:val="00527824"/>
    <w:rsid w:val="00533A5A"/>
    <w:rsid w:val="00533DEA"/>
    <w:rsid w:val="005344D9"/>
    <w:rsid w:val="00534784"/>
    <w:rsid w:val="00535643"/>
    <w:rsid w:val="00535B00"/>
    <w:rsid w:val="005361A4"/>
    <w:rsid w:val="00536283"/>
    <w:rsid w:val="00536A03"/>
    <w:rsid w:val="005409A4"/>
    <w:rsid w:val="00542242"/>
    <w:rsid w:val="00544288"/>
    <w:rsid w:val="005442C6"/>
    <w:rsid w:val="0054431B"/>
    <w:rsid w:val="005444EF"/>
    <w:rsid w:val="00546100"/>
    <w:rsid w:val="0054617B"/>
    <w:rsid w:val="00546265"/>
    <w:rsid w:val="00546EC7"/>
    <w:rsid w:val="00547B8F"/>
    <w:rsid w:val="00553263"/>
    <w:rsid w:val="00554EEE"/>
    <w:rsid w:val="00556BEA"/>
    <w:rsid w:val="00557A6C"/>
    <w:rsid w:val="00557B2F"/>
    <w:rsid w:val="0056066A"/>
    <w:rsid w:val="0056085F"/>
    <w:rsid w:val="00561088"/>
    <w:rsid w:val="00561CA8"/>
    <w:rsid w:val="0056318B"/>
    <w:rsid w:val="005632CD"/>
    <w:rsid w:val="005634B2"/>
    <w:rsid w:val="00563B1A"/>
    <w:rsid w:val="00565CAF"/>
    <w:rsid w:val="00565E51"/>
    <w:rsid w:val="00567B84"/>
    <w:rsid w:val="00570FE4"/>
    <w:rsid w:val="0057118D"/>
    <w:rsid w:val="005726DB"/>
    <w:rsid w:val="00572871"/>
    <w:rsid w:val="00573389"/>
    <w:rsid w:val="0057538B"/>
    <w:rsid w:val="005754F0"/>
    <w:rsid w:val="005764D1"/>
    <w:rsid w:val="00580B8E"/>
    <w:rsid w:val="005817C6"/>
    <w:rsid w:val="00581D80"/>
    <w:rsid w:val="005824A7"/>
    <w:rsid w:val="00583B54"/>
    <w:rsid w:val="00583DA9"/>
    <w:rsid w:val="0058444F"/>
    <w:rsid w:val="005849F4"/>
    <w:rsid w:val="00585226"/>
    <w:rsid w:val="00586335"/>
    <w:rsid w:val="00586D93"/>
    <w:rsid w:val="00586F54"/>
    <w:rsid w:val="00591807"/>
    <w:rsid w:val="00593BA5"/>
    <w:rsid w:val="0059596E"/>
    <w:rsid w:val="00596A6C"/>
    <w:rsid w:val="00596B90"/>
    <w:rsid w:val="005975C4"/>
    <w:rsid w:val="0059769C"/>
    <w:rsid w:val="005A1005"/>
    <w:rsid w:val="005A44D3"/>
    <w:rsid w:val="005A52D5"/>
    <w:rsid w:val="005A75A0"/>
    <w:rsid w:val="005B23C7"/>
    <w:rsid w:val="005B373B"/>
    <w:rsid w:val="005B4590"/>
    <w:rsid w:val="005B5D0F"/>
    <w:rsid w:val="005B6151"/>
    <w:rsid w:val="005C05DF"/>
    <w:rsid w:val="005C0675"/>
    <w:rsid w:val="005C0C2F"/>
    <w:rsid w:val="005C1FA3"/>
    <w:rsid w:val="005C20F2"/>
    <w:rsid w:val="005C2A8F"/>
    <w:rsid w:val="005C6666"/>
    <w:rsid w:val="005C7C68"/>
    <w:rsid w:val="005C7F3B"/>
    <w:rsid w:val="005D03FE"/>
    <w:rsid w:val="005D1C9A"/>
    <w:rsid w:val="005D1E9C"/>
    <w:rsid w:val="005D2AFA"/>
    <w:rsid w:val="005D3795"/>
    <w:rsid w:val="005D46B2"/>
    <w:rsid w:val="005D4AE9"/>
    <w:rsid w:val="005D5130"/>
    <w:rsid w:val="005D5F32"/>
    <w:rsid w:val="005D74D4"/>
    <w:rsid w:val="005D7AFF"/>
    <w:rsid w:val="005E0D40"/>
    <w:rsid w:val="005E1C80"/>
    <w:rsid w:val="005E1EFC"/>
    <w:rsid w:val="005E2570"/>
    <w:rsid w:val="005E2A21"/>
    <w:rsid w:val="005E3A1A"/>
    <w:rsid w:val="005E3C8B"/>
    <w:rsid w:val="005E4C09"/>
    <w:rsid w:val="005E4D76"/>
    <w:rsid w:val="005E577B"/>
    <w:rsid w:val="005E6C39"/>
    <w:rsid w:val="005E7A1D"/>
    <w:rsid w:val="005F1E68"/>
    <w:rsid w:val="005F2814"/>
    <w:rsid w:val="005F2C4C"/>
    <w:rsid w:val="005F43E6"/>
    <w:rsid w:val="005F4494"/>
    <w:rsid w:val="0060282F"/>
    <w:rsid w:val="00604709"/>
    <w:rsid w:val="00606C6A"/>
    <w:rsid w:val="00610995"/>
    <w:rsid w:val="0061196A"/>
    <w:rsid w:val="00614F12"/>
    <w:rsid w:val="00616460"/>
    <w:rsid w:val="00617D0A"/>
    <w:rsid w:val="00621893"/>
    <w:rsid w:val="00623718"/>
    <w:rsid w:val="0062375B"/>
    <w:rsid w:val="006238BD"/>
    <w:rsid w:val="006240E5"/>
    <w:rsid w:val="006247EA"/>
    <w:rsid w:val="006262C8"/>
    <w:rsid w:val="00627B40"/>
    <w:rsid w:val="00627EC0"/>
    <w:rsid w:val="00631E16"/>
    <w:rsid w:val="006327E4"/>
    <w:rsid w:val="006337F1"/>
    <w:rsid w:val="006353FB"/>
    <w:rsid w:val="00636164"/>
    <w:rsid w:val="006362DE"/>
    <w:rsid w:val="00636B83"/>
    <w:rsid w:val="00636DBF"/>
    <w:rsid w:val="0063744A"/>
    <w:rsid w:val="00637B7F"/>
    <w:rsid w:val="00637F39"/>
    <w:rsid w:val="00640977"/>
    <w:rsid w:val="00640C73"/>
    <w:rsid w:val="00641894"/>
    <w:rsid w:val="00641C57"/>
    <w:rsid w:val="0064381D"/>
    <w:rsid w:val="0064466E"/>
    <w:rsid w:val="00644E3F"/>
    <w:rsid w:val="00645CF1"/>
    <w:rsid w:val="00646D16"/>
    <w:rsid w:val="00647450"/>
    <w:rsid w:val="00647F0F"/>
    <w:rsid w:val="00652300"/>
    <w:rsid w:val="00652508"/>
    <w:rsid w:val="00653CD3"/>
    <w:rsid w:val="006543F1"/>
    <w:rsid w:val="00654CE3"/>
    <w:rsid w:val="00655298"/>
    <w:rsid w:val="00655A27"/>
    <w:rsid w:val="006578A9"/>
    <w:rsid w:val="00662776"/>
    <w:rsid w:val="00662D78"/>
    <w:rsid w:val="00667113"/>
    <w:rsid w:val="00667AD9"/>
    <w:rsid w:val="00667F40"/>
    <w:rsid w:val="00670F91"/>
    <w:rsid w:val="0067158E"/>
    <w:rsid w:val="00671914"/>
    <w:rsid w:val="006727A6"/>
    <w:rsid w:val="00673EC8"/>
    <w:rsid w:val="00675FFC"/>
    <w:rsid w:val="006767D6"/>
    <w:rsid w:val="006768E4"/>
    <w:rsid w:val="00676B47"/>
    <w:rsid w:val="00677855"/>
    <w:rsid w:val="00680FDB"/>
    <w:rsid w:val="00683DAD"/>
    <w:rsid w:val="00686B96"/>
    <w:rsid w:val="00690E36"/>
    <w:rsid w:val="00690F25"/>
    <w:rsid w:val="00691E4D"/>
    <w:rsid w:val="006930BE"/>
    <w:rsid w:val="00693304"/>
    <w:rsid w:val="0069448E"/>
    <w:rsid w:val="006958C8"/>
    <w:rsid w:val="006958FC"/>
    <w:rsid w:val="00695B41"/>
    <w:rsid w:val="00696A55"/>
    <w:rsid w:val="00697094"/>
    <w:rsid w:val="00697D55"/>
    <w:rsid w:val="006A11C9"/>
    <w:rsid w:val="006A1709"/>
    <w:rsid w:val="006A21DE"/>
    <w:rsid w:val="006A2256"/>
    <w:rsid w:val="006A2EC9"/>
    <w:rsid w:val="006A2F1A"/>
    <w:rsid w:val="006A3DC9"/>
    <w:rsid w:val="006A3FF5"/>
    <w:rsid w:val="006A4E99"/>
    <w:rsid w:val="006A57B6"/>
    <w:rsid w:val="006A57F8"/>
    <w:rsid w:val="006A6988"/>
    <w:rsid w:val="006A6E9D"/>
    <w:rsid w:val="006A7686"/>
    <w:rsid w:val="006A7B72"/>
    <w:rsid w:val="006A7FF1"/>
    <w:rsid w:val="006B0AD3"/>
    <w:rsid w:val="006B102C"/>
    <w:rsid w:val="006B1AFC"/>
    <w:rsid w:val="006B3256"/>
    <w:rsid w:val="006B3A47"/>
    <w:rsid w:val="006B4828"/>
    <w:rsid w:val="006B740B"/>
    <w:rsid w:val="006B7675"/>
    <w:rsid w:val="006C0BC4"/>
    <w:rsid w:val="006C0F39"/>
    <w:rsid w:val="006C11E9"/>
    <w:rsid w:val="006C1307"/>
    <w:rsid w:val="006C18B9"/>
    <w:rsid w:val="006C2ED5"/>
    <w:rsid w:val="006C3F74"/>
    <w:rsid w:val="006D0E7B"/>
    <w:rsid w:val="006D1DF2"/>
    <w:rsid w:val="006D2878"/>
    <w:rsid w:val="006D336D"/>
    <w:rsid w:val="006D3D76"/>
    <w:rsid w:val="006D3F7F"/>
    <w:rsid w:val="006E2184"/>
    <w:rsid w:val="006E293C"/>
    <w:rsid w:val="006E297C"/>
    <w:rsid w:val="006E2E2C"/>
    <w:rsid w:val="006E3842"/>
    <w:rsid w:val="006E5177"/>
    <w:rsid w:val="006F1785"/>
    <w:rsid w:val="006F1D9E"/>
    <w:rsid w:val="006F363E"/>
    <w:rsid w:val="006F52CC"/>
    <w:rsid w:val="006F5BA8"/>
    <w:rsid w:val="006F5E16"/>
    <w:rsid w:val="006F6595"/>
    <w:rsid w:val="006F78FA"/>
    <w:rsid w:val="006F7957"/>
    <w:rsid w:val="00700C29"/>
    <w:rsid w:val="007017B5"/>
    <w:rsid w:val="00702174"/>
    <w:rsid w:val="0070322D"/>
    <w:rsid w:val="0070425D"/>
    <w:rsid w:val="00704636"/>
    <w:rsid w:val="007047F1"/>
    <w:rsid w:val="00706AB5"/>
    <w:rsid w:val="00706D84"/>
    <w:rsid w:val="007076BD"/>
    <w:rsid w:val="00710457"/>
    <w:rsid w:val="00710480"/>
    <w:rsid w:val="007106B5"/>
    <w:rsid w:val="00710990"/>
    <w:rsid w:val="0071124D"/>
    <w:rsid w:val="00711648"/>
    <w:rsid w:val="0071198D"/>
    <w:rsid w:val="00712BF8"/>
    <w:rsid w:val="00712DB1"/>
    <w:rsid w:val="0071343B"/>
    <w:rsid w:val="0071598B"/>
    <w:rsid w:val="00715BB6"/>
    <w:rsid w:val="00717F58"/>
    <w:rsid w:val="00720573"/>
    <w:rsid w:val="00720D02"/>
    <w:rsid w:val="00723796"/>
    <w:rsid w:val="0072393F"/>
    <w:rsid w:val="00727394"/>
    <w:rsid w:val="00727975"/>
    <w:rsid w:val="007305A8"/>
    <w:rsid w:val="00734FC3"/>
    <w:rsid w:val="00735264"/>
    <w:rsid w:val="0073550F"/>
    <w:rsid w:val="00737F8A"/>
    <w:rsid w:val="00740614"/>
    <w:rsid w:val="0074063D"/>
    <w:rsid w:val="0074081D"/>
    <w:rsid w:val="00740D27"/>
    <w:rsid w:val="00741346"/>
    <w:rsid w:val="00741A9F"/>
    <w:rsid w:val="00741DBC"/>
    <w:rsid w:val="0074297B"/>
    <w:rsid w:val="0074482A"/>
    <w:rsid w:val="00744E97"/>
    <w:rsid w:val="00745836"/>
    <w:rsid w:val="00747F09"/>
    <w:rsid w:val="0075079D"/>
    <w:rsid w:val="00751359"/>
    <w:rsid w:val="00752B51"/>
    <w:rsid w:val="00753AF0"/>
    <w:rsid w:val="007540D4"/>
    <w:rsid w:val="00755015"/>
    <w:rsid w:val="00756933"/>
    <w:rsid w:val="00756BA1"/>
    <w:rsid w:val="007575E6"/>
    <w:rsid w:val="00760AF4"/>
    <w:rsid w:val="00761ED1"/>
    <w:rsid w:val="00762CC4"/>
    <w:rsid w:val="00763B77"/>
    <w:rsid w:val="00765E2A"/>
    <w:rsid w:val="00765E9B"/>
    <w:rsid w:val="0077123B"/>
    <w:rsid w:val="00773440"/>
    <w:rsid w:val="007753C6"/>
    <w:rsid w:val="00775B9D"/>
    <w:rsid w:val="00776E79"/>
    <w:rsid w:val="0077731B"/>
    <w:rsid w:val="00780F9C"/>
    <w:rsid w:val="00782695"/>
    <w:rsid w:val="00782796"/>
    <w:rsid w:val="00782B5C"/>
    <w:rsid w:val="00783E15"/>
    <w:rsid w:val="0078452C"/>
    <w:rsid w:val="0078596B"/>
    <w:rsid w:val="0078607A"/>
    <w:rsid w:val="00786412"/>
    <w:rsid w:val="00786E74"/>
    <w:rsid w:val="00787989"/>
    <w:rsid w:val="00787C66"/>
    <w:rsid w:val="0079024B"/>
    <w:rsid w:val="007902FE"/>
    <w:rsid w:val="007918FE"/>
    <w:rsid w:val="00792EFA"/>
    <w:rsid w:val="00793683"/>
    <w:rsid w:val="0079470C"/>
    <w:rsid w:val="007975A4"/>
    <w:rsid w:val="007979E5"/>
    <w:rsid w:val="007A2663"/>
    <w:rsid w:val="007A2A76"/>
    <w:rsid w:val="007A2F25"/>
    <w:rsid w:val="007A46AC"/>
    <w:rsid w:val="007A4B4F"/>
    <w:rsid w:val="007A589C"/>
    <w:rsid w:val="007A67FA"/>
    <w:rsid w:val="007B115E"/>
    <w:rsid w:val="007B65A3"/>
    <w:rsid w:val="007B7069"/>
    <w:rsid w:val="007B7530"/>
    <w:rsid w:val="007B75BA"/>
    <w:rsid w:val="007C0ADA"/>
    <w:rsid w:val="007C0D3B"/>
    <w:rsid w:val="007C49A7"/>
    <w:rsid w:val="007C4CA6"/>
    <w:rsid w:val="007C55D8"/>
    <w:rsid w:val="007C7C9D"/>
    <w:rsid w:val="007D0B6D"/>
    <w:rsid w:val="007D18B4"/>
    <w:rsid w:val="007D22DE"/>
    <w:rsid w:val="007D312E"/>
    <w:rsid w:val="007D6725"/>
    <w:rsid w:val="007E10A8"/>
    <w:rsid w:val="007E1840"/>
    <w:rsid w:val="007E18C0"/>
    <w:rsid w:val="007E27B7"/>
    <w:rsid w:val="007E3B07"/>
    <w:rsid w:val="007E4D12"/>
    <w:rsid w:val="007E5DFE"/>
    <w:rsid w:val="007E60C4"/>
    <w:rsid w:val="007E634F"/>
    <w:rsid w:val="007E7418"/>
    <w:rsid w:val="007F019A"/>
    <w:rsid w:val="007F03E3"/>
    <w:rsid w:val="007F058C"/>
    <w:rsid w:val="007F0EF9"/>
    <w:rsid w:val="007F1D9D"/>
    <w:rsid w:val="007F1ED1"/>
    <w:rsid w:val="007F4130"/>
    <w:rsid w:val="007F5740"/>
    <w:rsid w:val="007F5A73"/>
    <w:rsid w:val="007F630E"/>
    <w:rsid w:val="007F6A26"/>
    <w:rsid w:val="007F77E9"/>
    <w:rsid w:val="00800BB0"/>
    <w:rsid w:val="0080163D"/>
    <w:rsid w:val="00803202"/>
    <w:rsid w:val="0080324A"/>
    <w:rsid w:val="008053FA"/>
    <w:rsid w:val="00805813"/>
    <w:rsid w:val="008059A1"/>
    <w:rsid w:val="0081095E"/>
    <w:rsid w:val="008113E3"/>
    <w:rsid w:val="008116CC"/>
    <w:rsid w:val="008117B2"/>
    <w:rsid w:val="008128DE"/>
    <w:rsid w:val="00813843"/>
    <w:rsid w:val="00813F44"/>
    <w:rsid w:val="00813FA5"/>
    <w:rsid w:val="00814E14"/>
    <w:rsid w:val="00816A03"/>
    <w:rsid w:val="00817B1E"/>
    <w:rsid w:val="00820321"/>
    <w:rsid w:val="008206C2"/>
    <w:rsid w:val="008217E2"/>
    <w:rsid w:val="0082293F"/>
    <w:rsid w:val="00822A20"/>
    <w:rsid w:val="00823646"/>
    <w:rsid w:val="00823947"/>
    <w:rsid w:val="00824139"/>
    <w:rsid w:val="008253E0"/>
    <w:rsid w:val="00825427"/>
    <w:rsid w:val="00825EB9"/>
    <w:rsid w:val="00827D2C"/>
    <w:rsid w:val="00830A83"/>
    <w:rsid w:val="00832087"/>
    <w:rsid w:val="00832699"/>
    <w:rsid w:val="00832EC1"/>
    <w:rsid w:val="008359BE"/>
    <w:rsid w:val="0083674D"/>
    <w:rsid w:val="0083721B"/>
    <w:rsid w:val="00837F45"/>
    <w:rsid w:val="00840077"/>
    <w:rsid w:val="008400F1"/>
    <w:rsid w:val="0084190F"/>
    <w:rsid w:val="00842A4A"/>
    <w:rsid w:val="00842D08"/>
    <w:rsid w:val="00843040"/>
    <w:rsid w:val="0084355B"/>
    <w:rsid w:val="00844024"/>
    <w:rsid w:val="00850DB1"/>
    <w:rsid w:val="00851246"/>
    <w:rsid w:val="008522E2"/>
    <w:rsid w:val="0085287C"/>
    <w:rsid w:val="008529C3"/>
    <w:rsid w:val="00853E58"/>
    <w:rsid w:val="00854E19"/>
    <w:rsid w:val="00854FC1"/>
    <w:rsid w:val="00854FD5"/>
    <w:rsid w:val="00855F60"/>
    <w:rsid w:val="00856F62"/>
    <w:rsid w:val="00860A1E"/>
    <w:rsid w:val="00862E79"/>
    <w:rsid w:val="0086482C"/>
    <w:rsid w:val="008653E6"/>
    <w:rsid w:val="008669A6"/>
    <w:rsid w:val="00870E29"/>
    <w:rsid w:val="00870F8E"/>
    <w:rsid w:val="008718C8"/>
    <w:rsid w:val="00871F5F"/>
    <w:rsid w:val="008725A5"/>
    <w:rsid w:val="0087296A"/>
    <w:rsid w:val="0087385E"/>
    <w:rsid w:val="00873F77"/>
    <w:rsid w:val="008744C8"/>
    <w:rsid w:val="00874788"/>
    <w:rsid w:val="00877CC9"/>
    <w:rsid w:val="00881172"/>
    <w:rsid w:val="0088594E"/>
    <w:rsid w:val="00886519"/>
    <w:rsid w:val="008878BA"/>
    <w:rsid w:val="00890684"/>
    <w:rsid w:val="00891A3F"/>
    <w:rsid w:val="00896314"/>
    <w:rsid w:val="00896F47"/>
    <w:rsid w:val="008A01FD"/>
    <w:rsid w:val="008A2CC7"/>
    <w:rsid w:val="008A361C"/>
    <w:rsid w:val="008A3CA8"/>
    <w:rsid w:val="008A4A72"/>
    <w:rsid w:val="008A5D96"/>
    <w:rsid w:val="008A6592"/>
    <w:rsid w:val="008A65E5"/>
    <w:rsid w:val="008A6F3F"/>
    <w:rsid w:val="008B031D"/>
    <w:rsid w:val="008B063A"/>
    <w:rsid w:val="008B0C66"/>
    <w:rsid w:val="008B1332"/>
    <w:rsid w:val="008B282A"/>
    <w:rsid w:val="008B350A"/>
    <w:rsid w:val="008B3AA4"/>
    <w:rsid w:val="008B4E80"/>
    <w:rsid w:val="008B585D"/>
    <w:rsid w:val="008B5F63"/>
    <w:rsid w:val="008B628A"/>
    <w:rsid w:val="008B629A"/>
    <w:rsid w:val="008B674D"/>
    <w:rsid w:val="008C03C5"/>
    <w:rsid w:val="008C1D9E"/>
    <w:rsid w:val="008C235F"/>
    <w:rsid w:val="008C423C"/>
    <w:rsid w:val="008C4359"/>
    <w:rsid w:val="008C5A9D"/>
    <w:rsid w:val="008C61A6"/>
    <w:rsid w:val="008C6FB9"/>
    <w:rsid w:val="008D06D6"/>
    <w:rsid w:val="008D09D9"/>
    <w:rsid w:val="008D0F0F"/>
    <w:rsid w:val="008D1BE0"/>
    <w:rsid w:val="008D25C4"/>
    <w:rsid w:val="008D2F7B"/>
    <w:rsid w:val="008D314C"/>
    <w:rsid w:val="008D31E1"/>
    <w:rsid w:val="008D320D"/>
    <w:rsid w:val="008D339D"/>
    <w:rsid w:val="008D3A14"/>
    <w:rsid w:val="008D46B6"/>
    <w:rsid w:val="008D5B6F"/>
    <w:rsid w:val="008D60DE"/>
    <w:rsid w:val="008D6895"/>
    <w:rsid w:val="008D7F50"/>
    <w:rsid w:val="008E0E5A"/>
    <w:rsid w:val="008E0F01"/>
    <w:rsid w:val="008E3B98"/>
    <w:rsid w:val="008E53B0"/>
    <w:rsid w:val="008E55FF"/>
    <w:rsid w:val="008E587D"/>
    <w:rsid w:val="008E5A93"/>
    <w:rsid w:val="008E5B36"/>
    <w:rsid w:val="008E5B59"/>
    <w:rsid w:val="008E7977"/>
    <w:rsid w:val="008E7AEA"/>
    <w:rsid w:val="008E7D15"/>
    <w:rsid w:val="008F2A1F"/>
    <w:rsid w:val="008F4A61"/>
    <w:rsid w:val="008F5DB8"/>
    <w:rsid w:val="008F60F7"/>
    <w:rsid w:val="008F7F32"/>
    <w:rsid w:val="00900645"/>
    <w:rsid w:val="00900818"/>
    <w:rsid w:val="009008FB"/>
    <w:rsid w:val="0090098B"/>
    <w:rsid w:val="00901612"/>
    <w:rsid w:val="009021DB"/>
    <w:rsid w:val="00902A20"/>
    <w:rsid w:val="00902BAA"/>
    <w:rsid w:val="009030B4"/>
    <w:rsid w:val="009043C5"/>
    <w:rsid w:val="00907686"/>
    <w:rsid w:val="00910B90"/>
    <w:rsid w:val="009126F3"/>
    <w:rsid w:val="009128A7"/>
    <w:rsid w:val="00912D47"/>
    <w:rsid w:val="0091391F"/>
    <w:rsid w:val="00913E25"/>
    <w:rsid w:val="0091438A"/>
    <w:rsid w:val="00915087"/>
    <w:rsid w:val="00916A7B"/>
    <w:rsid w:val="009176D2"/>
    <w:rsid w:val="00920AC1"/>
    <w:rsid w:val="00921810"/>
    <w:rsid w:val="0092217E"/>
    <w:rsid w:val="009224CA"/>
    <w:rsid w:val="00922598"/>
    <w:rsid w:val="0092280B"/>
    <w:rsid w:val="00923CC5"/>
    <w:rsid w:val="009246E6"/>
    <w:rsid w:val="00924FDA"/>
    <w:rsid w:val="00925377"/>
    <w:rsid w:val="00925B7E"/>
    <w:rsid w:val="00926E67"/>
    <w:rsid w:val="0092776F"/>
    <w:rsid w:val="00927BF2"/>
    <w:rsid w:val="00930316"/>
    <w:rsid w:val="009309A4"/>
    <w:rsid w:val="00930B86"/>
    <w:rsid w:val="00931190"/>
    <w:rsid w:val="00931504"/>
    <w:rsid w:val="00931A05"/>
    <w:rsid w:val="00931D93"/>
    <w:rsid w:val="00932A7A"/>
    <w:rsid w:val="00933A6D"/>
    <w:rsid w:val="00934CCD"/>
    <w:rsid w:val="00934F1C"/>
    <w:rsid w:val="00935BF6"/>
    <w:rsid w:val="00937393"/>
    <w:rsid w:val="00937766"/>
    <w:rsid w:val="00937AE4"/>
    <w:rsid w:val="00941873"/>
    <w:rsid w:val="00941892"/>
    <w:rsid w:val="009432E0"/>
    <w:rsid w:val="009433E3"/>
    <w:rsid w:val="009446E3"/>
    <w:rsid w:val="00944789"/>
    <w:rsid w:val="0094530E"/>
    <w:rsid w:val="0094538A"/>
    <w:rsid w:val="00945723"/>
    <w:rsid w:val="00945DFE"/>
    <w:rsid w:val="0094618C"/>
    <w:rsid w:val="00946A98"/>
    <w:rsid w:val="009477FB"/>
    <w:rsid w:val="00947861"/>
    <w:rsid w:val="00947A91"/>
    <w:rsid w:val="00950616"/>
    <w:rsid w:val="009506DB"/>
    <w:rsid w:val="00953D4F"/>
    <w:rsid w:val="009540AD"/>
    <w:rsid w:val="009557A5"/>
    <w:rsid w:val="009560C9"/>
    <w:rsid w:val="00956141"/>
    <w:rsid w:val="00956785"/>
    <w:rsid w:val="009609A7"/>
    <w:rsid w:val="00960BA2"/>
    <w:rsid w:val="00961790"/>
    <w:rsid w:val="009619D0"/>
    <w:rsid w:val="00961A0F"/>
    <w:rsid w:val="00962688"/>
    <w:rsid w:val="009634C7"/>
    <w:rsid w:val="009641D4"/>
    <w:rsid w:val="0096426E"/>
    <w:rsid w:val="00964DD8"/>
    <w:rsid w:val="00965BA5"/>
    <w:rsid w:val="00966A89"/>
    <w:rsid w:val="00970394"/>
    <w:rsid w:val="009711D3"/>
    <w:rsid w:val="009719EF"/>
    <w:rsid w:val="00971A64"/>
    <w:rsid w:val="009722F7"/>
    <w:rsid w:val="00972D66"/>
    <w:rsid w:val="009751C0"/>
    <w:rsid w:val="00981170"/>
    <w:rsid w:val="00982006"/>
    <w:rsid w:val="009825CC"/>
    <w:rsid w:val="00982A5E"/>
    <w:rsid w:val="00984BFA"/>
    <w:rsid w:val="0098579C"/>
    <w:rsid w:val="009874FB"/>
    <w:rsid w:val="00987894"/>
    <w:rsid w:val="00987960"/>
    <w:rsid w:val="00990AB7"/>
    <w:rsid w:val="0099200F"/>
    <w:rsid w:val="00992588"/>
    <w:rsid w:val="009927CA"/>
    <w:rsid w:val="00992D09"/>
    <w:rsid w:val="00994506"/>
    <w:rsid w:val="00994747"/>
    <w:rsid w:val="0099598A"/>
    <w:rsid w:val="00995EB1"/>
    <w:rsid w:val="009962AE"/>
    <w:rsid w:val="009A1825"/>
    <w:rsid w:val="009A2408"/>
    <w:rsid w:val="009A293D"/>
    <w:rsid w:val="009A38F4"/>
    <w:rsid w:val="009A5F08"/>
    <w:rsid w:val="009A6134"/>
    <w:rsid w:val="009B00C8"/>
    <w:rsid w:val="009B077C"/>
    <w:rsid w:val="009B1ACC"/>
    <w:rsid w:val="009B4463"/>
    <w:rsid w:val="009B493F"/>
    <w:rsid w:val="009B50EE"/>
    <w:rsid w:val="009B572F"/>
    <w:rsid w:val="009B6C96"/>
    <w:rsid w:val="009B7E41"/>
    <w:rsid w:val="009C0A4E"/>
    <w:rsid w:val="009C14AB"/>
    <w:rsid w:val="009C1595"/>
    <w:rsid w:val="009C224C"/>
    <w:rsid w:val="009C3743"/>
    <w:rsid w:val="009C3828"/>
    <w:rsid w:val="009C48B6"/>
    <w:rsid w:val="009C499F"/>
    <w:rsid w:val="009C4D92"/>
    <w:rsid w:val="009C53AE"/>
    <w:rsid w:val="009C568C"/>
    <w:rsid w:val="009C5D6A"/>
    <w:rsid w:val="009C64EB"/>
    <w:rsid w:val="009D0317"/>
    <w:rsid w:val="009D192C"/>
    <w:rsid w:val="009D3C75"/>
    <w:rsid w:val="009D413E"/>
    <w:rsid w:val="009D5EBF"/>
    <w:rsid w:val="009D7B30"/>
    <w:rsid w:val="009D7EAC"/>
    <w:rsid w:val="009E0093"/>
    <w:rsid w:val="009E0402"/>
    <w:rsid w:val="009E14B2"/>
    <w:rsid w:val="009E2179"/>
    <w:rsid w:val="009E219F"/>
    <w:rsid w:val="009E4C00"/>
    <w:rsid w:val="009E5A54"/>
    <w:rsid w:val="009E7F21"/>
    <w:rsid w:val="009F0B3F"/>
    <w:rsid w:val="009F30BF"/>
    <w:rsid w:val="009F3F1B"/>
    <w:rsid w:val="009F59FC"/>
    <w:rsid w:val="009F6361"/>
    <w:rsid w:val="009F6E0B"/>
    <w:rsid w:val="009F7C8A"/>
    <w:rsid w:val="009F7CC6"/>
    <w:rsid w:val="009F7E7C"/>
    <w:rsid w:val="00A003D7"/>
    <w:rsid w:val="00A01145"/>
    <w:rsid w:val="00A01E6E"/>
    <w:rsid w:val="00A02229"/>
    <w:rsid w:val="00A0381E"/>
    <w:rsid w:val="00A043CD"/>
    <w:rsid w:val="00A04B6B"/>
    <w:rsid w:val="00A05547"/>
    <w:rsid w:val="00A055B3"/>
    <w:rsid w:val="00A05F93"/>
    <w:rsid w:val="00A060A3"/>
    <w:rsid w:val="00A067FF"/>
    <w:rsid w:val="00A068E5"/>
    <w:rsid w:val="00A07454"/>
    <w:rsid w:val="00A07610"/>
    <w:rsid w:val="00A0765A"/>
    <w:rsid w:val="00A100D9"/>
    <w:rsid w:val="00A10769"/>
    <w:rsid w:val="00A10ED8"/>
    <w:rsid w:val="00A1126B"/>
    <w:rsid w:val="00A11BEB"/>
    <w:rsid w:val="00A11F35"/>
    <w:rsid w:val="00A11F4E"/>
    <w:rsid w:val="00A13268"/>
    <w:rsid w:val="00A13354"/>
    <w:rsid w:val="00A1361F"/>
    <w:rsid w:val="00A136FF"/>
    <w:rsid w:val="00A14894"/>
    <w:rsid w:val="00A14CEA"/>
    <w:rsid w:val="00A174F7"/>
    <w:rsid w:val="00A221F0"/>
    <w:rsid w:val="00A22D4D"/>
    <w:rsid w:val="00A2378D"/>
    <w:rsid w:val="00A2392F"/>
    <w:rsid w:val="00A24991"/>
    <w:rsid w:val="00A25EF1"/>
    <w:rsid w:val="00A26316"/>
    <w:rsid w:val="00A26F54"/>
    <w:rsid w:val="00A303CF"/>
    <w:rsid w:val="00A344A1"/>
    <w:rsid w:val="00A35D36"/>
    <w:rsid w:val="00A35D87"/>
    <w:rsid w:val="00A36909"/>
    <w:rsid w:val="00A40C99"/>
    <w:rsid w:val="00A41027"/>
    <w:rsid w:val="00A42AD0"/>
    <w:rsid w:val="00A43466"/>
    <w:rsid w:val="00A436F9"/>
    <w:rsid w:val="00A4385B"/>
    <w:rsid w:val="00A43FE1"/>
    <w:rsid w:val="00A44945"/>
    <w:rsid w:val="00A469CE"/>
    <w:rsid w:val="00A46BCE"/>
    <w:rsid w:val="00A47B14"/>
    <w:rsid w:val="00A50093"/>
    <w:rsid w:val="00A522D7"/>
    <w:rsid w:val="00A524C7"/>
    <w:rsid w:val="00A52599"/>
    <w:rsid w:val="00A53FF2"/>
    <w:rsid w:val="00A55A15"/>
    <w:rsid w:val="00A5784F"/>
    <w:rsid w:val="00A57B58"/>
    <w:rsid w:val="00A57B91"/>
    <w:rsid w:val="00A60710"/>
    <w:rsid w:val="00A61D6B"/>
    <w:rsid w:val="00A620C0"/>
    <w:rsid w:val="00A627C9"/>
    <w:rsid w:val="00A639C6"/>
    <w:rsid w:val="00A6565D"/>
    <w:rsid w:val="00A66DAC"/>
    <w:rsid w:val="00A6744D"/>
    <w:rsid w:val="00A6746B"/>
    <w:rsid w:val="00A67BB8"/>
    <w:rsid w:val="00A716D7"/>
    <w:rsid w:val="00A71D43"/>
    <w:rsid w:val="00A73F9F"/>
    <w:rsid w:val="00A745A4"/>
    <w:rsid w:val="00A74772"/>
    <w:rsid w:val="00A75173"/>
    <w:rsid w:val="00A76ECF"/>
    <w:rsid w:val="00A778C1"/>
    <w:rsid w:val="00A77DB3"/>
    <w:rsid w:val="00A80061"/>
    <w:rsid w:val="00A814B6"/>
    <w:rsid w:val="00A8400B"/>
    <w:rsid w:val="00A850F2"/>
    <w:rsid w:val="00A85908"/>
    <w:rsid w:val="00A86F9E"/>
    <w:rsid w:val="00A875AD"/>
    <w:rsid w:val="00A87ABE"/>
    <w:rsid w:val="00A87C47"/>
    <w:rsid w:val="00A87F4A"/>
    <w:rsid w:val="00A90BF8"/>
    <w:rsid w:val="00A91CC6"/>
    <w:rsid w:val="00A94A02"/>
    <w:rsid w:val="00A95D86"/>
    <w:rsid w:val="00A95E3D"/>
    <w:rsid w:val="00A96808"/>
    <w:rsid w:val="00A97173"/>
    <w:rsid w:val="00A9732B"/>
    <w:rsid w:val="00A975FD"/>
    <w:rsid w:val="00A97698"/>
    <w:rsid w:val="00A97DD4"/>
    <w:rsid w:val="00AA2E0C"/>
    <w:rsid w:val="00AA4795"/>
    <w:rsid w:val="00AA4BD1"/>
    <w:rsid w:val="00AB24CD"/>
    <w:rsid w:val="00AB29B3"/>
    <w:rsid w:val="00AB306D"/>
    <w:rsid w:val="00AB364C"/>
    <w:rsid w:val="00AB4776"/>
    <w:rsid w:val="00AB5113"/>
    <w:rsid w:val="00AB702F"/>
    <w:rsid w:val="00AB77BB"/>
    <w:rsid w:val="00AC0A26"/>
    <w:rsid w:val="00AC0F8F"/>
    <w:rsid w:val="00AC357C"/>
    <w:rsid w:val="00AC373A"/>
    <w:rsid w:val="00AC3AE2"/>
    <w:rsid w:val="00AC6100"/>
    <w:rsid w:val="00AC7CD7"/>
    <w:rsid w:val="00AD011D"/>
    <w:rsid w:val="00AD0617"/>
    <w:rsid w:val="00AD1667"/>
    <w:rsid w:val="00AD1705"/>
    <w:rsid w:val="00AD1F5B"/>
    <w:rsid w:val="00AD3FE2"/>
    <w:rsid w:val="00AD6A88"/>
    <w:rsid w:val="00AD7EA4"/>
    <w:rsid w:val="00AE08F8"/>
    <w:rsid w:val="00AE242E"/>
    <w:rsid w:val="00AE2514"/>
    <w:rsid w:val="00AE4198"/>
    <w:rsid w:val="00AE50E9"/>
    <w:rsid w:val="00AE7778"/>
    <w:rsid w:val="00AF0ED3"/>
    <w:rsid w:val="00AF12DD"/>
    <w:rsid w:val="00AF16A6"/>
    <w:rsid w:val="00AF18B5"/>
    <w:rsid w:val="00AF2AA0"/>
    <w:rsid w:val="00AF487B"/>
    <w:rsid w:val="00AF58A4"/>
    <w:rsid w:val="00AF65B2"/>
    <w:rsid w:val="00AF6DE5"/>
    <w:rsid w:val="00AF7C5E"/>
    <w:rsid w:val="00AF7F23"/>
    <w:rsid w:val="00B00114"/>
    <w:rsid w:val="00B01659"/>
    <w:rsid w:val="00B01C5D"/>
    <w:rsid w:val="00B0351B"/>
    <w:rsid w:val="00B04AEC"/>
    <w:rsid w:val="00B04F2C"/>
    <w:rsid w:val="00B06A1E"/>
    <w:rsid w:val="00B0729C"/>
    <w:rsid w:val="00B07972"/>
    <w:rsid w:val="00B102DE"/>
    <w:rsid w:val="00B1078E"/>
    <w:rsid w:val="00B125F2"/>
    <w:rsid w:val="00B1295E"/>
    <w:rsid w:val="00B133D3"/>
    <w:rsid w:val="00B16EF8"/>
    <w:rsid w:val="00B206F0"/>
    <w:rsid w:val="00B20AEF"/>
    <w:rsid w:val="00B21169"/>
    <w:rsid w:val="00B21ED8"/>
    <w:rsid w:val="00B22E9A"/>
    <w:rsid w:val="00B23A60"/>
    <w:rsid w:val="00B23DC1"/>
    <w:rsid w:val="00B24412"/>
    <w:rsid w:val="00B247E1"/>
    <w:rsid w:val="00B251CE"/>
    <w:rsid w:val="00B25554"/>
    <w:rsid w:val="00B2555F"/>
    <w:rsid w:val="00B259AC"/>
    <w:rsid w:val="00B27898"/>
    <w:rsid w:val="00B27DDB"/>
    <w:rsid w:val="00B31749"/>
    <w:rsid w:val="00B31E5C"/>
    <w:rsid w:val="00B32038"/>
    <w:rsid w:val="00B34432"/>
    <w:rsid w:val="00B3635A"/>
    <w:rsid w:val="00B36D88"/>
    <w:rsid w:val="00B37A40"/>
    <w:rsid w:val="00B400A7"/>
    <w:rsid w:val="00B40700"/>
    <w:rsid w:val="00B416BA"/>
    <w:rsid w:val="00B421C7"/>
    <w:rsid w:val="00B42CD2"/>
    <w:rsid w:val="00B42DA3"/>
    <w:rsid w:val="00B42F58"/>
    <w:rsid w:val="00B43253"/>
    <w:rsid w:val="00B43A3A"/>
    <w:rsid w:val="00B44A2A"/>
    <w:rsid w:val="00B47AB2"/>
    <w:rsid w:val="00B51208"/>
    <w:rsid w:val="00B513C3"/>
    <w:rsid w:val="00B522D3"/>
    <w:rsid w:val="00B6035B"/>
    <w:rsid w:val="00B60AE9"/>
    <w:rsid w:val="00B6125F"/>
    <w:rsid w:val="00B61E56"/>
    <w:rsid w:val="00B621F9"/>
    <w:rsid w:val="00B636E8"/>
    <w:rsid w:val="00B6482B"/>
    <w:rsid w:val="00B66172"/>
    <w:rsid w:val="00B665FB"/>
    <w:rsid w:val="00B67EDC"/>
    <w:rsid w:val="00B70B16"/>
    <w:rsid w:val="00B71DAA"/>
    <w:rsid w:val="00B72CF6"/>
    <w:rsid w:val="00B73A6B"/>
    <w:rsid w:val="00B73D90"/>
    <w:rsid w:val="00B73EE3"/>
    <w:rsid w:val="00B740BF"/>
    <w:rsid w:val="00B743FD"/>
    <w:rsid w:val="00B744CB"/>
    <w:rsid w:val="00B74619"/>
    <w:rsid w:val="00B75F42"/>
    <w:rsid w:val="00B76343"/>
    <w:rsid w:val="00B76CC0"/>
    <w:rsid w:val="00B77C2C"/>
    <w:rsid w:val="00B80324"/>
    <w:rsid w:val="00B80382"/>
    <w:rsid w:val="00B80429"/>
    <w:rsid w:val="00B804CA"/>
    <w:rsid w:val="00B81B2B"/>
    <w:rsid w:val="00B8319E"/>
    <w:rsid w:val="00B83C51"/>
    <w:rsid w:val="00B8456C"/>
    <w:rsid w:val="00B86996"/>
    <w:rsid w:val="00B87476"/>
    <w:rsid w:val="00B905BA"/>
    <w:rsid w:val="00B90E7D"/>
    <w:rsid w:val="00B918CE"/>
    <w:rsid w:val="00B9365C"/>
    <w:rsid w:val="00B9413F"/>
    <w:rsid w:val="00B944A5"/>
    <w:rsid w:val="00B95ED1"/>
    <w:rsid w:val="00B95EFC"/>
    <w:rsid w:val="00BA1A4C"/>
    <w:rsid w:val="00BA47BA"/>
    <w:rsid w:val="00BA54B0"/>
    <w:rsid w:val="00BA62B4"/>
    <w:rsid w:val="00BB0B57"/>
    <w:rsid w:val="00BB15B6"/>
    <w:rsid w:val="00BB30CE"/>
    <w:rsid w:val="00BB35EE"/>
    <w:rsid w:val="00BB4D7D"/>
    <w:rsid w:val="00BB4EF0"/>
    <w:rsid w:val="00BB54EF"/>
    <w:rsid w:val="00BB6576"/>
    <w:rsid w:val="00BB72E4"/>
    <w:rsid w:val="00BB77D7"/>
    <w:rsid w:val="00BB7B63"/>
    <w:rsid w:val="00BC0327"/>
    <w:rsid w:val="00BC26CA"/>
    <w:rsid w:val="00BC340C"/>
    <w:rsid w:val="00BC7162"/>
    <w:rsid w:val="00BD01D0"/>
    <w:rsid w:val="00BD0BCA"/>
    <w:rsid w:val="00BD0C95"/>
    <w:rsid w:val="00BD19DB"/>
    <w:rsid w:val="00BD1FFD"/>
    <w:rsid w:val="00BD2F07"/>
    <w:rsid w:val="00BD5141"/>
    <w:rsid w:val="00BD55CA"/>
    <w:rsid w:val="00BD62DF"/>
    <w:rsid w:val="00BD6778"/>
    <w:rsid w:val="00BD6DDF"/>
    <w:rsid w:val="00BD74D2"/>
    <w:rsid w:val="00BD7CF1"/>
    <w:rsid w:val="00BE043E"/>
    <w:rsid w:val="00BE1BD8"/>
    <w:rsid w:val="00BE1FDD"/>
    <w:rsid w:val="00BE3EA1"/>
    <w:rsid w:val="00BE40B9"/>
    <w:rsid w:val="00BE443F"/>
    <w:rsid w:val="00BE5627"/>
    <w:rsid w:val="00BE5DC5"/>
    <w:rsid w:val="00BE77D0"/>
    <w:rsid w:val="00BE7DC0"/>
    <w:rsid w:val="00BF02E3"/>
    <w:rsid w:val="00BF0873"/>
    <w:rsid w:val="00BF088E"/>
    <w:rsid w:val="00BF0E48"/>
    <w:rsid w:val="00BF1178"/>
    <w:rsid w:val="00BF45FB"/>
    <w:rsid w:val="00BF47F5"/>
    <w:rsid w:val="00BF553B"/>
    <w:rsid w:val="00BF5562"/>
    <w:rsid w:val="00C00A7F"/>
    <w:rsid w:val="00C01229"/>
    <w:rsid w:val="00C0287A"/>
    <w:rsid w:val="00C02A90"/>
    <w:rsid w:val="00C033AE"/>
    <w:rsid w:val="00C05336"/>
    <w:rsid w:val="00C0660A"/>
    <w:rsid w:val="00C0727E"/>
    <w:rsid w:val="00C10145"/>
    <w:rsid w:val="00C10767"/>
    <w:rsid w:val="00C10798"/>
    <w:rsid w:val="00C115E6"/>
    <w:rsid w:val="00C13DC9"/>
    <w:rsid w:val="00C20BFE"/>
    <w:rsid w:val="00C215A9"/>
    <w:rsid w:val="00C217CD"/>
    <w:rsid w:val="00C21BA3"/>
    <w:rsid w:val="00C2260C"/>
    <w:rsid w:val="00C22B36"/>
    <w:rsid w:val="00C230A4"/>
    <w:rsid w:val="00C23336"/>
    <w:rsid w:val="00C241C5"/>
    <w:rsid w:val="00C24335"/>
    <w:rsid w:val="00C24DBB"/>
    <w:rsid w:val="00C25543"/>
    <w:rsid w:val="00C25CA1"/>
    <w:rsid w:val="00C26306"/>
    <w:rsid w:val="00C2738B"/>
    <w:rsid w:val="00C2739D"/>
    <w:rsid w:val="00C31C51"/>
    <w:rsid w:val="00C326BA"/>
    <w:rsid w:val="00C33191"/>
    <w:rsid w:val="00C3332D"/>
    <w:rsid w:val="00C337C0"/>
    <w:rsid w:val="00C343E6"/>
    <w:rsid w:val="00C353BB"/>
    <w:rsid w:val="00C358FF"/>
    <w:rsid w:val="00C366DA"/>
    <w:rsid w:val="00C36F6E"/>
    <w:rsid w:val="00C37230"/>
    <w:rsid w:val="00C375CA"/>
    <w:rsid w:val="00C37E1E"/>
    <w:rsid w:val="00C4166C"/>
    <w:rsid w:val="00C41CE5"/>
    <w:rsid w:val="00C41D26"/>
    <w:rsid w:val="00C4274F"/>
    <w:rsid w:val="00C429BA"/>
    <w:rsid w:val="00C42DA2"/>
    <w:rsid w:val="00C4508F"/>
    <w:rsid w:val="00C4583A"/>
    <w:rsid w:val="00C4600F"/>
    <w:rsid w:val="00C4648E"/>
    <w:rsid w:val="00C4690D"/>
    <w:rsid w:val="00C47580"/>
    <w:rsid w:val="00C503DC"/>
    <w:rsid w:val="00C51F2C"/>
    <w:rsid w:val="00C539B3"/>
    <w:rsid w:val="00C54076"/>
    <w:rsid w:val="00C54AA2"/>
    <w:rsid w:val="00C553F2"/>
    <w:rsid w:val="00C553FD"/>
    <w:rsid w:val="00C55403"/>
    <w:rsid w:val="00C55704"/>
    <w:rsid w:val="00C56505"/>
    <w:rsid w:val="00C56675"/>
    <w:rsid w:val="00C616CC"/>
    <w:rsid w:val="00C61763"/>
    <w:rsid w:val="00C6186C"/>
    <w:rsid w:val="00C61BDD"/>
    <w:rsid w:val="00C63C08"/>
    <w:rsid w:val="00C6463C"/>
    <w:rsid w:val="00C64E7C"/>
    <w:rsid w:val="00C65B24"/>
    <w:rsid w:val="00C67274"/>
    <w:rsid w:val="00C70180"/>
    <w:rsid w:val="00C71947"/>
    <w:rsid w:val="00C726B1"/>
    <w:rsid w:val="00C727F5"/>
    <w:rsid w:val="00C739DA"/>
    <w:rsid w:val="00C73A4A"/>
    <w:rsid w:val="00C76325"/>
    <w:rsid w:val="00C7674C"/>
    <w:rsid w:val="00C76792"/>
    <w:rsid w:val="00C81BE4"/>
    <w:rsid w:val="00C82D4B"/>
    <w:rsid w:val="00C850BD"/>
    <w:rsid w:val="00C85394"/>
    <w:rsid w:val="00C8551C"/>
    <w:rsid w:val="00C85644"/>
    <w:rsid w:val="00C8602F"/>
    <w:rsid w:val="00C868E7"/>
    <w:rsid w:val="00C875AF"/>
    <w:rsid w:val="00C8789D"/>
    <w:rsid w:val="00C87B0A"/>
    <w:rsid w:val="00C9081D"/>
    <w:rsid w:val="00C90E25"/>
    <w:rsid w:val="00C9126F"/>
    <w:rsid w:val="00C936F2"/>
    <w:rsid w:val="00C947F4"/>
    <w:rsid w:val="00C9700D"/>
    <w:rsid w:val="00C97571"/>
    <w:rsid w:val="00CA0AD9"/>
    <w:rsid w:val="00CA20E4"/>
    <w:rsid w:val="00CA3EFE"/>
    <w:rsid w:val="00CA42B1"/>
    <w:rsid w:val="00CA431E"/>
    <w:rsid w:val="00CA5003"/>
    <w:rsid w:val="00CA567B"/>
    <w:rsid w:val="00CA6A2E"/>
    <w:rsid w:val="00CB1236"/>
    <w:rsid w:val="00CB162A"/>
    <w:rsid w:val="00CB39E1"/>
    <w:rsid w:val="00CB4643"/>
    <w:rsid w:val="00CB566D"/>
    <w:rsid w:val="00CB56BB"/>
    <w:rsid w:val="00CB5EAC"/>
    <w:rsid w:val="00CB6FC6"/>
    <w:rsid w:val="00CC08E5"/>
    <w:rsid w:val="00CC2023"/>
    <w:rsid w:val="00CC2945"/>
    <w:rsid w:val="00CC2D2F"/>
    <w:rsid w:val="00CC32DC"/>
    <w:rsid w:val="00CC3AA8"/>
    <w:rsid w:val="00CC4E7B"/>
    <w:rsid w:val="00CC775A"/>
    <w:rsid w:val="00CD023F"/>
    <w:rsid w:val="00CD215D"/>
    <w:rsid w:val="00CD368C"/>
    <w:rsid w:val="00CD381A"/>
    <w:rsid w:val="00CD43D8"/>
    <w:rsid w:val="00CD4648"/>
    <w:rsid w:val="00CD7B33"/>
    <w:rsid w:val="00CE1050"/>
    <w:rsid w:val="00CE2905"/>
    <w:rsid w:val="00CE3B1B"/>
    <w:rsid w:val="00CE4D9A"/>
    <w:rsid w:val="00CE624E"/>
    <w:rsid w:val="00CE627F"/>
    <w:rsid w:val="00CE6392"/>
    <w:rsid w:val="00CE7071"/>
    <w:rsid w:val="00CE78EE"/>
    <w:rsid w:val="00CE7D40"/>
    <w:rsid w:val="00CF0B46"/>
    <w:rsid w:val="00CF19C6"/>
    <w:rsid w:val="00CF3031"/>
    <w:rsid w:val="00CF4A47"/>
    <w:rsid w:val="00CF5752"/>
    <w:rsid w:val="00CF68C7"/>
    <w:rsid w:val="00CF75EA"/>
    <w:rsid w:val="00CF7792"/>
    <w:rsid w:val="00D00CFB"/>
    <w:rsid w:val="00D00FF0"/>
    <w:rsid w:val="00D02CA2"/>
    <w:rsid w:val="00D033B4"/>
    <w:rsid w:val="00D03738"/>
    <w:rsid w:val="00D04660"/>
    <w:rsid w:val="00D0595F"/>
    <w:rsid w:val="00D06643"/>
    <w:rsid w:val="00D07B12"/>
    <w:rsid w:val="00D121E0"/>
    <w:rsid w:val="00D13269"/>
    <w:rsid w:val="00D13A2C"/>
    <w:rsid w:val="00D14E1C"/>
    <w:rsid w:val="00D158BB"/>
    <w:rsid w:val="00D1595F"/>
    <w:rsid w:val="00D15E25"/>
    <w:rsid w:val="00D174DE"/>
    <w:rsid w:val="00D17B64"/>
    <w:rsid w:val="00D214F1"/>
    <w:rsid w:val="00D22776"/>
    <w:rsid w:val="00D2277E"/>
    <w:rsid w:val="00D22D55"/>
    <w:rsid w:val="00D24BD2"/>
    <w:rsid w:val="00D24F8D"/>
    <w:rsid w:val="00D266F7"/>
    <w:rsid w:val="00D27047"/>
    <w:rsid w:val="00D27773"/>
    <w:rsid w:val="00D30B06"/>
    <w:rsid w:val="00D3112E"/>
    <w:rsid w:val="00D317DC"/>
    <w:rsid w:val="00D31C54"/>
    <w:rsid w:val="00D32BB9"/>
    <w:rsid w:val="00D32BFF"/>
    <w:rsid w:val="00D34100"/>
    <w:rsid w:val="00D35557"/>
    <w:rsid w:val="00D35FB4"/>
    <w:rsid w:val="00D37721"/>
    <w:rsid w:val="00D41CE8"/>
    <w:rsid w:val="00D42677"/>
    <w:rsid w:val="00D42BBC"/>
    <w:rsid w:val="00D42D7B"/>
    <w:rsid w:val="00D43930"/>
    <w:rsid w:val="00D43C31"/>
    <w:rsid w:val="00D44F6E"/>
    <w:rsid w:val="00D45249"/>
    <w:rsid w:val="00D46FFC"/>
    <w:rsid w:val="00D470D6"/>
    <w:rsid w:val="00D47463"/>
    <w:rsid w:val="00D5004B"/>
    <w:rsid w:val="00D503D5"/>
    <w:rsid w:val="00D50D4D"/>
    <w:rsid w:val="00D51B9D"/>
    <w:rsid w:val="00D53824"/>
    <w:rsid w:val="00D5393B"/>
    <w:rsid w:val="00D53BC3"/>
    <w:rsid w:val="00D54DC5"/>
    <w:rsid w:val="00D5687E"/>
    <w:rsid w:val="00D60B53"/>
    <w:rsid w:val="00D6215B"/>
    <w:rsid w:val="00D62585"/>
    <w:rsid w:val="00D630FC"/>
    <w:rsid w:val="00D63368"/>
    <w:rsid w:val="00D6399C"/>
    <w:rsid w:val="00D63C46"/>
    <w:rsid w:val="00D648D7"/>
    <w:rsid w:val="00D678FC"/>
    <w:rsid w:val="00D7041D"/>
    <w:rsid w:val="00D7081A"/>
    <w:rsid w:val="00D70A34"/>
    <w:rsid w:val="00D77453"/>
    <w:rsid w:val="00D77AC8"/>
    <w:rsid w:val="00D81D52"/>
    <w:rsid w:val="00D848F9"/>
    <w:rsid w:val="00D8703D"/>
    <w:rsid w:val="00D875B1"/>
    <w:rsid w:val="00D90499"/>
    <w:rsid w:val="00D916F1"/>
    <w:rsid w:val="00D95101"/>
    <w:rsid w:val="00D962C8"/>
    <w:rsid w:val="00D97D6F"/>
    <w:rsid w:val="00DA1BBD"/>
    <w:rsid w:val="00DA1C8C"/>
    <w:rsid w:val="00DA21D6"/>
    <w:rsid w:val="00DA2D86"/>
    <w:rsid w:val="00DA3AC8"/>
    <w:rsid w:val="00DA44D5"/>
    <w:rsid w:val="00DA4C66"/>
    <w:rsid w:val="00DA6DBD"/>
    <w:rsid w:val="00DA7C12"/>
    <w:rsid w:val="00DA7D54"/>
    <w:rsid w:val="00DA7EBA"/>
    <w:rsid w:val="00DA7EF3"/>
    <w:rsid w:val="00DB022A"/>
    <w:rsid w:val="00DB052D"/>
    <w:rsid w:val="00DB0D53"/>
    <w:rsid w:val="00DB243D"/>
    <w:rsid w:val="00DB254D"/>
    <w:rsid w:val="00DB26D0"/>
    <w:rsid w:val="00DB3342"/>
    <w:rsid w:val="00DB3F73"/>
    <w:rsid w:val="00DB59AF"/>
    <w:rsid w:val="00DB6DDA"/>
    <w:rsid w:val="00DB737E"/>
    <w:rsid w:val="00DB7510"/>
    <w:rsid w:val="00DB7841"/>
    <w:rsid w:val="00DB7C18"/>
    <w:rsid w:val="00DC0658"/>
    <w:rsid w:val="00DC22C2"/>
    <w:rsid w:val="00DC32E9"/>
    <w:rsid w:val="00DC419C"/>
    <w:rsid w:val="00DC5A33"/>
    <w:rsid w:val="00DC5C10"/>
    <w:rsid w:val="00DC6483"/>
    <w:rsid w:val="00DC6FE5"/>
    <w:rsid w:val="00DD0ECA"/>
    <w:rsid w:val="00DD1C1E"/>
    <w:rsid w:val="00DD63B9"/>
    <w:rsid w:val="00DD65A4"/>
    <w:rsid w:val="00DD6F61"/>
    <w:rsid w:val="00DD73DB"/>
    <w:rsid w:val="00DD7E35"/>
    <w:rsid w:val="00DE0474"/>
    <w:rsid w:val="00DE14B2"/>
    <w:rsid w:val="00DE1DD3"/>
    <w:rsid w:val="00DE2DAC"/>
    <w:rsid w:val="00DE40C3"/>
    <w:rsid w:val="00DE5FED"/>
    <w:rsid w:val="00DE7ECA"/>
    <w:rsid w:val="00DF0031"/>
    <w:rsid w:val="00DF07EB"/>
    <w:rsid w:val="00DF3884"/>
    <w:rsid w:val="00DF39BB"/>
    <w:rsid w:val="00DF3AD0"/>
    <w:rsid w:val="00DF477B"/>
    <w:rsid w:val="00DF4E69"/>
    <w:rsid w:val="00DF667A"/>
    <w:rsid w:val="00DF7067"/>
    <w:rsid w:val="00DF7B67"/>
    <w:rsid w:val="00DF7EAB"/>
    <w:rsid w:val="00E003AF"/>
    <w:rsid w:val="00E018A7"/>
    <w:rsid w:val="00E019EB"/>
    <w:rsid w:val="00E02759"/>
    <w:rsid w:val="00E036CD"/>
    <w:rsid w:val="00E042B0"/>
    <w:rsid w:val="00E05CB2"/>
    <w:rsid w:val="00E06059"/>
    <w:rsid w:val="00E065DA"/>
    <w:rsid w:val="00E06974"/>
    <w:rsid w:val="00E071AD"/>
    <w:rsid w:val="00E07B7B"/>
    <w:rsid w:val="00E07FB1"/>
    <w:rsid w:val="00E102E7"/>
    <w:rsid w:val="00E1273A"/>
    <w:rsid w:val="00E12832"/>
    <w:rsid w:val="00E13A95"/>
    <w:rsid w:val="00E16147"/>
    <w:rsid w:val="00E178C0"/>
    <w:rsid w:val="00E17CCC"/>
    <w:rsid w:val="00E20305"/>
    <w:rsid w:val="00E2068D"/>
    <w:rsid w:val="00E215EA"/>
    <w:rsid w:val="00E22E1B"/>
    <w:rsid w:val="00E23976"/>
    <w:rsid w:val="00E24F03"/>
    <w:rsid w:val="00E2607F"/>
    <w:rsid w:val="00E268E1"/>
    <w:rsid w:val="00E26BC6"/>
    <w:rsid w:val="00E270FB"/>
    <w:rsid w:val="00E30BC4"/>
    <w:rsid w:val="00E30E32"/>
    <w:rsid w:val="00E335C7"/>
    <w:rsid w:val="00E33757"/>
    <w:rsid w:val="00E33DB0"/>
    <w:rsid w:val="00E3565A"/>
    <w:rsid w:val="00E3741B"/>
    <w:rsid w:val="00E40B32"/>
    <w:rsid w:val="00E40C4E"/>
    <w:rsid w:val="00E4192F"/>
    <w:rsid w:val="00E43D74"/>
    <w:rsid w:val="00E45A9E"/>
    <w:rsid w:val="00E4670B"/>
    <w:rsid w:val="00E471DA"/>
    <w:rsid w:val="00E47A9C"/>
    <w:rsid w:val="00E5090F"/>
    <w:rsid w:val="00E50EBD"/>
    <w:rsid w:val="00E523A6"/>
    <w:rsid w:val="00E53785"/>
    <w:rsid w:val="00E5387B"/>
    <w:rsid w:val="00E5446F"/>
    <w:rsid w:val="00E54CDE"/>
    <w:rsid w:val="00E56242"/>
    <w:rsid w:val="00E5677B"/>
    <w:rsid w:val="00E57625"/>
    <w:rsid w:val="00E60E49"/>
    <w:rsid w:val="00E65236"/>
    <w:rsid w:val="00E66A1F"/>
    <w:rsid w:val="00E67360"/>
    <w:rsid w:val="00E70285"/>
    <w:rsid w:val="00E70596"/>
    <w:rsid w:val="00E70943"/>
    <w:rsid w:val="00E70978"/>
    <w:rsid w:val="00E71657"/>
    <w:rsid w:val="00E71E02"/>
    <w:rsid w:val="00E721DD"/>
    <w:rsid w:val="00E729C2"/>
    <w:rsid w:val="00E746F1"/>
    <w:rsid w:val="00E74FD9"/>
    <w:rsid w:val="00E75F2C"/>
    <w:rsid w:val="00E769F9"/>
    <w:rsid w:val="00E76C2A"/>
    <w:rsid w:val="00E77CC1"/>
    <w:rsid w:val="00E80070"/>
    <w:rsid w:val="00E80801"/>
    <w:rsid w:val="00E80E0A"/>
    <w:rsid w:val="00E8114E"/>
    <w:rsid w:val="00E81165"/>
    <w:rsid w:val="00E81667"/>
    <w:rsid w:val="00E83007"/>
    <w:rsid w:val="00E83F57"/>
    <w:rsid w:val="00E84873"/>
    <w:rsid w:val="00E84B85"/>
    <w:rsid w:val="00E86592"/>
    <w:rsid w:val="00E869EB"/>
    <w:rsid w:val="00E86AA5"/>
    <w:rsid w:val="00E86C29"/>
    <w:rsid w:val="00E90A9D"/>
    <w:rsid w:val="00E9163E"/>
    <w:rsid w:val="00E91E68"/>
    <w:rsid w:val="00E92796"/>
    <w:rsid w:val="00E92B80"/>
    <w:rsid w:val="00E92DAB"/>
    <w:rsid w:val="00E92F4C"/>
    <w:rsid w:val="00E96029"/>
    <w:rsid w:val="00EA350D"/>
    <w:rsid w:val="00EA3B07"/>
    <w:rsid w:val="00EA40B4"/>
    <w:rsid w:val="00EA475F"/>
    <w:rsid w:val="00EA674F"/>
    <w:rsid w:val="00EA7989"/>
    <w:rsid w:val="00EB0B9F"/>
    <w:rsid w:val="00EB2948"/>
    <w:rsid w:val="00EB2BF9"/>
    <w:rsid w:val="00EB3F4C"/>
    <w:rsid w:val="00EB411D"/>
    <w:rsid w:val="00EB47C1"/>
    <w:rsid w:val="00EB4E92"/>
    <w:rsid w:val="00EB650A"/>
    <w:rsid w:val="00EB7FE9"/>
    <w:rsid w:val="00EC04EA"/>
    <w:rsid w:val="00EC09B6"/>
    <w:rsid w:val="00EC34A2"/>
    <w:rsid w:val="00EC3B39"/>
    <w:rsid w:val="00EC43F4"/>
    <w:rsid w:val="00EC4ADF"/>
    <w:rsid w:val="00EC5ADA"/>
    <w:rsid w:val="00EC65CE"/>
    <w:rsid w:val="00EC6EE1"/>
    <w:rsid w:val="00EC78B6"/>
    <w:rsid w:val="00EC7B0B"/>
    <w:rsid w:val="00ED08D5"/>
    <w:rsid w:val="00ED0917"/>
    <w:rsid w:val="00ED0B16"/>
    <w:rsid w:val="00ED1A4E"/>
    <w:rsid w:val="00ED1B13"/>
    <w:rsid w:val="00ED3BCA"/>
    <w:rsid w:val="00ED3C35"/>
    <w:rsid w:val="00ED440B"/>
    <w:rsid w:val="00ED469B"/>
    <w:rsid w:val="00ED46D0"/>
    <w:rsid w:val="00ED6931"/>
    <w:rsid w:val="00ED6C24"/>
    <w:rsid w:val="00ED6F10"/>
    <w:rsid w:val="00EE0422"/>
    <w:rsid w:val="00EE213F"/>
    <w:rsid w:val="00EE2C4D"/>
    <w:rsid w:val="00EE2D0B"/>
    <w:rsid w:val="00EE3E89"/>
    <w:rsid w:val="00EE4C35"/>
    <w:rsid w:val="00EE4DFD"/>
    <w:rsid w:val="00EE4F66"/>
    <w:rsid w:val="00EE5860"/>
    <w:rsid w:val="00EE5F1C"/>
    <w:rsid w:val="00EE6D0C"/>
    <w:rsid w:val="00EE72BF"/>
    <w:rsid w:val="00EE7A12"/>
    <w:rsid w:val="00EF03CA"/>
    <w:rsid w:val="00EF1771"/>
    <w:rsid w:val="00EF2904"/>
    <w:rsid w:val="00EF3270"/>
    <w:rsid w:val="00EF3B21"/>
    <w:rsid w:val="00EF54B4"/>
    <w:rsid w:val="00EF573F"/>
    <w:rsid w:val="00EF5BC0"/>
    <w:rsid w:val="00EF7012"/>
    <w:rsid w:val="00EF7551"/>
    <w:rsid w:val="00EF7582"/>
    <w:rsid w:val="00F009D1"/>
    <w:rsid w:val="00F00DC9"/>
    <w:rsid w:val="00F00E92"/>
    <w:rsid w:val="00F020A7"/>
    <w:rsid w:val="00F03431"/>
    <w:rsid w:val="00F0476D"/>
    <w:rsid w:val="00F07C03"/>
    <w:rsid w:val="00F07E53"/>
    <w:rsid w:val="00F10CDE"/>
    <w:rsid w:val="00F11ADD"/>
    <w:rsid w:val="00F12DD0"/>
    <w:rsid w:val="00F1431C"/>
    <w:rsid w:val="00F14413"/>
    <w:rsid w:val="00F15315"/>
    <w:rsid w:val="00F15A79"/>
    <w:rsid w:val="00F17A26"/>
    <w:rsid w:val="00F20D3B"/>
    <w:rsid w:val="00F20F28"/>
    <w:rsid w:val="00F21638"/>
    <w:rsid w:val="00F2185E"/>
    <w:rsid w:val="00F21980"/>
    <w:rsid w:val="00F248F9"/>
    <w:rsid w:val="00F25989"/>
    <w:rsid w:val="00F2752A"/>
    <w:rsid w:val="00F27DDA"/>
    <w:rsid w:val="00F331E0"/>
    <w:rsid w:val="00F33323"/>
    <w:rsid w:val="00F34169"/>
    <w:rsid w:val="00F345B9"/>
    <w:rsid w:val="00F3561E"/>
    <w:rsid w:val="00F35F34"/>
    <w:rsid w:val="00F35F6F"/>
    <w:rsid w:val="00F360AF"/>
    <w:rsid w:val="00F3785D"/>
    <w:rsid w:val="00F41988"/>
    <w:rsid w:val="00F44713"/>
    <w:rsid w:val="00F4479D"/>
    <w:rsid w:val="00F4496A"/>
    <w:rsid w:val="00F466A1"/>
    <w:rsid w:val="00F479FA"/>
    <w:rsid w:val="00F47F24"/>
    <w:rsid w:val="00F536CB"/>
    <w:rsid w:val="00F538AC"/>
    <w:rsid w:val="00F54F53"/>
    <w:rsid w:val="00F570E9"/>
    <w:rsid w:val="00F600BF"/>
    <w:rsid w:val="00F60372"/>
    <w:rsid w:val="00F60431"/>
    <w:rsid w:val="00F60A7D"/>
    <w:rsid w:val="00F6212A"/>
    <w:rsid w:val="00F6292A"/>
    <w:rsid w:val="00F62935"/>
    <w:rsid w:val="00F62C56"/>
    <w:rsid w:val="00F6391F"/>
    <w:rsid w:val="00F663E7"/>
    <w:rsid w:val="00F6672B"/>
    <w:rsid w:val="00F70013"/>
    <w:rsid w:val="00F736F5"/>
    <w:rsid w:val="00F7550B"/>
    <w:rsid w:val="00F75DDE"/>
    <w:rsid w:val="00F80A5B"/>
    <w:rsid w:val="00F81643"/>
    <w:rsid w:val="00F81AC4"/>
    <w:rsid w:val="00F81C50"/>
    <w:rsid w:val="00F82148"/>
    <w:rsid w:val="00F825D2"/>
    <w:rsid w:val="00F8349C"/>
    <w:rsid w:val="00F861F0"/>
    <w:rsid w:val="00F907C8"/>
    <w:rsid w:val="00F91C28"/>
    <w:rsid w:val="00F91E3C"/>
    <w:rsid w:val="00F91EE6"/>
    <w:rsid w:val="00F95D13"/>
    <w:rsid w:val="00F96568"/>
    <w:rsid w:val="00F975D8"/>
    <w:rsid w:val="00F97E23"/>
    <w:rsid w:val="00FA09C1"/>
    <w:rsid w:val="00FA0E27"/>
    <w:rsid w:val="00FA151D"/>
    <w:rsid w:val="00FA2BB9"/>
    <w:rsid w:val="00FA2F7C"/>
    <w:rsid w:val="00FA3657"/>
    <w:rsid w:val="00FA64A9"/>
    <w:rsid w:val="00FA6EE7"/>
    <w:rsid w:val="00FB0627"/>
    <w:rsid w:val="00FB2283"/>
    <w:rsid w:val="00FB347B"/>
    <w:rsid w:val="00FB36EE"/>
    <w:rsid w:val="00FB4065"/>
    <w:rsid w:val="00FB5E12"/>
    <w:rsid w:val="00FB6769"/>
    <w:rsid w:val="00FB6876"/>
    <w:rsid w:val="00FB6C82"/>
    <w:rsid w:val="00FB7D6C"/>
    <w:rsid w:val="00FC00F0"/>
    <w:rsid w:val="00FC0AD2"/>
    <w:rsid w:val="00FC0EA2"/>
    <w:rsid w:val="00FC2C58"/>
    <w:rsid w:val="00FC42F1"/>
    <w:rsid w:val="00FC50E6"/>
    <w:rsid w:val="00FC7C19"/>
    <w:rsid w:val="00FC7CF9"/>
    <w:rsid w:val="00FD0892"/>
    <w:rsid w:val="00FD0EFC"/>
    <w:rsid w:val="00FD1A29"/>
    <w:rsid w:val="00FD24DB"/>
    <w:rsid w:val="00FD2978"/>
    <w:rsid w:val="00FD34D9"/>
    <w:rsid w:val="00FD5EC1"/>
    <w:rsid w:val="00FD65BB"/>
    <w:rsid w:val="00FD6959"/>
    <w:rsid w:val="00FE1626"/>
    <w:rsid w:val="00FE2E77"/>
    <w:rsid w:val="00FE6679"/>
    <w:rsid w:val="00FE7327"/>
    <w:rsid w:val="00FE7E59"/>
    <w:rsid w:val="00FF1037"/>
    <w:rsid w:val="00FF1525"/>
    <w:rsid w:val="00FF2239"/>
    <w:rsid w:val="00FF4D0E"/>
    <w:rsid w:val="00FF4E0C"/>
    <w:rsid w:val="00FF5AD9"/>
    <w:rsid w:val="00FF7299"/>
    <w:rsid w:val="00FF7BF0"/>
    <w:rsid w:val="15DBF2C1"/>
    <w:rsid w:val="28A33820"/>
    <w:rsid w:val="325D694E"/>
    <w:rsid w:val="4120EF60"/>
    <w:rsid w:val="4C06062F"/>
    <w:rsid w:val="6EB3C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C1A43"/>
  <w15:chartTrackingRefBased/>
  <w15:docId w15:val="{7278FF27-2D06-46E8-A787-A2D3BD6C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317C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F538AC"/>
    <w:pPr>
      <w:spacing w:after="0" w:line="240" w:lineRule="auto"/>
    </w:pPr>
  </w:style>
  <w:style w:type="character" w:styleId="Kommentaariviide">
    <w:name w:val="annotation reference"/>
    <w:basedOn w:val="Liguvaikefont"/>
    <w:uiPriority w:val="99"/>
    <w:semiHidden/>
    <w:unhideWhenUsed/>
    <w:rsid w:val="0065230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65230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652300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5230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52300"/>
    <w:rPr>
      <w:b/>
      <w:bCs/>
      <w:sz w:val="20"/>
      <w:szCs w:val="20"/>
    </w:rPr>
  </w:style>
  <w:style w:type="paragraph" w:styleId="Pis">
    <w:name w:val="header"/>
    <w:basedOn w:val="Normaallaad"/>
    <w:link w:val="PisMrk"/>
    <w:uiPriority w:val="99"/>
    <w:unhideWhenUsed/>
    <w:rsid w:val="00C4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C4600F"/>
  </w:style>
  <w:style w:type="paragraph" w:styleId="Jalus">
    <w:name w:val="footer"/>
    <w:basedOn w:val="Normaallaad"/>
    <w:link w:val="JalusMrk"/>
    <w:uiPriority w:val="99"/>
    <w:unhideWhenUsed/>
    <w:rsid w:val="00C4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C4600F"/>
  </w:style>
  <w:style w:type="character" w:styleId="Hperlink">
    <w:name w:val="Hyperlink"/>
    <w:basedOn w:val="Liguvaikefont"/>
    <w:uiPriority w:val="99"/>
    <w:unhideWhenUsed/>
    <w:rsid w:val="00362C05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362C05"/>
    <w:rPr>
      <w:color w:val="605E5C"/>
      <w:shd w:val="clear" w:color="auto" w:fill="E1DFDD"/>
    </w:rPr>
  </w:style>
  <w:style w:type="paragraph" w:styleId="Redaktsioon">
    <w:name w:val="Revision"/>
    <w:hidden/>
    <w:uiPriority w:val="99"/>
    <w:semiHidden/>
    <w:rsid w:val="00B60AE9"/>
    <w:pPr>
      <w:spacing w:after="0" w:line="240" w:lineRule="auto"/>
    </w:pPr>
  </w:style>
  <w:style w:type="character" w:styleId="Klastatudhperlink">
    <w:name w:val="FollowedHyperlink"/>
    <w:basedOn w:val="Liguvaikefont"/>
    <w:uiPriority w:val="99"/>
    <w:semiHidden/>
    <w:unhideWhenUsed/>
    <w:rsid w:val="008059A1"/>
    <w:rPr>
      <w:color w:val="954F72" w:themeColor="followed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66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665FB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0F1A5F"/>
    <w:pPr>
      <w:ind w:left="720"/>
      <w:contextualSpacing/>
    </w:pPr>
  </w:style>
  <w:style w:type="character" w:customStyle="1" w:styleId="Pealkiri3Mrk">
    <w:name w:val="Pealkiri 3 Märk"/>
    <w:basedOn w:val="Liguvaikefont"/>
    <w:link w:val="Pealkiri3"/>
    <w:uiPriority w:val="9"/>
    <w:rsid w:val="00317CE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Normaallaadveeb">
    <w:name w:val="Normal (Web)"/>
    <w:basedOn w:val="Normaallaad"/>
    <w:uiPriority w:val="99"/>
    <w:semiHidden/>
    <w:unhideWhenUsed/>
    <w:rsid w:val="00317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character" w:styleId="Tugev">
    <w:name w:val="Strong"/>
    <w:basedOn w:val="Liguvaikefont"/>
    <w:uiPriority w:val="22"/>
    <w:qFormat/>
    <w:rsid w:val="00317C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68938adf21da62acc4350fe0cbc3c27a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804b9ff7c50d38426a0439b54004dd91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7fb3fa-7f75-4382-a1fe-43b99e0a9782" xsi:nil="true"/>
    <lcf76f155ced4ddcb4097134ff3c332f xmlns="c337fe66-7b5b-47f1-b652-4788c4af071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B1FE1B-4155-40B6-92AA-59E5148FF7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049FEC-BF77-4055-8281-AD6EB7B90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7fe66-7b5b-47f1-b652-4788c4af0719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705BFF-7EB6-457D-9CE7-6FA485702790}">
  <ds:schemaRefs>
    <ds:schemaRef ds:uri="http://schemas.microsoft.com/office/2006/metadata/properties"/>
    <ds:schemaRef ds:uri="http://schemas.microsoft.com/office/infopath/2007/PartnerControls"/>
    <ds:schemaRef ds:uri="3d7fb3fa-7f75-4382-a1fe-43b99e0a9782"/>
    <ds:schemaRef ds:uri="c337fe66-7b5b-47f1-b652-4788c4af0719"/>
  </ds:schemaRefs>
</ds:datastoreItem>
</file>

<file path=customXml/itemProps4.xml><?xml version="1.0" encoding="utf-8"?>
<ds:datastoreItem xmlns:ds="http://schemas.openxmlformats.org/officeDocument/2006/customXml" ds:itemID="{1A859E06-8B99-4E9F-9221-7F3A48B72F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28</Words>
  <Characters>15827</Characters>
  <Application>Microsoft Office Word</Application>
  <DocSecurity>0</DocSecurity>
  <Lines>131</Lines>
  <Paragraphs>37</Paragraphs>
  <ScaleCrop>false</ScaleCrop>
  <Company/>
  <LinksUpToDate>false</LinksUpToDate>
  <CharactersWithSpaces>1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Nõmmik Aydin</dc:creator>
  <cp:keywords/>
  <dc:description/>
  <cp:lastModifiedBy>Heili Tõnisson - RK</cp:lastModifiedBy>
  <cp:revision>3</cp:revision>
  <cp:lastPrinted>2024-07-17T14:51:00Z</cp:lastPrinted>
  <dcterms:created xsi:type="dcterms:W3CDTF">2025-07-02T12:44:00Z</dcterms:created>
  <dcterms:modified xsi:type="dcterms:W3CDTF">2025-07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F00E875A9A44F8E1F60D2B4D03DF5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3-28T07:52:5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b335f984-3e17-4f0f-ab74-a7e0acad2afb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2</vt:lpwstr>
  </property>
  <property fmtid="{D5CDD505-2E9C-101B-9397-08002B2CF9AE}" pid="11" name="MediaServiceImageTags">
    <vt:lpwstr/>
  </property>
</Properties>
</file>